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644"/>
        <w:gridCol w:w="3799"/>
      </w:tblGrid>
      <w:tr w:rsidR="00CA5853" w:rsidRPr="003809A0" w:rsidTr="00CA5853">
        <w:tc>
          <w:tcPr>
            <w:tcW w:w="3969" w:type="dxa"/>
          </w:tcPr>
          <w:p w:rsidR="00CA5853" w:rsidRPr="003809A0" w:rsidRDefault="00CA5853" w:rsidP="003809A0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proofErr w:type="gramStart"/>
            <w:r w:rsidRPr="003809A0"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spellStart"/>
            <w:proofErr w:type="gramEnd"/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</w:t>
            </w:r>
            <w:proofErr w:type="spellEnd"/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ҫ</w:t>
            </w:r>
            <w:proofErr w:type="spellStart"/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ан</w:t>
            </w:r>
            <w:proofErr w:type="spellEnd"/>
            <w:r w:rsidRPr="003809A0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</w:t>
            </w:r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ҫ</w:t>
            </w:r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ублика</w:t>
            </w:r>
            <w:r w:rsidRPr="003809A0"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CA5853" w:rsidRPr="003809A0" w:rsidRDefault="00CA5853" w:rsidP="003809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proofErr w:type="spellEnd"/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ғ</w:t>
            </w:r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зы</w:t>
            </w:r>
            <w:r w:rsidRPr="003809A0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</w:t>
            </w:r>
            <w:r w:rsidRPr="003809A0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3809A0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proofErr w:type="spellEnd"/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ң</w:t>
            </w:r>
            <w:r w:rsidRPr="003809A0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CA5853" w:rsidRPr="003809A0" w:rsidRDefault="00CA5853" w:rsidP="003809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Ө</w:t>
            </w:r>
            <w:proofErr w:type="spellStart"/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ш</w:t>
            </w:r>
            <w:proofErr w:type="spellEnd"/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ҡ</w:t>
            </w:r>
            <w:r w:rsidRPr="003809A0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3809A0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Ҫ</w:t>
            </w:r>
            <w:proofErr w:type="spellStart"/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веты</w:t>
            </w:r>
            <w:proofErr w:type="spellEnd"/>
          </w:p>
          <w:p w:rsidR="00CA5853" w:rsidRPr="003809A0" w:rsidRDefault="00CA5853" w:rsidP="003809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3809A0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ил</w:t>
            </w:r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proofErr w:type="gramStart"/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proofErr w:type="gramEnd"/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3809A0"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 w:rsidRPr="003809A0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акими</w:t>
            </w:r>
            <w:proofErr w:type="spellEnd"/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</w:t>
            </w:r>
          </w:p>
          <w:p w:rsidR="00CA5853" w:rsidRPr="003809A0" w:rsidRDefault="00CA5853" w:rsidP="003809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  <w:p w:rsidR="00CA5853" w:rsidRPr="003809A0" w:rsidRDefault="00CA5853" w:rsidP="003809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  <w:r w:rsidRPr="003809A0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  <w:t xml:space="preserve">453477, </w:t>
            </w:r>
            <w:proofErr w:type="spellStart"/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р</w:t>
            </w:r>
            <w:proofErr w:type="spellEnd"/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ғ</w:t>
            </w:r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</w:t>
            </w:r>
            <w:r w:rsidRPr="003809A0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  <w:t xml:space="preserve"> </w:t>
            </w:r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ы</w:t>
            </w:r>
            <w:r w:rsidRPr="003809A0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  <w:t xml:space="preserve">, </w:t>
            </w:r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ҫ</w:t>
            </w:r>
            <w:proofErr w:type="spellStart"/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</w:t>
            </w:r>
            <w:proofErr w:type="spellEnd"/>
            <w:r w:rsidRPr="003809A0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  <w:t xml:space="preserve"> </w:t>
            </w:r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Ә</w:t>
            </w:r>
            <w:proofErr w:type="gramStart"/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ҫә</w:t>
            </w:r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ә</w:t>
            </w:r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809A0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ы</w:t>
            </w:r>
            <w:proofErr w:type="spellEnd"/>
            <w:r w:rsidRPr="003809A0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4" w:type="dxa"/>
            <w:vAlign w:val="center"/>
          </w:tcPr>
          <w:p w:rsidR="00CA5853" w:rsidRPr="003809A0" w:rsidRDefault="00CA5853" w:rsidP="003809A0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ind w:hanging="108"/>
              <w:jc w:val="center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09A0">
              <w:rPr>
                <w:rFonts w:ascii="Baskerville Old Face" w:eastAsia="Times New Roman" w:hAnsi="Baskerville Old Fac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791283" wp14:editId="36C80761">
                  <wp:extent cx="1035050" cy="1061085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61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</w:tcPr>
          <w:p w:rsidR="00CA5853" w:rsidRPr="003809A0" w:rsidRDefault="00CA5853" w:rsidP="003809A0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</w:t>
            </w:r>
            <w:r w:rsidRPr="003809A0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кортостан</w:t>
            </w:r>
          </w:p>
          <w:p w:rsidR="00CA5853" w:rsidRPr="003809A0" w:rsidRDefault="00CA5853" w:rsidP="003809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министрация</w:t>
            </w:r>
            <w:r w:rsidRPr="003809A0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кого</w:t>
            </w:r>
            <w:r w:rsidRPr="003809A0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еления</w:t>
            </w:r>
            <w:r w:rsidRPr="003809A0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ршакский</w:t>
            </w:r>
            <w:r w:rsidRPr="003809A0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овет</w:t>
            </w:r>
            <w:r w:rsidRPr="003809A0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ого</w:t>
            </w:r>
            <w:r w:rsidRPr="003809A0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а</w:t>
            </w:r>
          </w:p>
          <w:p w:rsidR="00CA5853" w:rsidRPr="003809A0" w:rsidRDefault="00CA5853" w:rsidP="003809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r w:rsidRPr="003809A0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</w:t>
            </w:r>
          </w:p>
          <w:p w:rsidR="00CA5853" w:rsidRPr="003809A0" w:rsidRDefault="00CA5853" w:rsidP="003809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  <w:p w:rsidR="00CA5853" w:rsidRPr="003809A0" w:rsidRDefault="00CA5853" w:rsidP="003809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  <w:r w:rsidRPr="003809A0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  <w:t xml:space="preserve">453477, </w:t>
            </w:r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ргазинский</w:t>
            </w:r>
            <w:r w:rsidRPr="003809A0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  <w:t xml:space="preserve"> </w:t>
            </w:r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Pr="003809A0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3809A0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  <w:t>.</w:t>
            </w:r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оабсалямово</w:t>
            </w:r>
            <w:proofErr w:type="spellEnd"/>
            <w:r w:rsidRPr="003809A0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  <w:t xml:space="preserve">. </w:t>
            </w:r>
            <w:r w:rsidRPr="0038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3809A0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  <w:t>. 2-71-31</w:t>
            </w:r>
          </w:p>
        </w:tc>
      </w:tr>
    </w:tbl>
    <w:p w:rsidR="00CA5853" w:rsidRPr="003809A0" w:rsidRDefault="00CA5853" w:rsidP="003809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CFDB45" wp14:editId="6B1BC765">
                <wp:simplePos x="0" y="0"/>
                <wp:positionH relativeFrom="column">
                  <wp:posOffset>-55880</wp:posOffset>
                </wp:positionH>
                <wp:positionV relativeFrom="paragraph">
                  <wp:posOffset>48895</wp:posOffset>
                </wp:positionV>
                <wp:extent cx="6037580" cy="0"/>
                <wp:effectExtent l="14605" t="16510" r="15240" b="215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3.85pt" to="471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" strokeweight=".79mm">
                <v:stroke joinstyle="miter"/>
              </v:line>
            </w:pict>
          </mc:Fallback>
        </mc:AlternateContent>
      </w:r>
    </w:p>
    <w:p w:rsidR="002625E8" w:rsidRPr="003809A0" w:rsidRDefault="002625E8" w:rsidP="003809A0">
      <w:pPr>
        <w:pStyle w:val="2"/>
        <w:spacing w:line="240" w:lineRule="auto"/>
        <w:rPr>
          <w:sz w:val="24"/>
          <w:szCs w:val="24"/>
        </w:rPr>
      </w:pPr>
      <w:r w:rsidRPr="003809A0">
        <w:rPr>
          <w:sz w:val="24"/>
          <w:szCs w:val="24"/>
        </w:rPr>
        <w:t>ПОСТАНОВЛЕНИЕ</w:t>
      </w:r>
    </w:p>
    <w:p w:rsidR="007021BF" w:rsidRPr="003809A0" w:rsidRDefault="00CA5853" w:rsidP="003809A0">
      <w:pPr>
        <w:pStyle w:val="a6"/>
        <w:spacing w:line="240" w:lineRule="auto"/>
        <w:ind w:left="142" w:hanging="142"/>
      </w:pPr>
      <w:r w:rsidRPr="003809A0">
        <w:t>«</w:t>
      </w:r>
      <w:r w:rsidR="00BB16AD" w:rsidRPr="003809A0">
        <w:t>2</w:t>
      </w:r>
      <w:r w:rsidR="003B4166">
        <w:t>5</w:t>
      </w:r>
      <w:r w:rsidRPr="003809A0">
        <w:t>»</w:t>
      </w:r>
      <w:r w:rsidR="004072EC" w:rsidRPr="003809A0">
        <w:t xml:space="preserve"> </w:t>
      </w:r>
      <w:r w:rsidR="00AC1388" w:rsidRPr="003809A0">
        <w:t xml:space="preserve">февраля </w:t>
      </w:r>
      <w:r w:rsidR="004072EC" w:rsidRPr="003809A0">
        <w:t>201</w:t>
      </w:r>
      <w:r w:rsidR="007021BF" w:rsidRPr="003809A0">
        <w:t>9</w:t>
      </w:r>
      <w:r w:rsidR="004072EC" w:rsidRPr="003809A0">
        <w:t xml:space="preserve"> г. </w:t>
      </w:r>
      <w:r w:rsidRPr="003809A0">
        <w:t xml:space="preserve">                                                                                              </w:t>
      </w:r>
      <w:r w:rsidR="00D96FFD" w:rsidRPr="003809A0">
        <w:t xml:space="preserve">        </w:t>
      </w:r>
      <w:r w:rsidR="009B3E6A" w:rsidRPr="003809A0">
        <w:t xml:space="preserve">         </w:t>
      </w:r>
      <w:r w:rsidR="00B47517" w:rsidRPr="003809A0">
        <w:t xml:space="preserve">   </w:t>
      </w:r>
      <w:r w:rsidR="004072EC" w:rsidRPr="003809A0">
        <w:t>№</w:t>
      </w:r>
      <w:r w:rsidRPr="003809A0">
        <w:t xml:space="preserve"> </w:t>
      </w:r>
      <w:r w:rsidR="00EE67F4" w:rsidRPr="003809A0">
        <w:t>1</w:t>
      </w:r>
      <w:r w:rsidR="003B4166">
        <w:t>9</w:t>
      </w:r>
      <w:proofErr w:type="gramStart"/>
      <w:r w:rsidR="009B3E6A" w:rsidRPr="003809A0">
        <w:t xml:space="preserve">   </w:t>
      </w:r>
      <w:r w:rsidR="00492512" w:rsidRPr="003809A0">
        <w:t>О</w:t>
      </w:r>
      <w:proofErr w:type="gramEnd"/>
      <w:r w:rsidR="004631A9" w:rsidRPr="003809A0">
        <w:t xml:space="preserve"> </w:t>
      </w:r>
      <w:r w:rsidR="007021BF" w:rsidRPr="003809A0">
        <w:t>признании адреса присвоенным</w:t>
      </w:r>
    </w:p>
    <w:p w:rsidR="007021BF" w:rsidRPr="003809A0" w:rsidRDefault="007021BF" w:rsidP="00380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09A0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 Правительства РФ от 22.05.2015 № 492 "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3809A0">
        <w:rPr>
          <w:rFonts w:ascii="Times New Roman" w:hAnsi="Times New Roman" w:cs="Times New Roman"/>
          <w:sz w:val="24"/>
          <w:szCs w:val="24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3809A0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3809A0">
        <w:rPr>
          <w:rFonts w:ascii="Times New Roman" w:hAnsi="Times New Roman" w:cs="Times New Roman"/>
          <w:sz w:val="24"/>
          <w:szCs w:val="24"/>
        </w:rPr>
        <w:t xml:space="preserve"> силу некоторых актов Правительства Российской Федерации", </w:t>
      </w:r>
      <w:r w:rsidRPr="003809A0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7021BF" w:rsidRPr="003809A0" w:rsidRDefault="007021BF" w:rsidP="00380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09A0" w:rsidRPr="00E67518" w:rsidRDefault="007021BF" w:rsidP="003809A0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518">
        <w:rPr>
          <w:rFonts w:ascii="Times New Roman" w:hAnsi="Times New Roman" w:cs="Times New Roman"/>
          <w:sz w:val="24"/>
          <w:szCs w:val="24"/>
        </w:rPr>
        <w:t>1. Признать присвоенными следующие адреса:</w:t>
      </w:r>
    </w:p>
    <w:p w:rsidR="008F1A9B" w:rsidRPr="00E67518" w:rsidRDefault="007021BF" w:rsidP="003809A0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518">
        <w:rPr>
          <w:rFonts w:ascii="Times New Roman" w:hAnsi="Times New Roman" w:cs="Times New Roman"/>
          <w:sz w:val="24"/>
          <w:szCs w:val="24"/>
        </w:rPr>
        <w:t>1.1. Адрес земельного участка с кадастровым номером 02:</w:t>
      </w:r>
      <w:r w:rsidR="00FB43F2" w:rsidRPr="00E67518">
        <w:rPr>
          <w:rFonts w:ascii="Times New Roman" w:hAnsi="Times New Roman" w:cs="Times New Roman"/>
          <w:sz w:val="24"/>
          <w:szCs w:val="24"/>
        </w:rPr>
        <w:t>0</w:t>
      </w:r>
      <w:r w:rsidRPr="00E67518">
        <w:rPr>
          <w:rFonts w:ascii="Times New Roman" w:hAnsi="Times New Roman" w:cs="Times New Roman"/>
          <w:sz w:val="24"/>
          <w:szCs w:val="24"/>
        </w:rPr>
        <w:t>5:010</w:t>
      </w:r>
      <w:r w:rsidR="00BB16AD" w:rsidRPr="00E67518">
        <w:rPr>
          <w:rFonts w:ascii="Times New Roman" w:hAnsi="Times New Roman" w:cs="Times New Roman"/>
          <w:sz w:val="24"/>
          <w:szCs w:val="24"/>
        </w:rPr>
        <w:t>6</w:t>
      </w:r>
      <w:r w:rsidR="00FB43F2" w:rsidRPr="00E67518">
        <w:rPr>
          <w:rFonts w:ascii="Times New Roman" w:hAnsi="Times New Roman" w:cs="Times New Roman"/>
          <w:sz w:val="24"/>
          <w:szCs w:val="24"/>
        </w:rPr>
        <w:t>0</w:t>
      </w:r>
      <w:r w:rsidR="00BB16AD" w:rsidRPr="00E67518">
        <w:rPr>
          <w:rFonts w:ascii="Times New Roman" w:hAnsi="Times New Roman" w:cs="Times New Roman"/>
          <w:sz w:val="24"/>
          <w:szCs w:val="24"/>
        </w:rPr>
        <w:t>1</w:t>
      </w:r>
      <w:r w:rsidRPr="00E67518">
        <w:rPr>
          <w:rFonts w:ascii="Times New Roman" w:hAnsi="Times New Roman" w:cs="Times New Roman"/>
          <w:sz w:val="24"/>
          <w:szCs w:val="24"/>
        </w:rPr>
        <w:t>:</w:t>
      </w:r>
      <w:r w:rsidR="00BB16AD" w:rsidRPr="00E67518">
        <w:rPr>
          <w:rFonts w:ascii="Times New Roman" w:hAnsi="Times New Roman" w:cs="Times New Roman"/>
          <w:sz w:val="24"/>
          <w:szCs w:val="24"/>
        </w:rPr>
        <w:t>4</w:t>
      </w:r>
      <w:r w:rsidRPr="00E67518">
        <w:rPr>
          <w:rFonts w:ascii="Times New Roman" w:hAnsi="Times New Roman" w:cs="Times New Roman"/>
          <w:sz w:val="24"/>
          <w:szCs w:val="24"/>
        </w:rPr>
        <w:t xml:space="preserve">- Российская Федерация, Республика Башкортостан, </w:t>
      </w:r>
      <w:r w:rsidR="00FB43F2" w:rsidRPr="00E67518">
        <w:rPr>
          <w:rFonts w:ascii="Times New Roman" w:hAnsi="Times New Roman" w:cs="Times New Roman"/>
          <w:sz w:val="24"/>
          <w:szCs w:val="24"/>
        </w:rPr>
        <w:t>Аургазинский</w:t>
      </w:r>
      <w:r w:rsidRPr="00E67518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</w:t>
      </w:r>
      <w:r w:rsidR="00275304">
        <w:rPr>
          <w:rFonts w:ascii="Times New Roman" w:hAnsi="Times New Roman" w:cs="Times New Roman"/>
          <w:sz w:val="24"/>
          <w:szCs w:val="24"/>
        </w:rPr>
        <w:t>,</w:t>
      </w:r>
      <w:r w:rsidRPr="00E67518">
        <w:rPr>
          <w:rFonts w:ascii="Times New Roman" w:hAnsi="Times New Roman" w:cs="Times New Roman"/>
          <w:sz w:val="24"/>
          <w:szCs w:val="24"/>
        </w:rPr>
        <w:t xml:space="preserve"> </w:t>
      </w:r>
      <w:r w:rsidR="00FB43F2" w:rsidRPr="00E67518">
        <w:rPr>
          <w:rFonts w:ascii="Times New Roman" w:hAnsi="Times New Roman" w:cs="Times New Roman"/>
          <w:sz w:val="24"/>
          <w:szCs w:val="24"/>
        </w:rPr>
        <w:t>Уршакский</w:t>
      </w:r>
      <w:r w:rsidRPr="00E67518">
        <w:rPr>
          <w:rFonts w:ascii="Times New Roman" w:hAnsi="Times New Roman" w:cs="Times New Roman"/>
          <w:sz w:val="24"/>
          <w:szCs w:val="24"/>
        </w:rPr>
        <w:t xml:space="preserve"> сельсовет, </w:t>
      </w:r>
      <w:r w:rsidR="00BB16AD" w:rsidRPr="00E67518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BB16AD" w:rsidRPr="00E67518">
        <w:rPr>
          <w:rFonts w:ascii="Times New Roman" w:hAnsi="Times New Roman" w:cs="Times New Roman"/>
          <w:sz w:val="24"/>
          <w:szCs w:val="24"/>
        </w:rPr>
        <w:t>Староабсалямово</w:t>
      </w:r>
      <w:proofErr w:type="spellEnd"/>
      <w:r w:rsidRPr="00E67518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BB16AD" w:rsidRPr="00E67518">
        <w:rPr>
          <w:rFonts w:ascii="Times New Roman" w:hAnsi="Times New Roman" w:cs="Times New Roman"/>
          <w:sz w:val="24"/>
          <w:szCs w:val="24"/>
        </w:rPr>
        <w:t>Коммунистическая</w:t>
      </w:r>
      <w:r w:rsidRPr="00E67518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FB43F2" w:rsidRPr="00E67518">
        <w:rPr>
          <w:rFonts w:ascii="Times New Roman" w:hAnsi="Times New Roman" w:cs="Times New Roman"/>
          <w:sz w:val="24"/>
          <w:szCs w:val="24"/>
        </w:rPr>
        <w:t>1</w:t>
      </w:r>
      <w:r w:rsidRPr="00E67518">
        <w:rPr>
          <w:rFonts w:ascii="Times New Roman" w:hAnsi="Times New Roman" w:cs="Times New Roman"/>
          <w:sz w:val="24"/>
          <w:szCs w:val="24"/>
        </w:rPr>
        <w:t>;</w:t>
      </w:r>
    </w:p>
    <w:p w:rsidR="002A0CFD" w:rsidRPr="00E67518" w:rsidRDefault="00B80F15" w:rsidP="003809A0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518">
        <w:rPr>
          <w:rFonts w:ascii="Times New Roman" w:hAnsi="Times New Roman" w:cs="Times New Roman"/>
          <w:sz w:val="24"/>
          <w:szCs w:val="24"/>
        </w:rPr>
        <w:t xml:space="preserve">1.2. </w:t>
      </w:r>
      <w:r w:rsidR="002A0CFD" w:rsidRPr="00E67518">
        <w:rPr>
          <w:rFonts w:ascii="Times New Roman" w:hAnsi="Times New Roman" w:cs="Times New Roman"/>
          <w:sz w:val="24"/>
          <w:szCs w:val="24"/>
        </w:rPr>
        <w:t>Адрес земельного участка с кадастровым номером 02:05:010</w:t>
      </w:r>
      <w:r w:rsidR="00D92E1E" w:rsidRPr="00E67518">
        <w:rPr>
          <w:rFonts w:ascii="Times New Roman" w:hAnsi="Times New Roman" w:cs="Times New Roman"/>
          <w:sz w:val="24"/>
          <w:szCs w:val="24"/>
        </w:rPr>
        <w:t>6</w:t>
      </w:r>
      <w:r w:rsidR="002A0CFD" w:rsidRPr="00E67518">
        <w:rPr>
          <w:rFonts w:ascii="Times New Roman" w:hAnsi="Times New Roman" w:cs="Times New Roman"/>
          <w:sz w:val="24"/>
          <w:szCs w:val="24"/>
        </w:rPr>
        <w:t>01:</w:t>
      </w:r>
      <w:r w:rsidR="00D92E1E" w:rsidRPr="00E67518">
        <w:rPr>
          <w:rFonts w:ascii="Times New Roman" w:hAnsi="Times New Roman" w:cs="Times New Roman"/>
          <w:sz w:val="24"/>
          <w:szCs w:val="24"/>
        </w:rPr>
        <w:t>5</w:t>
      </w:r>
      <w:r w:rsidR="002A0CFD" w:rsidRPr="00E67518">
        <w:rPr>
          <w:rFonts w:ascii="Times New Roman" w:hAnsi="Times New Roman" w:cs="Times New Roman"/>
          <w:sz w:val="24"/>
          <w:szCs w:val="24"/>
        </w:rPr>
        <w:t>- Российская Федерация, Республика Башкортостан, Аургазинский муниципальный район, Сельское поселение</w:t>
      </w:r>
      <w:r w:rsidR="00275304">
        <w:rPr>
          <w:rFonts w:ascii="Times New Roman" w:hAnsi="Times New Roman" w:cs="Times New Roman"/>
          <w:sz w:val="24"/>
          <w:szCs w:val="24"/>
        </w:rPr>
        <w:t>,</w:t>
      </w:r>
      <w:r w:rsidR="002A0CFD" w:rsidRPr="00E67518">
        <w:rPr>
          <w:rFonts w:ascii="Times New Roman" w:hAnsi="Times New Roman" w:cs="Times New Roman"/>
          <w:sz w:val="24"/>
          <w:szCs w:val="24"/>
        </w:rPr>
        <w:t xml:space="preserve"> Уршакский сельсовет, </w:t>
      </w:r>
      <w:r w:rsidR="00D92E1E" w:rsidRPr="00E67518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D92E1E" w:rsidRPr="00E67518">
        <w:rPr>
          <w:rFonts w:ascii="Times New Roman" w:hAnsi="Times New Roman" w:cs="Times New Roman"/>
          <w:sz w:val="24"/>
          <w:szCs w:val="24"/>
        </w:rPr>
        <w:t>Староабсалямово</w:t>
      </w:r>
      <w:proofErr w:type="spellEnd"/>
      <w:r w:rsidR="002A0CFD" w:rsidRPr="00E67518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D92E1E" w:rsidRPr="00E67518">
        <w:rPr>
          <w:rFonts w:ascii="Times New Roman" w:hAnsi="Times New Roman" w:cs="Times New Roman"/>
          <w:sz w:val="24"/>
          <w:szCs w:val="24"/>
        </w:rPr>
        <w:t>Коммунистическая</w:t>
      </w:r>
      <w:r w:rsidR="002A0CFD" w:rsidRPr="00E67518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C366C6" w:rsidRPr="00E67518">
        <w:rPr>
          <w:rFonts w:ascii="Times New Roman" w:hAnsi="Times New Roman" w:cs="Times New Roman"/>
          <w:sz w:val="24"/>
          <w:szCs w:val="24"/>
        </w:rPr>
        <w:t>2</w:t>
      </w:r>
      <w:r w:rsidR="002A0CFD" w:rsidRPr="00E67518">
        <w:rPr>
          <w:rFonts w:ascii="Times New Roman" w:hAnsi="Times New Roman" w:cs="Times New Roman"/>
          <w:sz w:val="24"/>
          <w:szCs w:val="24"/>
        </w:rPr>
        <w:t>;</w:t>
      </w:r>
    </w:p>
    <w:p w:rsidR="00D92E1E" w:rsidRPr="003809A0" w:rsidRDefault="00B80F15" w:rsidP="003809A0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9A0">
        <w:rPr>
          <w:rFonts w:ascii="Times New Roman" w:hAnsi="Times New Roman" w:cs="Times New Roman"/>
          <w:sz w:val="24"/>
          <w:szCs w:val="24"/>
        </w:rPr>
        <w:t xml:space="preserve">1.3. </w:t>
      </w:r>
      <w:r w:rsidR="00D92E1E" w:rsidRPr="003809A0">
        <w:rPr>
          <w:rFonts w:ascii="Times New Roman" w:hAnsi="Times New Roman" w:cs="Times New Roman"/>
          <w:sz w:val="24"/>
          <w:szCs w:val="24"/>
        </w:rPr>
        <w:t>Адрес земельного участка с ка</w:t>
      </w:r>
      <w:r w:rsidR="000C1E25" w:rsidRPr="003809A0">
        <w:rPr>
          <w:rFonts w:ascii="Times New Roman" w:hAnsi="Times New Roman" w:cs="Times New Roman"/>
          <w:sz w:val="24"/>
          <w:szCs w:val="24"/>
        </w:rPr>
        <w:t>дастровым номером 02:05:010601:6</w:t>
      </w:r>
      <w:r w:rsidR="00D92E1E" w:rsidRPr="003809A0">
        <w:rPr>
          <w:rFonts w:ascii="Times New Roman" w:hAnsi="Times New Roman" w:cs="Times New Roman"/>
          <w:sz w:val="24"/>
          <w:szCs w:val="24"/>
        </w:rPr>
        <w:t>- Российская Федерация, Республика Башкортостан, Аургазинский муниципальный район, Сельское поселение</w:t>
      </w:r>
      <w:r w:rsidR="00275304">
        <w:rPr>
          <w:rFonts w:ascii="Times New Roman" w:hAnsi="Times New Roman" w:cs="Times New Roman"/>
          <w:sz w:val="24"/>
          <w:szCs w:val="24"/>
        </w:rPr>
        <w:t>,</w:t>
      </w:r>
      <w:r w:rsidR="00D92E1E" w:rsidRPr="003809A0">
        <w:rPr>
          <w:rFonts w:ascii="Times New Roman" w:hAnsi="Times New Roman" w:cs="Times New Roman"/>
          <w:sz w:val="24"/>
          <w:szCs w:val="24"/>
        </w:rPr>
        <w:t xml:space="preserve"> Уршакский сельсовет, село </w:t>
      </w:r>
      <w:proofErr w:type="spellStart"/>
      <w:r w:rsidR="00D92E1E" w:rsidRPr="003809A0">
        <w:rPr>
          <w:rFonts w:ascii="Times New Roman" w:hAnsi="Times New Roman" w:cs="Times New Roman"/>
          <w:sz w:val="24"/>
          <w:szCs w:val="24"/>
        </w:rPr>
        <w:t>Староабсалямово</w:t>
      </w:r>
      <w:proofErr w:type="spellEnd"/>
      <w:r w:rsidR="00D92E1E" w:rsidRPr="003809A0">
        <w:rPr>
          <w:rFonts w:ascii="Times New Roman" w:hAnsi="Times New Roman" w:cs="Times New Roman"/>
          <w:sz w:val="24"/>
          <w:szCs w:val="24"/>
        </w:rPr>
        <w:t>, улица Комму</w:t>
      </w:r>
      <w:r w:rsidR="000C1E25" w:rsidRPr="003809A0">
        <w:rPr>
          <w:rFonts w:ascii="Times New Roman" w:hAnsi="Times New Roman" w:cs="Times New Roman"/>
          <w:sz w:val="24"/>
          <w:szCs w:val="24"/>
        </w:rPr>
        <w:t>нистическая, земельный участок 3</w:t>
      </w:r>
      <w:r w:rsidR="00D92E1E" w:rsidRPr="003809A0">
        <w:rPr>
          <w:rFonts w:ascii="Times New Roman" w:hAnsi="Times New Roman" w:cs="Times New Roman"/>
          <w:sz w:val="24"/>
          <w:szCs w:val="24"/>
        </w:rPr>
        <w:t>;</w:t>
      </w:r>
    </w:p>
    <w:p w:rsidR="000C1E25" w:rsidRPr="003809A0" w:rsidRDefault="00B80F15" w:rsidP="003809A0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9A0">
        <w:rPr>
          <w:rFonts w:ascii="Times New Roman" w:hAnsi="Times New Roman" w:cs="Times New Roman"/>
          <w:sz w:val="24"/>
          <w:szCs w:val="24"/>
        </w:rPr>
        <w:t xml:space="preserve">1.4. </w:t>
      </w:r>
      <w:r w:rsidR="000C1E25" w:rsidRPr="003809A0">
        <w:rPr>
          <w:rFonts w:ascii="Times New Roman" w:hAnsi="Times New Roman" w:cs="Times New Roman"/>
          <w:sz w:val="24"/>
          <w:szCs w:val="24"/>
        </w:rPr>
        <w:t>Адрес земельного участка с кадастровым номером 02:05:010601:7- Российская Федерация, Республика Башкортостан, Аургазинский муниципальный район, Сельское поселение</w:t>
      </w:r>
      <w:r w:rsidR="00275304">
        <w:rPr>
          <w:rFonts w:ascii="Times New Roman" w:hAnsi="Times New Roman" w:cs="Times New Roman"/>
          <w:sz w:val="24"/>
          <w:szCs w:val="24"/>
        </w:rPr>
        <w:t>,</w:t>
      </w:r>
      <w:r w:rsidR="000C1E25" w:rsidRPr="003809A0">
        <w:rPr>
          <w:rFonts w:ascii="Times New Roman" w:hAnsi="Times New Roman" w:cs="Times New Roman"/>
          <w:sz w:val="24"/>
          <w:szCs w:val="24"/>
        </w:rPr>
        <w:t xml:space="preserve"> Уршакский сельсовет, село </w:t>
      </w:r>
      <w:proofErr w:type="spellStart"/>
      <w:r w:rsidR="000C1E25" w:rsidRPr="003809A0">
        <w:rPr>
          <w:rFonts w:ascii="Times New Roman" w:hAnsi="Times New Roman" w:cs="Times New Roman"/>
          <w:sz w:val="24"/>
          <w:szCs w:val="24"/>
        </w:rPr>
        <w:t>Староабсалямово</w:t>
      </w:r>
      <w:proofErr w:type="spellEnd"/>
      <w:r w:rsidR="000C1E25" w:rsidRPr="003809A0">
        <w:rPr>
          <w:rFonts w:ascii="Times New Roman" w:hAnsi="Times New Roman" w:cs="Times New Roman"/>
          <w:sz w:val="24"/>
          <w:szCs w:val="24"/>
        </w:rPr>
        <w:t>, улица Коммунистическая, земельный участок 4;</w:t>
      </w:r>
    </w:p>
    <w:p w:rsidR="000C1E25" w:rsidRPr="003809A0" w:rsidRDefault="00A20F3F" w:rsidP="003809A0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9A0">
        <w:rPr>
          <w:rFonts w:ascii="Times New Roman" w:hAnsi="Times New Roman" w:cs="Times New Roman"/>
          <w:sz w:val="24"/>
          <w:szCs w:val="24"/>
        </w:rPr>
        <w:t xml:space="preserve">1.5. </w:t>
      </w:r>
      <w:r w:rsidR="000C1E25" w:rsidRPr="003809A0">
        <w:rPr>
          <w:rFonts w:ascii="Times New Roman" w:hAnsi="Times New Roman" w:cs="Times New Roman"/>
          <w:sz w:val="24"/>
          <w:szCs w:val="24"/>
        </w:rPr>
        <w:t>Адрес земельного участка с кадастровым номером 02:05:010601:8- Российская Федерация, Республика Башкортостан, Аургазинский муниципальный район, Сельское поселение</w:t>
      </w:r>
      <w:r w:rsidR="00275304">
        <w:rPr>
          <w:rFonts w:ascii="Times New Roman" w:hAnsi="Times New Roman" w:cs="Times New Roman"/>
          <w:sz w:val="24"/>
          <w:szCs w:val="24"/>
        </w:rPr>
        <w:t>,</w:t>
      </w:r>
      <w:r w:rsidR="000C1E25" w:rsidRPr="003809A0">
        <w:rPr>
          <w:rFonts w:ascii="Times New Roman" w:hAnsi="Times New Roman" w:cs="Times New Roman"/>
          <w:sz w:val="24"/>
          <w:szCs w:val="24"/>
        </w:rPr>
        <w:t xml:space="preserve"> Уршакский сельсовет, село </w:t>
      </w:r>
      <w:proofErr w:type="spellStart"/>
      <w:r w:rsidR="000C1E25" w:rsidRPr="003809A0">
        <w:rPr>
          <w:rFonts w:ascii="Times New Roman" w:hAnsi="Times New Roman" w:cs="Times New Roman"/>
          <w:sz w:val="24"/>
          <w:szCs w:val="24"/>
        </w:rPr>
        <w:t>Староабсалямово</w:t>
      </w:r>
      <w:proofErr w:type="spellEnd"/>
      <w:r w:rsidR="000C1E25" w:rsidRPr="003809A0">
        <w:rPr>
          <w:rFonts w:ascii="Times New Roman" w:hAnsi="Times New Roman" w:cs="Times New Roman"/>
          <w:sz w:val="24"/>
          <w:szCs w:val="24"/>
        </w:rPr>
        <w:t>, улица Коммунистическая, земельный участок 5;</w:t>
      </w:r>
    </w:p>
    <w:p w:rsidR="000C1E25" w:rsidRPr="003809A0" w:rsidRDefault="00B80F15" w:rsidP="003809A0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9A0">
        <w:rPr>
          <w:rFonts w:ascii="Times New Roman" w:hAnsi="Times New Roman" w:cs="Times New Roman"/>
          <w:sz w:val="24"/>
          <w:szCs w:val="24"/>
        </w:rPr>
        <w:t>1.</w:t>
      </w:r>
      <w:r w:rsidR="000570E8" w:rsidRPr="003809A0">
        <w:rPr>
          <w:rFonts w:ascii="Times New Roman" w:hAnsi="Times New Roman" w:cs="Times New Roman"/>
          <w:sz w:val="24"/>
          <w:szCs w:val="24"/>
        </w:rPr>
        <w:t>6</w:t>
      </w:r>
      <w:r w:rsidRPr="003809A0">
        <w:rPr>
          <w:rFonts w:ascii="Times New Roman" w:hAnsi="Times New Roman" w:cs="Times New Roman"/>
          <w:sz w:val="24"/>
          <w:szCs w:val="24"/>
        </w:rPr>
        <w:t xml:space="preserve">. </w:t>
      </w:r>
      <w:r w:rsidR="000C1E25" w:rsidRPr="003809A0">
        <w:rPr>
          <w:rFonts w:ascii="Times New Roman" w:hAnsi="Times New Roman" w:cs="Times New Roman"/>
          <w:sz w:val="24"/>
          <w:szCs w:val="24"/>
        </w:rPr>
        <w:t>Адрес земельного участка с кадастровым номером 02:05:010601:9- Российская Федерация, Республика Башкортостан, Аургазинский муниципальный район, Сельское поселение</w:t>
      </w:r>
      <w:r w:rsidR="00275304">
        <w:rPr>
          <w:rFonts w:ascii="Times New Roman" w:hAnsi="Times New Roman" w:cs="Times New Roman"/>
          <w:sz w:val="24"/>
          <w:szCs w:val="24"/>
        </w:rPr>
        <w:t>,</w:t>
      </w:r>
      <w:r w:rsidR="000C1E25" w:rsidRPr="003809A0">
        <w:rPr>
          <w:rFonts w:ascii="Times New Roman" w:hAnsi="Times New Roman" w:cs="Times New Roman"/>
          <w:sz w:val="24"/>
          <w:szCs w:val="24"/>
        </w:rPr>
        <w:t xml:space="preserve"> Уршакский сельсовет, село </w:t>
      </w:r>
      <w:proofErr w:type="spellStart"/>
      <w:r w:rsidR="000C1E25" w:rsidRPr="003809A0">
        <w:rPr>
          <w:rFonts w:ascii="Times New Roman" w:hAnsi="Times New Roman" w:cs="Times New Roman"/>
          <w:sz w:val="24"/>
          <w:szCs w:val="24"/>
        </w:rPr>
        <w:t>Староабсалямово</w:t>
      </w:r>
      <w:proofErr w:type="spellEnd"/>
      <w:r w:rsidR="000C1E25" w:rsidRPr="003809A0">
        <w:rPr>
          <w:rFonts w:ascii="Times New Roman" w:hAnsi="Times New Roman" w:cs="Times New Roman"/>
          <w:sz w:val="24"/>
          <w:szCs w:val="24"/>
        </w:rPr>
        <w:t>, улица Коммунистическая, земельный участок 6;</w:t>
      </w:r>
    </w:p>
    <w:p w:rsidR="000C1E25" w:rsidRPr="003809A0" w:rsidRDefault="00B80F15" w:rsidP="003809A0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9A0">
        <w:rPr>
          <w:rFonts w:ascii="Times New Roman" w:hAnsi="Times New Roman" w:cs="Times New Roman"/>
          <w:sz w:val="24"/>
          <w:szCs w:val="24"/>
        </w:rPr>
        <w:t>1.</w:t>
      </w:r>
      <w:r w:rsidR="000570E8" w:rsidRPr="003809A0">
        <w:rPr>
          <w:rFonts w:ascii="Times New Roman" w:hAnsi="Times New Roman" w:cs="Times New Roman"/>
          <w:sz w:val="24"/>
          <w:szCs w:val="24"/>
        </w:rPr>
        <w:t>7</w:t>
      </w:r>
      <w:r w:rsidRPr="003809A0">
        <w:rPr>
          <w:rFonts w:ascii="Times New Roman" w:hAnsi="Times New Roman" w:cs="Times New Roman"/>
          <w:sz w:val="24"/>
          <w:szCs w:val="24"/>
        </w:rPr>
        <w:t xml:space="preserve">. </w:t>
      </w:r>
      <w:r w:rsidR="000C1E25" w:rsidRPr="003809A0">
        <w:rPr>
          <w:rFonts w:ascii="Times New Roman" w:hAnsi="Times New Roman" w:cs="Times New Roman"/>
          <w:sz w:val="24"/>
          <w:szCs w:val="24"/>
        </w:rPr>
        <w:t>Адрес земельного участка с кадастровым номером 02:05:010601:10- Российская Федерация, Республика Башкортостан, Аургазинский муниципальный район, Сельское поселение</w:t>
      </w:r>
      <w:r w:rsidR="00275304">
        <w:rPr>
          <w:rFonts w:ascii="Times New Roman" w:hAnsi="Times New Roman" w:cs="Times New Roman"/>
          <w:sz w:val="24"/>
          <w:szCs w:val="24"/>
        </w:rPr>
        <w:t>,</w:t>
      </w:r>
      <w:r w:rsidR="000C1E25" w:rsidRPr="003809A0">
        <w:rPr>
          <w:rFonts w:ascii="Times New Roman" w:hAnsi="Times New Roman" w:cs="Times New Roman"/>
          <w:sz w:val="24"/>
          <w:szCs w:val="24"/>
        </w:rPr>
        <w:t xml:space="preserve"> Уршакский сельсовет, село </w:t>
      </w:r>
      <w:proofErr w:type="spellStart"/>
      <w:r w:rsidR="000C1E25" w:rsidRPr="003809A0">
        <w:rPr>
          <w:rFonts w:ascii="Times New Roman" w:hAnsi="Times New Roman" w:cs="Times New Roman"/>
          <w:sz w:val="24"/>
          <w:szCs w:val="24"/>
        </w:rPr>
        <w:t>Староабсалямово</w:t>
      </w:r>
      <w:proofErr w:type="spellEnd"/>
      <w:r w:rsidR="000C1E25" w:rsidRPr="003809A0">
        <w:rPr>
          <w:rFonts w:ascii="Times New Roman" w:hAnsi="Times New Roman" w:cs="Times New Roman"/>
          <w:sz w:val="24"/>
          <w:szCs w:val="24"/>
        </w:rPr>
        <w:t>, улица Коммунистическая, земельный участок 7;</w:t>
      </w:r>
    </w:p>
    <w:p w:rsidR="000C1E25" w:rsidRPr="003809A0" w:rsidRDefault="00B80F15" w:rsidP="003809A0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9A0">
        <w:rPr>
          <w:rFonts w:ascii="Times New Roman" w:hAnsi="Times New Roman" w:cs="Times New Roman"/>
          <w:sz w:val="24"/>
          <w:szCs w:val="24"/>
        </w:rPr>
        <w:t>1.</w:t>
      </w:r>
      <w:r w:rsidR="000570E8" w:rsidRPr="003809A0">
        <w:rPr>
          <w:rFonts w:ascii="Times New Roman" w:hAnsi="Times New Roman" w:cs="Times New Roman"/>
          <w:sz w:val="24"/>
          <w:szCs w:val="24"/>
        </w:rPr>
        <w:t>8</w:t>
      </w:r>
      <w:r w:rsidRPr="003809A0">
        <w:rPr>
          <w:rFonts w:ascii="Times New Roman" w:hAnsi="Times New Roman" w:cs="Times New Roman"/>
          <w:sz w:val="24"/>
          <w:szCs w:val="24"/>
        </w:rPr>
        <w:t xml:space="preserve">. </w:t>
      </w:r>
      <w:r w:rsidR="000C1E25" w:rsidRPr="003809A0">
        <w:rPr>
          <w:rFonts w:ascii="Times New Roman" w:hAnsi="Times New Roman" w:cs="Times New Roman"/>
          <w:sz w:val="24"/>
          <w:szCs w:val="24"/>
        </w:rPr>
        <w:t>Адрес земельного участка с ка</w:t>
      </w:r>
      <w:r w:rsidR="001D46EA" w:rsidRPr="003809A0">
        <w:rPr>
          <w:rFonts w:ascii="Times New Roman" w:hAnsi="Times New Roman" w:cs="Times New Roman"/>
          <w:sz w:val="24"/>
          <w:szCs w:val="24"/>
        </w:rPr>
        <w:t>дастровым номером 02:05:010601:11</w:t>
      </w:r>
      <w:r w:rsidR="000C1E25" w:rsidRPr="003809A0">
        <w:rPr>
          <w:rFonts w:ascii="Times New Roman" w:hAnsi="Times New Roman" w:cs="Times New Roman"/>
          <w:sz w:val="24"/>
          <w:szCs w:val="24"/>
        </w:rPr>
        <w:t xml:space="preserve">- Российская Федерация, Республика Башкортостан, Аургазинский муниципальный район, Сельское </w:t>
      </w:r>
      <w:r w:rsidR="000C1E25" w:rsidRPr="003809A0">
        <w:rPr>
          <w:rFonts w:ascii="Times New Roman" w:hAnsi="Times New Roman" w:cs="Times New Roman"/>
          <w:sz w:val="24"/>
          <w:szCs w:val="24"/>
        </w:rPr>
        <w:lastRenderedPageBreak/>
        <w:t>поселение</w:t>
      </w:r>
      <w:r w:rsidR="003A5E6E">
        <w:rPr>
          <w:rFonts w:ascii="Times New Roman" w:hAnsi="Times New Roman" w:cs="Times New Roman"/>
          <w:sz w:val="24"/>
          <w:szCs w:val="24"/>
        </w:rPr>
        <w:t>,</w:t>
      </w:r>
      <w:r w:rsidR="000C1E25" w:rsidRPr="003809A0">
        <w:rPr>
          <w:rFonts w:ascii="Times New Roman" w:hAnsi="Times New Roman" w:cs="Times New Roman"/>
          <w:sz w:val="24"/>
          <w:szCs w:val="24"/>
        </w:rPr>
        <w:t xml:space="preserve"> Уршакский сельсовет, село </w:t>
      </w:r>
      <w:proofErr w:type="spellStart"/>
      <w:r w:rsidR="000C1E25" w:rsidRPr="003809A0">
        <w:rPr>
          <w:rFonts w:ascii="Times New Roman" w:hAnsi="Times New Roman" w:cs="Times New Roman"/>
          <w:sz w:val="24"/>
          <w:szCs w:val="24"/>
        </w:rPr>
        <w:t>Староабсалямово</w:t>
      </w:r>
      <w:proofErr w:type="spellEnd"/>
      <w:r w:rsidR="000C1E25" w:rsidRPr="003809A0">
        <w:rPr>
          <w:rFonts w:ascii="Times New Roman" w:hAnsi="Times New Roman" w:cs="Times New Roman"/>
          <w:sz w:val="24"/>
          <w:szCs w:val="24"/>
        </w:rPr>
        <w:t xml:space="preserve">, улица Коммунистическая, земельный участок </w:t>
      </w:r>
      <w:r w:rsidR="001D46EA" w:rsidRPr="003809A0">
        <w:rPr>
          <w:rFonts w:ascii="Times New Roman" w:hAnsi="Times New Roman" w:cs="Times New Roman"/>
          <w:sz w:val="24"/>
          <w:szCs w:val="24"/>
        </w:rPr>
        <w:t>8</w:t>
      </w:r>
      <w:r w:rsidR="000C1E25" w:rsidRPr="003809A0">
        <w:rPr>
          <w:rFonts w:ascii="Times New Roman" w:hAnsi="Times New Roman" w:cs="Times New Roman"/>
          <w:sz w:val="24"/>
          <w:szCs w:val="24"/>
        </w:rPr>
        <w:t>;</w:t>
      </w:r>
    </w:p>
    <w:p w:rsidR="001D46EA" w:rsidRPr="003809A0" w:rsidRDefault="00B80F15" w:rsidP="003809A0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9A0">
        <w:rPr>
          <w:rFonts w:ascii="Times New Roman" w:hAnsi="Times New Roman" w:cs="Times New Roman"/>
          <w:sz w:val="24"/>
          <w:szCs w:val="24"/>
        </w:rPr>
        <w:t>1.</w:t>
      </w:r>
      <w:r w:rsidR="000570E8" w:rsidRPr="003809A0">
        <w:rPr>
          <w:rFonts w:ascii="Times New Roman" w:hAnsi="Times New Roman" w:cs="Times New Roman"/>
          <w:sz w:val="24"/>
          <w:szCs w:val="24"/>
        </w:rPr>
        <w:t>9</w:t>
      </w:r>
      <w:r w:rsidRPr="003809A0">
        <w:rPr>
          <w:rFonts w:ascii="Times New Roman" w:hAnsi="Times New Roman" w:cs="Times New Roman"/>
          <w:sz w:val="24"/>
          <w:szCs w:val="24"/>
        </w:rPr>
        <w:t xml:space="preserve">. </w:t>
      </w:r>
      <w:r w:rsidR="001D46EA" w:rsidRPr="003809A0">
        <w:rPr>
          <w:rFonts w:ascii="Times New Roman" w:hAnsi="Times New Roman" w:cs="Times New Roman"/>
          <w:sz w:val="24"/>
          <w:szCs w:val="24"/>
        </w:rPr>
        <w:t>Адрес земельного участка с кадастровым номером 02:05:010601:12- Российская Федерация, Республика Башкортостан, Аургазинский муниципальный район, Сельское поселение</w:t>
      </w:r>
      <w:r w:rsidR="003A5E6E">
        <w:rPr>
          <w:rFonts w:ascii="Times New Roman" w:hAnsi="Times New Roman" w:cs="Times New Roman"/>
          <w:sz w:val="24"/>
          <w:szCs w:val="24"/>
        </w:rPr>
        <w:t>,</w:t>
      </w:r>
      <w:r w:rsidR="001D46EA" w:rsidRPr="003809A0">
        <w:rPr>
          <w:rFonts w:ascii="Times New Roman" w:hAnsi="Times New Roman" w:cs="Times New Roman"/>
          <w:sz w:val="24"/>
          <w:szCs w:val="24"/>
        </w:rPr>
        <w:t xml:space="preserve"> Уршакский сельсовет, село </w:t>
      </w:r>
      <w:proofErr w:type="spellStart"/>
      <w:r w:rsidR="001D46EA" w:rsidRPr="003809A0">
        <w:rPr>
          <w:rFonts w:ascii="Times New Roman" w:hAnsi="Times New Roman" w:cs="Times New Roman"/>
          <w:sz w:val="24"/>
          <w:szCs w:val="24"/>
        </w:rPr>
        <w:t>Староабсалямово</w:t>
      </w:r>
      <w:proofErr w:type="spellEnd"/>
      <w:r w:rsidR="001D46EA" w:rsidRPr="003809A0">
        <w:rPr>
          <w:rFonts w:ascii="Times New Roman" w:hAnsi="Times New Roman" w:cs="Times New Roman"/>
          <w:sz w:val="24"/>
          <w:szCs w:val="24"/>
        </w:rPr>
        <w:t>, улица Коммунистическая, земельный участок 9;</w:t>
      </w:r>
    </w:p>
    <w:p w:rsidR="001D46EA" w:rsidRPr="003809A0" w:rsidRDefault="00D96FFD" w:rsidP="003809A0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9A0">
        <w:rPr>
          <w:rFonts w:ascii="Times New Roman" w:hAnsi="Times New Roman" w:cs="Times New Roman"/>
          <w:sz w:val="24"/>
          <w:szCs w:val="24"/>
        </w:rPr>
        <w:t>1.</w:t>
      </w:r>
      <w:r w:rsidR="000570E8" w:rsidRPr="003809A0">
        <w:rPr>
          <w:rFonts w:ascii="Times New Roman" w:hAnsi="Times New Roman" w:cs="Times New Roman"/>
          <w:sz w:val="24"/>
          <w:szCs w:val="24"/>
        </w:rPr>
        <w:t>10</w:t>
      </w:r>
      <w:r w:rsidR="00AB3F1F" w:rsidRPr="003809A0">
        <w:rPr>
          <w:rFonts w:ascii="Times New Roman" w:hAnsi="Times New Roman" w:cs="Times New Roman"/>
          <w:sz w:val="24"/>
          <w:szCs w:val="24"/>
        </w:rPr>
        <w:t xml:space="preserve">. </w:t>
      </w:r>
      <w:r w:rsidR="001D46EA" w:rsidRPr="003809A0">
        <w:rPr>
          <w:rFonts w:ascii="Times New Roman" w:hAnsi="Times New Roman" w:cs="Times New Roman"/>
          <w:sz w:val="24"/>
          <w:szCs w:val="24"/>
        </w:rPr>
        <w:t>Адрес земельного участка с кадастровым номером 02:05:010601:13- Российская Федерация, Республика Башкортостан, Аургазинский муниципальный район, Сельское поселение</w:t>
      </w:r>
      <w:r w:rsidR="003A5E6E">
        <w:rPr>
          <w:rFonts w:ascii="Times New Roman" w:hAnsi="Times New Roman" w:cs="Times New Roman"/>
          <w:sz w:val="24"/>
          <w:szCs w:val="24"/>
        </w:rPr>
        <w:t>,</w:t>
      </w:r>
      <w:r w:rsidR="001D46EA" w:rsidRPr="003809A0">
        <w:rPr>
          <w:rFonts w:ascii="Times New Roman" w:hAnsi="Times New Roman" w:cs="Times New Roman"/>
          <w:sz w:val="24"/>
          <w:szCs w:val="24"/>
        </w:rPr>
        <w:t xml:space="preserve"> Уршакский сельсовет, село </w:t>
      </w:r>
      <w:proofErr w:type="spellStart"/>
      <w:r w:rsidR="001D46EA" w:rsidRPr="003809A0">
        <w:rPr>
          <w:rFonts w:ascii="Times New Roman" w:hAnsi="Times New Roman" w:cs="Times New Roman"/>
          <w:sz w:val="24"/>
          <w:szCs w:val="24"/>
        </w:rPr>
        <w:t>Староабсалямово</w:t>
      </w:r>
      <w:proofErr w:type="spellEnd"/>
      <w:r w:rsidR="001D46EA" w:rsidRPr="003809A0">
        <w:rPr>
          <w:rFonts w:ascii="Times New Roman" w:hAnsi="Times New Roman" w:cs="Times New Roman"/>
          <w:sz w:val="24"/>
          <w:szCs w:val="24"/>
        </w:rPr>
        <w:t>, улица Коммунистическая, земельный участок10;</w:t>
      </w:r>
    </w:p>
    <w:p w:rsidR="001D46EA" w:rsidRPr="003809A0" w:rsidRDefault="006F45D9" w:rsidP="003809A0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9A0">
        <w:rPr>
          <w:rFonts w:ascii="Times New Roman" w:hAnsi="Times New Roman" w:cs="Times New Roman"/>
          <w:sz w:val="24"/>
          <w:szCs w:val="24"/>
        </w:rPr>
        <w:t>1.</w:t>
      </w:r>
      <w:r w:rsidR="002F499C" w:rsidRPr="003809A0">
        <w:rPr>
          <w:rFonts w:ascii="Times New Roman" w:hAnsi="Times New Roman" w:cs="Times New Roman"/>
          <w:sz w:val="24"/>
          <w:szCs w:val="24"/>
        </w:rPr>
        <w:t>11</w:t>
      </w:r>
      <w:r w:rsidRPr="003809A0">
        <w:rPr>
          <w:rFonts w:ascii="Times New Roman" w:hAnsi="Times New Roman" w:cs="Times New Roman"/>
          <w:sz w:val="24"/>
          <w:szCs w:val="24"/>
        </w:rPr>
        <w:t xml:space="preserve">. </w:t>
      </w:r>
      <w:r w:rsidR="001D46EA" w:rsidRPr="003809A0">
        <w:rPr>
          <w:rFonts w:ascii="Times New Roman" w:hAnsi="Times New Roman" w:cs="Times New Roman"/>
          <w:sz w:val="24"/>
          <w:szCs w:val="24"/>
        </w:rPr>
        <w:t>Адрес земельного участка с кадастровым номером 02:05:010601:14- Российская Федерация, Республика Башкортостан, Аургазинский муниципальный район, Сельское поселение</w:t>
      </w:r>
      <w:r w:rsidR="003A5E6E">
        <w:rPr>
          <w:rFonts w:ascii="Times New Roman" w:hAnsi="Times New Roman" w:cs="Times New Roman"/>
          <w:sz w:val="24"/>
          <w:szCs w:val="24"/>
        </w:rPr>
        <w:t>,</w:t>
      </w:r>
      <w:r w:rsidR="001D46EA" w:rsidRPr="003809A0">
        <w:rPr>
          <w:rFonts w:ascii="Times New Roman" w:hAnsi="Times New Roman" w:cs="Times New Roman"/>
          <w:sz w:val="24"/>
          <w:szCs w:val="24"/>
        </w:rPr>
        <w:t xml:space="preserve"> Уршакский сельсовет, село </w:t>
      </w:r>
      <w:proofErr w:type="spellStart"/>
      <w:r w:rsidR="001D46EA" w:rsidRPr="003809A0">
        <w:rPr>
          <w:rFonts w:ascii="Times New Roman" w:hAnsi="Times New Roman" w:cs="Times New Roman"/>
          <w:sz w:val="24"/>
          <w:szCs w:val="24"/>
        </w:rPr>
        <w:t>Староабсалямово</w:t>
      </w:r>
      <w:proofErr w:type="spellEnd"/>
      <w:r w:rsidR="001D46EA" w:rsidRPr="003809A0">
        <w:rPr>
          <w:rFonts w:ascii="Times New Roman" w:hAnsi="Times New Roman" w:cs="Times New Roman"/>
          <w:sz w:val="24"/>
          <w:szCs w:val="24"/>
        </w:rPr>
        <w:t>, улица Коммунистическая, земельный участок 11;</w:t>
      </w:r>
    </w:p>
    <w:p w:rsidR="001D46EA" w:rsidRPr="003809A0" w:rsidRDefault="00AB3F1F" w:rsidP="003809A0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9A0">
        <w:rPr>
          <w:rFonts w:ascii="Times New Roman" w:hAnsi="Times New Roman" w:cs="Times New Roman"/>
          <w:sz w:val="24"/>
          <w:szCs w:val="24"/>
        </w:rPr>
        <w:t>1.1</w:t>
      </w:r>
      <w:r w:rsidR="00D565B4">
        <w:rPr>
          <w:rFonts w:ascii="Times New Roman" w:hAnsi="Times New Roman" w:cs="Times New Roman"/>
          <w:sz w:val="24"/>
          <w:szCs w:val="24"/>
        </w:rPr>
        <w:t>2</w:t>
      </w:r>
      <w:r w:rsidR="001D46EA" w:rsidRPr="003809A0">
        <w:rPr>
          <w:rFonts w:ascii="Times New Roman" w:hAnsi="Times New Roman" w:cs="Times New Roman"/>
          <w:sz w:val="24"/>
          <w:szCs w:val="24"/>
        </w:rPr>
        <w:t>.</w:t>
      </w:r>
      <w:r w:rsidR="00791338" w:rsidRPr="003809A0">
        <w:rPr>
          <w:sz w:val="24"/>
          <w:szCs w:val="24"/>
        </w:rPr>
        <w:t xml:space="preserve"> </w:t>
      </w:r>
      <w:r w:rsidR="001D46EA" w:rsidRPr="003809A0">
        <w:rPr>
          <w:rFonts w:ascii="Times New Roman" w:hAnsi="Times New Roman" w:cs="Times New Roman"/>
          <w:sz w:val="24"/>
          <w:szCs w:val="24"/>
        </w:rPr>
        <w:t>Адрес земельного участка с кадастровым номером 02:05:010601:15- Российская Федерация, Республика Башкортостан, Аургазинский муниципальный район, Сельское поселение</w:t>
      </w:r>
      <w:r w:rsidR="003A5E6E">
        <w:rPr>
          <w:rFonts w:ascii="Times New Roman" w:hAnsi="Times New Roman" w:cs="Times New Roman"/>
          <w:sz w:val="24"/>
          <w:szCs w:val="24"/>
        </w:rPr>
        <w:t>,</w:t>
      </w:r>
      <w:r w:rsidR="001D46EA" w:rsidRPr="003809A0">
        <w:rPr>
          <w:rFonts w:ascii="Times New Roman" w:hAnsi="Times New Roman" w:cs="Times New Roman"/>
          <w:sz w:val="24"/>
          <w:szCs w:val="24"/>
        </w:rPr>
        <w:t xml:space="preserve"> Уршакский сельсовет, село </w:t>
      </w:r>
      <w:proofErr w:type="spellStart"/>
      <w:r w:rsidR="001D46EA" w:rsidRPr="003809A0">
        <w:rPr>
          <w:rFonts w:ascii="Times New Roman" w:hAnsi="Times New Roman" w:cs="Times New Roman"/>
          <w:sz w:val="24"/>
          <w:szCs w:val="24"/>
        </w:rPr>
        <w:t>Староабсалямово</w:t>
      </w:r>
      <w:proofErr w:type="spellEnd"/>
      <w:r w:rsidR="001D46EA" w:rsidRPr="003809A0">
        <w:rPr>
          <w:rFonts w:ascii="Times New Roman" w:hAnsi="Times New Roman" w:cs="Times New Roman"/>
          <w:sz w:val="24"/>
          <w:szCs w:val="24"/>
        </w:rPr>
        <w:t>, улица Коммунистическая, земельный участок 12;</w:t>
      </w:r>
    </w:p>
    <w:p w:rsidR="00AB3F1F" w:rsidRPr="003809A0" w:rsidRDefault="00AB3F1F" w:rsidP="003809A0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9A0">
        <w:rPr>
          <w:rFonts w:ascii="Times New Roman" w:hAnsi="Times New Roman" w:cs="Times New Roman"/>
          <w:sz w:val="24"/>
          <w:szCs w:val="24"/>
        </w:rPr>
        <w:t>1.1</w:t>
      </w:r>
      <w:r w:rsidR="00D565B4">
        <w:rPr>
          <w:rFonts w:ascii="Times New Roman" w:hAnsi="Times New Roman" w:cs="Times New Roman"/>
          <w:sz w:val="24"/>
          <w:szCs w:val="24"/>
        </w:rPr>
        <w:t>3</w:t>
      </w:r>
      <w:r w:rsidRPr="003809A0">
        <w:rPr>
          <w:rFonts w:ascii="Times New Roman" w:hAnsi="Times New Roman" w:cs="Times New Roman"/>
          <w:sz w:val="24"/>
          <w:szCs w:val="24"/>
        </w:rPr>
        <w:t xml:space="preserve">. Адрес земельного участка </w:t>
      </w:r>
      <w:r w:rsidR="00831B38" w:rsidRPr="003809A0">
        <w:rPr>
          <w:rFonts w:ascii="Times New Roman" w:hAnsi="Times New Roman" w:cs="Times New Roman"/>
          <w:sz w:val="24"/>
          <w:szCs w:val="24"/>
        </w:rPr>
        <w:t>с кадастровым номером 02:05:0106</w:t>
      </w:r>
      <w:r w:rsidRPr="003809A0">
        <w:rPr>
          <w:rFonts w:ascii="Times New Roman" w:hAnsi="Times New Roman" w:cs="Times New Roman"/>
          <w:sz w:val="24"/>
          <w:szCs w:val="24"/>
        </w:rPr>
        <w:t>0</w:t>
      </w:r>
      <w:r w:rsidR="00C81477" w:rsidRPr="003809A0">
        <w:rPr>
          <w:rFonts w:ascii="Times New Roman" w:hAnsi="Times New Roman" w:cs="Times New Roman"/>
          <w:sz w:val="24"/>
          <w:szCs w:val="24"/>
        </w:rPr>
        <w:t>1</w:t>
      </w:r>
      <w:r w:rsidRPr="003809A0">
        <w:rPr>
          <w:rFonts w:ascii="Times New Roman" w:hAnsi="Times New Roman" w:cs="Times New Roman"/>
          <w:sz w:val="24"/>
          <w:szCs w:val="24"/>
        </w:rPr>
        <w:t>:</w:t>
      </w:r>
      <w:r w:rsidR="00831B38" w:rsidRPr="003809A0">
        <w:rPr>
          <w:rFonts w:ascii="Times New Roman" w:hAnsi="Times New Roman" w:cs="Times New Roman"/>
          <w:sz w:val="24"/>
          <w:szCs w:val="24"/>
        </w:rPr>
        <w:t>16</w:t>
      </w:r>
      <w:r w:rsidRPr="003809A0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</w:t>
      </w:r>
      <w:r w:rsidR="003A5E6E">
        <w:rPr>
          <w:rFonts w:ascii="Times New Roman" w:hAnsi="Times New Roman" w:cs="Times New Roman"/>
          <w:sz w:val="24"/>
          <w:szCs w:val="24"/>
        </w:rPr>
        <w:t>,</w:t>
      </w:r>
      <w:r w:rsidRPr="003809A0">
        <w:rPr>
          <w:rFonts w:ascii="Times New Roman" w:hAnsi="Times New Roman" w:cs="Times New Roman"/>
          <w:sz w:val="24"/>
          <w:szCs w:val="24"/>
        </w:rPr>
        <w:t xml:space="preserve"> Уршакский сельсовет, </w:t>
      </w:r>
      <w:r w:rsidR="00831B38" w:rsidRPr="003809A0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831B38" w:rsidRPr="003809A0">
        <w:rPr>
          <w:rFonts w:ascii="Times New Roman" w:hAnsi="Times New Roman" w:cs="Times New Roman"/>
          <w:sz w:val="24"/>
          <w:szCs w:val="24"/>
        </w:rPr>
        <w:t>Староабсалямово</w:t>
      </w:r>
      <w:proofErr w:type="spellEnd"/>
      <w:r w:rsidRPr="003809A0">
        <w:rPr>
          <w:rFonts w:ascii="Times New Roman" w:hAnsi="Times New Roman" w:cs="Times New Roman"/>
          <w:sz w:val="24"/>
          <w:szCs w:val="24"/>
        </w:rPr>
        <w:t>, улица</w:t>
      </w:r>
      <w:r w:rsidR="00927234" w:rsidRPr="003809A0">
        <w:rPr>
          <w:rFonts w:ascii="Times New Roman" w:hAnsi="Times New Roman" w:cs="Times New Roman"/>
          <w:sz w:val="24"/>
          <w:szCs w:val="24"/>
        </w:rPr>
        <w:t xml:space="preserve"> </w:t>
      </w:r>
      <w:r w:rsidR="00831B38" w:rsidRPr="003809A0">
        <w:rPr>
          <w:rFonts w:ascii="Times New Roman" w:hAnsi="Times New Roman" w:cs="Times New Roman"/>
          <w:sz w:val="24"/>
          <w:szCs w:val="24"/>
        </w:rPr>
        <w:t>Коммунистическая</w:t>
      </w:r>
      <w:r w:rsidRPr="003809A0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831B38" w:rsidRPr="003809A0">
        <w:rPr>
          <w:rFonts w:ascii="Times New Roman" w:hAnsi="Times New Roman" w:cs="Times New Roman"/>
          <w:sz w:val="24"/>
          <w:szCs w:val="24"/>
        </w:rPr>
        <w:t>13</w:t>
      </w:r>
      <w:r w:rsidRPr="003809A0">
        <w:rPr>
          <w:rFonts w:ascii="Times New Roman" w:hAnsi="Times New Roman" w:cs="Times New Roman"/>
          <w:sz w:val="24"/>
          <w:szCs w:val="24"/>
        </w:rPr>
        <w:t>;</w:t>
      </w:r>
    </w:p>
    <w:p w:rsidR="00831B38" w:rsidRPr="003809A0" w:rsidRDefault="00AB3F1F" w:rsidP="003809A0">
      <w:pPr>
        <w:pStyle w:val="21"/>
        <w:spacing w:after="0"/>
      </w:pPr>
      <w:r w:rsidRPr="003809A0">
        <w:t>1.1</w:t>
      </w:r>
      <w:r w:rsidR="00D565B4">
        <w:t>4</w:t>
      </w:r>
      <w:r w:rsidRPr="003809A0">
        <w:t xml:space="preserve">. </w:t>
      </w:r>
      <w:r w:rsidR="00831B38" w:rsidRPr="003809A0">
        <w:t>Адрес земельного участка с кадастровым номером 02:05:010601:43- Российская Федерация, Республика Башкортостан, Аургазинский муниципальный район, Сельское поселение</w:t>
      </w:r>
      <w:r w:rsidR="003A5E6E">
        <w:t>,</w:t>
      </w:r>
      <w:r w:rsidR="00831B38" w:rsidRPr="003809A0">
        <w:t xml:space="preserve"> Уршакский сельсовет, село </w:t>
      </w:r>
      <w:proofErr w:type="spellStart"/>
      <w:r w:rsidR="00831B38" w:rsidRPr="003809A0">
        <w:t>Староабсалямово</w:t>
      </w:r>
      <w:proofErr w:type="spellEnd"/>
      <w:r w:rsidR="00831B38" w:rsidRPr="003809A0">
        <w:t>, улица Коммунистическая, земельный участок 14;</w:t>
      </w:r>
    </w:p>
    <w:p w:rsidR="008D2676" w:rsidRPr="003809A0" w:rsidRDefault="006E6950" w:rsidP="003809A0">
      <w:pPr>
        <w:pStyle w:val="21"/>
        <w:spacing w:after="0"/>
      </w:pPr>
      <w:r w:rsidRPr="003809A0">
        <w:t>1.1</w:t>
      </w:r>
      <w:r w:rsidR="00D565B4">
        <w:t>5</w:t>
      </w:r>
      <w:r w:rsidRPr="003809A0">
        <w:t xml:space="preserve">. </w:t>
      </w:r>
      <w:r w:rsidR="008D2676" w:rsidRPr="003809A0">
        <w:t>Адрес земельного участка с кадастровым номером 02:05:010601:17- Российская Федерация, Республика Башкортостан, Аургазинский муниципальный район, Сельское поселение</w:t>
      </w:r>
      <w:r w:rsidR="003A5E6E">
        <w:t>,</w:t>
      </w:r>
      <w:r w:rsidR="008D2676" w:rsidRPr="003809A0">
        <w:t xml:space="preserve"> Уршакский сельсовет, село </w:t>
      </w:r>
      <w:proofErr w:type="spellStart"/>
      <w:r w:rsidR="008D2676" w:rsidRPr="003809A0">
        <w:t>Староабсалямово</w:t>
      </w:r>
      <w:proofErr w:type="spellEnd"/>
      <w:r w:rsidR="008D2676" w:rsidRPr="003809A0">
        <w:t>, улица Коммунистическая, земельный участок 15;</w:t>
      </w:r>
    </w:p>
    <w:p w:rsidR="008D2676" w:rsidRPr="003809A0" w:rsidRDefault="00AB3F1F" w:rsidP="003809A0">
      <w:pPr>
        <w:pStyle w:val="21"/>
        <w:spacing w:after="0"/>
      </w:pPr>
      <w:r w:rsidRPr="003809A0">
        <w:t>1.1</w:t>
      </w:r>
      <w:r w:rsidR="00D565B4">
        <w:t>6</w:t>
      </w:r>
      <w:r w:rsidRPr="003809A0">
        <w:t xml:space="preserve">. </w:t>
      </w:r>
      <w:r w:rsidR="008D2676" w:rsidRPr="003809A0">
        <w:t>Адрес земельного участка с кадастровым номером 02:05:010601:44- Российская Федерация, Республика Башкортостан, Аургазинский муниципальный район, Сельское поселение</w:t>
      </w:r>
      <w:r w:rsidR="003A5E6E">
        <w:t>,</w:t>
      </w:r>
      <w:r w:rsidR="008D2676" w:rsidRPr="003809A0">
        <w:t xml:space="preserve"> Уршакский сельсовет, село </w:t>
      </w:r>
      <w:proofErr w:type="spellStart"/>
      <w:r w:rsidR="008D2676" w:rsidRPr="003809A0">
        <w:t>Староабсалямово</w:t>
      </w:r>
      <w:proofErr w:type="spellEnd"/>
      <w:r w:rsidR="008D2676" w:rsidRPr="003809A0">
        <w:t>, улица Коммунистическая, земельный участок 16;</w:t>
      </w:r>
    </w:p>
    <w:p w:rsidR="008D2676" w:rsidRPr="003809A0" w:rsidRDefault="00C14738" w:rsidP="003809A0">
      <w:pPr>
        <w:pStyle w:val="21"/>
        <w:spacing w:after="0"/>
      </w:pPr>
      <w:r w:rsidRPr="003809A0">
        <w:t>1.1</w:t>
      </w:r>
      <w:r w:rsidR="00D565B4">
        <w:t>7</w:t>
      </w:r>
      <w:r w:rsidRPr="003809A0">
        <w:t xml:space="preserve">. </w:t>
      </w:r>
      <w:r w:rsidR="008D2676" w:rsidRPr="003809A0">
        <w:t>Адрес земельного участка с кадастровым номером 02:05:010601:18- Российская Федерация, Республика Башкортостан, Аургазинский муниципальный район, Сельское поселение</w:t>
      </w:r>
      <w:r w:rsidR="003A5E6E">
        <w:t>,</w:t>
      </w:r>
      <w:r w:rsidR="008D2676" w:rsidRPr="003809A0">
        <w:t xml:space="preserve"> Уршакский сельсовет, село </w:t>
      </w:r>
      <w:proofErr w:type="spellStart"/>
      <w:r w:rsidR="008D2676" w:rsidRPr="003809A0">
        <w:t>Староабсалямово</w:t>
      </w:r>
      <w:proofErr w:type="spellEnd"/>
      <w:r w:rsidR="008D2676" w:rsidRPr="003809A0">
        <w:t>, улица Коммунистическая, земельный участок 17;</w:t>
      </w:r>
    </w:p>
    <w:p w:rsidR="008D2676" w:rsidRPr="003809A0" w:rsidRDefault="006F6993" w:rsidP="003809A0">
      <w:pPr>
        <w:pStyle w:val="21"/>
        <w:spacing w:after="0"/>
      </w:pPr>
      <w:r w:rsidRPr="003809A0">
        <w:t>1.</w:t>
      </w:r>
      <w:r w:rsidR="00BE5982" w:rsidRPr="003809A0">
        <w:t>1</w:t>
      </w:r>
      <w:r w:rsidR="00D565B4">
        <w:t>8</w:t>
      </w:r>
      <w:r w:rsidRPr="003809A0">
        <w:t xml:space="preserve">. </w:t>
      </w:r>
      <w:r w:rsidR="008D2676" w:rsidRPr="003809A0">
        <w:t>Адрес земельного участка с кадастровым номером 02:05:010601:45- Российская Федерация, Республика Башкортостан, Аургазинский муниципальный район, Сельское поселение</w:t>
      </w:r>
      <w:r w:rsidR="003A5E6E">
        <w:t>,</w:t>
      </w:r>
      <w:r w:rsidR="008D2676" w:rsidRPr="003809A0">
        <w:t xml:space="preserve"> Уршакский сельсовет, село </w:t>
      </w:r>
      <w:proofErr w:type="spellStart"/>
      <w:r w:rsidR="008D2676" w:rsidRPr="003809A0">
        <w:t>Староабсалямово</w:t>
      </w:r>
      <w:proofErr w:type="spellEnd"/>
      <w:r w:rsidR="008D2676" w:rsidRPr="003809A0">
        <w:t>, улица Коммунистическая, земельный участок 18;</w:t>
      </w:r>
    </w:p>
    <w:p w:rsidR="008D2676" w:rsidRPr="003809A0" w:rsidRDefault="00AB3F1F" w:rsidP="003809A0">
      <w:pPr>
        <w:pStyle w:val="21"/>
        <w:spacing w:after="0"/>
      </w:pPr>
      <w:r w:rsidRPr="003809A0">
        <w:t>1.</w:t>
      </w:r>
      <w:r w:rsidR="00D565B4">
        <w:t>19</w:t>
      </w:r>
      <w:r w:rsidRPr="003809A0">
        <w:t xml:space="preserve">. </w:t>
      </w:r>
      <w:r w:rsidR="008D2676" w:rsidRPr="003809A0">
        <w:t>Адрес земельного участка с кадастровым номером 02:05:010601:</w:t>
      </w:r>
      <w:r w:rsidR="00637349" w:rsidRPr="003809A0">
        <w:t>19</w:t>
      </w:r>
      <w:r w:rsidR="008D2676" w:rsidRPr="003809A0">
        <w:t>- Российская Федерация, Республика Башкортостан, Аургазинский муниципальный район, Сельское поселение</w:t>
      </w:r>
      <w:r w:rsidR="003A5E6E">
        <w:t>,</w:t>
      </w:r>
      <w:r w:rsidR="008D2676" w:rsidRPr="003809A0">
        <w:t xml:space="preserve"> Уршакский сельсовет, село </w:t>
      </w:r>
      <w:proofErr w:type="spellStart"/>
      <w:r w:rsidR="008D2676" w:rsidRPr="003809A0">
        <w:t>Староабсалямово</w:t>
      </w:r>
      <w:proofErr w:type="spellEnd"/>
      <w:r w:rsidR="008D2676" w:rsidRPr="003809A0">
        <w:t xml:space="preserve">, улица Коммунистическая, земельный участок </w:t>
      </w:r>
      <w:r w:rsidR="00637349" w:rsidRPr="003809A0">
        <w:t>19</w:t>
      </w:r>
      <w:r w:rsidR="008D2676" w:rsidRPr="003809A0">
        <w:t>;</w:t>
      </w:r>
    </w:p>
    <w:p w:rsidR="00637349" w:rsidRPr="003809A0" w:rsidRDefault="006F6993" w:rsidP="003809A0">
      <w:pPr>
        <w:pStyle w:val="21"/>
        <w:spacing w:after="0"/>
      </w:pPr>
      <w:r w:rsidRPr="003809A0">
        <w:t>1.</w:t>
      </w:r>
      <w:r w:rsidR="001B236F" w:rsidRPr="003809A0">
        <w:t>2</w:t>
      </w:r>
      <w:r w:rsidR="00D565B4">
        <w:t>0</w:t>
      </w:r>
      <w:r w:rsidRPr="003809A0">
        <w:t xml:space="preserve">. </w:t>
      </w:r>
      <w:r w:rsidR="00637349" w:rsidRPr="003809A0">
        <w:t>Адрес земельного участка с кадастровым номером 02:05:010601:46- Российская Федерация, Республика Башкортостан, Аургазинский муниципальный район, Сельское поселение</w:t>
      </w:r>
      <w:r w:rsidR="003A5E6E">
        <w:t>,</w:t>
      </w:r>
      <w:r w:rsidR="00637349" w:rsidRPr="003809A0">
        <w:t xml:space="preserve"> Уршакский сельсовет, село </w:t>
      </w:r>
      <w:proofErr w:type="spellStart"/>
      <w:r w:rsidR="00637349" w:rsidRPr="003809A0">
        <w:t>Староабсалямово</w:t>
      </w:r>
      <w:proofErr w:type="spellEnd"/>
      <w:r w:rsidR="00637349" w:rsidRPr="003809A0">
        <w:t>, улица Коммунистическая, земельный участок 20;</w:t>
      </w:r>
    </w:p>
    <w:p w:rsidR="00637349" w:rsidRPr="003809A0" w:rsidRDefault="00AB3F1F" w:rsidP="003809A0">
      <w:pPr>
        <w:pStyle w:val="21"/>
        <w:spacing w:after="0"/>
      </w:pPr>
      <w:r w:rsidRPr="003809A0">
        <w:t>1.</w:t>
      </w:r>
      <w:r w:rsidR="001B236F" w:rsidRPr="003809A0">
        <w:t>2</w:t>
      </w:r>
      <w:r w:rsidR="00D565B4">
        <w:t>1</w:t>
      </w:r>
      <w:r w:rsidRPr="003809A0">
        <w:t xml:space="preserve">. </w:t>
      </w:r>
      <w:r w:rsidR="00637349" w:rsidRPr="003809A0">
        <w:t>Адрес земельного участка с кадастровым номером 02:05:010601:20- Российская Федерация, Республика Башкортостан, Аургазинский муниципальный район, Сельское поселение</w:t>
      </w:r>
      <w:r w:rsidR="003A5E6E">
        <w:t>,</w:t>
      </w:r>
      <w:r w:rsidR="00637349" w:rsidRPr="003809A0">
        <w:t xml:space="preserve"> Уршакский сельсовет, село </w:t>
      </w:r>
      <w:proofErr w:type="spellStart"/>
      <w:r w:rsidR="00637349" w:rsidRPr="003809A0">
        <w:t>Староабсалямово</w:t>
      </w:r>
      <w:proofErr w:type="spellEnd"/>
      <w:r w:rsidR="00637349" w:rsidRPr="003809A0">
        <w:t>, улица Коммунистическая, земельный участок 21;</w:t>
      </w:r>
    </w:p>
    <w:p w:rsidR="00637349" w:rsidRPr="003809A0" w:rsidRDefault="006F6993" w:rsidP="003809A0">
      <w:pPr>
        <w:pStyle w:val="21"/>
        <w:spacing w:after="0"/>
      </w:pPr>
      <w:r w:rsidRPr="003809A0">
        <w:lastRenderedPageBreak/>
        <w:t>1.</w:t>
      </w:r>
      <w:r w:rsidR="001B236F" w:rsidRPr="003809A0">
        <w:t>2</w:t>
      </w:r>
      <w:r w:rsidR="00D565B4">
        <w:t>2</w:t>
      </w:r>
      <w:r w:rsidRPr="003809A0">
        <w:t xml:space="preserve">. </w:t>
      </w:r>
      <w:r w:rsidR="00637349" w:rsidRPr="003809A0">
        <w:t>Адрес земельного участка с кадастровым номером 02:05:010601:47- Российская Федерация, Республика Башкортостан, Аургазинский муниципальный район, Сельское поселение</w:t>
      </w:r>
      <w:r w:rsidR="003A5E6E">
        <w:t>,</w:t>
      </w:r>
      <w:r w:rsidR="00637349" w:rsidRPr="003809A0">
        <w:t xml:space="preserve"> Уршакский сельсовет, село </w:t>
      </w:r>
      <w:proofErr w:type="spellStart"/>
      <w:r w:rsidR="00637349" w:rsidRPr="003809A0">
        <w:t>Староабсалямово</w:t>
      </w:r>
      <w:proofErr w:type="spellEnd"/>
      <w:r w:rsidR="00637349" w:rsidRPr="003809A0">
        <w:t>, улица Коммунистическая, земельный участок 22;</w:t>
      </w:r>
    </w:p>
    <w:p w:rsidR="00637349" w:rsidRPr="003809A0" w:rsidRDefault="00AB3F1F" w:rsidP="003809A0">
      <w:pPr>
        <w:pStyle w:val="21"/>
        <w:spacing w:after="0"/>
      </w:pPr>
      <w:r w:rsidRPr="003809A0">
        <w:t>1.</w:t>
      </w:r>
      <w:r w:rsidR="00D565B4">
        <w:t>23</w:t>
      </w:r>
      <w:r w:rsidRPr="003809A0">
        <w:t xml:space="preserve">. </w:t>
      </w:r>
      <w:r w:rsidR="00637349" w:rsidRPr="003809A0">
        <w:t>Адрес земельного участка с кадастровым номером 02:05:010601:21- Российская Федерация, Республика Башкортостан, Аургазинский муниципальный район, Сельское поселение</w:t>
      </w:r>
      <w:r w:rsidR="003A5E6E">
        <w:t>,</w:t>
      </w:r>
      <w:r w:rsidR="00637349" w:rsidRPr="003809A0">
        <w:t xml:space="preserve"> Уршакский сельсовет, село </w:t>
      </w:r>
      <w:proofErr w:type="spellStart"/>
      <w:r w:rsidR="00637349" w:rsidRPr="003809A0">
        <w:t>Староабсалямово</w:t>
      </w:r>
      <w:proofErr w:type="spellEnd"/>
      <w:r w:rsidR="00637349" w:rsidRPr="003809A0">
        <w:t>, улица Коммунистическая, земельный участок 23;</w:t>
      </w:r>
    </w:p>
    <w:p w:rsidR="00201A62" w:rsidRPr="003809A0" w:rsidRDefault="00D565B4" w:rsidP="003809A0">
      <w:pPr>
        <w:pStyle w:val="21"/>
        <w:spacing w:after="0"/>
      </w:pPr>
      <w:r>
        <w:t>1.24</w:t>
      </w:r>
      <w:r w:rsidR="00201A62" w:rsidRPr="003809A0">
        <w:t>. Адрес земельного участка с кадастровым номером 02:05:010601:48- Российская Федерация, Республика Башкортостан, Аургазинский муниципальный район, Сельское поселение</w:t>
      </w:r>
      <w:r w:rsidR="003A5E6E">
        <w:t>,</w:t>
      </w:r>
      <w:r w:rsidR="00201A62" w:rsidRPr="003809A0">
        <w:t xml:space="preserve"> Уршакский сельсовет, село </w:t>
      </w:r>
      <w:proofErr w:type="spellStart"/>
      <w:r w:rsidR="00201A62" w:rsidRPr="003809A0">
        <w:t>Староабсалямово</w:t>
      </w:r>
      <w:proofErr w:type="spellEnd"/>
      <w:r w:rsidR="00201A62" w:rsidRPr="003809A0">
        <w:t>, улица Коммунистическая, земельный участок 24;</w:t>
      </w:r>
    </w:p>
    <w:p w:rsidR="00201A62" w:rsidRPr="003809A0" w:rsidRDefault="00D565B4" w:rsidP="003809A0">
      <w:pPr>
        <w:pStyle w:val="21"/>
        <w:spacing w:after="0"/>
      </w:pPr>
      <w:r>
        <w:t>1.25</w:t>
      </w:r>
      <w:r w:rsidR="00201A62" w:rsidRPr="003809A0">
        <w:t>. Адрес земельного участка с ка</w:t>
      </w:r>
      <w:r w:rsidR="00AD520E" w:rsidRPr="003809A0">
        <w:t>дастровым номером 02:05:010601:22</w:t>
      </w:r>
      <w:r w:rsidR="00201A62" w:rsidRPr="003809A0">
        <w:t>- Российская Федерация, Республика Башкортостан, Аургазинский муниципальный район, Сельское поселение</w:t>
      </w:r>
      <w:r w:rsidR="003A5E6E">
        <w:t>,</w:t>
      </w:r>
      <w:r w:rsidR="00201A62" w:rsidRPr="003809A0">
        <w:t xml:space="preserve"> Уршакский сельсовет, село </w:t>
      </w:r>
      <w:proofErr w:type="spellStart"/>
      <w:r w:rsidR="00201A62" w:rsidRPr="003809A0">
        <w:t>Староабсалямово</w:t>
      </w:r>
      <w:proofErr w:type="spellEnd"/>
      <w:r w:rsidR="00201A62" w:rsidRPr="003809A0">
        <w:t>, улица Коммун</w:t>
      </w:r>
      <w:r w:rsidR="00AD520E" w:rsidRPr="003809A0">
        <w:t>истическая, земельный участок 25</w:t>
      </w:r>
      <w:r w:rsidR="00201A62" w:rsidRPr="003809A0">
        <w:t>;</w:t>
      </w:r>
    </w:p>
    <w:p w:rsidR="00C132EF" w:rsidRPr="003809A0" w:rsidRDefault="00D565B4" w:rsidP="003809A0">
      <w:pPr>
        <w:pStyle w:val="21"/>
        <w:spacing w:after="0"/>
      </w:pPr>
      <w:r>
        <w:t>1.26</w:t>
      </w:r>
      <w:r w:rsidR="00C132EF" w:rsidRPr="003809A0">
        <w:t>. Адрес земельного участка с ка</w:t>
      </w:r>
      <w:r w:rsidR="00AD520E" w:rsidRPr="003809A0">
        <w:t>дастровым номером 02:05:010601:49</w:t>
      </w:r>
      <w:r w:rsidR="00C132EF" w:rsidRPr="003809A0">
        <w:t>- Российская Федерация, Республика Башкортостан, Аургазинский муниципальный район, Сельское поселение</w:t>
      </w:r>
      <w:r w:rsidR="003A5E6E">
        <w:t>,</w:t>
      </w:r>
      <w:r w:rsidR="00C132EF" w:rsidRPr="003809A0">
        <w:t xml:space="preserve"> Уршакский сельсовет, село </w:t>
      </w:r>
      <w:proofErr w:type="spellStart"/>
      <w:r w:rsidR="00C132EF" w:rsidRPr="003809A0">
        <w:t>Староабсалямово</w:t>
      </w:r>
      <w:proofErr w:type="spellEnd"/>
      <w:r w:rsidR="00C132EF" w:rsidRPr="003809A0">
        <w:t>, улица Коммунистическая, земельный участок 2</w:t>
      </w:r>
      <w:r w:rsidR="00AD520E" w:rsidRPr="003809A0">
        <w:t>6</w:t>
      </w:r>
      <w:r w:rsidR="00C132EF" w:rsidRPr="003809A0">
        <w:t>;</w:t>
      </w:r>
    </w:p>
    <w:p w:rsidR="00AD520E" w:rsidRPr="003809A0" w:rsidRDefault="00D565B4" w:rsidP="003809A0">
      <w:pPr>
        <w:pStyle w:val="21"/>
        <w:spacing w:after="0"/>
      </w:pPr>
      <w:r>
        <w:t>1.27</w:t>
      </w:r>
      <w:r w:rsidR="00AD520E" w:rsidRPr="003809A0">
        <w:t>. Адрес земельного участка с кадастровым номером 02:05:010601:23- Российская Федерация, Республика Башкортостан, Аургазинский муниципальный район, Сельское поселение</w:t>
      </w:r>
      <w:r w:rsidR="003A5E6E">
        <w:t>,</w:t>
      </w:r>
      <w:r w:rsidR="00AD520E" w:rsidRPr="003809A0">
        <w:t xml:space="preserve"> Уршакский сельсовет, село </w:t>
      </w:r>
      <w:proofErr w:type="spellStart"/>
      <w:r w:rsidR="00AD520E" w:rsidRPr="003809A0">
        <w:t>Староабсалямово</w:t>
      </w:r>
      <w:proofErr w:type="spellEnd"/>
      <w:r w:rsidR="00AD520E" w:rsidRPr="003809A0">
        <w:t>, улица Коммунистическая, земельный участок 27;</w:t>
      </w:r>
    </w:p>
    <w:p w:rsidR="00AD520E" w:rsidRPr="003809A0" w:rsidRDefault="00D565B4" w:rsidP="003809A0">
      <w:pPr>
        <w:pStyle w:val="21"/>
        <w:spacing w:after="0"/>
      </w:pPr>
      <w:r>
        <w:t>1.28</w:t>
      </w:r>
      <w:r w:rsidR="00AD520E" w:rsidRPr="003809A0">
        <w:t>. Адрес земельного участка с кадастровым номером 02:05:010601:50- Российская Федерация, Республика Башкортостан, Аургазинский муниципальный район, Сельское поселение</w:t>
      </w:r>
      <w:r w:rsidR="003A5E6E">
        <w:t>,</w:t>
      </w:r>
      <w:r w:rsidR="00AD520E" w:rsidRPr="003809A0">
        <w:t xml:space="preserve"> Уршакский сельсовет, село </w:t>
      </w:r>
      <w:proofErr w:type="spellStart"/>
      <w:r w:rsidR="00AD520E" w:rsidRPr="003809A0">
        <w:t>Староабсалямово</w:t>
      </w:r>
      <w:proofErr w:type="spellEnd"/>
      <w:r w:rsidR="00AD520E" w:rsidRPr="003809A0">
        <w:t>, улица Коммунистическая, земельный участок 28;</w:t>
      </w:r>
    </w:p>
    <w:p w:rsidR="00AD520E" w:rsidRPr="003809A0" w:rsidRDefault="00AD520E" w:rsidP="003809A0">
      <w:pPr>
        <w:pStyle w:val="21"/>
        <w:spacing w:after="0"/>
      </w:pPr>
      <w:r w:rsidRPr="003809A0">
        <w:t>1.</w:t>
      </w:r>
      <w:r w:rsidR="00D565B4">
        <w:t>29</w:t>
      </w:r>
      <w:r w:rsidRPr="003809A0">
        <w:t>. Адрес земельного участка с кадастровым номером 02:05:010601:29- Российская Федерация, Республика Башкортостан, Аургазинский муниципальный район, Сельское поселение</w:t>
      </w:r>
      <w:r w:rsidR="003A5E6E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Коммунистическая, земельный участок 29;</w:t>
      </w:r>
    </w:p>
    <w:p w:rsidR="00AD520E" w:rsidRPr="003809A0" w:rsidRDefault="00D565B4" w:rsidP="003809A0">
      <w:pPr>
        <w:pStyle w:val="21"/>
        <w:spacing w:after="0"/>
      </w:pPr>
      <w:r>
        <w:t>1.30</w:t>
      </w:r>
      <w:r w:rsidR="00AD520E" w:rsidRPr="003809A0">
        <w:t>. Адрес земельного участка с кадастровым номером 02:05:010601:5</w:t>
      </w:r>
      <w:r w:rsidR="00EB2F1A" w:rsidRPr="003809A0">
        <w:t>1</w:t>
      </w:r>
      <w:r w:rsidR="00AD520E" w:rsidRPr="003809A0">
        <w:t>- Российская Федерация, Республика Башкортостан, Аургазинский муниципальный район, Сельское поселение</w:t>
      </w:r>
      <w:r w:rsidR="003A5E6E">
        <w:t>,</w:t>
      </w:r>
      <w:r w:rsidR="00AD520E" w:rsidRPr="003809A0">
        <w:t xml:space="preserve"> Уршакский сельсовет, село </w:t>
      </w:r>
      <w:proofErr w:type="spellStart"/>
      <w:r w:rsidR="00AD520E" w:rsidRPr="003809A0">
        <w:t>Староабсалямово</w:t>
      </w:r>
      <w:proofErr w:type="spellEnd"/>
      <w:r w:rsidR="00AD520E" w:rsidRPr="003809A0">
        <w:t>, улица Комму</w:t>
      </w:r>
      <w:r w:rsidR="00EB2F1A" w:rsidRPr="003809A0">
        <w:t>нистическая, земельный участок 30</w:t>
      </w:r>
      <w:r w:rsidR="00AD520E" w:rsidRPr="003809A0">
        <w:t>;</w:t>
      </w:r>
    </w:p>
    <w:p w:rsidR="00EB2F1A" w:rsidRPr="003809A0" w:rsidRDefault="00EB2F1A" w:rsidP="003809A0">
      <w:pPr>
        <w:pStyle w:val="21"/>
        <w:spacing w:after="0"/>
      </w:pPr>
      <w:r w:rsidRPr="003809A0">
        <w:t>1.3</w:t>
      </w:r>
      <w:r w:rsidR="00D565B4">
        <w:t>1</w:t>
      </w:r>
      <w:r w:rsidRPr="003809A0">
        <w:t xml:space="preserve">. Адрес земельного участка с кадастровым номером 02:05:010601:25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Коммунистическая, земельный участок 31;</w:t>
      </w:r>
    </w:p>
    <w:p w:rsidR="00EB2F1A" w:rsidRPr="003809A0" w:rsidRDefault="00EB2F1A" w:rsidP="003809A0">
      <w:pPr>
        <w:pStyle w:val="21"/>
        <w:spacing w:after="0"/>
      </w:pPr>
      <w:r w:rsidRPr="003809A0">
        <w:t>1.3</w:t>
      </w:r>
      <w:r w:rsidR="00D565B4">
        <w:t>2</w:t>
      </w:r>
      <w:r w:rsidRPr="003809A0">
        <w:t>. Адрес земельного участка с кадастровым номером 02:05:010601:52- Российская Федерация, Республика Башкортостан, Аургазинский муниципальный район, Сельское поселение</w:t>
      </w:r>
      <w:r w:rsidR="003A5E6E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Коммунистическая, земельный участок 32;</w:t>
      </w:r>
    </w:p>
    <w:p w:rsidR="00EB2F1A" w:rsidRPr="003809A0" w:rsidRDefault="00D565B4" w:rsidP="003809A0">
      <w:pPr>
        <w:pStyle w:val="21"/>
        <w:spacing w:after="0"/>
      </w:pPr>
      <w:r>
        <w:t>1.33</w:t>
      </w:r>
      <w:r w:rsidR="00EB2F1A" w:rsidRPr="003809A0">
        <w:t>. Адрес земельного участка с кадастровым номером 02:05:010601:26- Российская Федерация, Республика Башкортостан, Аургазинский муниципальный район, Сельское поселение</w:t>
      </w:r>
      <w:r w:rsidR="003A5E6E">
        <w:t>,</w:t>
      </w:r>
      <w:r w:rsidR="00EB2F1A" w:rsidRPr="003809A0">
        <w:t xml:space="preserve"> Уршакский сельсовет, село </w:t>
      </w:r>
      <w:proofErr w:type="spellStart"/>
      <w:r w:rsidR="00EB2F1A" w:rsidRPr="003809A0">
        <w:t>Староабсалямово</w:t>
      </w:r>
      <w:proofErr w:type="spellEnd"/>
      <w:r w:rsidR="00EB2F1A" w:rsidRPr="003809A0">
        <w:t>, улица Коммунистическая, земельный участок 33;</w:t>
      </w:r>
    </w:p>
    <w:p w:rsidR="00EB2F1A" w:rsidRPr="003809A0" w:rsidRDefault="00D565B4" w:rsidP="003809A0">
      <w:pPr>
        <w:pStyle w:val="21"/>
        <w:spacing w:after="0"/>
      </w:pPr>
      <w:r>
        <w:t>1.34</w:t>
      </w:r>
      <w:r w:rsidR="00EB2F1A" w:rsidRPr="003809A0">
        <w:t>. Адрес земельного участка с кадастровым номером 02:05:010601:53- Российская Федерация, Республика Башкортостан, Аургазинский муниципальный район, Сельское поселение</w:t>
      </w:r>
      <w:r w:rsidR="003A5E6E">
        <w:t>,</w:t>
      </w:r>
      <w:r w:rsidR="00EB2F1A" w:rsidRPr="003809A0">
        <w:t xml:space="preserve"> Уршакский сельсовет, село </w:t>
      </w:r>
      <w:proofErr w:type="spellStart"/>
      <w:r w:rsidR="00EB2F1A" w:rsidRPr="003809A0">
        <w:t>Староабсалямово</w:t>
      </w:r>
      <w:proofErr w:type="spellEnd"/>
      <w:r w:rsidR="00EB2F1A" w:rsidRPr="003809A0">
        <w:t>, улица Коммунистическая, земельный участок 34;</w:t>
      </w:r>
    </w:p>
    <w:p w:rsidR="00DA0BCF" w:rsidRPr="003809A0" w:rsidRDefault="00D565B4" w:rsidP="003809A0">
      <w:pPr>
        <w:pStyle w:val="21"/>
        <w:spacing w:after="0"/>
      </w:pPr>
      <w:r>
        <w:t>1.35</w:t>
      </w:r>
      <w:r w:rsidR="00DA0BCF" w:rsidRPr="003809A0">
        <w:t xml:space="preserve">. Адрес земельного участка с кадастровым номером 02:05:010601:27- Российская Федерация, Республика Башкортостан, Аургазинский муниципальный район, Сельское </w:t>
      </w:r>
      <w:r w:rsidR="00DA0BCF" w:rsidRPr="003809A0">
        <w:lastRenderedPageBreak/>
        <w:t>поселение</w:t>
      </w:r>
      <w:r w:rsidR="003A5E6E">
        <w:t>,</w:t>
      </w:r>
      <w:r w:rsidR="00DA0BCF" w:rsidRPr="003809A0">
        <w:t xml:space="preserve"> Уршакский сельсовет, село </w:t>
      </w:r>
      <w:proofErr w:type="spellStart"/>
      <w:r w:rsidR="00DA0BCF" w:rsidRPr="003809A0">
        <w:t>Староабсалямово</w:t>
      </w:r>
      <w:proofErr w:type="spellEnd"/>
      <w:r w:rsidR="00DA0BCF" w:rsidRPr="003809A0">
        <w:t>, улица Коммунистическая, земельный участок 35;</w:t>
      </w:r>
    </w:p>
    <w:p w:rsidR="00DA0BCF" w:rsidRPr="003809A0" w:rsidRDefault="00DA0BCF" w:rsidP="003809A0">
      <w:pPr>
        <w:pStyle w:val="21"/>
        <w:spacing w:after="0"/>
      </w:pPr>
      <w:r w:rsidRPr="003809A0">
        <w:t>1.3</w:t>
      </w:r>
      <w:r w:rsidR="00D565B4">
        <w:t>6</w:t>
      </w:r>
      <w:r w:rsidRPr="003809A0">
        <w:t>. Адрес земельного участка с кадастровым номером 02:05:010601:54- Российская Федерация, Республика Башкортостан, Аургазинский муниципальный район, Сельское поселение</w:t>
      </w:r>
      <w:r w:rsidR="003A5E6E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Коммунистическая, земельный участок 36;</w:t>
      </w:r>
    </w:p>
    <w:p w:rsidR="00DA0BCF" w:rsidRPr="003809A0" w:rsidRDefault="00DA0BCF" w:rsidP="003809A0">
      <w:pPr>
        <w:pStyle w:val="21"/>
        <w:spacing w:after="0"/>
      </w:pPr>
      <w:r w:rsidRPr="003809A0">
        <w:t>1.3</w:t>
      </w:r>
      <w:r w:rsidR="00D565B4">
        <w:t>7</w:t>
      </w:r>
      <w:r w:rsidRPr="003809A0">
        <w:t>. Адрес земельного участка с кадастровым номером 02:05:010601:28- Российская Федерация, Республика Башкортостан, Аургазинский муниципальный район, Сельское поселение</w:t>
      </w:r>
      <w:r w:rsidR="003A5E6E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Коммунистическая, земельный участок 37;</w:t>
      </w:r>
    </w:p>
    <w:p w:rsidR="00DA0BCF" w:rsidRPr="003809A0" w:rsidRDefault="00DA0BCF" w:rsidP="003809A0">
      <w:pPr>
        <w:pStyle w:val="21"/>
        <w:spacing w:after="0"/>
      </w:pPr>
      <w:r w:rsidRPr="003809A0">
        <w:t>1.3</w:t>
      </w:r>
      <w:r w:rsidR="00D565B4">
        <w:t>8</w:t>
      </w:r>
      <w:r w:rsidRPr="003809A0">
        <w:t>. Адрес земельного участка с ка</w:t>
      </w:r>
      <w:r w:rsidR="00C5528A" w:rsidRPr="003809A0">
        <w:t>дастровым номером 02:05:010601:29</w:t>
      </w:r>
      <w:r w:rsidRPr="003809A0">
        <w:t>- Российская Федерация, Республика Башкортостан, Аургазинский муниципальный район, Сельское поселение</w:t>
      </w:r>
      <w:r w:rsidR="003A5E6E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Комму</w:t>
      </w:r>
      <w:r w:rsidR="00C5528A" w:rsidRPr="003809A0">
        <w:t>нистическая, земельный участок 38</w:t>
      </w:r>
      <w:r w:rsidRPr="003809A0">
        <w:t>;</w:t>
      </w:r>
    </w:p>
    <w:p w:rsidR="00C5528A" w:rsidRPr="003809A0" w:rsidRDefault="00D565B4" w:rsidP="003809A0">
      <w:pPr>
        <w:pStyle w:val="21"/>
        <w:spacing w:after="0"/>
      </w:pPr>
      <w:r>
        <w:t>1.39</w:t>
      </w:r>
      <w:r w:rsidR="00C5528A" w:rsidRPr="003809A0">
        <w:t>. Адрес земельного участка с кадастровым номером 02:05:010601:30- Российская Федерация, Республика Башкортостан, Аургазинский муниципальный район, Сельское поселение</w:t>
      </w:r>
      <w:r w:rsidR="003A5E6E">
        <w:t>,</w:t>
      </w:r>
      <w:r w:rsidR="00C5528A" w:rsidRPr="003809A0">
        <w:t xml:space="preserve"> Уршакский сельсовет, село </w:t>
      </w:r>
      <w:proofErr w:type="spellStart"/>
      <w:r w:rsidR="00C5528A" w:rsidRPr="003809A0">
        <w:t>Староабсалямово</w:t>
      </w:r>
      <w:proofErr w:type="spellEnd"/>
      <w:r w:rsidR="00C5528A" w:rsidRPr="003809A0">
        <w:t>, улица Коммунистическая, земельный участок 39;</w:t>
      </w:r>
    </w:p>
    <w:p w:rsidR="00C5528A" w:rsidRPr="003809A0" w:rsidRDefault="00C5528A" w:rsidP="003809A0">
      <w:pPr>
        <w:pStyle w:val="21"/>
        <w:spacing w:after="0"/>
      </w:pPr>
      <w:r w:rsidRPr="003809A0">
        <w:t>1.4</w:t>
      </w:r>
      <w:r w:rsidR="00D565B4">
        <w:t>0</w:t>
      </w:r>
      <w:r w:rsidRPr="003809A0">
        <w:t>. Адрес земельного участка с кадастровым номером 02:05:010601:31- Российская Федерация, Республика Башкортостан, Аургазинский муниципальный район, Сельское поселение</w:t>
      </w:r>
      <w:r w:rsidR="003A5E6E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Коммунистическая, земельный участок 40;</w:t>
      </w:r>
    </w:p>
    <w:p w:rsidR="00C5528A" w:rsidRPr="003809A0" w:rsidRDefault="00C5528A" w:rsidP="003809A0">
      <w:pPr>
        <w:pStyle w:val="21"/>
        <w:spacing w:after="0"/>
      </w:pPr>
      <w:r w:rsidRPr="003809A0">
        <w:t>1.4</w:t>
      </w:r>
      <w:r w:rsidR="00D565B4">
        <w:t>1</w:t>
      </w:r>
      <w:r w:rsidRPr="003809A0">
        <w:t>. Адрес земельного участка с ка</w:t>
      </w:r>
      <w:r w:rsidR="002B74DB" w:rsidRPr="003809A0">
        <w:t>дастровым номером 02:05:010601:33</w:t>
      </w:r>
      <w:r w:rsidRPr="003809A0">
        <w:t>- Российская Федерация, Республика Башкортостан, Аургазинский муниципальный район, Сельское поселение</w:t>
      </w:r>
      <w:r w:rsidR="003A5E6E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Комму</w:t>
      </w:r>
      <w:r w:rsidR="002B74DB" w:rsidRPr="003809A0">
        <w:t>нистическая, земельный участок 41</w:t>
      </w:r>
      <w:r w:rsidRPr="003809A0">
        <w:t>;</w:t>
      </w:r>
    </w:p>
    <w:p w:rsidR="002B74DB" w:rsidRPr="003809A0" w:rsidRDefault="00D565B4" w:rsidP="003809A0">
      <w:pPr>
        <w:pStyle w:val="21"/>
        <w:spacing w:after="0"/>
      </w:pPr>
      <w:r>
        <w:t>1.42</w:t>
      </w:r>
      <w:r w:rsidR="002B74DB" w:rsidRPr="003809A0">
        <w:t>. Адрес земельного участка с кадастровым номером 02:05:010601:34- Российская Федерация, Республика Башкортостан, Аургазинский муниципальный район, Сельское поселение</w:t>
      </w:r>
      <w:r w:rsidR="003A5E6E">
        <w:t>,</w:t>
      </w:r>
      <w:r w:rsidR="002B74DB" w:rsidRPr="003809A0">
        <w:t xml:space="preserve"> Уршакский сельсовет, село </w:t>
      </w:r>
      <w:proofErr w:type="spellStart"/>
      <w:r w:rsidR="002B74DB" w:rsidRPr="003809A0">
        <w:t>Староабсалямово</w:t>
      </w:r>
      <w:proofErr w:type="spellEnd"/>
      <w:r w:rsidR="002B74DB" w:rsidRPr="003809A0">
        <w:t>, улица Коммунистическая, земельный участок 42;</w:t>
      </w:r>
    </w:p>
    <w:p w:rsidR="002B74DB" w:rsidRPr="003809A0" w:rsidRDefault="00D565B4" w:rsidP="003809A0">
      <w:pPr>
        <w:pStyle w:val="21"/>
        <w:spacing w:after="0"/>
      </w:pPr>
      <w:r>
        <w:t>1.43</w:t>
      </w:r>
      <w:r w:rsidR="002B74DB" w:rsidRPr="003809A0">
        <w:t>. Адрес земельного участка с кадастровым номером 02:05:010601:35- Российская Федерация, Республика Башкортостан, Аургазинский муниципальный район, Сельское поселение</w:t>
      </w:r>
      <w:r w:rsidR="003A5E6E">
        <w:t>,</w:t>
      </w:r>
      <w:r w:rsidR="002B74DB" w:rsidRPr="003809A0">
        <w:t xml:space="preserve"> Уршакский сельсовет, село </w:t>
      </w:r>
      <w:proofErr w:type="spellStart"/>
      <w:r w:rsidR="002B74DB" w:rsidRPr="003809A0">
        <w:t>Староабсалямово</w:t>
      </w:r>
      <w:proofErr w:type="spellEnd"/>
      <w:r w:rsidR="002B74DB" w:rsidRPr="003809A0">
        <w:t>, улица Коммунистическая, земельный участок 43;</w:t>
      </w:r>
    </w:p>
    <w:p w:rsidR="002B74DB" w:rsidRPr="003809A0" w:rsidRDefault="00D565B4" w:rsidP="003809A0">
      <w:pPr>
        <w:pStyle w:val="21"/>
        <w:spacing w:after="0"/>
      </w:pPr>
      <w:r>
        <w:t>1.44</w:t>
      </w:r>
      <w:r w:rsidR="002B74DB" w:rsidRPr="003809A0">
        <w:t>. Адрес земельного участка с кадастровым номером 02:05:01060</w:t>
      </w:r>
      <w:r w:rsidR="00C250AE" w:rsidRPr="003809A0">
        <w:t>2:42</w:t>
      </w:r>
      <w:r w:rsidR="002B74DB" w:rsidRPr="003809A0">
        <w:t>- Российская Федерация, Республика Башкортостан, Аургазинский муниципальный район, Сельское поселение</w:t>
      </w:r>
      <w:r w:rsidR="003A5E6E">
        <w:t>,</w:t>
      </w:r>
      <w:r w:rsidR="002B74DB" w:rsidRPr="003809A0">
        <w:t xml:space="preserve"> Уршакский сельсовет, село </w:t>
      </w:r>
      <w:proofErr w:type="spellStart"/>
      <w:r w:rsidR="002B74DB" w:rsidRPr="003809A0">
        <w:t>Староабсалямово</w:t>
      </w:r>
      <w:proofErr w:type="spellEnd"/>
      <w:r w:rsidR="002B74DB" w:rsidRPr="003809A0">
        <w:t xml:space="preserve">, улица </w:t>
      </w:r>
      <w:r w:rsidR="00C250AE" w:rsidRPr="003809A0">
        <w:t>Ленина, земельный участок 1</w:t>
      </w:r>
      <w:r w:rsidR="002B74DB" w:rsidRPr="003809A0">
        <w:t>;</w:t>
      </w:r>
    </w:p>
    <w:p w:rsidR="00C250AE" w:rsidRPr="003809A0" w:rsidRDefault="00C250AE" w:rsidP="003809A0">
      <w:pPr>
        <w:pStyle w:val="21"/>
        <w:spacing w:after="0"/>
      </w:pPr>
      <w:r w:rsidRPr="003809A0">
        <w:t>1.4</w:t>
      </w:r>
      <w:r w:rsidR="00D565B4">
        <w:t>5</w:t>
      </w:r>
      <w:r w:rsidRPr="003809A0">
        <w:t>. Адрес земельного участка с кадастровым номером 02:05:010602:235- Российская Федерация, Республика Башкортостан, Аургазинский муниципальный район, Сельское поселение</w:t>
      </w:r>
      <w:r w:rsidR="003A5E6E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Ленина, земельный участок 2/1;</w:t>
      </w:r>
    </w:p>
    <w:p w:rsidR="00C250AE" w:rsidRPr="003809A0" w:rsidRDefault="00C250AE" w:rsidP="003809A0">
      <w:pPr>
        <w:pStyle w:val="21"/>
        <w:spacing w:after="0"/>
      </w:pPr>
      <w:r w:rsidRPr="003809A0">
        <w:t>1.4</w:t>
      </w:r>
      <w:r w:rsidR="00D565B4">
        <w:t>6</w:t>
      </w:r>
      <w:r w:rsidRPr="003809A0">
        <w:t>. Адрес земельного участка с кадастровым номером 02:05:010602:234- Российская Федерация, Республика Башкортостан, Аургазинский муниципальный район, Сельское поселение</w:t>
      </w:r>
      <w:r w:rsidR="003A5E6E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Ленина, земельный участок 2/2;</w:t>
      </w:r>
    </w:p>
    <w:p w:rsidR="00C250AE" w:rsidRPr="003809A0" w:rsidRDefault="00C250AE" w:rsidP="003809A0">
      <w:pPr>
        <w:pStyle w:val="21"/>
        <w:spacing w:after="0"/>
      </w:pPr>
      <w:r w:rsidRPr="003809A0">
        <w:t>1.4</w:t>
      </w:r>
      <w:r w:rsidR="00D565B4">
        <w:t>7</w:t>
      </w:r>
      <w:r w:rsidRPr="003809A0">
        <w:t>. Адрес земельного участка с кадастровым номером 02:05:010602:</w:t>
      </w:r>
      <w:r w:rsidR="000F3C03" w:rsidRPr="003809A0">
        <w:t>41</w:t>
      </w:r>
      <w:r w:rsidRPr="003809A0">
        <w:t>- Российская Федерация, Республика Башкортостан, Аургазинский муниципальный район, Сельское поселение</w:t>
      </w:r>
      <w:r w:rsidR="003A5E6E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</w:t>
      </w:r>
      <w:r w:rsidR="000F3C03" w:rsidRPr="003809A0">
        <w:t>лица Ленина, земельный участок 3</w:t>
      </w:r>
      <w:r w:rsidRPr="003809A0">
        <w:t>;</w:t>
      </w:r>
    </w:p>
    <w:p w:rsidR="000F3C03" w:rsidRPr="003809A0" w:rsidRDefault="000F3C03" w:rsidP="003809A0">
      <w:pPr>
        <w:pStyle w:val="21"/>
        <w:spacing w:after="0"/>
      </w:pPr>
      <w:r w:rsidRPr="003809A0">
        <w:t>1.4</w:t>
      </w:r>
      <w:r w:rsidR="00D565B4">
        <w:t>8</w:t>
      </w:r>
      <w:r w:rsidRPr="003809A0">
        <w:t>. Адрес земельного участка с кадастровым номером 02:05:010602:48- Российская Федерация, Республика Башкортостан, Аургазинский муниципальный район, Сельское поселение</w:t>
      </w:r>
      <w:r w:rsidR="003A5E6E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Ленина, земельный участок 4а;</w:t>
      </w:r>
    </w:p>
    <w:p w:rsidR="000F3C03" w:rsidRPr="003809A0" w:rsidRDefault="000F3C03" w:rsidP="003809A0">
      <w:pPr>
        <w:pStyle w:val="21"/>
        <w:spacing w:after="0"/>
      </w:pPr>
      <w:r w:rsidRPr="003809A0">
        <w:t>1.</w:t>
      </w:r>
      <w:r w:rsidR="00D565B4">
        <w:t>49</w:t>
      </w:r>
      <w:r w:rsidRPr="003809A0">
        <w:t>. Адрес земельного участка с кадастровым номером 02:05:010602:47- Российская Федерация, Республика Башкортостан, Аургазинский муниципальный район, Сельское поселение</w:t>
      </w:r>
      <w:r w:rsidR="003A5E6E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Ленина, земельный участок 4;</w:t>
      </w:r>
    </w:p>
    <w:p w:rsidR="000F3C03" w:rsidRPr="003809A0" w:rsidRDefault="00D565B4" w:rsidP="003809A0">
      <w:pPr>
        <w:pStyle w:val="21"/>
        <w:spacing w:after="0"/>
      </w:pPr>
      <w:r>
        <w:lastRenderedPageBreak/>
        <w:t>1.50</w:t>
      </w:r>
      <w:r w:rsidR="000F3C03" w:rsidRPr="003809A0">
        <w:t>. Адрес земельного участка с кадастровым номером 02:05:010602:40- Российская Федерация, Республика Башкортостан, Аургазинский муниципальный район, Сельское поселение</w:t>
      </w:r>
      <w:r w:rsidR="003A5E6E">
        <w:t>,</w:t>
      </w:r>
      <w:r w:rsidR="000F3C03" w:rsidRPr="003809A0">
        <w:t xml:space="preserve"> Уршакский сельсовет, село </w:t>
      </w:r>
      <w:proofErr w:type="spellStart"/>
      <w:r w:rsidR="000F3C03" w:rsidRPr="003809A0">
        <w:t>Староабсалямово</w:t>
      </w:r>
      <w:proofErr w:type="spellEnd"/>
      <w:r w:rsidR="000F3C03" w:rsidRPr="003809A0">
        <w:t>, улица Ленина, земельный участок 5;</w:t>
      </w:r>
    </w:p>
    <w:p w:rsidR="005462C5" w:rsidRPr="003809A0" w:rsidRDefault="00D565B4" w:rsidP="003809A0">
      <w:pPr>
        <w:pStyle w:val="21"/>
        <w:spacing w:after="0"/>
      </w:pPr>
      <w:r>
        <w:t>1.51</w:t>
      </w:r>
      <w:r w:rsidR="005462C5" w:rsidRPr="003809A0">
        <w:t>. Адрес земельного участка с кадастровым номером 02:05:010602:49- Российская Федерация, Республика Башкортостан, Аургазинский муниципальный район, Сельское поселение</w:t>
      </w:r>
      <w:r w:rsidR="003A5E6E">
        <w:t>,</w:t>
      </w:r>
      <w:r w:rsidR="005462C5" w:rsidRPr="003809A0">
        <w:t xml:space="preserve"> Уршакский сельсовет, село </w:t>
      </w:r>
      <w:proofErr w:type="spellStart"/>
      <w:r w:rsidR="005462C5" w:rsidRPr="003809A0">
        <w:t>Староабсалямово</w:t>
      </w:r>
      <w:proofErr w:type="spellEnd"/>
      <w:r w:rsidR="005462C5" w:rsidRPr="003809A0">
        <w:t>, улица Ленина, земельный участок 6;</w:t>
      </w:r>
    </w:p>
    <w:p w:rsidR="005462C5" w:rsidRPr="003809A0" w:rsidRDefault="00D565B4" w:rsidP="003809A0">
      <w:pPr>
        <w:pStyle w:val="21"/>
        <w:spacing w:after="0"/>
      </w:pPr>
      <w:r>
        <w:t>1.52</w:t>
      </w:r>
      <w:r w:rsidR="005462C5" w:rsidRPr="003809A0">
        <w:t>. Адрес земельного участка с кадастровым номером 02:05:010602:39- Российская Федерация, Республика Башкортостан, Аургазинский муниципальный район, Сельское поселение</w:t>
      </w:r>
      <w:r w:rsidR="003A5E6E">
        <w:t>,</w:t>
      </w:r>
      <w:r w:rsidR="005462C5" w:rsidRPr="003809A0">
        <w:t xml:space="preserve"> Уршакский сельсовет, село </w:t>
      </w:r>
      <w:proofErr w:type="spellStart"/>
      <w:r w:rsidR="005462C5" w:rsidRPr="003809A0">
        <w:t>Староабсалямово</w:t>
      </w:r>
      <w:proofErr w:type="spellEnd"/>
      <w:r w:rsidR="005462C5" w:rsidRPr="003809A0">
        <w:t>, улица Ленина, земельный участок 7;</w:t>
      </w:r>
    </w:p>
    <w:p w:rsidR="005462C5" w:rsidRPr="003809A0" w:rsidRDefault="00D565B4" w:rsidP="003809A0">
      <w:pPr>
        <w:pStyle w:val="21"/>
        <w:spacing w:after="0"/>
      </w:pPr>
      <w:r>
        <w:t>1.53</w:t>
      </w:r>
      <w:r w:rsidR="00A85630" w:rsidRPr="003809A0">
        <w:t>. Адрес земельного участка с кадастровым номером 02:05:010602:50- Российская Федерация, Республика Башкортостан, Аургазинский муниципальный район, Сельское поселение</w:t>
      </w:r>
      <w:r w:rsidR="003A5E6E">
        <w:t>,</w:t>
      </w:r>
      <w:r w:rsidR="00A85630" w:rsidRPr="003809A0">
        <w:t xml:space="preserve"> Уршакский сельсовет, село </w:t>
      </w:r>
      <w:proofErr w:type="spellStart"/>
      <w:r w:rsidR="00A85630" w:rsidRPr="003809A0">
        <w:t>Староабсалямово</w:t>
      </w:r>
      <w:proofErr w:type="spellEnd"/>
      <w:r w:rsidR="00A85630" w:rsidRPr="003809A0">
        <w:t>, улица Ленина, земельный участок 8;</w:t>
      </w:r>
    </w:p>
    <w:p w:rsidR="00A85630" w:rsidRPr="003809A0" w:rsidRDefault="00A85630" w:rsidP="003809A0">
      <w:pPr>
        <w:pStyle w:val="21"/>
        <w:spacing w:after="0"/>
      </w:pPr>
      <w:r w:rsidRPr="003809A0">
        <w:t>1.5</w:t>
      </w:r>
      <w:r w:rsidR="003A72D5">
        <w:t>4</w:t>
      </w:r>
      <w:r w:rsidRPr="003809A0">
        <w:t>. Адрес земельного участка с кадастровым номером 02:05:010602:</w:t>
      </w:r>
      <w:r w:rsidR="00C013F3" w:rsidRPr="003809A0">
        <w:t xml:space="preserve">38 </w:t>
      </w:r>
      <w:r w:rsidRPr="003809A0">
        <w:t>- Российская Федерация, Республика Башкортостан, Аургазинский муниципальный район, Сельское поселение</w:t>
      </w:r>
      <w:r w:rsidR="003A5E6E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</w:t>
      </w:r>
      <w:r w:rsidR="00C013F3" w:rsidRPr="003809A0">
        <w:t>лица Ленина, земельный участок 9</w:t>
      </w:r>
      <w:r w:rsidRPr="003809A0">
        <w:t>;</w:t>
      </w:r>
    </w:p>
    <w:p w:rsidR="00C013F3" w:rsidRPr="003809A0" w:rsidRDefault="003A72D5" w:rsidP="003809A0">
      <w:pPr>
        <w:pStyle w:val="21"/>
        <w:spacing w:after="0"/>
      </w:pPr>
      <w:r>
        <w:t>1.55</w:t>
      </w:r>
      <w:r w:rsidR="00C013F3" w:rsidRPr="003809A0">
        <w:t>. Адрес земельного участка с кадастровым номером 02:05:010602:51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="00C013F3" w:rsidRPr="003809A0">
        <w:t xml:space="preserve"> Уршакский сельсовет, село </w:t>
      </w:r>
      <w:proofErr w:type="spellStart"/>
      <w:r w:rsidR="00C013F3" w:rsidRPr="003809A0">
        <w:t>Староабсалямово</w:t>
      </w:r>
      <w:proofErr w:type="spellEnd"/>
      <w:r w:rsidR="00C013F3" w:rsidRPr="003809A0">
        <w:t>, улица Ленина, земельный участок 10;</w:t>
      </w:r>
    </w:p>
    <w:p w:rsidR="00C013F3" w:rsidRPr="00D565B4" w:rsidRDefault="00C013F3" w:rsidP="003809A0">
      <w:pPr>
        <w:pStyle w:val="21"/>
        <w:spacing w:after="0"/>
      </w:pPr>
      <w:r w:rsidRPr="003809A0">
        <w:t>1.5</w:t>
      </w:r>
      <w:r w:rsidR="003A72D5">
        <w:t>6</w:t>
      </w:r>
      <w:r w:rsidRPr="003809A0">
        <w:t>. Адрес земельного участка с кад</w:t>
      </w:r>
      <w:r w:rsidR="00687998" w:rsidRPr="003809A0">
        <w:t>астровым номером 02:05:010602:37</w:t>
      </w:r>
      <w:r w:rsidRPr="003809A0">
        <w:t xml:space="preserve">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</w:t>
      </w:r>
      <w:r w:rsidR="00687998" w:rsidRPr="003809A0">
        <w:t>лица Ленина, земельный участок 11</w:t>
      </w:r>
      <w:r w:rsidRPr="003809A0">
        <w:t>;</w:t>
      </w:r>
    </w:p>
    <w:p w:rsidR="00687998" w:rsidRPr="00D565B4" w:rsidRDefault="00687998" w:rsidP="003809A0">
      <w:pPr>
        <w:pStyle w:val="21"/>
        <w:spacing w:after="0"/>
      </w:pPr>
      <w:r w:rsidRPr="003809A0">
        <w:t>1.5</w:t>
      </w:r>
      <w:r w:rsidR="003A72D5">
        <w:t>7</w:t>
      </w:r>
      <w:r w:rsidRPr="003809A0">
        <w:t>. Адрес земельного участка с кадастровым номером 02:05:010602:52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Ленина, земельный участок 12;</w:t>
      </w:r>
    </w:p>
    <w:p w:rsidR="00687998" w:rsidRPr="00D565B4" w:rsidRDefault="00687998" w:rsidP="003809A0">
      <w:pPr>
        <w:pStyle w:val="21"/>
        <w:spacing w:after="0"/>
      </w:pPr>
      <w:r w:rsidRPr="003809A0">
        <w:t>1.5</w:t>
      </w:r>
      <w:r w:rsidR="003A72D5">
        <w:t>8</w:t>
      </w:r>
      <w:r w:rsidRPr="003809A0">
        <w:t>. Адрес земельного участка с кадастровым номером 02:05:010602:36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Ленина, земельный участок 13;</w:t>
      </w:r>
    </w:p>
    <w:p w:rsidR="00687998" w:rsidRPr="00D565B4" w:rsidRDefault="00687998" w:rsidP="003809A0">
      <w:pPr>
        <w:pStyle w:val="21"/>
        <w:spacing w:after="0"/>
      </w:pPr>
      <w:r w:rsidRPr="003809A0">
        <w:t>1.</w:t>
      </w:r>
      <w:r w:rsidR="003A72D5">
        <w:t>59</w:t>
      </w:r>
      <w:r w:rsidRPr="003809A0">
        <w:t>. Адрес земельного участка с кадастровым номером 02:05:010602:53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Ленина, земельный участок 14;</w:t>
      </w:r>
    </w:p>
    <w:p w:rsidR="00687998" w:rsidRPr="00D565B4" w:rsidRDefault="00687998" w:rsidP="003809A0">
      <w:pPr>
        <w:pStyle w:val="21"/>
        <w:spacing w:after="0"/>
      </w:pPr>
      <w:r w:rsidRPr="003809A0">
        <w:t>1.6</w:t>
      </w:r>
      <w:r w:rsidR="003A72D5">
        <w:t>0</w:t>
      </w:r>
      <w:r w:rsidRPr="003809A0">
        <w:t>. Адрес земельного участка с кадастровым номером 02:05:010602:35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Ленина, земельный участок 15;</w:t>
      </w:r>
    </w:p>
    <w:p w:rsidR="00687998" w:rsidRPr="00D565B4" w:rsidRDefault="003A72D5" w:rsidP="003809A0">
      <w:pPr>
        <w:pStyle w:val="21"/>
        <w:spacing w:after="0"/>
      </w:pPr>
      <w:r>
        <w:t>1.61</w:t>
      </w:r>
      <w:r w:rsidR="00687998" w:rsidRPr="003809A0">
        <w:t>. Адрес земельного участка с кадастровым номером 02:05:010602:54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="00687998" w:rsidRPr="003809A0">
        <w:t xml:space="preserve"> Уршакский сельсовет, село </w:t>
      </w:r>
      <w:proofErr w:type="spellStart"/>
      <w:r w:rsidR="00687998" w:rsidRPr="003809A0">
        <w:t>Староабсалямово</w:t>
      </w:r>
      <w:proofErr w:type="spellEnd"/>
      <w:r w:rsidR="00687998" w:rsidRPr="003809A0">
        <w:t>, улица Ленина, земельный участок 16;</w:t>
      </w:r>
    </w:p>
    <w:p w:rsidR="00687998" w:rsidRPr="00D565B4" w:rsidRDefault="003A72D5" w:rsidP="003809A0">
      <w:pPr>
        <w:pStyle w:val="21"/>
        <w:spacing w:after="0"/>
      </w:pPr>
      <w:r>
        <w:t>1.62</w:t>
      </w:r>
      <w:r w:rsidR="00687998" w:rsidRPr="003809A0">
        <w:t>. Адрес земельного участка с кадастровым номером 02:05:010602:</w:t>
      </w:r>
      <w:r w:rsidR="006E5222" w:rsidRPr="003809A0">
        <w:t>34</w:t>
      </w:r>
      <w:r w:rsidR="00687998" w:rsidRPr="003809A0">
        <w:t xml:space="preserve">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="00687998" w:rsidRPr="003809A0">
        <w:t xml:space="preserve"> Уршакский сельсовет, село </w:t>
      </w:r>
      <w:proofErr w:type="spellStart"/>
      <w:r w:rsidR="00687998" w:rsidRPr="003809A0">
        <w:t>Староабсалямово</w:t>
      </w:r>
      <w:proofErr w:type="spellEnd"/>
      <w:r w:rsidR="00687998" w:rsidRPr="003809A0">
        <w:t xml:space="preserve">, улица Ленина, земельный участок </w:t>
      </w:r>
      <w:r w:rsidR="006E5222" w:rsidRPr="003809A0">
        <w:t>17</w:t>
      </w:r>
      <w:r w:rsidR="00687998" w:rsidRPr="003809A0">
        <w:t>;</w:t>
      </w:r>
    </w:p>
    <w:p w:rsidR="006E5222" w:rsidRPr="00D565B4" w:rsidRDefault="003A72D5" w:rsidP="003809A0">
      <w:pPr>
        <w:pStyle w:val="21"/>
        <w:spacing w:after="0"/>
      </w:pPr>
      <w:r>
        <w:t>1.63</w:t>
      </w:r>
      <w:r w:rsidR="006E5222" w:rsidRPr="003809A0">
        <w:t>. Адрес земельного участка с кадастровым номером 02:05:010602:55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="006E5222" w:rsidRPr="003809A0">
        <w:t xml:space="preserve"> Уршакский сельсовет, село </w:t>
      </w:r>
      <w:proofErr w:type="spellStart"/>
      <w:r w:rsidR="006E5222" w:rsidRPr="003809A0">
        <w:t>Староабсалямово</w:t>
      </w:r>
      <w:proofErr w:type="spellEnd"/>
      <w:r w:rsidR="006E5222" w:rsidRPr="003809A0">
        <w:t>, улица Ленина, земельный участок 18;</w:t>
      </w:r>
    </w:p>
    <w:p w:rsidR="006E5222" w:rsidRPr="00D565B4" w:rsidRDefault="003A72D5" w:rsidP="003809A0">
      <w:pPr>
        <w:pStyle w:val="21"/>
        <w:spacing w:after="0"/>
      </w:pPr>
      <w:r>
        <w:t>1.64</w:t>
      </w:r>
      <w:r w:rsidR="006E5222" w:rsidRPr="003809A0">
        <w:t>. Адрес земельного участка с кадастровым номером 02:05:010602:33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="006E5222" w:rsidRPr="003809A0">
        <w:t xml:space="preserve"> Уршакский сельсовет, село </w:t>
      </w:r>
      <w:proofErr w:type="spellStart"/>
      <w:r w:rsidR="006E5222" w:rsidRPr="003809A0">
        <w:t>Староабсалямово</w:t>
      </w:r>
      <w:proofErr w:type="spellEnd"/>
      <w:r w:rsidR="006E5222" w:rsidRPr="003809A0">
        <w:t>, улица Ленина, земельный участок 19;</w:t>
      </w:r>
    </w:p>
    <w:p w:rsidR="006E5222" w:rsidRPr="00D565B4" w:rsidRDefault="003A72D5" w:rsidP="003809A0">
      <w:pPr>
        <w:pStyle w:val="21"/>
        <w:spacing w:after="0"/>
      </w:pPr>
      <w:r>
        <w:lastRenderedPageBreak/>
        <w:t>1.65</w:t>
      </w:r>
      <w:r w:rsidR="006E5222" w:rsidRPr="003809A0">
        <w:t>. Адрес земельного участка с кадастровым номером 02:05:010602:56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="006E5222" w:rsidRPr="003809A0">
        <w:t xml:space="preserve"> Уршакский сельсовет, село </w:t>
      </w:r>
      <w:proofErr w:type="spellStart"/>
      <w:r w:rsidR="006E5222" w:rsidRPr="003809A0">
        <w:t>Староабсалямово</w:t>
      </w:r>
      <w:proofErr w:type="spellEnd"/>
      <w:r w:rsidR="006E5222" w:rsidRPr="003809A0">
        <w:t>, улица Ленина, земельный участок 20;</w:t>
      </w:r>
    </w:p>
    <w:p w:rsidR="006E5222" w:rsidRPr="00D565B4" w:rsidRDefault="003A72D5" w:rsidP="003809A0">
      <w:pPr>
        <w:pStyle w:val="21"/>
        <w:spacing w:after="0"/>
      </w:pPr>
      <w:r>
        <w:t>1.66</w:t>
      </w:r>
      <w:r w:rsidR="006E5222" w:rsidRPr="003809A0">
        <w:t>. Адрес земельного участка с кадастровым номером 02:05:010602:32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="006E5222" w:rsidRPr="003809A0">
        <w:t xml:space="preserve"> Уршакский сельсовет, село </w:t>
      </w:r>
      <w:proofErr w:type="spellStart"/>
      <w:r w:rsidR="006E5222" w:rsidRPr="003809A0">
        <w:t>Староабсалямово</w:t>
      </w:r>
      <w:proofErr w:type="spellEnd"/>
      <w:r w:rsidR="006E5222" w:rsidRPr="003809A0">
        <w:t>, улица Ленина, земельный участок 21;</w:t>
      </w:r>
    </w:p>
    <w:p w:rsidR="006E5222" w:rsidRPr="00D565B4" w:rsidRDefault="003A72D5" w:rsidP="003809A0">
      <w:pPr>
        <w:pStyle w:val="21"/>
        <w:spacing w:after="0"/>
      </w:pPr>
      <w:r>
        <w:t>1.67</w:t>
      </w:r>
      <w:r w:rsidR="006E5222" w:rsidRPr="003809A0">
        <w:t>. Адрес земельного участка с кадастровым номером 02:05:010602:57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="006E5222" w:rsidRPr="003809A0">
        <w:t xml:space="preserve"> Уршакский сельсовет, село </w:t>
      </w:r>
      <w:proofErr w:type="spellStart"/>
      <w:r w:rsidR="006E5222" w:rsidRPr="003809A0">
        <w:t>Староабсалямово</w:t>
      </w:r>
      <w:proofErr w:type="spellEnd"/>
      <w:r w:rsidR="006E5222" w:rsidRPr="003809A0">
        <w:t>, улица Ленина, земельный участок 22;</w:t>
      </w:r>
    </w:p>
    <w:p w:rsidR="006E5222" w:rsidRPr="00D565B4" w:rsidRDefault="003A72D5" w:rsidP="003809A0">
      <w:pPr>
        <w:pStyle w:val="21"/>
        <w:spacing w:after="0"/>
      </w:pPr>
      <w:r>
        <w:t>1.68</w:t>
      </w:r>
      <w:r w:rsidR="006E5222" w:rsidRPr="003809A0">
        <w:t>. Адрес земельного участка с кадастровым номером 02:05:010602:3</w:t>
      </w:r>
      <w:r w:rsidR="00897C3D" w:rsidRPr="003809A0">
        <w:t>1</w:t>
      </w:r>
      <w:r w:rsidR="006E5222" w:rsidRPr="003809A0">
        <w:t xml:space="preserve">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="006E5222" w:rsidRPr="003809A0">
        <w:t xml:space="preserve"> Уршакский сельсовет, село </w:t>
      </w:r>
      <w:proofErr w:type="spellStart"/>
      <w:r w:rsidR="006E5222" w:rsidRPr="003809A0">
        <w:t>Староабсалямово</w:t>
      </w:r>
      <w:proofErr w:type="spellEnd"/>
      <w:r w:rsidR="006E5222" w:rsidRPr="003809A0">
        <w:t xml:space="preserve">, улица Ленина, земельный участок </w:t>
      </w:r>
      <w:r w:rsidR="00897C3D" w:rsidRPr="003809A0">
        <w:t>23</w:t>
      </w:r>
      <w:r w:rsidR="006E5222" w:rsidRPr="003809A0">
        <w:t>;</w:t>
      </w:r>
    </w:p>
    <w:p w:rsidR="00897C3D" w:rsidRPr="00D565B4" w:rsidRDefault="00897C3D" w:rsidP="003809A0">
      <w:pPr>
        <w:pStyle w:val="21"/>
        <w:spacing w:after="0"/>
      </w:pPr>
      <w:r w:rsidRPr="003809A0">
        <w:t>1.</w:t>
      </w:r>
      <w:r w:rsidR="003A72D5">
        <w:t>69</w:t>
      </w:r>
      <w:r w:rsidRPr="003809A0">
        <w:t>. Адрес земельного участка с кадастровым номером 02:05:010602:58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Ленина, земельный участок 24;</w:t>
      </w:r>
    </w:p>
    <w:p w:rsidR="00897C3D" w:rsidRPr="00D565B4" w:rsidRDefault="003A72D5" w:rsidP="003809A0">
      <w:pPr>
        <w:pStyle w:val="21"/>
        <w:spacing w:after="0"/>
      </w:pPr>
      <w:r>
        <w:t>1.70</w:t>
      </w:r>
      <w:r w:rsidR="00897C3D" w:rsidRPr="003809A0">
        <w:t>. Адрес земельного участка с кадастровым номером 02:05:010602:30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="00897C3D" w:rsidRPr="003809A0">
        <w:t xml:space="preserve"> Уршакский сельсовет, село </w:t>
      </w:r>
      <w:proofErr w:type="spellStart"/>
      <w:r w:rsidR="00897C3D" w:rsidRPr="003809A0">
        <w:t>Староабсалямово</w:t>
      </w:r>
      <w:proofErr w:type="spellEnd"/>
      <w:r w:rsidR="00897C3D" w:rsidRPr="003809A0">
        <w:t>, улица Ленина, земельный участок 25;</w:t>
      </w:r>
    </w:p>
    <w:p w:rsidR="00897C3D" w:rsidRPr="00D565B4" w:rsidRDefault="003A72D5" w:rsidP="003809A0">
      <w:pPr>
        <w:pStyle w:val="21"/>
        <w:spacing w:after="0"/>
      </w:pPr>
      <w:r>
        <w:t>1.71</w:t>
      </w:r>
      <w:r w:rsidR="00897C3D" w:rsidRPr="003809A0">
        <w:t>. Адрес земельного участка с кадастровым номером 02:05:010602:59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="00897C3D" w:rsidRPr="003809A0">
        <w:t xml:space="preserve"> Уршакский сельсовет, село </w:t>
      </w:r>
      <w:proofErr w:type="spellStart"/>
      <w:r w:rsidR="00897C3D" w:rsidRPr="003809A0">
        <w:t>Староабсалямово</w:t>
      </w:r>
      <w:proofErr w:type="spellEnd"/>
      <w:r w:rsidR="00897C3D" w:rsidRPr="003809A0">
        <w:t>, улица Ленина, земельный участок 26;</w:t>
      </w:r>
    </w:p>
    <w:p w:rsidR="00897C3D" w:rsidRPr="00D565B4" w:rsidRDefault="003A72D5" w:rsidP="003809A0">
      <w:pPr>
        <w:pStyle w:val="21"/>
        <w:spacing w:after="0"/>
      </w:pPr>
      <w:r>
        <w:t>1.72</w:t>
      </w:r>
      <w:r w:rsidR="00897C3D" w:rsidRPr="003809A0">
        <w:t>. Адрес земельного участка с кадастровым номером 02:05:010602:29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="00897C3D" w:rsidRPr="003809A0">
        <w:t xml:space="preserve"> Уршакский сельсовет, село </w:t>
      </w:r>
      <w:proofErr w:type="spellStart"/>
      <w:r w:rsidR="00897C3D" w:rsidRPr="003809A0">
        <w:t>Староабсалямово</w:t>
      </w:r>
      <w:proofErr w:type="spellEnd"/>
      <w:r w:rsidR="00897C3D" w:rsidRPr="003809A0">
        <w:t>, улица Ленина, земельный участок 27;</w:t>
      </w:r>
    </w:p>
    <w:p w:rsidR="00897C3D" w:rsidRPr="00D565B4" w:rsidRDefault="00897C3D" w:rsidP="003809A0">
      <w:pPr>
        <w:pStyle w:val="21"/>
        <w:spacing w:after="0"/>
      </w:pPr>
      <w:r w:rsidRPr="003809A0">
        <w:t>1.7</w:t>
      </w:r>
      <w:r w:rsidR="003A72D5">
        <w:t>3</w:t>
      </w:r>
      <w:r w:rsidRPr="003809A0">
        <w:t>. Адрес земельного участка с кадастровым номером 02:05:010602:60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Ленина, земельный участок 28;</w:t>
      </w:r>
    </w:p>
    <w:p w:rsidR="00856F4A" w:rsidRPr="00D565B4" w:rsidRDefault="00856F4A" w:rsidP="003809A0">
      <w:pPr>
        <w:pStyle w:val="21"/>
        <w:spacing w:after="0"/>
      </w:pPr>
      <w:r w:rsidRPr="003809A0">
        <w:t>1.7</w:t>
      </w:r>
      <w:r w:rsidR="003A72D5">
        <w:t>4</w:t>
      </w:r>
      <w:r w:rsidRPr="003809A0">
        <w:t>. Адрес земельного участка с кадастровым номером 02:05:010602:28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Ленина, земельный участок 29;</w:t>
      </w:r>
    </w:p>
    <w:p w:rsidR="00856F4A" w:rsidRPr="00D565B4" w:rsidRDefault="00856F4A" w:rsidP="003809A0">
      <w:pPr>
        <w:pStyle w:val="21"/>
        <w:spacing w:after="0"/>
      </w:pPr>
      <w:r w:rsidRPr="003809A0">
        <w:t>1.7</w:t>
      </w:r>
      <w:r w:rsidR="003A72D5">
        <w:t>5</w:t>
      </w:r>
      <w:r w:rsidRPr="003809A0">
        <w:t>. Адрес земельного участка с кадастровым номером 02:05:010602:61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Ленина, земельный участок 30;</w:t>
      </w:r>
    </w:p>
    <w:p w:rsidR="00856F4A" w:rsidRPr="00D565B4" w:rsidRDefault="00856F4A" w:rsidP="003809A0">
      <w:pPr>
        <w:pStyle w:val="21"/>
        <w:spacing w:after="0"/>
      </w:pPr>
      <w:r w:rsidRPr="003809A0">
        <w:t>1.7</w:t>
      </w:r>
      <w:r w:rsidR="003A72D5">
        <w:t>6</w:t>
      </w:r>
      <w:r w:rsidRPr="003809A0">
        <w:t>. Адрес земельного участка с кадастровым номером 02:05:010602:27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Ленина, земельный участок 31;</w:t>
      </w:r>
    </w:p>
    <w:p w:rsidR="00856F4A" w:rsidRPr="00D565B4" w:rsidRDefault="00856F4A" w:rsidP="003809A0">
      <w:pPr>
        <w:pStyle w:val="21"/>
        <w:spacing w:after="0"/>
      </w:pPr>
      <w:r w:rsidRPr="003809A0">
        <w:t>1.7</w:t>
      </w:r>
      <w:r w:rsidR="003A72D5">
        <w:t>7</w:t>
      </w:r>
      <w:r w:rsidRPr="003809A0">
        <w:t>. Адрес земельного участка с кадастровым номером 02:05:010602:62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Ленина, земельный участок 32;</w:t>
      </w:r>
    </w:p>
    <w:p w:rsidR="00856F4A" w:rsidRPr="00D565B4" w:rsidRDefault="00856F4A" w:rsidP="003809A0">
      <w:pPr>
        <w:pStyle w:val="21"/>
        <w:spacing w:after="0"/>
      </w:pPr>
      <w:r w:rsidRPr="003809A0">
        <w:t>1.7</w:t>
      </w:r>
      <w:r w:rsidR="003A72D5">
        <w:t>8</w:t>
      </w:r>
      <w:r w:rsidRPr="003809A0">
        <w:t xml:space="preserve">. Адрес земельного участка с кадастровым номером 02:05:010602:110 - Российская Федерация, Республика Башкортостан, Аургазинский муниципальный район, </w:t>
      </w:r>
      <w:r w:rsidR="00D56D9B" w:rsidRPr="00D56D9B">
        <w:t xml:space="preserve">Сельское </w:t>
      </w:r>
      <w:r w:rsidR="00D56D9B" w:rsidRPr="00D56D9B">
        <w:lastRenderedPageBreak/>
        <w:t>поселение</w:t>
      </w:r>
      <w:r w:rsidR="001D2593">
        <w:t>,</w:t>
      </w:r>
      <w:r w:rsidR="00D56D9B" w:rsidRPr="00D56D9B">
        <w:t xml:space="preserve"> Уршакский сельсовет, село </w:t>
      </w:r>
      <w:proofErr w:type="spellStart"/>
      <w:r w:rsidR="00D56D9B" w:rsidRPr="00D56D9B">
        <w:t>Староабсалямово</w:t>
      </w:r>
      <w:proofErr w:type="spellEnd"/>
      <w:r w:rsidR="00D56D9B" w:rsidRPr="00D56D9B">
        <w:t>, улица Ленина, земельный участок 3</w:t>
      </w:r>
      <w:r w:rsidR="00D56D9B">
        <w:t>3</w:t>
      </w:r>
      <w:r w:rsidR="00D56D9B" w:rsidRPr="00D56D9B">
        <w:t>;</w:t>
      </w:r>
    </w:p>
    <w:p w:rsidR="00856F4A" w:rsidRPr="00D565B4" w:rsidRDefault="00856F4A" w:rsidP="003809A0">
      <w:pPr>
        <w:pStyle w:val="21"/>
        <w:spacing w:after="0"/>
      </w:pPr>
      <w:r w:rsidRPr="003809A0">
        <w:t>1.</w:t>
      </w:r>
      <w:r w:rsidR="003A72D5">
        <w:t>79</w:t>
      </w:r>
      <w:r w:rsidRPr="003809A0">
        <w:t>. Адрес земельного участка с кадастровым номером 02:05:010602:63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Ленина, земельный участок 34;</w:t>
      </w:r>
    </w:p>
    <w:p w:rsidR="00856F4A" w:rsidRPr="00D565B4" w:rsidRDefault="00856F4A" w:rsidP="003809A0">
      <w:pPr>
        <w:pStyle w:val="21"/>
        <w:spacing w:after="0"/>
      </w:pPr>
      <w:r w:rsidRPr="003809A0">
        <w:t>1.</w:t>
      </w:r>
      <w:r w:rsidR="00D56D9B">
        <w:t>80</w:t>
      </w:r>
      <w:r w:rsidRPr="003809A0">
        <w:t>. Адрес земельного участка с кадастровым номером 02:05:010602:</w:t>
      </w:r>
      <w:r w:rsidR="005F7339" w:rsidRPr="003809A0">
        <w:t>24</w:t>
      </w:r>
      <w:r w:rsidRPr="003809A0">
        <w:t xml:space="preserve">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 xml:space="preserve">, улица Ленина, земельный участок </w:t>
      </w:r>
      <w:r w:rsidR="005F7339" w:rsidRPr="003809A0">
        <w:t>35/1</w:t>
      </w:r>
      <w:r w:rsidRPr="003809A0">
        <w:t>;</w:t>
      </w:r>
    </w:p>
    <w:p w:rsidR="005F7339" w:rsidRPr="00D565B4" w:rsidRDefault="00D56D9B" w:rsidP="003809A0">
      <w:pPr>
        <w:pStyle w:val="21"/>
        <w:spacing w:after="0"/>
      </w:pPr>
      <w:r>
        <w:t>1.81</w:t>
      </w:r>
      <w:r w:rsidR="005F7339" w:rsidRPr="003809A0">
        <w:t>. Адрес земельного участка с кадастровым номером 02:05:010602:23 - Российская Федерация, Республика Башкортостан, Аургазинский муниципальный район, Сельское поселение</w:t>
      </w:r>
      <w:r w:rsidR="001D2593">
        <w:t xml:space="preserve">, </w:t>
      </w:r>
      <w:r w:rsidR="005F7339" w:rsidRPr="003809A0">
        <w:t xml:space="preserve">Уршакский сельсовет, село </w:t>
      </w:r>
      <w:proofErr w:type="spellStart"/>
      <w:r w:rsidR="005F7339" w:rsidRPr="003809A0">
        <w:t>Староабсалямово</w:t>
      </w:r>
      <w:proofErr w:type="spellEnd"/>
      <w:r w:rsidR="005F7339" w:rsidRPr="003809A0">
        <w:t>, улица Ленина, земельный участок 35/2;</w:t>
      </w:r>
    </w:p>
    <w:p w:rsidR="005F7339" w:rsidRPr="00D565B4" w:rsidRDefault="00D56D9B" w:rsidP="003809A0">
      <w:pPr>
        <w:pStyle w:val="21"/>
        <w:spacing w:after="0"/>
      </w:pPr>
      <w:r>
        <w:t>1.82</w:t>
      </w:r>
      <w:r w:rsidR="005F7339" w:rsidRPr="003809A0">
        <w:t xml:space="preserve">. Адрес земельного участка с кадастровым номером 02:05:010602:64 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="005F7339" w:rsidRPr="003809A0">
        <w:t>Староабсалямово</w:t>
      </w:r>
      <w:proofErr w:type="spellEnd"/>
      <w:r w:rsidR="005F7339" w:rsidRPr="003809A0">
        <w:t>, улица Ленина, земельный участок 36;</w:t>
      </w:r>
    </w:p>
    <w:p w:rsidR="005F7339" w:rsidRPr="00D565B4" w:rsidRDefault="00D56D9B" w:rsidP="003809A0">
      <w:pPr>
        <w:pStyle w:val="21"/>
        <w:spacing w:after="0"/>
      </w:pPr>
      <w:r>
        <w:t>1.83</w:t>
      </w:r>
      <w:r w:rsidR="005F7339" w:rsidRPr="003809A0">
        <w:t>. Адрес земельного участка с кадастровым номером 02:05:010602:22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="005F7339" w:rsidRPr="003809A0">
        <w:t xml:space="preserve"> Уршакский сельсовет, село </w:t>
      </w:r>
      <w:proofErr w:type="spellStart"/>
      <w:r w:rsidR="005F7339" w:rsidRPr="003809A0">
        <w:t>Староабсалямово</w:t>
      </w:r>
      <w:proofErr w:type="spellEnd"/>
      <w:r w:rsidR="005F7339" w:rsidRPr="003809A0">
        <w:t>, улица Ленина, земельный участок 37/1;</w:t>
      </w:r>
    </w:p>
    <w:p w:rsidR="005F7339" w:rsidRPr="00D565B4" w:rsidRDefault="00D56D9B" w:rsidP="003809A0">
      <w:pPr>
        <w:pStyle w:val="21"/>
        <w:spacing w:after="0"/>
      </w:pPr>
      <w:r>
        <w:t>1.84</w:t>
      </w:r>
      <w:r w:rsidR="005F7339" w:rsidRPr="003809A0">
        <w:t>. Адрес земельного участка с кадастровым номером 02:05:010602:21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="005F7339" w:rsidRPr="003809A0">
        <w:t xml:space="preserve"> Уршакский сельсовет, село </w:t>
      </w:r>
      <w:proofErr w:type="spellStart"/>
      <w:r w:rsidR="005F7339" w:rsidRPr="003809A0">
        <w:t>Староабсалямово</w:t>
      </w:r>
      <w:proofErr w:type="spellEnd"/>
      <w:r w:rsidR="005F7339" w:rsidRPr="003809A0">
        <w:t>, улица Ленина, земельный участок 37/2;</w:t>
      </w:r>
    </w:p>
    <w:p w:rsidR="005F7339" w:rsidRPr="00D565B4" w:rsidRDefault="00D56D9B" w:rsidP="003809A0">
      <w:pPr>
        <w:pStyle w:val="21"/>
        <w:spacing w:after="0"/>
      </w:pPr>
      <w:r>
        <w:t>1.85</w:t>
      </w:r>
      <w:r w:rsidR="005F7339" w:rsidRPr="003809A0">
        <w:t>. Адрес земельного участка с кадастровым номером 02:05:010602:65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="005F7339" w:rsidRPr="003809A0">
        <w:t xml:space="preserve"> Уршакский сельсовет, село </w:t>
      </w:r>
      <w:proofErr w:type="spellStart"/>
      <w:r w:rsidR="005F7339" w:rsidRPr="003809A0">
        <w:t>Староабсалямово</w:t>
      </w:r>
      <w:proofErr w:type="spellEnd"/>
      <w:r w:rsidR="005F7339" w:rsidRPr="003809A0">
        <w:t>, улица Ленина, земельный участок 38;</w:t>
      </w:r>
    </w:p>
    <w:p w:rsidR="00CD3C8E" w:rsidRPr="00D565B4" w:rsidRDefault="00D56D9B" w:rsidP="003809A0">
      <w:pPr>
        <w:pStyle w:val="21"/>
        <w:spacing w:after="0"/>
      </w:pPr>
      <w:r>
        <w:t>1.86</w:t>
      </w:r>
      <w:r w:rsidR="00CD3C8E" w:rsidRPr="003809A0">
        <w:t>. Адрес земельного участка с кадастровым номером 02:05:010602:66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="00CD3C8E" w:rsidRPr="003809A0">
        <w:t xml:space="preserve"> Уршакский сельсовет, село </w:t>
      </w:r>
      <w:proofErr w:type="spellStart"/>
      <w:r w:rsidR="00CD3C8E" w:rsidRPr="003809A0">
        <w:t>Староабсалямово</w:t>
      </w:r>
      <w:proofErr w:type="spellEnd"/>
      <w:r w:rsidR="00CD3C8E" w:rsidRPr="003809A0">
        <w:t>, улица Ленина, земельный участок 40;</w:t>
      </w:r>
    </w:p>
    <w:p w:rsidR="00CD3C8E" w:rsidRPr="00D565B4" w:rsidRDefault="00D56D9B" w:rsidP="003809A0">
      <w:pPr>
        <w:pStyle w:val="21"/>
        <w:spacing w:after="0"/>
      </w:pPr>
      <w:r>
        <w:t>1.87</w:t>
      </w:r>
      <w:r w:rsidR="00CD3C8E" w:rsidRPr="003809A0">
        <w:t>. Адрес земельного участка с кадастровым номером 02:05:010602:19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="00CD3C8E" w:rsidRPr="003809A0">
        <w:t xml:space="preserve"> Уршакский сельсовет, село </w:t>
      </w:r>
      <w:proofErr w:type="spellStart"/>
      <w:r w:rsidR="00CD3C8E" w:rsidRPr="003809A0">
        <w:t>Староабсалямово</w:t>
      </w:r>
      <w:proofErr w:type="spellEnd"/>
      <w:r w:rsidR="00CD3C8E" w:rsidRPr="003809A0">
        <w:t>, улица Ленина, земельный участок 41/1;</w:t>
      </w:r>
    </w:p>
    <w:p w:rsidR="00CD3C8E" w:rsidRPr="00D565B4" w:rsidRDefault="00CD3C8E" w:rsidP="003809A0">
      <w:pPr>
        <w:pStyle w:val="21"/>
        <w:spacing w:after="0"/>
      </w:pPr>
      <w:r w:rsidRPr="003809A0">
        <w:t>1.8</w:t>
      </w:r>
      <w:r w:rsidR="00D56D9B">
        <w:t>8</w:t>
      </w:r>
      <w:r w:rsidRPr="003809A0">
        <w:t>. Адрес земельного участка с кадастровым номером 02:05:010602:18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Ленина, земельный участок 41/2;</w:t>
      </w:r>
    </w:p>
    <w:p w:rsidR="00CD3C8E" w:rsidRPr="00D565B4" w:rsidRDefault="00CD3C8E" w:rsidP="003809A0">
      <w:pPr>
        <w:pStyle w:val="21"/>
        <w:spacing w:after="0"/>
      </w:pPr>
      <w:r w:rsidRPr="003809A0">
        <w:t>1.</w:t>
      </w:r>
      <w:r w:rsidR="00D56D9B">
        <w:t>89</w:t>
      </w:r>
      <w:r w:rsidRPr="003809A0">
        <w:t>. Адрес земельного участка с кадастровым номером 02:05:010602:</w:t>
      </w:r>
      <w:r w:rsidR="000E05E0" w:rsidRPr="003809A0">
        <w:t>67</w:t>
      </w:r>
      <w:r w:rsidRPr="003809A0">
        <w:t xml:space="preserve">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 xml:space="preserve">, улица Ленина, земельный участок </w:t>
      </w:r>
      <w:r w:rsidR="000E05E0" w:rsidRPr="003809A0">
        <w:t>42</w:t>
      </w:r>
      <w:r w:rsidRPr="003809A0">
        <w:t>;</w:t>
      </w:r>
    </w:p>
    <w:p w:rsidR="000E05E0" w:rsidRPr="00D565B4" w:rsidRDefault="000E05E0" w:rsidP="003809A0">
      <w:pPr>
        <w:pStyle w:val="21"/>
        <w:spacing w:after="0"/>
      </w:pPr>
      <w:r w:rsidRPr="003809A0">
        <w:t>1.</w:t>
      </w:r>
      <w:r w:rsidR="00D56D9B">
        <w:t>90</w:t>
      </w:r>
      <w:r w:rsidRPr="003809A0">
        <w:t>. Адрес земельного участка с кадастровым номером 02:05:010602:68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Ленина, земельный участок 44;</w:t>
      </w:r>
    </w:p>
    <w:p w:rsidR="000E05E0" w:rsidRPr="00D565B4" w:rsidRDefault="000E05E0" w:rsidP="003809A0">
      <w:pPr>
        <w:pStyle w:val="21"/>
        <w:spacing w:after="0"/>
      </w:pPr>
      <w:r w:rsidRPr="003809A0">
        <w:t>1.</w:t>
      </w:r>
      <w:r w:rsidR="00D56D9B">
        <w:t>91</w:t>
      </w:r>
      <w:r w:rsidRPr="003809A0">
        <w:t>. Адрес земельного участка с кадастровым номером 02:05:010602:17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Ленина, земельный участок 45;</w:t>
      </w:r>
    </w:p>
    <w:p w:rsidR="000E05E0" w:rsidRPr="00D565B4" w:rsidRDefault="000E05E0" w:rsidP="003809A0">
      <w:pPr>
        <w:pStyle w:val="21"/>
        <w:spacing w:after="0"/>
      </w:pPr>
      <w:r w:rsidRPr="003809A0">
        <w:t>1.</w:t>
      </w:r>
      <w:r w:rsidR="00D56D9B">
        <w:t>92</w:t>
      </w:r>
      <w:r w:rsidRPr="003809A0">
        <w:t xml:space="preserve">. Адрес земельного участка с кадастровым номером 02:05:010602:69 - Российская Федерация, Республика Башкортостан, Аургазинский муниципальный район, Сельское </w:t>
      </w:r>
      <w:r w:rsidRPr="003809A0">
        <w:lastRenderedPageBreak/>
        <w:t>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Ленина, земельный участок 46;</w:t>
      </w:r>
    </w:p>
    <w:p w:rsidR="000E05E0" w:rsidRPr="00D565B4" w:rsidRDefault="000E05E0" w:rsidP="003809A0">
      <w:pPr>
        <w:pStyle w:val="21"/>
        <w:spacing w:after="0"/>
      </w:pPr>
      <w:r w:rsidRPr="003809A0">
        <w:t>1.</w:t>
      </w:r>
      <w:r w:rsidR="00D56D9B">
        <w:t>93</w:t>
      </w:r>
      <w:r w:rsidRPr="003809A0">
        <w:t>. Адрес земельного участка с кадастровым номером 02:05:010602:16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Ленина, земельный участок 47;</w:t>
      </w:r>
    </w:p>
    <w:p w:rsidR="000E05E0" w:rsidRPr="00D565B4" w:rsidRDefault="000E05E0" w:rsidP="003809A0">
      <w:pPr>
        <w:pStyle w:val="21"/>
        <w:spacing w:after="0"/>
      </w:pPr>
      <w:r w:rsidRPr="003809A0">
        <w:t>1.</w:t>
      </w:r>
      <w:r w:rsidR="00D56D9B">
        <w:t>94</w:t>
      </w:r>
      <w:r w:rsidRPr="003809A0">
        <w:t>. Адрес земельного участка с кадастровым номером 02:05:010602:70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Ленина, земельный участок 48;</w:t>
      </w:r>
    </w:p>
    <w:p w:rsidR="000E05E0" w:rsidRPr="00D565B4" w:rsidRDefault="000E05E0" w:rsidP="003809A0">
      <w:pPr>
        <w:pStyle w:val="21"/>
        <w:spacing w:after="0"/>
      </w:pPr>
      <w:r w:rsidRPr="003809A0">
        <w:t>1.9</w:t>
      </w:r>
      <w:r w:rsidR="00D56D9B">
        <w:t>5</w:t>
      </w:r>
      <w:r w:rsidRPr="003809A0">
        <w:t>. Адрес земельного участка с кад</w:t>
      </w:r>
      <w:r w:rsidR="0087420D" w:rsidRPr="003809A0">
        <w:t>астровым номером 02:05:010602:15</w:t>
      </w:r>
      <w:r w:rsidRPr="003809A0">
        <w:t xml:space="preserve">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 xml:space="preserve">, улица Ленина, земельный участок </w:t>
      </w:r>
      <w:r w:rsidR="0087420D" w:rsidRPr="003809A0">
        <w:t>4</w:t>
      </w:r>
      <w:r w:rsidRPr="003809A0">
        <w:t>9;</w:t>
      </w:r>
    </w:p>
    <w:p w:rsidR="0087420D" w:rsidRPr="00D565B4" w:rsidRDefault="0087420D" w:rsidP="003809A0">
      <w:pPr>
        <w:pStyle w:val="21"/>
        <w:spacing w:after="0"/>
      </w:pPr>
      <w:r w:rsidRPr="003809A0">
        <w:t>1.9</w:t>
      </w:r>
      <w:r w:rsidR="00516F56">
        <w:t>6</w:t>
      </w:r>
      <w:r w:rsidRPr="003809A0">
        <w:t>. Адрес земельного участка с кадастровым номером 02:05:010602:71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Ленина, земельный участок 50;</w:t>
      </w:r>
    </w:p>
    <w:p w:rsidR="0087420D" w:rsidRPr="00D565B4" w:rsidRDefault="0087420D" w:rsidP="003809A0">
      <w:pPr>
        <w:pStyle w:val="21"/>
        <w:spacing w:after="0"/>
      </w:pPr>
      <w:r w:rsidRPr="003809A0">
        <w:t>1.9</w:t>
      </w:r>
      <w:r w:rsidR="00516F56">
        <w:t>7</w:t>
      </w:r>
      <w:r w:rsidRPr="003809A0">
        <w:t>. Адрес земельного участка с кадастровым номером 02:05:010602:20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Ленина, земельный участок 37</w:t>
      </w:r>
      <w:r w:rsidRPr="003809A0">
        <w:rPr>
          <w:lang w:val="en-US"/>
        </w:rPr>
        <w:t>a</w:t>
      </w:r>
      <w:r w:rsidRPr="003809A0">
        <w:t>;</w:t>
      </w:r>
    </w:p>
    <w:p w:rsidR="0087420D" w:rsidRPr="00D565B4" w:rsidRDefault="0087420D" w:rsidP="003809A0">
      <w:pPr>
        <w:pStyle w:val="21"/>
        <w:spacing w:after="0"/>
      </w:pPr>
      <w:r w:rsidRPr="003809A0">
        <w:t>1.9</w:t>
      </w:r>
      <w:r w:rsidR="00516F56">
        <w:t>8</w:t>
      </w:r>
      <w:r w:rsidRPr="003809A0">
        <w:t>. Адрес земельного участка с кадастровым номером 02:05:010602:14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Ленина, земельный участок 51;</w:t>
      </w:r>
    </w:p>
    <w:p w:rsidR="0087420D" w:rsidRPr="00D565B4" w:rsidRDefault="0087420D" w:rsidP="003809A0">
      <w:pPr>
        <w:pStyle w:val="21"/>
        <w:spacing w:after="0"/>
      </w:pPr>
      <w:r w:rsidRPr="003809A0">
        <w:t>1.</w:t>
      </w:r>
      <w:r w:rsidR="00516F56">
        <w:t>99</w:t>
      </w:r>
      <w:r w:rsidRPr="003809A0">
        <w:t>. Адрес земельного участка с кадастровым номером 02:05:010602:</w:t>
      </w:r>
      <w:r w:rsidR="00D87CF7" w:rsidRPr="003809A0">
        <w:t>72</w:t>
      </w:r>
      <w:r w:rsidRPr="003809A0">
        <w:t xml:space="preserve">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Ленина, земельный участок</w:t>
      </w:r>
      <w:r w:rsidR="00D87CF7" w:rsidRPr="003809A0">
        <w:t xml:space="preserve"> 52</w:t>
      </w:r>
      <w:r w:rsidRPr="003809A0">
        <w:t>;</w:t>
      </w:r>
    </w:p>
    <w:p w:rsidR="00D87CF7" w:rsidRPr="00D565B4" w:rsidRDefault="00D87CF7" w:rsidP="003809A0">
      <w:pPr>
        <w:pStyle w:val="21"/>
        <w:spacing w:after="0"/>
      </w:pPr>
      <w:r w:rsidRPr="003809A0">
        <w:t>1.10</w:t>
      </w:r>
      <w:r w:rsidR="00017562">
        <w:t>0</w:t>
      </w:r>
      <w:r w:rsidRPr="003809A0">
        <w:t>. Адрес земельного участка с кадастровым номером 02:05:010602:13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Ленина, земельный участок 53;</w:t>
      </w:r>
    </w:p>
    <w:p w:rsidR="00D87CF7" w:rsidRPr="00D565B4" w:rsidRDefault="00017562" w:rsidP="003809A0">
      <w:pPr>
        <w:pStyle w:val="21"/>
        <w:spacing w:after="0"/>
      </w:pPr>
      <w:r>
        <w:t>1.101</w:t>
      </w:r>
      <w:r w:rsidR="00D87CF7" w:rsidRPr="003809A0">
        <w:t>. Адрес земельного участка с кадастровым номером 02:05:010602:73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="00D87CF7" w:rsidRPr="003809A0">
        <w:t xml:space="preserve"> Уршакский сельсовет, село </w:t>
      </w:r>
      <w:proofErr w:type="spellStart"/>
      <w:r w:rsidR="00D87CF7" w:rsidRPr="003809A0">
        <w:t>Староабсалямово</w:t>
      </w:r>
      <w:proofErr w:type="spellEnd"/>
      <w:r w:rsidR="00D87CF7" w:rsidRPr="003809A0">
        <w:t>, улица Ленина, земельный участок 54;</w:t>
      </w:r>
    </w:p>
    <w:p w:rsidR="00D87CF7" w:rsidRPr="00D565B4" w:rsidRDefault="00D87CF7" w:rsidP="003809A0">
      <w:pPr>
        <w:pStyle w:val="21"/>
        <w:spacing w:after="0"/>
      </w:pPr>
      <w:r w:rsidRPr="003809A0">
        <w:t>1.10</w:t>
      </w:r>
      <w:r w:rsidR="00017562">
        <w:t>2</w:t>
      </w:r>
      <w:r w:rsidRPr="003809A0">
        <w:t>. Адрес земельного участка с кадастровым номером 02:05:010602:12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Ленина, земельный участок 55;</w:t>
      </w:r>
    </w:p>
    <w:p w:rsidR="00D87CF7" w:rsidRPr="00D565B4" w:rsidRDefault="00D87CF7" w:rsidP="003809A0">
      <w:pPr>
        <w:pStyle w:val="21"/>
        <w:spacing w:after="0"/>
      </w:pPr>
      <w:r w:rsidRPr="003809A0">
        <w:t>1.10</w:t>
      </w:r>
      <w:r w:rsidR="00017562">
        <w:t>3</w:t>
      </w:r>
      <w:r w:rsidRPr="003809A0">
        <w:t>. Адрес земельного участка с кадастровым номером 02:05:010602:74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Ленина, земельный участок 56;</w:t>
      </w:r>
    </w:p>
    <w:p w:rsidR="00D87CF7" w:rsidRPr="00D565B4" w:rsidRDefault="00D87CF7" w:rsidP="003809A0">
      <w:pPr>
        <w:pStyle w:val="21"/>
        <w:spacing w:after="0"/>
      </w:pPr>
      <w:r w:rsidRPr="003809A0">
        <w:t>1.10</w:t>
      </w:r>
      <w:r w:rsidR="00017562">
        <w:t>4</w:t>
      </w:r>
      <w:r w:rsidRPr="003809A0">
        <w:t>. Адрес земельного участка с кадастровым номером 02:05:010602:</w:t>
      </w:r>
      <w:r w:rsidR="003F7D75" w:rsidRPr="003809A0">
        <w:t>11</w:t>
      </w:r>
      <w:r w:rsidRPr="003809A0">
        <w:t xml:space="preserve">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</w:t>
      </w:r>
      <w:r w:rsidR="003F7D75" w:rsidRPr="003809A0">
        <w:t>лица Ленина, земельный участок 57</w:t>
      </w:r>
      <w:r w:rsidRPr="003809A0">
        <w:t>;</w:t>
      </w:r>
    </w:p>
    <w:p w:rsidR="003F7D75" w:rsidRPr="00D565B4" w:rsidRDefault="003F7D75" w:rsidP="003809A0">
      <w:pPr>
        <w:pStyle w:val="21"/>
        <w:spacing w:after="0"/>
      </w:pPr>
      <w:r w:rsidRPr="003809A0">
        <w:t>1.10</w:t>
      </w:r>
      <w:r w:rsidR="00017562">
        <w:t>5</w:t>
      </w:r>
      <w:r w:rsidRPr="003809A0">
        <w:t>. Адрес земельного участка с кадастровым номером 02:05:010601:3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Ленина, земельный участок 58;</w:t>
      </w:r>
    </w:p>
    <w:p w:rsidR="003F7D75" w:rsidRPr="00D565B4" w:rsidRDefault="003F7D75" w:rsidP="003809A0">
      <w:pPr>
        <w:pStyle w:val="21"/>
        <w:spacing w:after="0"/>
      </w:pPr>
      <w:r w:rsidRPr="003809A0">
        <w:lastRenderedPageBreak/>
        <w:t>1.10</w:t>
      </w:r>
      <w:r w:rsidR="00017562">
        <w:t>6</w:t>
      </w:r>
      <w:r w:rsidRPr="003809A0">
        <w:t>. Адрес земельного участка с кадастровым номером 02:05:010601:83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Ленина, земельный участок 58</w:t>
      </w:r>
      <w:r w:rsidRPr="003809A0">
        <w:rPr>
          <w:lang w:val="en-US"/>
        </w:rPr>
        <w:t>a</w:t>
      </w:r>
      <w:r w:rsidRPr="003809A0">
        <w:t>;</w:t>
      </w:r>
    </w:p>
    <w:p w:rsidR="003F7D75" w:rsidRPr="00D565B4" w:rsidRDefault="003F7D75" w:rsidP="003809A0">
      <w:pPr>
        <w:pStyle w:val="21"/>
        <w:spacing w:after="0"/>
      </w:pPr>
      <w:r w:rsidRPr="003809A0">
        <w:t>1.10</w:t>
      </w:r>
      <w:r w:rsidR="00017562">
        <w:t>7</w:t>
      </w:r>
      <w:r w:rsidRPr="003809A0">
        <w:t>. Адрес земельного участка с кадастровым номером 02:05:010602:10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Ленина, земельный участок 59;</w:t>
      </w:r>
    </w:p>
    <w:p w:rsidR="003F7D75" w:rsidRPr="00D565B4" w:rsidRDefault="003F7D75" w:rsidP="003809A0">
      <w:pPr>
        <w:pStyle w:val="21"/>
        <w:spacing w:after="0"/>
      </w:pPr>
      <w:r w:rsidRPr="003809A0">
        <w:t>1.10</w:t>
      </w:r>
      <w:r w:rsidR="00017562">
        <w:t>8</w:t>
      </w:r>
      <w:r w:rsidRPr="003809A0">
        <w:t>. Адрес земельного участка с кадастровым номером 02:05:010601:2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Ленина, земельный участок 60;</w:t>
      </w:r>
    </w:p>
    <w:p w:rsidR="003F7D75" w:rsidRPr="00D565B4" w:rsidRDefault="003F7D75" w:rsidP="003809A0">
      <w:pPr>
        <w:pStyle w:val="21"/>
        <w:spacing w:after="0"/>
      </w:pPr>
      <w:r w:rsidRPr="003809A0">
        <w:t>1.1</w:t>
      </w:r>
      <w:r w:rsidR="00017562">
        <w:t>09</w:t>
      </w:r>
      <w:r w:rsidRPr="003809A0">
        <w:t>. Адрес земельного участка с кадастровым номером 02:05:010602:</w:t>
      </w:r>
      <w:r w:rsidR="00937785" w:rsidRPr="003809A0">
        <w:t>9</w:t>
      </w:r>
      <w:r w:rsidRPr="003809A0">
        <w:t xml:space="preserve">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</w:t>
      </w:r>
      <w:r w:rsidR="00937785" w:rsidRPr="003809A0">
        <w:t>лица Ленина, земельный участок 61</w:t>
      </w:r>
      <w:r w:rsidRPr="003809A0">
        <w:t>;</w:t>
      </w:r>
    </w:p>
    <w:p w:rsidR="00937785" w:rsidRPr="00D565B4" w:rsidRDefault="00937785" w:rsidP="003809A0">
      <w:pPr>
        <w:pStyle w:val="21"/>
        <w:spacing w:after="0"/>
      </w:pPr>
      <w:r w:rsidRPr="003809A0">
        <w:t>1.11</w:t>
      </w:r>
      <w:r w:rsidR="00017562">
        <w:t>0</w:t>
      </w:r>
      <w:r w:rsidRPr="003809A0">
        <w:t>. Адрес земельного участка с кадастровым номером 02:05:010601:55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Ленина, земельный участок 62;</w:t>
      </w:r>
    </w:p>
    <w:p w:rsidR="00937785" w:rsidRPr="00D565B4" w:rsidRDefault="00937785" w:rsidP="003809A0">
      <w:pPr>
        <w:pStyle w:val="21"/>
        <w:spacing w:after="0"/>
      </w:pPr>
      <w:r w:rsidRPr="003809A0">
        <w:t>1.11</w:t>
      </w:r>
      <w:r w:rsidR="00017562">
        <w:t>1</w:t>
      </w:r>
      <w:r w:rsidRPr="003809A0">
        <w:t>. Адрес земельного участка с кадастровым номером 02:05:010602:8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Ленина, земельный участок 63;</w:t>
      </w:r>
    </w:p>
    <w:p w:rsidR="00937785" w:rsidRPr="00D565B4" w:rsidRDefault="00937785" w:rsidP="003809A0">
      <w:pPr>
        <w:pStyle w:val="21"/>
        <w:spacing w:after="0"/>
      </w:pPr>
      <w:r w:rsidRPr="003809A0">
        <w:t>1.11</w:t>
      </w:r>
      <w:r w:rsidR="00017562">
        <w:t>2</w:t>
      </w:r>
      <w:r w:rsidRPr="003809A0">
        <w:t>. Адрес земельного участка с кадастровым номером 02:05:010602:7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Ленина, земельный участок 65;</w:t>
      </w:r>
    </w:p>
    <w:p w:rsidR="00937785" w:rsidRPr="00D565B4" w:rsidRDefault="00937785" w:rsidP="003809A0">
      <w:pPr>
        <w:pStyle w:val="21"/>
        <w:spacing w:after="0"/>
      </w:pPr>
      <w:r w:rsidRPr="003809A0">
        <w:t>1.11</w:t>
      </w:r>
      <w:r w:rsidR="00017562">
        <w:t>3</w:t>
      </w:r>
      <w:r w:rsidRPr="003809A0">
        <w:t>. Адрес земельного участка с кадастровым номером 02:05:010602:</w:t>
      </w:r>
      <w:r w:rsidR="0043698E" w:rsidRPr="003809A0">
        <w:t>6</w:t>
      </w:r>
      <w:r w:rsidRPr="003809A0">
        <w:t xml:space="preserve">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</w:t>
      </w:r>
      <w:r w:rsidR="0043698E" w:rsidRPr="003809A0">
        <w:t>лица Ленина, земельный участок 67</w:t>
      </w:r>
      <w:r w:rsidRPr="003809A0">
        <w:t>;</w:t>
      </w:r>
    </w:p>
    <w:p w:rsidR="0043698E" w:rsidRPr="00D565B4" w:rsidRDefault="0043698E" w:rsidP="003809A0">
      <w:pPr>
        <w:pStyle w:val="21"/>
        <w:spacing w:after="0"/>
      </w:pPr>
      <w:r w:rsidRPr="003809A0">
        <w:t>1.11</w:t>
      </w:r>
      <w:r w:rsidR="00017562">
        <w:t>4</w:t>
      </w:r>
      <w:r w:rsidRPr="003809A0">
        <w:t>. Адрес земельного участка с кадастровым номером 02:05:010602:5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Ленина, земельный участок 69;</w:t>
      </w:r>
    </w:p>
    <w:p w:rsidR="0043698E" w:rsidRPr="00D565B4" w:rsidRDefault="0043698E" w:rsidP="003809A0">
      <w:pPr>
        <w:pStyle w:val="21"/>
        <w:spacing w:after="0"/>
      </w:pPr>
      <w:r w:rsidRPr="003809A0">
        <w:t>1.11</w:t>
      </w:r>
      <w:r w:rsidR="00017562">
        <w:t>5</w:t>
      </w:r>
      <w:r w:rsidRPr="003809A0">
        <w:t xml:space="preserve">. Адрес земельного участка с кадастровым номером 02:05:010602:4 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Ленина, земельный участок 70;</w:t>
      </w:r>
    </w:p>
    <w:p w:rsidR="0043698E" w:rsidRPr="00D565B4" w:rsidRDefault="0043698E" w:rsidP="003809A0">
      <w:pPr>
        <w:pStyle w:val="21"/>
        <w:spacing w:after="0"/>
      </w:pPr>
      <w:r w:rsidRPr="003809A0">
        <w:t>1.11</w:t>
      </w:r>
      <w:r w:rsidR="00017562">
        <w:t>6</w:t>
      </w:r>
      <w:r w:rsidRPr="003809A0">
        <w:t>. Адрес земельного участка с кадастровым номером 02:05:010602:3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Ленина, земельный участок 71;</w:t>
      </w:r>
    </w:p>
    <w:p w:rsidR="0043698E" w:rsidRPr="00D565B4" w:rsidRDefault="0043698E" w:rsidP="003809A0">
      <w:pPr>
        <w:pStyle w:val="21"/>
        <w:spacing w:after="0"/>
      </w:pPr>
      <w:r w:rsidRPr="003809A0">
        <w:t>1.11</w:t>
      </w:r>
      <w:r w:rsidR="00017562">
        <w:t>7</w:t>
      </w:r>
      <w:r w:rsidRPr="003809A0">
        <w:t>. Адрес земельного участка с кадастровым номером 02:05:010602:2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Ленина, земельный участок 72;</w:t>
      </w:r>
    </w:p>
    <w:p w:rsidR="0043698E" w:rsidRPr="00D565B4" w:rsidRDefault="0043698E" w:rsidP="003809A0">
      <w:pPr>
        <w:pStyle w:val="21"/>
        <w:spacing w:after="0"/>
      </w:pPr>
      <w:r w:rsidRPr="003809A0">
        <w:t>1.11</w:t>
      </w:r>
      <w:r w:rsidR="00017562">
        <w:t>8</w:t>
      </w:r>
      <w:r w:rsidRPr="003809A0">
        <w:t>. Адрес земельного участка с кад</w:t>
      </w:r>
      <w:r w:rsidR="00E0710A" w:rsidRPr="003809A0">
        <w:t>астровым номером 02:05:010602:1</w:t>
      </w:r>
      <w:r w:rsidRPr="003809A0">
        <w:t xml:space="preserve">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 xml:space="preserve">, улица Ленина, земельный участок </w:t>
      </w:r>
      <w:r w:rsidR="00E0710A" w:rsidRPr="003809A0">
        <w:t>73</w:t>
      </w:r>
      <w:r w:rsidRPr="003809A0">
        <w:t>;</w:t>
      </w:r>
    </w:p>
    <w:p w:rsidR="00E0710A" w:rsidRPr="003809A0" w:rsidRDefault="00017562" w:rsidP="003809A0">
      <w:pPr>
        <w:pStyle w:val="21"/>
        <w:spacing w:after="0"/>
      </w:pPr>
      <w:r>
        <w:t>1.119</w:t>
      </w:r>
      <w:r w:rsidR="00E0710A" w:rsidRPr="003809A0">
        <w:t>. Адрес земельного участка с кад</w:t>
      </w:r>
      <w:r w:rsidR="00073D2B" w:rsidRPr="003809A0">
        <w:t>астровым номером 02:05:010601</w:t>
      </w:r>
      <w:r w:rsidR="00E0710A" w:rsidRPr="003809A0">
        <w:t>:82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="00E0710A" w:rsidRPr="003809A0">
        <w:t xml:space="preserve"> Уршакский сельсовет, село </w:t>
      </w:r>
      <w:proofErr w:type="spellStart"/>
      <w:r w:rsidR="00E0710A" w:rsidRPr="003809A0">
        <w:t>Староабсалямово</w:t>
      </w:r>
      <w:proofErr w:type="spellEnd"/>
      <w:r w:rsidR="00E0710A" w:rsidRPr="003809A0">
        <w:t>, улица Ленина, земельный участок 74;</w:t>
      </w:r>
    </w:p>
    <w:p w:rsidR="00E0710A" w:rsidRPr="003809A0" w:rsidRDefault="00E0710A" w:rsidP="003809A0">
      <w:pPr>
        <w:pStyle w:val="21"/>
        <w:spacing w:after="0"/>
      </w:pPr>
      <w:r w:rsidRPr="003809A0">
        <w:lastRenderedPageBreak/>
        <w:t>1.12</w:t>
      </w:r>
      <w:r w:rsidR="00017562">
        <w:t>0</w:t>
      </w:r>
      <w:r w:rsidRPr="003809A0">
        <w:t>. Адрес земельного участка с кадастровым номером 02:05:01060</w:t>
      </w:r>
      <w:r w:rsidR="00073D2B" w:rsidRPr="003809A0">
        <w:t>1</w:t>
      </w:r>
      <w:r w:rsidRPr="003809A0">
        <w:t>:81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Ленина, земельный участок 75;</w:t>
      </w:r>
    </w:p>
    <w:p w:rsidR="00E0710A" w:rsidRPr="003809A0" w:rsidRDefault="00E0710A" w:rsidP="003809A0">
      <w:pPr>
        <w:pStyle w:val="21"/>
        <w:spacing w:after="0"/>
      </w:pPr>
      <w:r w:rsidRPr="003809A0">
        <w:t>1.12</w:t>
      </w:r>
      <w:r w:rsidR="00017562">
        <w:t>1</w:t>
      </w:r>
      <w:r w:rsidRPr="003809A0">
        <w:t>. Адрес земельного участка с кад</w:t>
      </w:r>
      <w:r w:rsidR="00073D2B" w:rsidRPr="003809A0">
        <w:t>астровым номером 02:05:010601</w:t>
      </w:r>
      <w:r w:rsidRPr="003809A0">
        <w:t>:80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Ленина, земельный участок 76;</w:t>
      </w:r>
    </w:p>
    <w:p w:rsidR="00E0710A" w:rsidRPr="003809A0" w:rsidRDefault="00E0710A" w:rsidP="003809A0">
      <w:pPr>
        <w:pStyle w:val="21"/>
        <w:spacing w:after="0"/>
      </w:pPr>
      <w:r w:rsidRPr="003809A0">
        <w:t>1.12</w:t>
      </w:r>
      <w:r w:rsidR="00017562">
        <w:t>2</w:t>
      </w:r>
      <w:r w:rsidRPr="003809A0">
        <w:t>. Адрес земельного участка с кад</w:t>
      </w:r>
      <w:r w:rsidR="00073D2B" w:rsidRPr="003809A0">
        <w:t>астровым номером 02:05:010601</w:t>
      </w:r>
      <w:r w:rsidRPr="003809A0">
        <w:t>:79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Ленина, земельный участок 77;</w:t>
      </w:r>
    </w:p>
    <w:p w:rsidR="00073D2B" w:rsidRPr="00D565B4" w:rsidRDefault="00E0710A" w:rsidP="003809A0">
      <w:pPr>
        <w:pStyle w:val="21"/>
        <w:spacing w:after="0"/>
      </w:pPr>
      <w:r w:rsidRPr="003809A0">
        <w:t>1.12</w:t>
      </w:r>
      <w:r w:rsidR="00017562">
        <w:t>3</w:t>
      </w:r>
      <w:r w:rsidRPr="003809A0">
        <w:t xml:space="preserve">. </w:t>
      </w:r>
      <w:r w:rsidR="00073D2B" w:rsidRPr="003809A0">
        <w:t>Адрес земельного участка с кадастровым номером 02:05:010601:78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="00073D2B" w:rsidRPr="003809A0">
        <w:t xml:space="preserve"> Уршакский сельсовет, село </w:t>
      </w:r>
      <w:proofErr w:type="spellStart"/>
      <w:r w:rsidR="00073D2B" w:rsidRPr="003809A0">
        <w:t>Староабсалямово</w:t>
      </w:r>
      <w:proofErr w:type="spellEnd"/>
      <w:r w:rsidR="00073D2B" w:rsidRPr="003809A0">
        <w:t>, улица Ленина, земельный участок 78;</w:t>
      </w:r>
    </w:p>
    <w:p w:rsidR="00073D2B" w:rsidRPr="00D565B4" w:rsidRDefault="00073D2B" w:rsidP="003809A0">
      <w:pPr>
        <w:pStyle w:val="21"/>
        <w:spacing w:after="0"/>
      </w:pPr>
      <w:r w:rsidRPr="003809A0">
        <w:t>1.12</w:t>
      </w:r>
      <w:r w:rsidR="00017562">
        <w:t>4</w:t>
      </w:r>
      <w:r w:rsidRPr="003809A0">
        <w:t>. Адрес земельного участка с кадастровым номером 02:05:010601:77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Ленина, земельный участок 79;</w:t>
      </w:r>
    </w:p>
    <w:p w:rsidR="00073D2B" w:rsidRPr="00D565B4" w:rsidRDefault="00073D2B" w:rsidP="003809A0">
      <w:pPr>
        <w:pStyle w:val="21"/>
        <w:spacing w:after="0"/>
      </w:pPr>
      <w:r w:rsidRPr="003809A0">
        <w:t>1.12</w:t>
      </w:r>
      <w:r w:rsidR="00017562">
        <w:t>5</w:t>
      </w:r>
      <w:r w:rsidRPr="003809A0">
        <w:t>. Адрес земельного участка с кадастровым номером 02:05:010601:76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Ленина, земельный участок 80;</w:t>
      </w:r>
    </w:p>
    <w:p w:rsidR="00073D2B" w:rsidRPr="00D565B4" w:rsidRDefault="00073D2B" w:rsidP="003809A0">
      <w:pPr>
        <w:pStyle w:val="21"/>
        <w:spacing w:after="0"/>
      </w:pPr>
      <w:r w:rsidRPr="003809A0">
        <w:t>1.12</w:t>
      </w:r>
      <w:r w:rsidR="00017562">
        <w:t>6</w:t>
      </w:r>
      <w:r w:rsidRPr="003809A0">
        <w:t>. Адрес земельного участка с кадастровым номером 02:05:010601:75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 xml:space="preserve">, улица Ленина, земельный участок </w:t>
      </w:r>
      <w:r w:rsidR="00CA7FA9" w:rsidRPr="003809A0">
        <w:t>81</w:t>
      </w:r>
      <w:r w:rsidRPr="003809A0">
        <w:t>;</w:t>
      </w:r>
    </w:p>
    <w:p w:rsidR="00CA7FA9" w:rsidRPr="003809A0" w:rsidRDefault="00CA7FA9" w:rsidP="003809A0">
      <w:pPr>
        <w:pStyle w:val="21"/>
        <w:spacing w:after="0"/>
      </w:pPr>
      <w:r w:rsidRPr="003809A0">
        <w:t>1.12</w:t>
      </w:r>
      <w:r w:rsidR="00017562">
        <w:t>7</w:t>
      </w:r>
      <w:r w:rsidRPr="003809A0">
        <w:t>. Адрес земельного участка с кадастровым номером 02:05:010601:74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Ленина, земельный участок 82;</w:t>
      </w:r>
    </w:p>
    <w:p w:rsidR="00CA7FA9" w:rsidRPr="00D565B4" w:rsidRDefault="00CA7FA9" w:rsidP="003809A0">
      <w:pPr>
        <w:pStyle w:val="21"/>
        <w:spacing w:after="0"/>
      </w:pPr>
      <w:r w:rsidRPr="003809A0">
        <w:t>1.12</w:t>
      </w:r>
      <w:r w:rsidR="00017562">
        <w:t>8</w:t>
      </w:r>
      <w:r w:rsidRPr="003809A0">
        <w:t>. Адрес земельного участка с кадастровым номером 02:05:010601:73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Ленина, земельный участок 83;</w:t>
      </w:r>
    </w:p>
    <w:p w:rsidR="00CA7FA9" w:rsidRPr="00D565B4" w:rsidRDefault="00017562" w:rsidP="003809A0">
      <w:pPr>
        <w:pStyle w:val="21"/>
        <w:spacing w:after="0"/>
      </w:pPr>
      <w:r>
        <w:t>1.129</w:t>
      </w:r>
      <w:r w:rsidR="00CA7FA9" w:rsidRPr="003809A0">
        <w:t>. Адрес земельного участка с кадастровым номером 02:05:010601:72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="00CA7FA9" w:rsidRPr="003809A0">
        <w:t xml:space="preserve"> Уршакский сельсовет, село </w:t>
      </w:r>
      <w:proofErr w:type="spellStart"/>
      <w:r w:rsidR="00CA7FA9" w:rsidRPr="003809A0">
        <w:t>Староабсалямово</w:t>
      </w:r>
      <w:proofErr w:type="spellEnd"/>
      <w:r w:rsidR="00CA7FA9" w:rsidRPr="003809A0">
        <w:t>, улица Ленина, земельный участок 84;</w:t>
      </w:r>
    </w:p>
    <w:p w:rsidR="00CA7FA9" w:rsidRPr="00D565B4" w:rsidRDefault="00CA7FA9" w:rsidP="003809A0">
      <w:pPr>
        <w:pStyle w:val="21"/>
        <w:spacing w:after="0"/>
      </w:pPr>
      <w:r w:rsidRPr="003809A0">
        <w:t>1.13</w:t>
      </w:r>
      <w:r w:rsidR="00017562">
        <w:t>0</w:t>
      </w:r>
      <w:r w:rsidRPr="003809A0">
        <w:t>. Адрес земельного участка с кадастровым номером 02:05:010601:71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Ленина, земельный участок 85;</w:t>
      </w:r>
    </w:p>
    <w:p w:rsidR="00CA7FA9" w:rsidRPr="00D565B4" w:rsidRDefault="00CA7FA9" w:rsidP="003809A0">
      <w:pPr>
        <w:pStyle w:val="21"/>
        <w:spacing w:after="0"/>
      </w:pPr>
      <w:r w:rsidRPr="003809A0">
        <w:t>1.13</w:t>
      </w:r>
      <w:r w:rsidR="00017562">
        <w:t>1</w:t>
      </w:r>
      <w:r w:rsidRPr="003809A0">
        <w:t>. Адрес земельного участка с кадастровым номером 02:05:010601:</w:t>
      </w:r>
      <w:r w:rsidR="000D1D17" w:rsidRPr="003809A0">
        <w:t>70</w:t>
      </w:r>
      <w:r w:rsidRPr="003809A0">
        <w:t xml:space="preserve">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Ленина, земельный участок 8</w:t>
      </w:r>
      <w:r w:rsidR="000D1D17" w:rsidRPr="003809A0">
        <w:t>6</w:t>
      </w:r>
      <w:r w:rsidRPr="003809A0">
        <w:t>;</w:t>
      </w:r>
    </w:p>
    <w:p w:rsidR="000D1D17" w:rsidRPr="00D565B4" w:rsidRDefault="000D1D17" w:rsidP="003809A0">
      <w:pPr>
        <w:pStyle w:val="21"/>
        <w:spacing w:after="0"/>
      </w:pPr>
      <w:r w:rsidRPr="003809A0">
        <w:t>1.13</w:t>
      </w:r>
      <w:r w:rsidR="00017562">
        <w:t>2</w:t>
      </w:r>
      <w:r w:rsidRPr="003809A0">
        <w:t>. Адрес земельного участка с кадастровым номером 02:05:010601:69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Ленина, земельный участок 87;</w:t>
      </w:r>
    </w:p>
    <w:p w:rsidR="000D1D17" w:rsidRPr="00D565B4" w:rsidRDefault="000D1D17" w:rsidP="003809A0">
      <w:pPr>
        <w:pStyle w:val="21"/>
        <w:spacing w:after="0"/>
      </w:pPr>
      <w:r w:rsidRPr="003809A0">
        <w:t>1.13</w:t>
      </w:r>
      <w:r w:rsidR="00017562">
        <w:t>3</w:t>
      </w:r>
      <w:r w:rsidRPr="003809A0">
        <w:t xml:space="preserve">. Адрес земельного участка с кадастровым номером 02:05:010601:68 - Российская Федерация, Республика Башкортостан, Аургазинский муниципальный район, Сельское </w:t>
      </w:r>
      <w:r w:rsidRPr="003809A0">
        <w:lastRenderedPageBreak/>
        <w:t>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Ленина, земельный участок 88;</w:t>
      </w:r>
    </w:p>
    <w:p w:rsidR="000D1D17" w:rsidRPr="00D565B4" w:rsidRDefault="000D1D17" w:rsidP="003809A0">
      <w:pPr>
        <w:pStyle w:val="21"/>
        <w:spacing w:after="0"/>
      </w:pPr>
      <w:r w:rsidRPr="003809A0">
        <w:t>1.13</w:t>
      </w:r>
      <w:r w:rsidR="009637C1">
        <w:t>4</w:t>
      </w:r>
      <w:r w:rsidRPr="003809A0">
        <w:t>. Адрес земельного участка с кадастровым номером 02:05:010601:67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Ленина, земельный участок 89;</w:t>
      </w:r>
    </w:p>
    <w:p w:rsidR="000D1D17" w:rsidRPr="00D565B4" w:rsidRDefault="000D1D17" w:rsidP="003809A0">
      <w:pPr>
        <w:pStyle w:val="21"/>
        <w:spacing w:after="0"/>
      </w:pPr>
      <w:r w:rsidRPr="003809A0">
        <w:t>1.13</w:t>
      </w:r>
      <w:r w:rsidR="009637C1">
        <w:t>5</w:t>
      </w:r>
      <w:r w:rsidRPr="003809A0">
        <w:t>. Адрес земельного участка с кадастровым номером 02:05:010601:66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Ленина, земельный участок 90;</w:t>
      </w:r>
    </w:p>
    <w:p w:rsidR="000D1D17" w:rsidRPr="00D565B4" w:rsidRDefault="000D1D17" w:rsidP="003809A0">
      <w:pPr>
        <w:pStyle w:val="21"/>
        <w:spacing w:after="0"/>
      </w:pPr>
      <w:r w:rsidRPr="003809A0">
        <w:t>1.13</w:t>
      </w:r>
      <w:r w:rsidR="009637C1">
        <w:t>6</w:t>
      </w:r>
      <w:r w:rsidRPr="003809A0">
        <w:t>. Адрес земельного участка с кадастровым номером 02:05:010601:65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Ленина, земельный участок 91;</w:t>
      </w:r>
    </w:p>
    <w:p w:rsidR="000D1D17" w:rsidRPr="00D565B4" w:rsidRDefault="000D1D17" w:rsidP="003809A0">
      <w:pPr>
        <w:pStyle w:val="21"/>
        <w:spacing w:after="0"/>
      </w:pPr>
      <w:r w:rsidRPr="003809A0">
        <w:t>1.13</w:t>
      </w:r>
      <w:r w:rsidR="009637C1">
        <w:t>7</w:t>
      </w:r>
      <w:r w:rsidRPr="003809A0">
        <w:t>. Адрес земельного участка с кадастровым номером 02:05:010601:</w:t>
      </w:r>
      <w:r w:rsidR="00096B7C" w:rsidRPr="003809A0">
        <w:t>64</w:t>
      </w:r>
      <w:r w:rsidRPr="003809A0">
        <w:t xml:space="preserve">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 xml:space="preserve">, улица Ленина, земельный участок </w:t>
      </w:r>
      <w:r w:rsidR="00096B7C" w:rsidRPr="003809A0">
        <w:t>92</w:t>
      </w:r>
      <w:r w:rsidRPr="003809A0">
        <w:t>;</w:t>
      </w:r>
    </w:p>
    <w:p w:rsidR="00096B7C" w:rsidRPr="00D565B4" w:rsidRDefault="00096B7C" w:rsidP="003809A0">
      <w:pPr>
        <w:pStyle w:val="21"/>
        <w:spacing w:after="0"/>
      </w:pPr>
      <w:r w:rsidRPr="003809A0">
        <w:t>1.13</w:t>
      </w:r>
      <w:r w:rsidR="009637C1">
        <w:t>8</w:t>
      </w:r>
      <w:r w:rsidRPr="003809A0">
        <w:t>. Адрес земельного участка с кадастровым номером 02:05:010601:63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Ленина, земельный участок 93;</w:t>
      </w:r>
    </w:p>
    <w:p w:rsidR="00096B7C" w:rsidRPr="00D565B4" w:rsidRDefault="00096B7C" w:rsidP="003809A0">
      <w:pPr>
        <w:pStyle w:val="21"/>
        <w:spacing w:after="0"/>
      </w:pPr>
      <w:r w:rsidRPr="003809A0">
        <w:t>1.1</w:t>
      </w:r>
      <w:r w:rsidR="009637C1">
        <w:t>39</w:t>
      </w:r>
      <w:r w:rsidRPr="003809A0">
        <w:t>. Адрес земельного участка с кадастровым номером 02:05:010601:62 - Российская Федерация, Республика Башкортостан, Аургазинский муниципальный район, Сельское поселение</w:t>
      </w:r>
      <w:r w:rsidR="001D2593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Ленина, земельный участок 94;</w:t>
      </w:r>
    </w:p>
    <w:p w:rsidR="00096B7C" w:rsidRPr="00D565B4" w:rsidRDefault="00096B7C" w:rsidP="003809A0">
      <w:pPr>
        <w:pStyle w:val="21"/>
        <w:spacing w:after="0"/>
      </w:pPr>
      <w:r w:rsidRPr="003809A0">
        <w:t>1.14</w:t>
      </w:r>
      <w:r w:rsidR="009637C1">
        <w:t>0</w:t>
      </w:r>
      <w:r w:rsidRPr="003809A0">
        <w:t>. Адрес земельного участка с кадастровым номером 02:05:010601:61 - Российская Федерация, Республика Башкортостан, Аургазинский муниципальный район, Сельское поселение</w:t>
      </w:r>
      <w:r w:rsidR="0080233A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Ленина, земельный участок 95;</w:t>
      </w:r>
    </w:p>
    <w:p w:rsidR="00096B7C" w:rsidRPr="00D565B4" w:rsidRDefault="00096B7C" w:rsidP="003809A0">
      <w:pPr>
        <w:pStyle w:val="21"/>
        <w:spacing w:after="0"/>
      </w:pPr>
      <w:r w:rsidRPr="003809A0">
        <w:t>1.14</w:t>
      </w:r>
      <w:r w:rsidR="005D4A66">
        <w:t>1</w:t>
      </w:r>
      <w:r w:rsidRPr="003809A0">
        <w:t>. Адрес земельного участка с кадастровым номером 02:05:010601:60 - Российская Федерация, Республика Башкортостан, Аургазинский муниципальный район, Сельское поселение</w:t>
      </w:r>
      <w:r w:rsidR="0080233A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Ленина, земельный участок 96;</w:t>
      </w:r>
    </w:p>
    <w:p w:rsidR="00096B7C" w:rsidRPr="00D565B4" w:rsidRDefault="005D4A66" w:rsidP="003809A0">
      <w:pPr>
        <w:pStyle w:val="21"/>
        <w:spacing w:after="0"/>
      </w:pPr>
      <w:r>
        <w:t>1.142.</w:t>
      </w:r>
      <w:r w:rsidR="00096B7C" w:rsidRPr="003809A0">
        <w:t xml:space="preserve"> Адрес земельного участка с кадастровым номером 02:05:010601:59 - Российская Федерация, Республика Башкортостан, Аургазинский муниципальный район, Сельское поселение</w:t>
      </w:r>
      <w:r w:rsidR="0080233A">
        <w:t>,</w:t>
      </w:r>
      <w:r w:rsidR="00096B7C" w:rsidRPr="003809A0">
        <w:t xml:space="preserve"> Уршакский сельсовет, село </w:t>
      </w:r>
      <w:proofErr w:type="spellStart"/>
      <w:r w:rsidR="00096B7C" w:rsidRPr="003809A0">
        <w:t>Староабсалямово</w:t>
      </w:r>
      <w:proofErr w:type="spellEnd"/>
      <w:r w:rsidR="00096B7C" w:rsidRPr="003809A0">
        <w:t>, улица Ленина, земельный участок 97;</w:t>
      </w:r>
    </w:p>
    <w:p w:rsidR="00096B7C" w:rsidRPr="00D565B4" w:rsidRDefault="00096B7C" w:rsidP="003809A0">
      <w:pPr>
        <w:pStyle w:val="21"/>
        <w:spacing w:after="0"/>
      </w:pPr>
      <w:r w:rsidRPr="003809A0">
        <w:t>1.14</w:t>
      </w:r>
      <w:r w:rsidR="005D4A66">
        <w:t>3</w:t>
      </w:r>
      <w:r w:rsidRPr="003809A0">
        <w:t>. Адрес земельного участка с кадастровым номером 02:05:010601:58 - Российская Федерация, Республика Башкортостан, Аургазинский муниципальный район, Сельское поселение</w:t>
      </w:r>
      <w:r w:rsidR="0080233A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Ленина, земельный участок 98;</w:t>
      </w:r>
    </w:p>
    <w:p w:rsidR="00096B7C" w:rsidRPr="00D565B4" w:rsidRDefault="00096B7C" w:rsidP="003809A0">
      <w:pPr>
        <w:pStyle w:val="21"/>
        <w:spacing w:after="0"/>
      </w:pPr>
      <w:r w:rsidRPr="003809A0">
        <w:t>1.14</w:t>
      </w:r>
      <w:r w:rsidR="005D4A66">
        <w:t>4</w:t>
      </w:r>
      <w:r w:rsidRPr="003809A0">
        <w:t>. Адрес земельного участка с кадастровым номером 02:05:010601:</w:t>
      </w:r>
      <w:r w:rsidR="006420EB" w:rsidRPr="003809A0">
        <w:t>57</w:t>
      </w:r>
      <w:r w:rsidRPr="003809A0">
        <w:t xml:space="preserve"> - Российская Федерация, Республика Башкортостан, Аургазинский муниципальный район, Сельское поселение</w:t>
      </w:r>
      <w:r w:rsidR="0080233A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 xml:space="preserve">, улица Ленина, земельный участок </w:t>
      </w:r>
      <w:r w:rsidR="006420EB" w:rsidRPr="003809A0">
        <w:t>99</w:t>
      </w:r>
      <w:r w:rsidRPr="003809A0">
        <w:t>;</w:t>
      </w:r>
    </w:p>
    <w:p w:rsidR="006420EB" w:rsidRPr="00D565B4" w:rsidRDefault="006420EB" w:rsidP="003809A0">
      <w:pPr>
        <w:pStyle w:val="21"/>
        <w:spacing w:after="0"/>
      </w:pPr>
      <w:r w:rsidRPr="003809A0">
        <w:t>1.14</w:t>
      </w:r>
      <w:r w:rsidR="005D4A66">
        <w:t>5</w:t>
      </w:r>
      <w:r w:rsidRPr="003809A0">
        <w:t>. Адрес земельного участка с кадастровым номером 02:05:010601:56 - Российская Федерация, Республика Башкортостан, Аургазинский муниципальный район, Сельское поселение</w:t>
      </w:r>
      <w:r w:rsidR="0080233A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Ленина, земельный участок 100;</w:t>
      </w:r>
    </w:p>
    <w:p w:rsidR="006420EB" w:rsidRPr="003809A0" w:rsidRDefault="006420EB" w:rsidP="003809A0">
      <w:pPr>
        <w:pStyle w:val="21"/>
        <w:spacing w:after="0"/>
      </w:pPr>
      <w:r w:rsidRPr="003809A0">
        <w:t>1.14</w:t>
      </w:r>
      <w:r w:rsidR="005D4A66">
        <w:t>6</w:t>
      </w:r>
      <w:r w:rsidRPr="003809A0">
        <w:t>. Адрес земельного участка с кадастровым номером 02:05:010602:88 - Российская Федерация, Республика Башкортостан, Аургазинский муниципальный район, Сельское поселение</w:t>
      </w:r>
      <w:r w:rsidR="0080233A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Пушкина, земельный участок 1;</w:t>
      </w:r>
    </w:p>
    <w:p w:rsidR="00914EF2" w:rsidRPr="00D565B4" w:rsidRDefault="00914EF2" w:rsidP="003809A0">
      <w:pPr>
        <w:pStyle w:val="21"/>
        <w:spacing w:after="0"/>
      </w:pPr>
      <w:r w:rsidRPr="003809A0">
        <w:lastRenderedPageBreak/>
        <w:t>1.14</w:t>
      </w:r>
      <w:r w:rsidR="005D4A66">
        <w:t>7</w:t>
      </w:r>
      <w:r w:rsidRPr="003809A0">
        <w:t>. Адрес земельного участка с кадастровым номером 02:05:010602:89 - Российская Федерация, Республика Башкортостан, Аургазинский муниципальный район, Сельское поселение</w:t>
      </w:r>
      <w:r w:rsidR="0080233A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Пушкина, земельный участок 2;</w:t>
      </w:r>
    </w:p>
    <w:p w:rsidR="00914EF2" w:rsidRPr="00D565B4" w:rsidRDefault="00914EF2" w:rsidP="003809A0">
      <w:pPr>
        <w:pStyle w:val="21"/>
        <w:spacing w:after="0"/>
      </w:pPr>
      <w:r w:rsidRPr="003809A0">
        <w:t>1.14</w:t>
      </w:r>
      <w:r w:rsidR="005D4A66">
        <w:t>8</w:t>
      </w:r>
      <w:r w:rsidRPr="003809A0">
        <w:t>. Адрес земельного участка с кадастровым номером 02:05:010602:90 - Российская Федерация, Республика Башкортостан, Аургазинский муниципальный район, Сельское поселение</w:t>
      </w:r>
      <w:r w:rsidR="0080233A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Пушкина, земельный участок 3;</w:t>
      </w:r>
    </w:p>
    <w:p w:rsidR="00914EF2" w:rsidRPr="00D565B4" w:rsidRDefault="00914EF2" w:rsidP="003809A0">
      <w:pPr>
        <w:pStyle w:val="21"/>
        <w:spacing w:after="0"/>
      </w:pPr>
      <w:r w:rsidRPr="003809A0">
        <w:t>1.1</w:t>
      </w:r>
      <w:r w:rsidR="005D4A66">
        <w:t>49</w:t>
      </w:r>
      <w:r w:rsidRPr="003809A0">
        <w:t>. Адрес земельного участка с кадастровым номером 02:05:010602:91 - Российская Федерация, Республика Башкортостан, Аургазинский муниципальный район, Сельское поселение</w:t>
      </w:r>
      <w:r w:rsidR="0080233A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Пушкина, земельный участок 4;</w:t>
      </w:r>
    </w:p>
    <w:p w:rsidR="00914EF2" w:rsidRPr="00D565B4" w:rsidRDefault="00914EF2" w:rsidP="003809A0">
      <w:pPr>
        <w:pStyle w:val="21"/>
        <w:spacing w:after="0"/>
      </w:pPr>
      <w:r w:rsidRPr="003809A0">
        <w:t>1.1</w:t>
      </w:r>
      <w:r w:rsidR="005D4A66">
        <w:t>50</w:t>
      </w:r>
      <w:r w:rsidRPr="003809A0">
        <w:t>. Адрес земельного участка с кадастровым номером 02:05:010602:92 - Российская Федерация, Республика Башкортостан, Аургазинский муниципальный район, Сельское поселение</w:t>
      </w:r>
      <w:r w:rsidR="0080233A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Пушкина, земельный участок 5;</w:t>
      </w:r>
    </w:p>
    <w:p w:rsidR="00914EF2" w:rsidRPr="00D565B4" w:rsidRDefault="00914EF2" w:rsidP="003809A0">
      <w:pPr>
        <w:pStyle w:val="21"/>
        <w:spacing w:after="0"/>
      </w:pPr>
      <w:r w:rsidRPr="003809A0">
        <w:t>1.15</w:t>
      </w:r>
      <w:r w:rsidR="005D4A66">
        <w:t>1</w:t>
      </w:r>
      <w:r w:rsidRPr="003809A0">
        <w:t>. Адрес земельного участка с кадастровым номером 02:05:010602:93 - Российская Федерация, Республика Башкортостан, Аургазинский муниципальный район, Сельское поселение</w:t>
      </w:r>
      <w:r w:rsidR="0080233A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Пушкина, земельный участок 6;</w:t>
      </w:r>
    </w:p>
    <w:p w:rsidR="00954A77" w:rsidRPr="00D565B4" w:rsidRDefault="00954A77" w:rsidP="003809A0">
      <w:pPr>
        <w:pStyle w:val="21"/>
        <w:spacing w:after="0"/>
      </w:pPr>
      <w:r w:rsidRPr="003809A0">
        <w:t>1.15</w:t>
      </w:r>
      <w:r w:rsidR="005D4A66">
        <w:t>2</w:t>
      </w:r>
      <w:r w:rsidRPr="003809A0">
        <w:t>. Адрес земельного участка с кадастровым номером 02:05:010602:94 - Российская Федерация, Республика Башкортостан, Аургазинский муниципальный район, Сельское поселение</w:t>
      </w:r>
      <w:r w:rsidR="0080233A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Пушкина, земельный участок 7;</w:t>
      </w:r>
    </w:p>
    <w:p w:rsidR="00954A77" w:rsidRPr="00D565B4" w:rsidRDefault="00954A77" w:rsidP="003809A0">
      <w:pPr>
        <w:pStyle w:val="21"/>
        <w:spacing w:after="0"/>
      </w:pPr>
      <w:r w:rsidRPr="003809A0">
        <w:t>1.15</w:t>
      </w:r>
      <w:r w:rsidR="005D4A66">
        <w:t>3</w:t>
      </w:r>
      <w:r w:rsidRPr="003809A0">
        <w:t>. Адрес земельного участка с кадастровым номером 02:05:010602:95 - Российская Федерация, Республика Башкортостан, Аургазинский муниципальный район, Сельское поселение</w:t>
      </w:r>
      <w:r w:rsidR="0080233A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Пушкина, земельный участок 8;</w:t>
      </w:r>
    </w:p>
    <w:p w:rsidR="00954A77" w:rsidRPr="00D565B4" w:rsidRDefault="00954A77" w:rsidP="003809A0">
      <w:pPr>
        <w:pStyle w:val="21"/>
        <w:spacing w:after="0"/>
      </w:pPr>
      <w:r w:rsidRPr="003809A0">
        <w:t>1.15</w:t>
      </w:r>
      <w:r w:rsidR="005D4A66">
        <w:t>4</w:t>
      </w:r>
      <w:r w:rsidRPr="003809A0">
        <w:t>. Адрес земельного участка с кадастровым номером 02:05:010602:96 - Российская Федерация, Республика Башкортостан, Аургазинский муниципальный район, Сельское поселение</w:t>
      </w:r>
      <w:r w:rsidR="0080233A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Пушкина, земельный участок 9;</w:t>
      </w:r>
    </w:p>
    <w:p w:rsidR="002C7AF7" w:rsidRPr="00D565B4" w:rsidRDefault="002C7AF7" w:rsidP="003809A0">
      <w:pPr>
        <w:pStyle w:val="21"/>
        <w:spacing w:after="0"/>
      </w:pPr>
      <w:r w:rsidRPr="003809A0">
        <w:t>1.15</w:t>
      </w:r>
      <w:r w:rsidR="005D4A66">
        <w:t>5</w:t>
      </w:r>
      <w:r w:rsidRPr="003809A0">
        <w:t>. Адрес земельного участка с кадастровым номером 02:05:010602:97 - Российская Федерация, Республика Башкортостан, Аургазинский муниципальный район, Сельское поселение</w:t>
      </w:r>
      <w:r w:rsidR="0080233A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Пушкина, земельный участок 10;</w:t>
      </w:r>
    </w:p>
    <w:p w:rsidR="002C7AF7" w:rsidRPr="00D565B4" w:rsidRDefault="002C7AF7" w:rsidP="003809A0">
      <w:pPr>
        <w:pStyle w:val="21"/>
        <w:spacing w:after="0"/>
      </w:pPr>
      <w:r w:rsidRPr="003809A0">
        <w:t>1.15</w:t>
      </w:r>
      <w:r w:rsidR="005D4A66">
        <w:t>6</w:t>
      </w:r>
      <w:r w:rsidRPr="003809A0">
        <w:t>. Адрес земельного участка с кадастровым номером 02:05:010602:98 - Российская Федерация, Республика Башкортостан, Аургазинский муниципальный район, Сельское поселение</w:t>
      </w:r>
      <w:r w:rsidR="0080233A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Пушкина, земельный участок 11;</w:t>
      </w:r>
    </w:p>
    <w:p w:rsidR="002C7AF7" w:rsidRPr="00D565B4" w:rsidRDefault="002C7AF7" w:rsidP="003809A0">
      <w:pPr>
        <w:pStyle w:val="21"/>
        <w:spacing w:after="0"/>
      </w:pPr>
      <w:r w:rsidRPr="003809A0">
        <w:t>1.15</w:t>
      </w:r>
      <w:r w:rsidR="005D4A66">
        <w:t>7</w:t>
      </w:r>
      <w:r w:rsidRPr="003809A0">
        <w:t>. Адрес земельного участка с кадастровым номером 02:05:010602:99 - Российская Федерация, Республика Башкортостан, Аургазинский муниципальный район, Сельское поселение</w:t>
      </w:r>
      <w:r w:rsidR="0080233A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Пушкина, земельный участок 12;</w:t>
      </w:r>
    </w:p>
    <w:p w:rsidR="002C7AF7" w:rsidRPr="00D565B4" w:rsidRDefault="002C7AF7" w:rsidP="003809A0">
      <w:pPr>
        <w:pStyle w:val="21"/>
        <w:spacing w:after="0"/>
      </w:pPr>
      <w:r w:rsidRPr="003809A0">
        <w:t>1.15</w:t>
      </w:r>
      <w:r w:rsidR="005D4A66">
        <w:t>8</w:t>
      </w:r>
      <w:r w:rsidRPr="003809A0">
        <w:t>. Адрес земельного участка с кадастровым номером 02:05:010602:100 - Российская Федерация, Республика Башкортостан, Аургазинский муниципальный район, Сельское поселение</w:t>
      </w:r>
      <w:r w:rsidR="0080233A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Пушкина, земельный участок 13;</w:t>
      </w:r>
    </w:p>
    <w:p w:rsidR="002C7AF7" w:rsidRPr="00D565B4" w:rsidRDefault="005D4A66" w:rsidP="003809A0">
      <w:pPr>
        <w:pStyle w:val="21"/>
        <w:spacing w:after="0"/>
      </w:pPr>
      <w:r>
        <w:t>1.159</w:t>
      </w:r>
      <w:r w:rsidR="002C7AF7" w:rsidRPr="003809A0">
        <w:t xml:space="preserve">. Адрес земельного участка с кадастровым номером 02:05:010602:101 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="002C7AF7" w:rsidRPr="003809A0">
        <w:t>Староабсалямово</w:t>
      </w:r>
      <w:proofErr w:type="spellEnd"/>
      <w:r w:rsidR="002C7AF7" w:rsidRPr="003809A0">
        <w:t>, улица Пушкина, земельный участок 14;</w:t>
      </w:r>
    </w:p>
    <w:p w:rsidR="002C7AF7" w:rsidRPr="00D565B4" w:rsidRDefault="002C7AF7" w:rsidP="003809A0">
      <w:pPr>
        <w:pStyle w:val="21"/>
        <w:spacing w:after="0"/>
      </w:pPr>
      <w:r w:rsidRPr="003809A0">
        <w:t>1.16</w:t>
      </w:r>
      <w:r w:rsidR="005D4A66">
        <w:t>0</w:t>
      </w:r>
      <w:r w:rsidRPr="003809A0">
        <w:t>. Адрес земельного участка с кадастровым номером 02:05:010602:</w:t>
      </w:r>
      <w:r w:rsidR="00FD45C5" w:rsidRPr="003809A0">
        <w:t>102</w:t>
      </w:r>
      <w:r w:rsidRPr="003809A0">
        <w:t xml:space="preserve"> - Российская Федерация, Республика Башкортостан, Аургазинский муниципальный район, Сельское </w:t>
      </w:r>
      <w:r w:rsidRPr="003809A0">
        <w:lastRenderedPageBreak/>
        <w:t>поселение</w:t>
      </w:r>
      <w:r w:rsidR="0080233A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Пушкина, земельный участок 1</w:t>
      </w:r>
      <w:r w:rsidR="00FD45C5" w:rsidRPr="003809A0">
        <w:t>5</w:t>
      </w:r>
      <w:r w:rsidRPr="003809A0">
        <w:t>;</w:t>
      </w:r>
    </w:p>
    <w:p w:rsidR="00FD45C5" w:rsidRPr="00D565B4" w:rsidRDefault="00FD45C5" w:rsidP="003809A0">
      <w:pPr>
        <w:pStyle w:val="21"/>
        <w:spacing w:after="0"/>
      </w:pPr>
      <w:r w:rsidRPr="003809A0">
        <w:t>1.16</w:t>
      </w:r>
      <w:r w:rsidR="005D4A66">
        <w:t>1</w:t>
      </w:r>
      <w:r w:rsidRPr="003809A0">
        <w:t>. Адрес земельного участка с кадастровым номером 02:05:010602:103 - Российская Федерация, Республика Башкортостан, Аургазинский муниципальный район, Сельское поселение</w:t>
      </w:r>
      <w:r w:rsidR="0080233A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Пушкина, земельный участок 16;</w:t>
      </w:r>
    </w:p>
    <w:p w:rsidR="00FD45C5" w:rsidRPr="003809A0" w:rsidRDefault="00FD45C5" w:rsidP="003809A0">
      <w:pPr>
        <w:pStyle w:val="21"/>
        <w:spacing w:after="0"/>
      </w:pPr>
      <w:r w:rsidRPr="003809A0">
        <w:t>1.16</w:t>
      </w:r>
      <w:r w:rsidR="005D4A66">
        <w:t>2</w:t>
      </w:r>
      <w:r w:rsidRPr="003809A0">
        <w:t>. Адрес земельного участка с кадастровым номером 02:05:010601:38 - Российская Федерация, Республика Башкортостан, Аургазинский муниципальный район, Сельское поселение</w:t>
      </w:r>
      <w:r w:rsidR="0080233A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Тукаева, земельный участок 1;</w:t>
      </w:r>
    </w:p>
    <w:p w:rsidR="00FD45C5" w:rsidRPr="00D565B4" w:rsidRDefault="00FD45C5" w:rsidP="003809A0">
      <w:pPr>
        <w:pStyle w:val="21"/>
        <w:spacing w:after="0"/>
      </w:pPr>
      <w:r w:rsidRPr="003809A0">
        <w:t>1.16</w:t>
      </w:r>
      <w:r w:rsidR="005D4A66">
        <w:t>3</w:t>
      </w:r>
      <w:r w:rsidRPr="003809A0">
        <w:t xml:space="preserve">. Адрес земельного участка с кадастровым номером 02:05:010601:39 - Российская Федерация, Республика Башкортостан, Аургазинский муниципальный район, Сельское </w:t>
      </w:r>
      <w:proofErr w:type="spellStart"/>
      <w:r w:rsidRPr="003809A0">
        <w:t>поселени</w:t>
      </w:r>
      <w:proofErr w:type="gramStart"/>
      <w:r w:rsidR="0080233A">
        <w:t>,</w:t>
      </w:r>
      <w:r w:rsidRPr="003809A0">
        <w:t>е</w:t>
      </w:r>
      <w:proofErr w:type="spellEnd"/>
      <w:proofErr w:type="gramEnd"/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Тукаева, земельный участок 2;</w:t>
      </w:r>
    </w:p>
    <w:p w:rsidR="00FD45C5" w:rsidRPr="00D565B4" w:rsidRDefault="00FD45C5" w:rsidP="003809A0">
      <w:pPr>
        <w:pStyle w:val="21"/>
        <w:spacing w:after="0"/>
      </w:pPr>
      <w:r w:rsidRPr="003809A0">
        <w:t>1.16</w:t>
      </w:r>
      <w:r w:rsidR="005D4A66">
        <w:t>4</w:t>
      </w:r>
      <w:r w:rsidRPr="003809A0">
        <w:t>. Адрес земельного участка с кадастровым номером 02:05:010601:</w:t>
      </w:r>
      <w:r w:rsidR="009C1832" w:rsidRPr="003809A0">
        <w:t>40</w:t>
      </w:r>
      <w:r w:rsidRPr="003809A0">
        <w:t xml:space="preserve"> - Российская Федерация, Республика Башкортостан, Аургазинский муниципальный район, Сельское поселение</w:t>
      </w:r>
      <w:r w:rsidR="0080233A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 xml:space="preserve">, улица </w:t>
      </w:r>
      <w:r w:rsidR="009C1832" w:rsidRPr="003809A0">
        <w:t>Тукаева, земельный участок 3</w:t>
      </w:r>
      <w:r w:rsidRPr="003809A0">
        <w:t>;</w:t>
      </w:r>
    </w:p>
    <w:p w:rsidR="009C1832" w:rsidRPr="00D565B4" w:rsidRDefault="009C1832" w:rsidP="003809A0">
      <w:pPr>
        <w:pStyle w:val="21"/>
        <w:spacing w:after="0"/>
      </w:pPr>
      <w:r w:rsidRPr="003809A0">
        <w:t>1.16</w:t>
      </w:r>
      <w:r w:rsidR="005D4A66">
        <w:t>5</w:t>
      </w:r>
      <w:r w:rsidRPr="003809A0">
        <w:t>. Адрес земельного участка с кадастровым номером 02:05:010601:41 - Российская Федерация, Республика Башкортостан, Аургазинский муниципальный район, Сельское поселение</w:t>
      </w:r>
      <w:r w:rsidR="0080233A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Тукаева, земельный участок 4;</w:t>
      </w:r>
    </w:p>
    <w:p w:rsidR="009C1832" w:rsidRPr="00D565B4" w:rsidRDefault="009C1832" w:rsidP="003809A0">
      <w:pPr>
        <w:pStyle w:val="21"/>
        <w:spacing w:after="0"/>
      </w:pPr>
      <w:r w:rsidRPr="003809A0">
        <w:t>1.16</w:t>
      </w:r>
      <w:r w:rsidR="005D4A66">
        <w:t>6</w:t>
      </w:r>
      <w:r w:rsidRPr="003809A0">
        <w:t>. Адрес земельного участка с кадастровым номером 02:05:010601:42 - Российская Федерация, Республика Башкортостан, Аургазинский муниципальный район, Сельское поселение</w:t>
      </w:r>
      <w:r w:rsidR="0080233A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Тукаева, земельный участок 5;</w:t>
      </w:r>
    </w:p>
    <w:p w:rsidR="00E659F2" w:rsidRPr="003809A0" w:rsidRDefault="009C1832" w:rsidP="003809A0">
      <w:pPr>
        <w:pStyle w:val="21"/>
        <w:spacing w:after="0"/>
      </w:pPr>
      <w:r w:rsidRPr="003809A0">
        <w:t>1.16</w:t>
      </w:r>
      <w:r w:rsidR="005D4A66">
        <w:t>7</w:t>
      </w:r>
      <w:r w:rsidRPr="003809A0">
        <w:t>.</w:t>
      </w:r>
      <w:r w:rsidR="00E659F2" w:rsidRPr="003809A0">
        <w:t xml:space="preserve"> Адрес земельного участка с кад</w:t>
      </w:r>
      <w:r w:rsidR="000A285C" w:rsidRPr="003809A0">
        <w:t>астровым номером 02:05:010602</w:t>
      </w:r>
      <w:r w:rsidR="00E659F2" w:rsidRPr="003809A0">
        <w:t>:</w:t>
      </w:r>
      <w:r w:rsidR="000A285C" w:rsidRPr="003809A0">
        <w:t>86</w:t>
      </w:r>
      <w:r w:rsidR="00E659F2" w:rsidRPr="003809A0">
        <w:t xml:space="preserve"> - Российская Федерация, Республика Башкортостан, Аургазинский муниципальный район, Сельское поселение</w:t>
      </w:r>
      <w:r w:rsidR="0080233A">
        <w:t>,</w:t>
      </w:r>
      <w:r w:rsidR="00E659F2" w:rsidRPr="003809A0">
        <w:t xml:space="preserve"> Уршакский сельсовет, село </w:t>
      </w:r>
      <w:proofErr w:type="spellStart"/>
      <w:r w:rsidR="00E659F2" w:rsidRPr="003809A0">
        <w:t>Староабсалямово</w:t>
      </w:r>
      <w:proofErr w:type="spellEnd"/>
      <w:r w:rsidR="00E659F2" w:rsidRPr="003809A0">
        <w:t xml:space="preserve">, улица </w:t>
      </w:r>
      <w:r w:rsidR="000A285C" w:rsidRPr="003809A0">
        <w:t>Чапаева</w:t>
      </w:r>
      <w:r w:rsidR="00E659F2" w:rsidRPr="003809A0">
        <w:t>, земельный участок 1;</w:t>
      </w:r>
    </w:p>
    <w:p w:rsidR="000A285C" w:rsidRPr="00D565B4" w:rsidRDefault="000A285C" w:rsidP="003809A0">
      <w:pPr>
        <w:pStyle w:val="21"/>
        <w:spacing w:after="0"/>
      </w:pPr>
      <w:r w:rsidRPr="003809A0">
        <w:t>1.16</w:t>
      </w:r>
      <w:r w:rsidR="005D4A66">
        <w:t>8</w:t>
      </w:r>
      <w:r w:rsidRPr="003809A0">
        <w:t>. Адрес земельного участка с кадастровым номером 02:05:010602:85 - Российская Федерация, Республика Башкортостан, Аургазинский муниципальный район, Сельское поселение</w:t>
      </w:r>
      <w:r w:rsidR="0080233A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Чапаева, земельный участок 2;</w:t>
      </w:r>
    </w:p>
    <w:p w:rsidR="000A285C" w:rsidRPr="00D565B4" w:rsidRDefault="005D4A66" w:rsidP="003809A0">
      <w:pPr>
        <w:pStyle w:val="21"/>
        <w:spacing w:after="0"/>
      </w:pPr>
      <w:r>
        <w:t>1.169</w:t>
      </w:r>
      <w:r w:rsidR="000A285C" w:rsidRPr="003809A0">
        <w:t>. Адрес земельного участка с кадастровым номером 02:05:010602:84 - Российская Федерация, Республика Башкортостан, Аургазинский муниципальный район, Сельское поселение</w:t>
      </w:r>
      <w:r w:rsidR="0080233A">
        <w:t>,</w:t>
      </w:r>
      <w:r w:rsidR="000A285C" w:rsidRPr="003809A0">
        <w:t xml:space="preserve"> Уршакский сельсовет, село </w:t>
      </w:r>
      <w:proofErr w:type="spellStart"/>
      <w:r w:rsidR="000A285C" w:rsidRPr="003809A0">
        <w:t>Староабсалямово</w:t>
      </w:r>
      <w:proofErr w:type="spellEnd"/>
      <w:r w:rsidR="000A285C" w:rsidRPr="003809A0">
        <w:t>, улица Чапаева, земельный участок 3;</w:t>
      </w:r>
    </w:p>
    <w:p w:rsidR="000A285C" w:rsidRPr="00D565B4" w:rsidRDefault="000A285C" w:rsidP="003809A0">
      <w:pPr>
        <w:pStyle w:val="21"/>
        <w:spacing w:after="0"/>
      </w:pPr>
      <w:r w:rsidRPr="003809A0">
        <w:t>1.17</w:t>
      </w:r>
      <w:r w:rsidR="005D4A66">
        <w:t>0</w:t>
      </w:r>
      <w:r w:rsidRPr="003809A0">
        <w:t>. Адрес земельного участка с кадастровым номером 02:05:010602:83 - Российская Федерация, Республика Башкортостан, Аургазинский муниципальный район, Сельское поселение</w:t>
      </w:r>
      <w:r w:rsidR="0080233A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Чапаева, земельный участок 4;</w:t>
      </w:r>
    </w:p>
    <w:p w:rsidR="000A285C" w:rsidRPr="00D565B4" w:rsidRDefault="000A285C" w:rsidP="003809A0">
      <w:pPr>
        <w:pStyle w:val="21"/>
        <w:spacing w:after="0"/>
      </w:pPr>
      <w:r w:rsidRPr="003809A0">
        <w:t>1.17</w:t>
      </w:r>
      <w:r w:rsidR="005D4A66">
        <w:t>1</w:t>
      </w:r>
      <w:r w:rsidRPr="003809A0">
        <w:t>. Адрес земельного участка с кадастровым номером 02:05:010602:82 - Российская Федерация, Республика Башкортостан, Аургазинский муниципальный район, Сельское поселение</w:t>
      </w:r>
      <w:r w:rsidR="0080233A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Чапаева, земельный участок 5</w:t>
      </w:r>
      <w:r w:rsidRPr="003809A0">
        <w:rPr>
          <w:lang w:val="en-US"/>
        </w:rPr>
        <w:t>a</w:t>
      </w:r>
      <w:r w:rsidRPr="003809A0">
        <w:t>;</w:t>
      </w:r>
    </w:p>
    <w:p w:rsidR="000A285C" w:rsidRPr="00D565B4" w:rsidRDefault="000A285C" w:rsidP="003809A0">
      <w:pPr>
        <w:pStyle w:val="21"/>
        <w:spacing w:after="0"/>
      </w:pPr>
      <w:r w:rsidRPr="003809A0">
        <w:t>1.17</w:t>
      </w:r>
      <w:r w:rsidR="005D4A66">
        <w:t>2</w:t>
      </w:r>
      <w:r w:rsidRPr="003809A0">
        <w:t>. Адрес земельного участка с кадастровым номером 02:05:010602:81 - Российская Федерация, Республика Башкортостан, Аургазинский муниципальный район, Сельское поселение</w:t>
      </w:r>
      <w:r w:rsidR="0080233A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 xml:space="preserve">, улица Чапаева, земельный участок </w:t>
      </w:r>
      <w:r w:rsidR="000742B6" w:rsidRPr="003809A0">
        <w:t>6</w:t>
      </w:r>
      <w:r w:rsidRPr="003809A0">
        <w:t>;</w:t>
      </w:r>
    </w:p>
    <w:p w:rsidR="000742B6" w:rsidRPr="00D565B4" w:rsidRDefault="000742B6" w:rsidP="003809A0">
      <w:pPr>
        <w:pStyle w:val="21"/>
        <w:spacing w:after="0"/>
      </w:pPr>
      <w:r w:rsidRPr="003809A0">
        <w:t>1.17</w:t>
      </w:r>
      <w:r w:rsidR="005D4A66">
        <w:t>3</w:t>
      </w:r>
      <w:r w:rsidRPr="003809A0">
        <w:t>. Адрес земельного участка с кадастровым номером 02:05:010602:80 - Российская Федерация, Республика Башкортостан, Аургазинский муниципальный район, Сельское поселение</w:t>
      </w:r>
      <w:r w:rsidR="0080233A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Чапаева, земельный участок 7;</w:t>
      </w:r>
    </w:p>
    <w:p w:rsidR="000742B6" w:rsidRPr="00D565B4" w:rsidRDefault="000742B6" w:rsidP="003809A0">
      <w:pPr>
        <w:pStyle w:val="21"/>
        <w:spacing w:after="0"/>
      </w:pPr>
      <w:r w:rsidRPr="003809A0">
        <w:t>1.17</w:t>
      </w:r>
      <w:r w:rsidR="005D4A66">
        <w:t>4</w:t>
      </w:r>
      <w:r w:rsidRPr="003809A0">
        <w:t>. Адрес земельного участка с кадастровым номером 02:05:010602:79 - Российская Федерация, Республика Башкортостан, Аургазинский муниципальный район, Сельское поселение</w:t>
      </w:r>
      <w:r w:rsidR="0080233A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Чапаева, земельный участок 8;</w:t>
      </w:r>
    </w:p>
    <w:p w:rsidR="000742B6" w:rsidRPr="00D565B4" w:rsidRDefault="000742B6" w:rsidP="003809A0">
      <w:pPr>
        <w:pStyle w:val="21"/>
        <w:spacing w:after="0"/>
      </w:pPr>
      <w:r w:rsidRPr="003809A0">
        <w:t>1.17</w:t>
      </w:r>
      <w:r w:rsidR="005D4A66">
        <w:t>5</w:t>
      </w:r>
      <w:r w:rsidRPr="003809A0">
        <w:t>. Адрес земельного участка с кадастровым номером 02:05:010602:</w:t>
      </w:r>
      <w:r w:rsidR="00CC2B15" w:rsidRPr="003809A0">
        <w:t>78</w:t>
      </w:r>
      <w:r w:rsidRPr="003809A0">
        <w:t xml:space="preserve"> - Российская Федерация, Республика Башкортостан, Аургазинский муниципальный район, Сельское поселение</w:t>
      </w:r>
      <w:r w:rsidR="0080233A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 xml:space="preserve">, улица Чапаева, земельный участок </w:t>
      </w:r>
      <w:r w:rsidR="00CC2B15" w:rsidRPr="003809A0">
        <w:t>9</w:t>
      </w:r>
      <w:r w:rsidRPr="003809A0">
        <w:t>;</w:t>
      </w:r>
    </w:p>
    <w:p w:rsidR="00CC2B15" w:rsidRPr="00D565B4" w:rsidRDefault="00CC2B15" w:rsidP="003809A0">
      <w:pPr>
        <w:pStyle w:val="21"/>
        <w:spacing w:after="0"/>
      </w:pPr>
      <w:r w:rsidRPr="003809A0">
        <w:t>1.17</w:t>
      </w:r>
      <w:r w:rsidR="005D4A66">
        <w:t>6</w:t>
      </w:r>
      <w:r w:rsidRPr="003809A0">
        <w:t>. Адрес земельного участка с кадастровым номером 02:05:010602:77 - Российская Федерация, Республика Башкортостан, Аургазинский муниципальный район, Сельское поселение</w:t>
      </w:r>
      <w:r w:rsidR="0080233A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Чапаева, земельный участок 10;</w:t>
      </w:r>
    </w:p>
    <w:p w:rsidR="00CC2B15" w:rsidRPr="00D565B4" w:rsidRDefault="00CC2B15" w:rsidP="003809A0">
      <w:pPr>
        <w:pStyle w:val="21"/>
        <w:spacing w:after="0"/>
      </w:pPr>
      <w:r w:rsidRPr="003809A0">
        <w:t>1.17</w:t>
      </w:r>
      <w:r w:rsidR="005D4A66">
        <w:t>7</w:t>
      </w:r>
      <w:r w:rsidRPr="003809A0">
        <w:t xml:space="preserve">. Адрес земельного участка с кадастровым номером 02:05:010602:76 - Российская Федерация, Республика Башкортостан, Аургазинский муниципальный район, Сельское </w:t>
      </w:r>
      <w:r w:rsidRPr="003809A0">
        <w:lastRenderedPageBreak/>
        <w:t>поселение</w:t>
      </w:r>
      <w:r w:rsidR="0080233A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Чапаева, земельный участок 11;</w:t>
      </w:r>
    </w:p>
    <w:p w:rsidR="00CC2B15" w:rsidRPr="00D565B4" w:rsidRDefault="00CC2B15" w:rsidP="003809A0">
      <w:pPr>
        <w:pStyle w:val="21"/>
        <w:spacing w:after="0"/>
      </w:pPr>
      <w:r w:rsidRPr="003809A0">
        <w:t>1.17</w:t>
      </w:r>
      <w:r w:rsidR="005D4A66">
        <w:t>8</w:t>
      </w:r>
      <w:r w:rsidRPr="003809A0">
        <w:t>. Адрес земельного участка с кадастровым номером 02:05:010602:75 - Российская Федерация, Республика Башкортостан, Аургазинский муниципальный район, Сельское поселение</w:t>
      </w:r>
      <w:r w:rsidR="0080233A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Чапаева, земельный участок 11</w:t>
      </w:r>
      <w:r w:rsidRPr="003809A0">
        <w:rPr>
          <w:lang w:val="en-US"/>
        </w:rPr>
        <w:t>a</w:t>
      </w:r>
      <w:r w:rsidRPr="003809A0">
        <w:t>;</w:t>
      </w:r>
    </w:p>
    <w:p w:rsidR="00CC2B15" w:rsidRPr="00D565B4" w:rsidRDefault="005D4A66" w:rsidP="003809A0">
      <w:pPr>
        <w:pStyle w:val="21"/>
        <w:spacing w:after="0"/>
      </w:pPr>
      <w:r>
        <w:t>1.179</w:t>
      </w:r>
      <w:r w:rsidR="00CC2B15" w:rsidRPr="003809A0">
        <w:t>. Адрес земельного участка с кадастровым номером 02:05:010602:105 - Российская Федерация, Республика Башкортостан, Аургазинский муниципальный район, Сельское поселение</w:t>
      </w:r>
      <w:r w:rsidR="0080233A">
        <w:t>,</w:t>
      </w:r>
      <w:r w:rsidR="00CC2B15" w:rsidRPr="003809A0">
        <w:t xml:space="preserve"> Уршакский сельсовет, село </w:t>
      </w:r>
      <w:proofErr w:type="spellStart"/>
      <w:r w:rsidR="00CC2B15" w:rsidRPr="003809A0">
        <w:t>Староабсалямово</w:t>
      </w:r>
      <w:proofErr w:type="spellEnd"/>
      <w:r w:rsidR="00CC2B15" w:rsidRPr="003809A0">
        <w:t>, улица Чапаева, земельный участок 12;</w:t>
      </w:r>
    </w:p>
    <w:p w:rsidR="00CC2B15" w:rsidRDefault="00CC2B15" w:rsidP="003809A0">
      <w:pPr>
        <w:pStyle w:val="21"/>
        <w:spacing w:after="0"/>
      </w:pPr>
      <w:r w:rsidRPr="003809A0">
        <w:t>1.18</w:t>
      </w:r>
      <w:r w:rsidR="005D4A66">
        <w:t>0</w:t>
      </w:r>
      <w:r w:rsidRPr="003809A0">
        <w:t>. Адрес земельного участка с кадастровым номером 02:05:010602:43 - Российская Федерация, Республика Башкортостан, Аургазинский муниципальный район, Сельское поселение</w:t>
      </w:r>
      <w:r w:rsidR="0080233A">
        <w:t>,</w:t>
      </w:r>
      <w:r w:rsidRPr="003809A0">
        <w:t xml:space="preserve"> Уршакский сельсовет, село </w:t>
      </w:r>
      <w:proofErr w:type="spellStart"/>
      <w:r w:rsidRPr="003809A0">
        <w:t>Староабсалямово</w:t>
      </w:r>
      <w:proofErr w:type="spellEnd"/>
      <w:r w:rsidRPr="003809A0">
        <w:t>, улица Энергетиков, земельный участок 1;</w:t>
      </w:r>
    </w:p>
    <w:p w:rsidR="00CD7D63" w:rsidRDefault="00CD7D63" w:rsidP="003809A0">
      <w:pPr>
        <w:pStyle w:val="21"/>
        <w:spacing w:after="0"/>
      </w:pPr>
      <w:r>
        <w:t>1.18</w:t>
      </w:r>
      <w:r w:rsidR="005D4A66">
        <w:t>1</w:t>
      </w:r>
      <w:r>
        <w:t>.</w:t>
      </w:r>
      <w:r w:rsidRPr="00CD7D63">
        <w:t xml:space="preserve"> Адрес земельного участка с кадастровым номером 02:05:010</w:t>
      </w:r>
      <w:r>
        <w:t>401</w:t>
      </w:r>
      <w:r w:rsidRPr="00CD7D63">
        <w:t>:</w:t>
      </w:r>
      <w:r>
        <w:t>8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80233A">
        <w:t>,</w:t>
      </w:r>
      <w:r w:rsidRPr="00CD7D63">
        <w:t xml:space="preserve"> Уршакский сельсовет, </w:t>
      </w:r>
      <w:r>
        <w:t>деревня Старотимошкино</w:t>
      </w:r>
      <w:r w:rsidRPr="00CD7D63">
        <w:t xml:space="preserve">, улица </w:t>
      </w:r>
      <w:r>
        <w:t>Гагарина</w:t>
      </w:r>
      <w:r w:rsidRPr="00CD7D63">
        <w:t xml:space="preserve">, земельный участок </w:t>
      </w:r>
      <w:r>
        <w:t>2</w:t>
      </w:r>
      <w:r w:rsidRPr="00CD7D63">
        <w:t>;</w:t>
      </w:r>
    </w:p>
    <w:p w:rsidR="00816C26" w:rsidRPr="00D565B4" w:rsidRDefault="00816C26" w:rsidP="003809A0">
      <w:pPr>
        <w:pStyle w:val="21"/>
        <w:spacing w:after="0"/>
      </w:pPr>
      <w:r w:rsidRPr="00816C26">
        <w:t>1.18</w:t>
      </w:r>
      <w:r w:rsidR="005D4A66">
        <w:t>2</w:t>
      </w:r>
      <w:r w:rsidRPr="00816C26">
        <w:t>. Адрес земельного участка с ка</w:t>
      </w:r>
      <w:r>
        <w:t>дастровым номером 02:05:010401:</w:t>
      </w:r>
      <w:r w:rsidRPr="00816C26">
        <w:t>12 - Российская Федерация, Республика Башкортостан, Аургазинский муниципальный район, Сельское поселение</w:t>
      </w:r>
      <w:r w:rsidR="0080233A">
        <w:t>,</w:t>
      </w:r>
      <w:r w:rsidRPr="00816C26">
        <w:t xml:space="preserve"> Уршакский сельсовет, деревня Старотимошкино, ули</w:t>
      </w:r>
      <w:r>
        <w:t xml:space="preserve">ца Гагарина, земельный участок </w:t>
      </w:r>
      <w:r w:rsidRPr="00816C26">
        <w:t>3;</w:t>
      </w:r>
    </w:p>
    <w:p w:rsidR="00816C26" w:rsidRPr="00D565B4" w:rsidRDefault="00816C26" w:rsidP="00816C26">
      <w:pPr>
        <w:pStyle w:val="21"/>
        <w:spacing w:after="0"/>
      </w:pPr>
      <w:r w:rsidRPr="00816C26">
        <w:t>1.18</w:t>
      </w:r>
      <w:r w:rsidR="005D4A66">
        <w:t>3</w:t>
      </w:r>
      <w:r w:rsidRPr="00816C26">
        <w:t xml:space="preserve">. </w:t>
      </w:r>
      <w:r w:rsidRPr="00CD7D63">
        <w:t>Адрес земельного участка с кадастровым номером 02:05:010</w:t>
      </w:r>
      <w:r>
        <w:t>401</w:t>
      </w:r>
      <w:r w:rsidRPr="00CD7D63">
        <w:t>:</w:t>
      </w:r>
      <w:r w:rsidRPr="00816C26">
        <w:t>11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80233A">
        <w:t>,</w:t>
      </w:r>
      <w:r w:rsidRPr="00CD7D63">
        <w:t xml:space="preserve"> Уршакский сельсовет, </w:t>
      </w:r>
      <w:r>
        <w:t>деревня Старотимошкино</w:t>
      </w:r>
      <w:r w:rsidRPr="00CD7D63">
        <w:t xml:space="preserve">, улица </w:t>
      </w:r>
      <w:r>
        <w:t>Гагарина</w:t>
      </w:r>
      <w:r w:rsidRPr="00CD7D63">
        <w:t xml:space="preserve">, земельный участок </w:t>
      </w:r>
      <w:r w:rsidRPr="00816C26">
        <w:t>5</w:t>
      </w:r>
      <w:r w:rsidRPr="00CD7D63">
        <w:t>;</w:t>
      </w:r>
    </w:p>
    <w:p w:rsidR="00816C26" w:rsidRPr="00D565B4" w:rsidRDefault="00816C26" w:rsidP="00816C26">
      <w:pPr>
        <w:pStyle w:val="21"/>
        <w:spacing w:after="0"/>
      </w:pPr>
      <w:r w:rsidRPr="00816C26">
        <w:t>1.18</w:t>
      </w:r>
      <w:r w:rsidR="005D4A66">
        <w:t>4</w:t>
      </w:r>
      <w:r w:rsidRPr="00816C26">
        <w:t xml:space="preserve">. </w:t>
      </w:r>
      <w:r w:rsidRPr="00CD7D63">
        <w:t>Адрес земельного участка с кадастровым номером 02:05:010</w:t>
      </w:r>
      <w:r>
        <w:t>401</w:t>
      </w:r>
      <w:r w:rsidRPr="00CD7D63">
        <w:t>:</w:t>
      </w:r>
      <w:r w:rsidRPr="00816C26">
        <w:t>28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80233A">
        <w:t>,</w:t>
      </w:r>
      <w:r w:rsidRPr="00CD7D63">
        <w:t xml:space="preserve"> Уршакский сельсовет, </w:t>
      </w:r>
      <w:r>
        <w:t>деревня Старотимошкино</w:t>
      </w:r>
      <w:r w:rsidRPr="00CD7D63">
        <w:t xml:space="preserve">, улица </w:t>
      </w:r>
      <w:r>
        <w:t>Гагарина</w:t>
      </w:r>
      <w:r w:rsidRPr="00CD7D63">
        <w:t xml:space="preserve">, земельный участок </w:t>
      </w:r>
      <w:r w:rsidRPr="00816C26">
        <w:t>6</w:t>
      </w:r>
      <w:r w:rsidRPr="00CD7D63">
        <w:t>;</w:t>
      </w:r>
    </w:p>
    <w:p w:rsidR="00816C26" w:rsidRPr="00D565B4" w:rsidRDefault="00816C26" w:rsidP="00816C26">
      <w:pPr>
        <w:pStyle w:val="21"/>
        <w:spacing w:after="0"/>
      </w:pPr>
      <w:r w:rsidRPr="00816C26">
        <w:t>1.18</w:t>
      </w:r>
      <w:r w:rsidR="0019628F">
        <w:t>5</w:t>
      </w:r>
      <w:r w:rsidRPr="00816C26">
        <w:t xml:space="preserve">. </w:t>
      </w:r>
      <w:r w:rsidRPr="00CD7D63">
        <w:t>Адрес земельного участка с кадастровым номером 02:05:010</w:t>
      </w:r>
      <w:r>
        <w:t>401</w:t>
      </w:r>
      <w:r w:rsidRPr="00CD7D63">
        <w:t>:</w:t>
      </w:r>
      <w:r w:rsidRPr="00816C26">
        <w:t>10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80233A">
        <w:t>,</w:t>
      </w:r>
      <w:r w:rsidRPr="00CD7D63">
        <w:t xml:space="preserve"> Уршакский сельсовет, </w:t>
      </w:r>
      <w:r>
        <w:t>деревня Старотимошкино</w:t>
      </w:r>
      <w:r w:rsidRPr="00CD7D63">
        <w:t xml:space="preserve">, улица </w:t>
      </w:r>
      <w:r>
        <w:t>Гагарина</w:t>
      </w:r>
      <w:r w:rsidRPr="00CD7D63">
        <w:t xml:space="preserve">, земельный участок </w:t>
      </w:r>
      <w:r w:rsidRPr="00816C26">
        <w:t>7</w:t>
      </w:r>
      <w:r w:rsidRPr="00CD7D63">
        <w:t>;</w:t>
      </w:r>
    </w:p>
    <w:p w:rsidR="00816C26" w:rsidRPr="00D565B4" w:rsidRDefault="00816C26" w:rsidP="00816C26">
      <w:pPr>
        <w:pStyle w:val="21"/>
        <w:spacing w:after="0"/>
      </w:pPr>
      <w:r w:rsidRPr="00816C26">
        <w:t>1.18</w:t>
      </w:r>
      <w:r w:rsidR="0019628F">
        <w:t>6</w:t>
      </w:r>
      <w:r w:rsidRPr="00816C26">
        <w:t xml:space="preserve">. </w:t>
      </w:r>
      <w:r w:rsidRPr="00CD7D63">
        <w:t>Адрес земельного участка с кадастровым номером 02:05:010</w:t>
      </w:r>
      <w:r>
        <w:t>401</w:t>
      </w:r>
      <w:r w:rsidRPr="00CD7D63">
        <w:t>:</w:t>
      </w:r>
      <w:r w:rsidRPr="00816C26">
        <w:t>29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80233A">
        <w:t>,</w:t>
      </w:r>
      <w:r w:rsidRPr="00CD7D63">
        <w:t xml:space="preserve"> Уршакский сельсовет, </w:t>
      </w:r>
      <w:r>
        <w:t>деревня Старотимошкино</w:t>
      </w:r>
      <w:r w:rsidRPr="00CD7D63">
        <w:t xml:space="preserve">, улица </w:t>
      </w:r>
      <w:r>
        <w:t>Гагарина</w:t>
      </w:r>
      <w:r w:rsidRPr="00CD7D63">
        <w:t xml:space="preserve">, земельный участок </w:t>
      </w:r>
      <w:r w:rsidRPr="00816C26">
        <w:t>8</w:t>
      </w:r>
      <w:r w:rsidRPr="00CD7D63">
        <w:t>;</w:t>
      </w:r>
    </w:p>
    <w:p w:rsidR="00816C26" w:rsidRPr="00D565B4" w:rsidRDefault="00816C26" w:rsidP="00816C26">
      <w:pPr>
        <w:pStyle w:val="21"/>
        <w:spacing w:after="0"/>
      </w:pPr>
      <w:r w:rsidRPr="00816C26">
        <w:t>1.18</w:t>
      </w:r>
      <w:r w:rsidR="0019628F">
        <w:t>7</w:t>
      </w:r>
      <w:r w:rsidRPr="00816C26">
        <w:t xml:space="preserve">. </w:t>
      </w:r>
      <w:r w:rsidRPr="00CD7D63">
        <w:t>Адрес земельного участка с кадастровым номером 02:05:010</w:t>
      </w:r>
      <w:r>
        <w:t>401</w:t>
      </w:r>
      <w:r w:rsidRPr="00CD7D63">
        <w:t>:</w:t>
      </w:r>
      <w:r w:rsidR="00BE391B" w:rsidRPr="00BE391B">
        <w:t>9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80233A">
        <w:t>,</w:t>
      </w:r>
      <w:r w:rsidRPr="00CD7D63">
        <w:t xml:space="preserve"> Уршакский сельсовет, </w:t>
      </w:r>
      <w:r>
        <w:t>деревня Старотимошкино</w:t>
      </w:r>
      <w:r w:rsidRPr="00CD7D63">
        <w:t xml:space="preserve">, улица </w:t>
      </w:r>
      <w:r>
        <w:t>Гагарина</w:t>
      </w:r>
      <w:r w:rsidRPr="00CD7D63">
        <w:t xml:space="preserve">, земельный участок </w:t>
      </w:r>
      <w:r w:rsidR="00BE391B" w:rsidRPr="00BE391B">
        <w:t>9</w:t>
      </w:r>
      <w:r w:rsidRPr="00CD7D63">
        <w:t>;</w:t>
      </w:r>
    </w:p>
    <w:p w:rsidR="00BE391B" w:rsidRPr="00D565B4" w:rsidRDefault="00BE391B" w:rsidP="00BE391B">
      <w:pPr>
        <w:pStyle w:val="21"/>
        <w:spacing w:after="0"/>
      </w:pPr>
      <w:r w:rsidRPr="00BE391B">
        <w:t>1.1</w:t>
      </w:r>
      <w:r w:rsidR="0019628F">
        <w:t>88</w:t>
      </w:r>
      <w:r w:rsidRPr="00BE391B">
        <w:t xml:space="preserve">. </w:t>
      </w:r>
      <w:r w:rsidRPr="00CD7D63">
        <w:t>Адрес земельного участка с кадастровым номером 02:05:010</w:t>
      </w:r>
      <w:r>
        <w:t>401</w:t>
      </w:r>
      <w:r w:rsidRPr="00CD7D63">
        <w:t>:</w:t>
      </w:r>
      <w:r w:rsidRPr="00BE391B">
        <w:t>30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80233A">
        <w:t>,</w:t>
      </w:r>
      <w:r w:rsidRPr="00CD7D63">
        <w:t xml:space="preserve"> Уршакский сельсовет, </w:t>
      </w:r>
      <w:r>
        <w:t>деревня Старотимошкино</w:t>
      </w:r>
      <w:r w:rsidRPr="00CD7D63">
        <w:t xml:space="preserve">, улица </w:t>
      </w:r>
      <w:r>
        <w:t>Гагарина</w:t>
      </w:r>
      <w:r w:rsidRPr="00CD7D63">
        <w:t xml:space="preserve">, земельный участок </w:t>
      </w:r>
      <w:r>
        <w:t>10</w:t>
      </w:r>
      <w:r w:rsidRPr="00CD7D63">
        <w:t>;</w:t>
      </w:r>
    </w:p>
    <w:p w:rsidR="00BE391B" w:rsidRPr="00D565B4" w:rsidRDefault="00BE391B" w:rsidP="00BE391B">
      <w:pPr>
        <w:pStyle w:val="21"/>
        <w:spacing w:after="0"/>
      </w:pPr>
      <w:r w:rsidRPr="00BE391B">
        <w:t>1.1</w:t>
      </w:r>
      <w:r w:rsidR="0019628F">
        <w:t>89</w:t>
      </w:r>
      <w:r w:rsidRPr="00BE391B">
        <w:t xml:space="preserve">. </w:t>
      </w:r>
      <w:r w:rsidRPr="00CD7D63">
        <w:t>Адрес земельного участка с кадастровым номером 02:05:010</w:t>
      </w:r>
      <w:r>
        <w:t>401</w:t>
      </w:r>
      <w:r w:rsidRPr="00CD7D63">
        <w:t>:</w:t>
      </w:r>
      <w:r w:rsidRPr="00BE391B">
        <w:t>1</w:t>
      </w:r>
      <w:r>
        <w:t>8</w:t>
      </w:r>
      <w:r w:rsidRPr="00CD7D63">
        <w:t xml:space="preserve"> - Российская Федерация, Республика Башкортостан, Аургазинский муниципальный район, Сельское поселение Уршакский сельсовет, </w:t>
      </w:r>
      <w:r>
        <w:t>деревня Старотимошкино</w:t>
      </w:r>
      <w:r w:rsidRPr="00CD7D63">
        <w:t xml:space="preserve">, улица </w:t>
      </w:r>
      <w:r>
        <w:t>Гагарина</w:t>
      </w:r>
      <w:r w:rsidRPr="00CD7D63">
        <w:t xml:space="preserve">, земельный участок </w:t>
      </w:r>
      <w:r w:rsidRPr="00BE391B">
        <w:t>11</w:t>
      </w:r>
      <w:r w:rsidRPr="00CD7D63">
        <w:t>;</w:t>
      </w:r>
    </w:p>
    <w:p w:rsidR="00BE391B" w:rsidRPr="00D565B4" w:rsidRDefault="00BE391B" w:rsidP="00BE391B">
      <w:pPr>
        <w:pStyle w:val="21"/>
        <w:spacing w:after="0"/>
      </w:pPr>
      <w:r w:rsidRPr="00BE391B">
        <w:t>1.19</w:t>
      </w:r>
      <w:r w:rsidR="0019628F">
        <w:t>0</w:t>
      </w:r>
      <w:r w:rsidRPr="00BE391B">
        <w:t xml:space="preserve">. </w:t>
      </w:r>
      <w:r w:rsidRPr="00CD7D63">
        <w:t>Адрес земельного участка с кадастровым номером 02:05:010</w:t>
      </w:r>
      <w:r>
        <w:t>401</w:t>
      </w:r>
      <w:r w:rsidRPr="00CD7D63">
        <w:t>:</w:t>
      </w:r>
      <w:r w:rsidRPr="00BE391B">
        <w:t>31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80233A">
        <w:t>,</w:t>
      </w:r>
      <w:r w:rsidRPr="00CD7D63">
        <w:t xml:space="preserve"> Уршакский сельсовет, </w:t>
      </w:r>
      <w:r>
        <w:t>деревня Старотимошкино</w:t>
      </w:r>
      <w:r w:rsidRPr="00CD7D63">
        <w:t xml:space="preserve">, улица </w:t>
      </w:r>
      <w:r>
        <w:t>Гагарина</w:t>
      </w:r>
      <w:r w:rsidRPr="00CD7D63">
        <w:t xml:space="preserve">, земельный участок </w:t>
      </w:r>
      <w:r w:rsidRPr="00BE391B">
        <w:t>12</w:t>
      </w:r>
      <w:r w:rsidRPr="00CD7D63">
        <w:t>;</w:t>
      </w:r>
    </w:p>
    <w:p w:rsidR="00BE391B" w:rsidRPr="00D565B4" w:rsidRDefault="00BE391B" w:rsidP="00BE391B">
      <w:pPr>
        <w:pStyle w:val="21"/>
        <w:spacing w:after="0"/>
      </w:pPr>
      <w:r w:rsidRPr="00BE391B">
        <w:lastRenderedPageBreak/>
        <w:t>1.19</w:t>
      </w:r>
      <w:r w:rsidR="0019628F">
        <w:t>1</w:t>
      </w:r>
      <w:r w:rsidRPr="00BE391B">
        <w:t xml:space="preserve">. </w:t>
      </w:r>
      <w:r w:rsidRPr="00CD7D63">
        <w:t>Адрес земельного участка с кадастровым номером 02:05:010</w:t>
      </w:r>
      <w:r>
        <w:t>401</w:t>
      </w:r>
      <w:r w:rsidRPr="00CD7D63">
        <w:t>:</w:t>
      </w:r>
      <w:r w:rsidRPr="00BE391B">
        <w:t>19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80233A">
        <w:t>,</w:t>
      </w:r>
      <w:r w:rsidRPr="00CD7D63">
        <w:t xml:space="preserve"> Уршакский сельсовет, </w:t>
      </w:r>
      <w:r>
        <w:t>деревня Старотимошкино</w:t>
      </w:r>
      <w:r w:rsidRPr="00CD7D63">
        <w:t xml:space="preserve">, улица </w:t>
      </w:r>
      <w:r>
        <w:t>Гагарина</w:t>
      </w:r>
      <w:r w:rsidRPr="00CD7D63">
        <w:t xml:space="preserve">, земельный участок </w:t>
      </w:r>
      <w:r w:rsidRPr="00BE391B">
        <w:t>13</w:t>
      </w:r>
      <w:r w:rsidRPr="00CD7D63">
        <w:t>;</w:t>
      </w:r>
    </w:p>
    <w:p w:rsidR="00BE391B" w:rsidRPr="00D565B4" w:rsidRDefault="00BE391B" w:rsidP="00BE391B">
      <w:pPr>
        <w:pStyle w:val="21"/>
        <w:spacing w:after="0"/>
      </w:pPr>
      <w:r w:rsidRPr="00BE391B">
        <w:t>1.19</w:t>
      </w:r>
      <w:r w:rsidR="0019628F">
        <w:t>2</w:t>
      </w:r>
      <w:r w:rsidRPr="00BE391B">
        <w:t xml:space="preserve">. </w:t>
      </w:r>
      <w:r w:rsidRPr="00CD7D63">
        <w:t>Адрес земельного участка с кадастровым номером 02:05:010</w:t>
      </w:r>
      <w:r>
        <w:t>401</w:t>
      </w:r>
      <w:r w:rsidRPr="00CD7D63">
        <w:t>:</w:t>
      </w:r>
      <w:r w:rsidRPr="00BE391B">
        <w:t>32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FF6FF6">
        <w:t>,</w:t>
      </w:r>
      <w:r w:rsidRPr="00CD7D63">
        <w:t xml:space="preserve"> Уршакский сельсовет, </w:t>
      </w:r>
      <w:r>
        <w:t>деревня Старотимошкино</w:t>
      </w:r>
      <w:r w:rsidRPr="00CD7D63">
        <w:t xml:space="preserve">, улица </w:t>
      </w:r>
      <w:r>
        <w:t>Гагарина</w:t>
      </w:r>
      <w:r w:rsidRPr="00CD7D63">
        <w:t xml:space="preserve">, земельный участок </w:t>
      </w:r>
      <w:r w:rsidRPr="00BE391B">
        <w:t>14</w:t>
      </w:r>
      <w:r w:rsidRPr="00CD7D63">
        <w:t>;</w:t>
      </w:r>
    </w:p>
    <w:p w:rsidR="00AB282B" w:rsidRPr="00D565B4" w:rsidRDefault="00AB282B" w:rsidP="00AB282B">
      <w:pPr>
        <w:pStyle w:val="21"/>
        <w:spacing w:after="0"/>
      </w:pPr>
      <w:r w:rsidRPr="00AB282B">
        <w:t>1.19</w:t>
      </w:r>
      <w:r w:rsidR="0019628F">
        <w:t>3</w:t>
      </w:r>
      <w:r w:rsidRPr="00AB282B">
        <w:t xml:space="preserve">. </w:t>
      </w:r>
      <w:r w:rsidRPr="00CD7D63">
        <w:t>Адрес земельного участка с кадастровым номером 02:05:010</w:t>
      </w:r>
      <w:r>
        <w:t>401</w:t>
      </w:r>
      <w:r w:rsidRPr="00CD7D63">
        <w:t>:</w:t>
      </w:r>
      <w:r w:rsidRPr="00AB282B">
        <w:t>20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FF6FF6">
        <w:t>,</w:t>
      </w:r>
      <w:r w:rsidRPr="00CD7D63">
        <w:t xml:space="preserve"> Уршакский сельсовет, </w:t>
      </w:r>
      <w:r>
        <w:t>деревня Старотимошкино</w:t>
      </w:r>
      <w:r w:rsidRPr="00CD7D63">
        <w:t xml:space="preserve">, улица </w:t>
      </w:r>
      <w:r>
        <w:t>Гагарина</w:t>
      </w:r>
      <w:r w:rsidRPr="00CD7D63">
        <w:t xml:space="preserve">, земельный участок </w:t>
      </w:r>
      <w:r w:rsidRPr="00AB282B">
        <w:t>15</w:t>
      </w:r>
      <w:r w:rsidRPr="00CD7D63">
        <w:t>;</w:t>
      </w:r>
    </w:p>
    <w:p w:rsidR="00AB282B" w:rsidRPr="00D565B4" w:rsidRDefault="00AB282B" w:rsidP="00AB282B">
      <w:pPr>
        <w:pStyle w:val="21"/>
        <w:spacing w:after="0"/>
      </w:pPr>
      <w:r w:rsidRPr="00AB282B">
        <w:t>1.19</w:t>
      </w:r>
      <w:r w:rsidR="0019628F">
        <w:t>4</w:t>
      </w:r>
      <w:r w:rsidRPr="00AB282B">
        <w:t xml:space="preserve">. </w:t>
      </w:r>
      <w:r w:rsidRPr="00CD7D63">
        <w:t>Адрес земельного участка с кадастровым номером 02:05:010</w:t>
      </w:r>
      <w:r>
        <w:t>401</w:t>
      </w:r>
      <w:r w:rsidRPr="00CD7D63">
        <w:t>:</w:t>
      </w:r>
      <w:r w:rsidRPr="00AB282B">
        <w:t>33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FF6FF6">
        <w:t>,</w:t>
      </w:r>
      <w:r w:rsidRPr="00CD7D63">
        <w:t xml:space="preserve"> Уршакский сельсовет, </w:t>
      </w:r>
      <w:r>
        <w:t>деревня Старотимошкино</w:t>
      </w:r>
      <w:r w:rsidRPr="00CD7D63">
        <w:t xml:space="preserve">, улица </w:t>
      </w:r>
      <w:r>
        <w:t>Гагарина</w:t>
      </w:r>
      <w:r w:rsidRPr="00CD7D63">
        <w:t xml:space="preserve">, земельный участок </w:t>
      </w:r>
      <w:r w:rsidRPr="00AB282B">
        <w:t>16</w:t>
      </w:r>
      <w:r w:rsidRPr="00CD7D63">
        <w:t>;</w:t>
      </w:r>
    </w:p>
    <w:p w:rsidR="00AB282B" w:rsidRPr="00D565B4" w:rsidRDefault="00AB282B" w:rsidP="00AB282B">
      <w:pPr>
        <w:pStyle w:val="21"/>
        <w:spacing w:after="0"/>
      </w:pPr>
      <w:r w:rsidRPr="00AB282B">
        <w:t>1.19</w:t>
      </w:r>
      <w:r w:rsidR="0019628F">
        <w:t>5</w:t>
      </w:r>
      <w:r w:rsidRPr="00AB282B">
        <w:t xml:space="preserve">. </w:t>
      </w:r>
      <w:r w:rsidRPr="00CD7D63">
        <w:t>Адрес земельного участка с кадастровым номером 02:05:010</w:t>
      </w:r>
      <w:r>
        <w:t>401</w:t>
      </w:r>
      <w:r w:rsidRPr="00CD7D63">
        <w:t>:</w:t>
      </w:r>
      <w:r w:rsidR="009F7B7C" w:rsidRPr="009F7B7C">
        <w:t>21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FF6FF6">
        <w:t>,</w:t>
      </w:r>
      <w:r w:rsidRPr="00CD7D63">
        <w:t xml:space="preserve"> Уршакский сельсовет, </w:t>
      </w:r>
      <w:r>
        <w:t>деревня Старотимошкино</w:t>
      </w:r>
      <w:r w:rsidRPr="00CD7D63">
        <w:t xml:space="preserve">, улица </w:t>
      </w:r>
      <w:r>
        <w:t>Гагарина</w:t>
      </w:r>
      <w:r w:rsidRPr="00CD7D63">
        <w:t xml:space="preserve">, земельный участок </w:t>
      </w:r>
      <w:r w:rsidR="007F7829" w:rsidRPr="007F7829">
        <w:t>17</w:t>
      </w:r>
      <w:r w:rsidRPr="00CD7D63">
        <w:t>;</w:t>
      </w:r>
    </w:p>
    <w:p w:rsidR="007F7829" w:rsidRPr="00D565B4" w:rsidRDefault="007F7829" w:rsidP="007F7829">
      <w:pPr>
        <w:pStyle w:val="21"/>
        <w:spacing w:after="0"/>
      </w:pPr>
      <w:r w:rsidRPr="007F7829">
        <w:t>1.19</w:t>
      </w:r>
      <w:r w:rsidR="0019628F">
        <w:t>6</w:t>
      </w:r>
      <w:r w:rsidRPr="007F7829">
        <w:t xml:space="preserve">. </w:t>
      </w:r>
      <w:r w:rsidRPr="00CD7D63">
        <w:t>Адрес земельного участка с кадастровым номером 02:05:010</w:t>
      </w:r>
      <w:r>
        <w:t>401</w:t>
      </w:r>
      <w:r w:rsidRPr="00CD7D63">
        <w:t>:</w:t>
      </w:r>
      <w:r w:rsidRPr="007F7829">
        <w:t>22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FF6FF6">
        <w:t>,</w:t>
      </w:r>
      <w:r w:rsidRPr="00CD7D63">
        <w:t xml:space="preserve"> Уршакский сельсовет, </w:t>
      </w:r>
      <w:r>
        <w:t>деревня Старотимошкино</w:t>
      </w:r>
      <w:r w:rsidRPr="00CD7D63">
        <w:t xml:space="preserve">, улица </w:t>
      </w:r>
      <w:r>
        <w:t>Гагарина</w:t>
      </w:r>
      <w:r w:rsidRPr="00CD7D63">
        <w:t xml:space="preserve">, земельный участок </w:t>
      </w:r>
      <w:r w:rsidRPr="007F7829">
        <w:t>17</w:t>
      </w:r>
      <w:r>
        <w:rPr>
          <w:lang w:val="en-US"/>
        </w:rPr>
        <w:t>a</w:t>
      </w:r>
      <w:r w:rsidRPr="00CD7D63">
        <w:t>;</w:t>
      </w:r>
    </w:p>
    <w:p w:rsidR="007F7829" w:rsidRPr="003809A0" w:rsidRDefault="007F7829" w:rsidP="007F7829">
      <w:pPr>
        <w:pStyle w:val="21"/>
        <w:spacing w:after="0"/>
      </w:pPr>
      <w:r w:rsidRPr="007F7829">
        <w:t>1.19</w:t>
      </w:r>
      <w:r w:rsidR="0019628F">
        <w:t>7</w:t>
      </w:r>
      <w:r w:rsidRPr="007F7829">
        <w:t xml:space="preserve">. </w:t>
      </w:r>
      <w:r w:rsidRPr="00CD7D63">
        <w:t>Адрес земельного участка с кадастровым номером 02:05:010</w:t>
      </w:r>
      <w:r>
        <w:t>401</w:t>
      </w:r>
      <w:r w:rsidRPr="00CD7D63">
        <w:t>:</w:t>
      </w:r>
      <w:r w:rsidR="005E43E5" w:rsidRPr="005E43E5">
        <w:t>34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FF6FF6">
        <w:t>,</w:t>
      </w:r>
      <w:r w:rsidRPr="00CD7D63">
        <w:t xml:space="preserve"> Уршакский сельсовет, </w:t>
      </w:r>
      <w:r>
        <w:t>деревня Старотимошкино</w:t>
      </w:r>
      <w:r w:rsidRPr="00CD7D63">
        <w:t xml:space="preserve">, улица </w:t>
      </w:r>
      <w:r>
        <w:t>Гагарина</w:t>
      </w:r>
      <w:r w:rsidRPr="00CD7D63">
        <w:t xml:space="preserve">, земельный участок </w:t>
      </w:r>
      <w:r w:rsidR="005E43E5" w:rsidRPr="005E43E5">
        <w:t>18</w:t>
      </w:r>
      <w:r w:rsidRPr="00CD7D63">
        <w:t>;</w:t>
      </w:r>
    </w:p>
    <w:p w:rsidR="005E43E5" w:rsidRPr="00D565B4" w:rsidRDefault="005E43E5" w:rsidP="005E43E5">
      <w:pPr>
        <w:pStyle w:val="21"/>
        <w:spacing w:after="0"/>
      </w:pPr>
      <w:r w:rsidRPr="005E43E5">
        <w:t>1.</w:t>
      </w:r>
      <w:r w:rsidR="0019628F">
        <w:t>198</w:t>
      </w:r>
      <w:r w:rsidRPr="005E43E5">
        <w:t xml:space="preserve">. </w:t>
      </w:r>
      <w:r w:rsidRPr="00CD7D63">
        <w:t>Адрес земельного участка с кадастровым номером 02:05:010</w:t>
      </w:r>
      <w:r>
        <w:t>401</w:t>
      </w:r>
      <w:r w:rsidRPr="00CD7D63">
        <w:t>:</w:t>
      </w:r>
      <w:r w:rsidRPr="005E43E5">
        <w:t>36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FF6FF6">
        <w:t>,</w:t>
      </w:r>
      <w:r w:rsidRPr="00CD7D63">
        <w:t xml:space="preserve"> Уршакский сельсовет, </w:t>
      </w:r>
      <w:r>
        <w:t>деревня Старотимошкино</w:t>
      </w:r>
      <w:r w:rsidRPr="00CD7D63">
        <w:t xml:space="preserve">, улица </w:t>
      </w:r>
      <w:r>
        <w:t>Гагарина</w:t>
      </w:r>
      <w:r w:rsidRPr="00CD7D63">
        <w:t xml:space="preserve">, земельный участок </w:t>
      </w:r>
      <w:r w:rsidRPr="005E43E5">
        <w:t>19</w:t>
      </w:r>
      <w:r w:rsidRPr="00CD7D63">
        <w:t>;</w:t>
      </w:r>
    </w:p>
    <w:p w:rsidR="005E43E5" w:rsidRPr="00D565B4" w:rsidRDefault="005E43E5" w:rsidP="005E43E5">
      <w:pPr>
        <w:pStyle w:val="21"/>
        <w:spacing w:after="0"/>
      </w:pPr>
      <w:r w:rsidRPr="005E43E5">
        <w:t>1.</w:t>
      </w:r>
      <w:r w:rsidR="0019628F">
        <w:t>199</w:t>
      </w:r>
      <w:r w:rsidRPr="005E43E5">
        <w:t xml:space="preserve">. </w:t>
      </w:r>
      <w:r w:rsidRPr="00CD7D63">
        <w:t>Адрес земельного участка с кадастровым номером 02:05:010</w:t>
      </w:r>
      <w:r>
        <w:t>401</w:t>
      </w:r>
      <w:r w:rsidRPr="00CD7D63">
        <w:t>:</w:t>
      </w:r>
      <w:r w:rsidRPr="005E43E5">
        <w:t>37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FF6FF6">
        <w:t>,</w:t>
      </w:r>
      <w:r w:rsidRPr="00CD7D63">
        <w:t xml:space="preserve"> Уршакский сельсовет, </w:t>
      </w:r>
      <w:r>
        <w:t>деревня Старотимошкино</w:t>
      </w:r>
      <w:r w:rsidRPr="00CD7D63">
        <w:t xml:space="preserve">, улица </w:t>
      </w:r>
      <w:r>
        <w:t>Гагарина</w:t>
      </w:r>
      <w:r w:rsidRPr="00CD7D63">
        <w:t xml:space="preserve">, земельный участок </w:t>
      </w:r>
      <w:r>
        <w:t>2</w:t>
      </w:r>
      <w:r w:rsidRPr="005E43E5">
        <w:t>1</w:t>
      </w:r>
      <w:r w:rsidRPr="00CD7D63">
        <w:t>;</w:t>
      </w:r>
    </w:p>
    <w:p w:rsidR="005E43E5" w:rsidRPr="00D565B4" w:rsidRDefault="005E43E5" w:rsidP="005E43E5">
      <w:pPr>
        <w:pStyle w:val="21"/>
        <w:spacing w:after="0"/>
      </w:pPr>
      <w:r w:rsidRPr="005E43E5">
        <w:t>1.20</w:t>
      </w:r>
      <w:r w:rsidR="0019628F">
        <w:t>0</w:t>
      </w:r>
      <w:r w:rsidRPr="005E43E5">
        <w:t xml:space="preserve">. </w:t>
      </w:r>
      <w:r w:rsidRPr="00CD7D63">
        <w:t>Адрес земельного участка с кадастровым номером 02:05:010</w:t>
      </w:r>
      <w:r>
        <w:t>401</w:t>
      </w:r>
      <w:r w:rsidRPr="00CD7D63">
        <w:t>:</w:t>
      </w:r>
      <w:r w:rsidRPr="005E43E5">
        <w:t>38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FF6FF6">
        <w:t>,</w:t>
      </w:r>
      <w:r w:rsidRPr="00CD7D63">
        <w:t xml:space="preserve"> Уршакский сельсовет, </w:t>
      </w:r>
      <w:r>
        <w:t>деревня Старотимошкино</w:t>
      </w:r>
      <w:r w:rsidRPr="00CD7D63">
        <w:t xml:space="preserve">, улица </w:t>
      </w:r>
      <w:r>
        <w:t>Гагарина</w:t>
      </w:r>
      <w:r w:rsidRPr="00CD7D63">
        <w:t xml:space="preserve">, земельный участок </w:t>
      </w:r>
      <w:r>
        <w:t>2</w:t>
      </w:r>
      <w:r w:rsidRPr="005E43E5">
        <w:t>3</w:t>
      </w:r>
      <w:r w:rsidRPr="00CD7D63">
        <w:t>;</w:t>
      </w:r>
    </w:p>
    <w:p w:rsidR="005E43E5" w:rsidRPr="00D565B4" w:rsidRDefault="005E43E5" w:rsidP="005E43E5">
      <w:pPr>
        <w:pStyle w:val="21"/>
        <w:spacing w:after="0"/>
      </w:pPr>
      <w:r w:rsidRPr="005E43E5">
        <w:t>1.20</w:t>
      </w:r>
      <w:r w:rsidR="0019628F">
        <w:t>1</w:t>
      </w:r>
      <w:r w:rsidRPr="005E43E5">
        <w:t xml:space="preserve">. </w:t>
      </w:r>
      <w:r w:rsidRPr="00CD7D63">
        <w:t>Адрес земельного участка с кадастровым номером 02:05:010</w:t>
      </w:r>
      <w:r>
        <w:t>401</w:t>
      </w:r>
      <w:r w:rsidRPr="00CD7D63">
        <w:t>:</w:t>
      </w:r>
      <w:r w:rsidRPr="005E43E5">
        <w:t>39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FF6FF6">
        <w:t>,</w:t>
      </w:r>
      <w:r w:rsidRPr="00CD7D63">
        <w:t xml:space="preserve"> Уршакский сельсовет, </w:t>
      </w:r>
      <w:r>
        <w:t>деревня Старотимошкино</w:t>
      </w:r>
      <w:r w:rsidRPr="00CD7D63">
        <w:t xml:space="preserve">, улица </w:t>
      </w:r>
      <w:r>
        <w:t>Гагарина</w:t>
      </w:r>
      <w:r w:rsidRPr="00CD7D63">
        <w:t xml:space="preserve">, земельный участок </w:t>
      </w:r>
      <w:r>
        <w:t>2</w:t>
      </w:r>
      <w:r w:rsidRPr="005E43E5">
        <w:t>5</w:t>
      </w:r>
      <w:r w:rsidRPr="00CD7D63">
        <w:t>;</w:t>
      </w:r>
    </w:p>
    <w:p w:rsidR="005E43E5" w:rsidRPr="00D565B4" w:rsidRDefault="005E43E5" w:rsidP="005E43E5">
      <w:pPr>
        <w:pStyle w:val="21"/>
        <w:spacing w:after="0"/>
      </w:pPr>
      <w:r w:rsidRPr="005E43E5">
        <w:t>1.20</w:t>
      </w:r>
      <w:r w:rsidR="0019628F">
        <w:t>2</w:t>
      </w:r>
      <w:r w:rsidRPr="005E43E5">
        <w:t xml:space="preserve">. </w:t>
      </w:r>
      <w:r w:rsidRPr="00CD7D63">
        <w:t>Адрес земельного участка с кадастровым номером 02:05:010</w:t>
      </w:r>
      <w:r>
        <w:t>401</w:t>
      </w:r>
      <w:r w:rsidRPr="00CD7D63">
        <w:t>:</w:t>
      </w:r>
      <w:r w:rsidR="00E635C2" w:rsidRPr="00E635C2">
        <w:t>40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FF6FF6">
        <w:t>,</w:t>
      </w:r>
      <w:r w:rsidRPr="00CD7D63">
        <w:t xml:space="preserve"> Уршакский сельсовет, </w:t>
      </w:r>
      <w:r>
        <w:t>деревня Старотимошкино</w:t>
      </w:r>
      <w:r w:rsidRPr="00CD7D63">
        <w:t xml:space="preserve">, улица </w:t>
      </w:r>
      <w:r>
        <w:t>Гагарина</w:t>
      </w:r>
      <w:r w:rsidRPr="00CD7D63">
        <w:t xml:space="preserve">, земельный участок </w:t>
      </w:r>
      <w:r>
        <w:t>2</w:t>
      </w:r>
      <w:r w:rsidR="00E635C2" w:rsidRPr="00E635C2">
        <w:t>7</w:t>
      </w:r>
      <w:r w:rsidRPr="00CD7D63">
        <w:t>;</w:t>
      </w:r>
    </w:p>
    <w:p w:rsidR="00E635C2" w:rsidRPr="00D565B4" w:rsidRDefault="00E635C2" w:rsidP="00E635C2">
      <w:pPr>
        <w:pStyle w:val="21"/>
        <w:spacing w:after="0"/>
      </w:pPr>
      <w:r w:rsidRPr="00E635C2">
        <w:t>1.20</w:t>
      </w:r>
      <w:r w:rsidR="0019628F">
        <w:t>3</w:t>
      </w:r>
      <w:r w:rsidRPr="00E635C2">
        <w:t xml:space="preserve">. </w:t>
      </w:r>
      <w:r w:rsidRPr="00CD7D63">
        <w:t>Адрес земельного участка с кадастровым номером 02:05:010</w:t>
      </w:r>
      <w:r>
        <w:t>401</w:t>
      </w:r>
      <w:r w:rsidRPr="00CD7D63">
        <w:t>:</w:t>
      </w:r>
      <w:r w:rsidRPr="00E635C2">
        <w:t>41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FF6FF6">
        <w:t>,</w:t>
      </w:r>
      <w:r w:rsidRPr="00CD7D63">
        <w:t xml:space="preserve"> Уршакский сельсовет, </w:t>
      </w:r>
      <w:r>
        <w:t>деревня Старотимошкино</w:t>
      </w:r>
      <w:r w:rsidRPr="00CD7D63">
        <w:t xml:space="preserve">, улица </w:t>
      </w:r>
      <w:r>
        <w:t>Гагарина</w:t>
      </w:r>
      <w:r w:rsidRPr="00CD7D63">
        <w:t xml:space="preserve">, земельный участок </w:t>
      </w:r>
      <w:r>
        <w:t>2</w:t>
      </w:r>
      <w:r w:rsidRPr="00E635C2">
        <w:t>9</w:t>
      </w:r>
      <w:r w:rsidRPr="00CD7D63">
        <w:t>;</w:t>
      </w:r>
    </w:p>
    <w:p w:rsidR="00E635C2" w:rsidRPr="00D565B4" w:rsidRDefault="00E635C2" w:rsidP="00E635C2">
      <w:pPr>
        <w:pStyle w:val="21"/>
        <w:spacing w:after="0"/>
      </w:pPr>
      <w:r w:rsidRPr="00E635C2">
        <w:t>1.20</w:t>
      </w:r>
      <w:r w:rsidR="0019628F">
        <w:t>4</w:t>
      </w:r>
      <w:r w:rsidRPr="00E635C2">
        <w:t xml:space="preserve">. </w:t>
      </w:r>
      <w:r w:rsidRPr="00CD7D63">
        <w:t>Адрес земельного участка с кадастровым номером 02:05:010</w:t>
      </w:r>
      <w:r>
        <w:t>401</w:t>
      </w:r>
      <w:r w:rsidRPr="00CD7D63">
        <w:t>:</w:t>
      </w:r>
      <w:r w:rsidRPr="00E635C2">
        <w:t>42</w:t>
      </w:r>
      <w:r w:rsidRPr="00CD7D63">
        <w:t xml:space="preserve"> - Российская Федерация, Республика Башкортостан, Аургазинский муниципальный район, Сельское </w:t>
      </w:r>
      <w:r w:rsidRPr="00CD7D63">
        <w:lastRenderedPageBreak/>
        <w:t>поселение</w:t>
      </w:r>
      <w:r w:rsidR="00FF6FF6">
        <w:t>,</w:t>
      </w:r>
      <w:r w:rsidRPr="00CD7D63">
        <w:t xml:space="preserve"> Уршакский сельсовет, </w:t>
      </w:r>
      <w:r>
        <w:t>деревня Старотимошкино</w:t>
      </w:r>
      <w:r w:rsidRPr="00CD7D63">
        <w:t xml:space="preserve">, улица </w:t>
      </w:r>
      <w:r>
        <w:t>Гагарина</w:t>
      </w:r>
      <w:r w:rsidRPr="00CD7D63">
        <w:t xml:space="preserve">, земельный участок </w:t>
      </w:r>
      <w:r w:rsidRPr="00E635C2">
        <w:t>31</w:t>
      </w:r>
      <w:r w:rsidRPr="00CD7D63">
        <w:t>;</w:t>
      </w:r>
    </w:p>
    <w:p w:rsidR="00E635C2" w:rsidRPr="00D565B4" w:rsidRDefault="00E635C2" w:rsidP="00E635C2">
      <w:pPr>
        <w:pStyle w:val="21"/>
        <w:spacing w:after="0"/>
      </w:pPr>
      <w:r w:rsidRPr="00E635C2">
        <w:t>1.20</w:t>
      </w:r>
      <w:r w:rsidR="0019628F">
        <w:t>5</w:t>
      </w:r>
      <w:r w:rsidRPr="00E635C2">
        <w:t xml:space="preserve">. </w:t>
      </w:r>
      <w:r w:rsidRPr="00CD7D63">
        <w:t>Адрес земельного участка с кадастровым номером 02:05:010</w:t>
      </w:r>
      <w:r>
        <w:t>401</w:t>
      </w:r>
      <w:r w:rsidRPr="00CD7D63">
        <w:t>:</w:t>
      </w:r>
      <w:r w:rsidRPr="00E635C2">
        <w:t>74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FF6FF6">
        <w:t>,</w:t>
      </w:r>
      <w:r w:rsidRPr="00CD7D63">
        <w:t xml:space="preserve"> Уршакский сельсовет, </w:t>
      </w:r>
      <w:r>
        <w:t>деревня Старотимошкино</w:t>
      </w:r>
      <w:r w:rsidRPr="00CD7D63">
        <w:t xml:space="preserve">, улица </w:t>
      </w:r>
      <w:r>
        <w:t>Гагарина</w:t>
      </w:r>
      <w:r w:rsidRPr="00CD7D63">
        <w:t xml:space="preserve">, земельный участок </w:t>
      </w:r>
      <w:r w:rsidRPr="00E635C2">
        <w:t>31</w:t>
      </w:r>
      <w:r>
        <w:rPr>
          <w:lang w:val="en-US"/>
        </w:rPr>
        <w:t>a</w:t>
      </w:r>
      <w:r w:rsidRPr="00CD7D63">
        <w:t>;</w:t>
      </w:r>
    </w:p>
    <w:p w:rsidR="00E635C2" w:rsidRPr="00D565B4" w:rsidRDefault="00E635C2" w:rsidP="00E635C2">
      <w:pPr>
        <w:pStyle w:val="21"/>
        <w:spacing w:after="0"/>
      </w:pPr>
      <w:r w:rsidRPr="00E635C2">
        <w:t>1.20</w:t>
      </w:r>
      <w:r w:rsidR="0019628F">
        <w:t>6</w:t>
      </w:r>
      <w:r w:rsidRPr="00E635C2">
        <w:t xml:space="preserve">. </w:t>
      </w:r>
      <w:r w:rsidRPr="00CD7D63">
        <w:t>Адрес земельного участка с кадастровым номером 02:05:010</w:t>
      </w:r>
      <w:r>
        <w:t>401</w:t>
      </w:r>
      <w:r w:rsidRPr="00CD7D63">
        <w:t>:</w:t>
      </w:r>
      <w:r w:rsidRPr="00E635C2">
        <w:t>43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FF6FF6">
        <w:t>,</w:t>
      </w:r>
      <w:r w:rsidRPr="00CD7D63">
        <w:t xml:space="preserve"> Уршакский сельсовет, </w:t>
      </w:r>
      <w:r>
        <w:t>деревня Старотимошкино</w:t>
      </w:r>
      <w:r w:rsidRPr="00CD7D63">
        <w:t xml:space="preserve">, улица </w:t>
      </w:r>
      <w:r>
        <w:t>Гагарина</w:t>
      </w:r>
      <w:r w:rsidRPr="00CD7D63">
        <w:t xml:space="preserve">, земельный участок </w:t>
      </w:r>
      <w:r w:rsidRPr="00E635C2">
        <w:t>33</w:t>
      </w:r>
      <w:r w:rsidRPr="00CD7D63">
        <w:t>;</w:t>
      </w:r>
    </w:p>
    <w:p w:rsidR="00E635C2" w:rsidRPr="00D565B4" w:rsidRDefault="00E635C2" w:rsidP="00E635C2">
      <w:pPr>
        <w:pStyle w:val="21"/>
        <w:spacing w:after="0"/>
      </w:pPr>
      <w:r w:rsidRPr="00E635C2">
        <w:t>1.20</w:t>
      </w:r>
      <w:r w:rsidR="0019628F">
        <w:t>7</w:t>
      </w:r>
      <w:r w:rsidRPr="00E635C2">
        <w:t xml:space="preserve">. </w:t>
      </w:r>
      <w:r w:rsidRPr="00CD7D63">
        <w:t>Адрес земельного участка с кадастровым номером 02:05:010</w:t>
      </w:r>
      <w:r>
        <w:t>401</w:t>
      </w:r>
      <w:r w:rsidRPr="00CD7D63">
        <w:t>:</w:t>
      </w:r>
      <w:r w:rsidRPr="00E635C2">
        <w:t>44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FF6FF6">
        <w:t>,</w:t>
      </w:r>
      <w:r w:rsidRPr="00CD7D63">
        <w:t xml:space="preserve"> Уршакский сельсовет, </w:t>
      </w:r>
      <w:r>
        <w:t>деревня Старотимошкино</w:t>
      </w:r>
      <w:r w:rsidRPr="00CD7D63">
        <w:t xml:space="preserve">, улица </w:t>
      </w:r>
      <w:r>
        <w:t>Гагарина</w:t>
      </w:r>
      <w:r w:rsidRPr="00CD7D63">
        <w:t xml:space="preserve">, земельный участок </w:t>
      </w:r>
      <w:r w:rsidRPr="00E635C2">
        <w:t>35</w:t>
      </w:r>
      <w:r w:rsidRPr="00CD7D63">
        <w:t>;</w:t>
      </w:r>
    </w:p>
    <w:p w:rsidR="00E635C2" w:rsidRPr="00D565B4" w:rsidRDefault="00E635C2" w:rsidP="00E635C2">
      <w:pPr>
        <w:pStyle w:val="21"/>
        <w:spacing w:after="0"/>
      </w:pPr>
      <w:r w:rsidRPr="00E635C2">
        <w:t>1.2</w:t>
      </w:r>
      <w:r w:rsidR="0019628F">
        <w:t>08</w:t>
      </w:r>
      <w:r w:rsidRPr="00E635C2">
        <w:t xml:space="preserve">. </w:t>
      </w:r>
      <w:r w:rsidRPr="00CD7D63">
        <w:t>Адрес земельного участка с кадастровым номером 02:05:010</w:t>
      </w:r>
      <w:r>
        <w:t>401</w:t>
      </w:r>
      <w:r w:rsidRPr="00CD7D63">
        <w:t>:</w:t>
      </w:r>
      <w:r w:rsidR="00841250">
        <w:t>7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FF6FF6">
        <w:t>,</w:t>
      </w:r>
      <w:r w:rsidRPr="00CD7D63">
        <w:t xml:space="preserve"> Уршакский сельсовет, </w:t>
      </w:r>
      <w:r>
        <w:t>деревня Старотимошкино</w:t>
      </w:r>
      <w:r w:rsidRPr="00CD7D63">
        <w:t xml:space="preserve">, улица </w:t>
      </w:r>
      <w:r w:rsidR="00841250">
        <w:t>Луговая</w:t>
      </w:r>
      <w:r w:rsidRPr="00CD7D63">
        <w:t xml:space="preserve">, земельный участок </w:t>
      </w:r>
      <w:r w:rsidR="00841250">
        <w:t>1</w:t>
      </w:r>
      <w:r w:rsidRPr="00CD7D63">
        <w:t>;</w:t>
      </w:r>
    </w:p>
    <w:p w:rsidR="009F47EB" w:rsidRPr="009F47EB" w:rsidRDefault="009F47EB" w:rsidP="00E635C2">
      <w:pPr>
        <w:pStyle w:val="21"/>
        <w:spacing w:after="0"/>
      </w:pPr>
      <w:r w:rsidRPr="009F47EB">
        <w:t>1.2</w:t>
      </w:r>
      <w:r w:rsidR="0019628F">
        <w:t>09</w:t>
      </w:r>
      <w:r w:rsidRPr="009F47EB">
        <w:t xml:space="preserve">. </w:t>
      </w:r>
      <w:r w:rsidRPr="00CD7D63">
        <w:t>Адрес земельного участка с кадастровым номером 02:05:010</w:t>
      </w:r>
      <w:r>
        <w:t>401</w:t>
      </w:r>
      <w:r w:rsidRPr="00CD7D63">
        <w:t>:</w:t>
      </w:r>
      <w:r w:rsidRPr="009F47EB">
        <w:t>15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FF6FF6">
        <w:t>,</w:t>
      </w:r>
      <w:r w:rsidRPr="00CD7D63">
        <w:t xml:space="preserve"> Уршакский сельсовет, </w:t>
      </w:r>
      <w:r>
        <w:t>деревня Старотимошкино</w:t>
      </w:r>
      <w:r w:rsidRPr="00CD7D63">
        <w:t xml:space="preserve">, улица </w:t>
      </w:r>
      <w:r>
        <w:t>Луговая</w:t>
      </w:r>
      <w:r w:rsidRPr="00CD7D63">
        <w:t xml:space="preserve">, земельный участок </w:t>
      </w:r>
      <w:r w:rsidRPr="009F47EB">
        <w:t>2</w:t>
      </w:r>
      <w:r w:rsidRPr="00CD7D63">
        <w:t>;</w:t>
      </w:r>
    </w:p>
    <w:p w:rsidR="00841250" w:rsidRPr="00D565B4" w:rsidRDefault="00841250" w:rsidP="00E635C2">
      <w:pPr>
        <w:pStyle w:val="21"/>
        <w:spacing w:after="0"/>
      </w:pPr>
      <w:r>
        <w:t>1</w:t>
      </w:r>
      <w:r w:rsidR="009F47EB">
        <w:t>.2</w:t>
      </w:r>
      <w:r w:rsidR="0019628F">
        <w:t>10</w:t>
      </w:r>
      <w:r w:rsidRPr="00E81989">
        <w:t>.</w:t>
      </w:r>
      <w:r w:rsidR="00E81989" w:rsidRPr="00E81989">
        <w:t xml:space="preserve"> Адрес земельного участка с ка</w:t>
      </w:r>
      <w:r w:rsidR="00E81989">
        <w:t>дастровым номером 02:05:010401:</w:t>
      </w:r>
      <w:r w:rsidR="00E81989" w:rsidRPr="00E81989">
        <w:t>6 - Российская Федерация, Республика Башкортостан, Аургазинский муниципальный район, Сельское поселение</w:t>
      </w:r>
      <w:r w:rsidR="00FF6FF6">
        <w:t>,</w:t>
      </w:r>
      <w:r w:rsidR="00E81989" w:rsidRPr="00E81989">
        <w:t xml:space="preserve"> Уршакский сельсовет, деревня Старотимошкино, ул</w:t>
      </w:r>
      <w:r w:rsidR="00E81989">
        <w:t xml:space="preserve">ица Луговая, земельный участок </w:t>
      </w:r>
      <w:r w:rsidR="00E81989" w:rsidRPr="00E81989">
        <w:t>3;</w:t>
      </w:r>
    </w:p>
    <w:p w:rsidR="00E81989" w:rsidRPr="009F47EB" w:rsidRDefault="00E81989" w:rsidP="00E81989">
      <w:pPr>
        <w:pStyle w:val="21"/>
        <w:spacing w:after="0"/>
      </w:pPr>
      <w:r w:rsidRPr="00E81989">
        <w:t>1</w:t>
      </w:r>
      <w:r w:rsidR="009F47EB">
        <w:t>.2</w:t>
      </w:r>
      <w:r w:rsidR="0019628F">
        <w:t>11</w:t>
      </w:r>
      <w:r w:rsidRPr="00E81989">
        <w:t xml:space="preserve">. </w:t>
      </w:r>
      <w:r w:rsidRPr="00CD7D63">
        <w:t>Адрес земельного участка с кадастровым номером 02:05:010</w:t>
      </w:r>
      <w:r>
        <w:t>401</w:t>
      </w:r>
      <w:r w:rsidRPr="00CD7D63">
        <w:t>:</w:t>
      </w:r>
      <w:r w:rsidRPr="00E81989">
        <w:t>16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FF6FF6">
        <w:t>,</w:t>
      </w:r>
      <w:r w:rsidRPr="00CD7D63">
        <w:t xml:space="preserve"> Уршакский сельсовет, </w:t>
      </w:r>
      <w:r>
        <w:t>деревня Старотимошкино</w:t>
      </w:r>
      <w:r w:rsidRPr="00CD7D63">
        <w:t xml:space="preserve">, улица </w:t>
      </w:r>
      <w:r>
        <w:t>Луговая</w:t>
      </w:r>
      <w:r w:rsidRPr="00CD7D63">
        <w:t xml:space="preserve">, земельный участок </w:t>
      </w:r>
      <w:r w:rsidR="009F47EB" w:rsidRPr="009F47EB">
        <w:t>4</w:t>
      </w:r>
      <w:r w:rsidRPr="00CD7D63">
        <w:t>;</w:t>
      </w:r>
    </w:p>
    <w:p w:rsidR="009F47EB" w:rsidRPr="00D565B4" w:rsidRDefault="009F47EB" w:rsidP="009F47EB">
      <w:pPr>
        <w:pStyle w:val="21"/>
        <w:spacing w:after="0"/>
      </w:pPr>
      <w:r w:rsidRPr="009F47EB">
        <w:t>1.21</w:t>
      </w:r>
      <w:r w:rsidR="0019628F">
        <w:t>2</w:t>
      </w:r>
      <w:r w:rsidRPr="009F47EB">
        <w:t xml:space="preserve">. </w:t>
      </w:r>
      <w:r w:rsidRPr="00CD7D63">
        <w:t>Адрес земельного участка с кадастровым номером 02:05:010</w:t>
      </w:r>
      <w:r>
        <w:t>401</w:t>
      </w:r>
      <w:r w:rsidRPr="00CD7D63">
        <w:t>:</w:t>
      </w:r>
      <w:r w:rsidRPr="009F47EB">
        <w:t>5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FF6FF6">
        <w:t>,</w:t>
      </w:r>
      <w:r w:rsidRPr="00CD7D63">
        <w:t xml:space="preserve"> Уршакский сельсовет, </w:t>
      </w:r>
      <w:r>
        <w:t>деревня Старотимошкино</w:t>
      </w:r>
      <w:r w:rsidRPr="00CD7D63">
        <w:t xml:space="preserve">, улица </w:t>
      </w:r>
      <w:r>
        <w:t>Луговая</w:t>
      </w:r>
      <w:r w:rsidRPr="00CD7D63">
        <w:t xml:space="preserve">, земельный участок </w:t>
      </w:r>
      <w:r w:rsidRPr="009F47EB">
        <w:t>5</w:t>
      </w:r>
      <w:r w:rsidRPr="00CD7D63">
        <w:t>;</w:t>
      </w:r>
    </w:p>
    <w:p w:rsidR="009F47EB" w:rsidRPr="00D565B4" w:rsidRDefault="009F47EB" w:rsidP="009F47EB">
      <w:pPr>
        <w:pStyle w:val="21"/>
        <w:spacing w:after="0"/>
      </w:pPr>
      <w:r w:rsidRPr="009F47EB">
        <w:t>1.21</w:t>
      </w:r>
      <w:r w:rsidR="0019628F">
        <w:t>3</w:t>
      </w:r>
      <w:r w:rsidRPr="009F47EB">
        <w:t xml:space="preserve">. </w:t>
      </w:r>
      <w:r w:rsidRPr="00CD7D63">
        <w:t>Адрес земельного участка с кадастровым номером 02:05:010</w:t>
      </w:r>
      <w:r>
        <w:t>401</w:t>
      </w:r>
      <w:r w:rsidRPr="00CD7D63">
        <w:t>:</w:t>
      </w:r>
      <w:r w:rsidR="00291C6F" w:rsidRPr="00291C6F">
        <w:t>4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FF6FF6">
        <w:t>,</w:t>
      </w:r>
      <w:r w:rsidRPr="00CD7D63">
        <w:t xml:space="preserve"> Уршакский сельсовет, </w:t>
      </w:r>
      <w:r>
        <w:t>деревня Старотимошкино</w:t>
      </w:r>
      <w:r w:rsidRPr="00CD7D63">
        <w:t xml:space="preserve">, улица </w:t>
      </w:r>
      <w:r>
        <w:t>Луговая</w:t>
      </w:r>
      <w:r w:rsidRPr="00CD7D63">
        <w:t xml:space="preserve">, земельный участок </w:t>
      </w:r>
      <w:r w:rsidR="00291C6F" w:rsidRPr="00291C6F">
        <w:t>7</w:t>
      </w:r>
      <w:r w:rsidRPr="00CD7D63">
        <w:t>;</w:t>
      </w:r>
    </w:p>
    <w:p w:rsidR="00291C6F" w:rsidRPr="00D565B4" w:rsidRDefault="00291C6F" w:rsidP="00291C6F">
      <w:pPr>
        <w:pStyle w:val="21"/>
        <w:spacing w:after="0"/>
      </w:pPr>
      <w:r w:rsidRPr="00291C6F">
        <w:t>1.21</w:t>
      </w:r>
      <w:r w:rsidR="0019628F">
        <w:t>4</w:t>
      </w:r>
      <w:r w:rsidRPr="00291C6F">
        <w:t xml:space="preserve">. </w:t>
      </w:r>
      <w:r w:rsidRPr="00CD7D63">
        <w:t>Адрес земельного участка с кадастровым номером 02:05:010</w:t>
      </w:r>
      <w:r>
        <w:t>401</w:t>
      </w:r>
      <w:r w:rsidRPr="00CD7D63">
        <w:t>:</w:t>
      </w:r>
      <w:r w:rsidRPr="00291C6F">
        <w:t>3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FF6FF6">
        <w:t>,</w:t>
      </w:r>
      <w:r w:rsidRPr="00CD7D63">
        <w:t xml:space="preserve"> Уршакский сельсовет, </w:t>
      </w:r>
      <w:r>
        <w:t>деревня Старотимошкино</w:t>
      </w:r>
      <w:r w:rsidRPr="00CD7D63">
        <w:t xml:space="preserve">, улица </w:t>
      </w:r>
      <w:r>
        <w:t>Луговая</w:t>
      </w:r>
      <w:r w:rsidRPr="00CD7D63">
        <w:t xml:space="preserve">, земельный участок </w:t>
      </w:r>
      <w:r w:rsidRPr="00291C6F">
        <w:t>9</w:t>
      </w:r>
      <w:r w:rsidRPr="00CD7D63">
        <w:t>;</w:t>
      </w:r>
    </w:p>
    <w:p w:rsidR="00291C6F" w:rsidRPr="00D565B4" w:rsidRDefault="00291C6F" w:rsidP="00291C6F">
      <w:pPr>
        <w:pStyle w:val="21"/>
        <w:spacing w:after="0"/>
      </w:pPr>
      <w:r w:rsidRPr="00291C6F">
        <w:t>1.21</w:t>
      </w:r>
      <w:r w:rsidR="0019628F">
        <w:t>5</w:t>
      </w:r>
      <w:r w:rsidRPr="00291C6F">
        <w:t xml:space="preserve">. </w:t>
      </w:r>
      <w:r w:rsidRPr="00CD7D63">
        <w:t>Адрес земельного участка с кадастровым номером 02:05:010</w:t>
      </w:r>
      <w:r>
        <w:t>401</w:t>
      </w:r>
      <w:r w:rsidRPr="00CD7D63">
        <w:t>:</w:t>
      </w:r>
      <w:r w:rsidRPr="00291C6F">
        <w:t>1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337C25">
        <w:t>,</w:t>
      </w:r>
      <w:r w:rsidRPr="00CD7D63">
        <w:t xml:space="preserve"> Уршакский сельсовет, </w:t>
      </w:r>
      <w:r>
        <w:t>деревня Старотимошкино</w:t>
      </w:r>
      <w:r w:rsidRPr="00CD7D63">
        <w:t xml:space="preserve">, улица </w:t>
      </w:r>
      <w:r>
        <w:t>Луговая</w:t>
      </w:r>
      <w:r w:rsidRPr="00CD7D63">
        <w:t xml:space="preserve">, земельный участок </w:t>
      </w:r>
      <w:r w:rsidRPr="00291C6F">
        <w:t>1</w:t>
      </w:r>
      <w:r>
        <w:t>1</w:t>
      </w:r>
      <w:r w:rsidRPr="00CD7D63">
        <w:t>;</w:t>
      </w:r>
    </w:p>
    <w:p w:rsidR="00291C6F" w:rsidRPr="00D565B4" w:rsidRDefault="00291C6F" w:rsidP="00291C6F">
      <w:pPr>
        <w:pStyle w:val="21"/>
        <w:spacing w:after="0"/>
      </w:pPr>
      <w:r w:rsidRPr="00291C6F">
        <w:t>1.21</w:t>
      </w:r>
      <w:r w:rsidR="0019628F">
        <w:t>6</w:t>
      </w:r>
      <w:r w:rsidRPr="00291C6F">
        <w:t xml:space="preserve">. </w:t>
      </w:r>
      <w:r w:rsidRPr="00CD7D63">
        <w:t>Адрес земельного участка с кадастровым номером 02:05:010</w:t>
      </w:r>
      <w:r>
        <w:t>401</w:t>
      </w:r>
      <w:r w:rsidRPr="00CD7D63">
        <w:t>:</w:t>
      </w:r>
      <w:r w:rsidRPr="00291C6F">
        <w:t>2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337C25">
        <w:t>,</w:t>
      </w:r>
      <w:r w:rsidRPr="00CD7D63">
        <w:t xml:space="preserve"> Уршакский сельсовет, </w:t>
      </w:r>
      <w:r>
        <w:t>деревня Старотимошкино</w:t>
      </w:r>
      <w:r w:rsidRPr="00CD7D63">
        <w:t xml:space="preserve">, улица </w:t>
      </w:r>
      <w:r>
        <w:t>Луговая</w:t>
      </w:r>
      <w:r w:rsidRPr="00CD7D63">
        <w:t xml:space="preserve">, земельный участок </w:t>
      </w:r>
      <w:r w:rsidRPr="00291C6F">
        <w:t>9</w:t>
      </w:r>
      <w:r>
        <w:rPr>
          <w:lang w:val="en-US"/>
        </w:rPr>
        <w:t>a</w:t>
      </w:r>
      <w:r w:rsidRPr="00CD7D63">
        <w:t>;</w:t>
      </w:r>
    </w:p>
    <w:p w:rsidR="00D054DC" w:rsidRDefault="00D054DC" w:rsidP="00D054DC">
      <w:pPr>
        <w:pStyle w:val="21"/>
        <w:spacing w:after="0"/>
      </w:pPr>
      <w:r w:rsidRPr="00D054DC">
        <w:t>1.21</w:t>
      </w:r>
      <w:r w:rsidR="0019628F">
        <w:t>7</w:t>
      </w:r>
      <w:r w:rsidRPr="00D054DC">
        <w:t xml:space="preserve">. </w:t>
      </w:r>
      <w:r w:rsidRPr="00CD7D63">
        <w:t>Адрес земельного участка с кадастровым номером 02:05:010</w:t>
      </w:r>
      <w:r>
        <w:t>101</w:t>
      </w:r>
      <w:r w:rsidRPr="00CD7D63">
        <w:t>:</w:t>
      </w:r>
      <w:r>
        <w:t>30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337C25">
        <w:t>,</w:t>
      </w:r>
      <w:r w:rsidRPr="00CD7D63">
        <w:t xml:space="preserve"> Уршакский сельсовет, </w:t>
      </w:r>
      <w:r>
        <w:t xml:space="preserve">деревня </w:t>
      </w:r>
      <w:proofErr w:type="spellStart"/>
      <w:r>
        <w:t>Субхангулово</w:t>
      </w:r>
      <w:proofErr w:type="spellEnd"/>
      <w:r w:rsidRPr="00CD7D63">
        <w:t xml:space="preserve">, улица </w:t>
      </w:r>
      <w:r>
        <w:t>Ленина</w:t>
      </w:r>
      <w:r w:rsidRPr="00CD7D63">
        <w:t xml:space="preserve">, земельный участок </w:t>
      </w:r>
      <w:r>
        <w:t>10</w:t>
      </w:r>
      <w:r w:rsidRPr="00CD7D63">
        <w:t>;</w:t>
      </w:r>
    </w:p>
    <w:p w:rsidR="00D054DC" w:rsidRPr="00D565B4" w:rsidRDefault="00D054DC" w:rsidP="00D054DC">
      <w:pPr>
        <w:pStyle w:val="21"/>
        <w:spacing w:after="0"/>
      </w:pPr>
      <w:r>
        <w:lastRenderedPageBreak/>
        <w:t>1</w:t>
      </w:r>
      <w:r w:rsidRPr="00D054DC">
        <w:t>.2</w:t>
      </w:r>
      <w:r w:rsidR="0019628F">
        <w:t>18</w:t>
      </w:r>
      <w:r w:rsidRPr="00D054DC">
        <w:t>. Адрес земельного участка с ка</w:t>
      </w:r>
      <w:r>
        <w:t>дастровым номером 02:05:010101:</w:t>
      </w:r>
      <w:r w:rsidRPr="00D054DC">
        <w:t>29 - Российская Федерация, Республика Башкортостан, Аургазинский муниципальный район, Сельское поселение</w:t>
      </w:r>
      <w:r w:rsidR="00337C25">
        <w:t>,</w:t>
      </w:r>
      <w:r w:rsidRPr="00D054DC">
        <w:t xml:space="preserve"> Уршакский сельсовет, деревня </w:t>
      </w:r>
      <w:proofErr w:type="spellStart"/>
      <w:r w:rsidRPr="00D054DC">
        <w:t>Субхангулово</w:t>
      </w:r>
      <w:proofErr w:type="spellEnd"/>
      <w:r w:rsidRPr="00D054DC">
        <w:t>, ул</w:t>
      </w:r>
      <w:r>
        <w:t>ица Ленина, земельный участок 1</w:t>
      </w:r>
      <w:r w:rsidRPr="00D054DC">
        <w:t>2;</w:t>
      </w:r>
    </w:p>
    <w:p w:rsidR="00D054DC" w:rsidRPr="00D565B4" w:rsidRDefault="00D054DC" w:rsidP="00D054DC">
      <w:pPr>
        <w:pStyle w:val="21"/>
        <w:spacing w:after="0"/>
      </w:pPr>
      <w:r w:rsidRPr="00D054DC">
        <w:t>1.2</w:t>
      </w:r>
      <w:r w:rsidR="0019628F">
        <w:t>19</w:t>
      </w:r>
      <w:r w:rsidRPr="00D054DC">
        <w:t xml:space="preserve">. </w:t>
      </w:r>
      <w:r w:rsidRPr="00CD7D63">
        <w:t>Адрес земельного участка с кадастровым номером 02:05:010</w:t>
      </w:r>
      <w:r>
        <w:t>101</w:t>
      </w:r>
      <w:r w:rsidRPr="00CD7D63">
        <w:t>:</w:t>
      </w:r>
      <w:r w:rsidRPr="00D054DC">
        <w:t>47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337C25">
        <w:t>,</w:t>
      </w:r>
      <w:r w:rsidRPr="00CD7D63">
        <w:t xml:space="preserve"> Уршакский сельсовет, </w:t>
      </w:r>
      <w:r>
        <w:t xml:space="preserve">деревня </w:t>
      </w:r>
      <w:proofErr w:type="spellStart"/>
      <w:r>
        <w:t>Субхангулово</w:t>
      </w:r>
      <w:proofErr w:type="spellEnd"/>
      <w:r w:rsidRPr="00CD7D63">
        <w:t xml:space="preserve">, улица </w:t>
      </w:r>
      <w:r>
        <w:t>Ленина</w:t>
      </w:r>
      <w:r w:rsidRPr="00CD7D63">
        <w:t>, земельный участок</w:t>
      </w:r>
      <w:r w:rsidRPr="00D054DC">
        <w:t>14</w:t>
      </w:r>
      <w:r w:rsidRPr="00CD7D63">
        <w:t>;</w:t>
      </w:r>
    </w:p>
    <w:p w:rsidR="00D054DC" w:rsidRPr="00D565B4" w:rsidRDefault="00D054DC" w:rsidP="00D054DC">
      <w:pPr>
        <w:pStyle w:val="21"/>
        <w:spacing w:after="0"/>
      </w:pPr>
      <w:r w:rsidRPr="00D054DC">
        <w:t>1.22</w:t>
      </w:r>
      <w:r w:rsidR="0019628F">
        <w:t>0</w:t>
      </w:r>
      <w:r w:rsidRPr="00D054DC">
        <w:t xml:space="preserve">. </w:t>
      </w:r>
      <w:r w:rsidRPr="00CD7D63">
        <w:t>Адрес земельного участка с кадастровым номером 02:05:010</w:t>
      </w:r>
      <w:r>
        <w:t>101</w:t>
      </w:r>
      <w:r w:rsidRPr="00CD7D63">
        <w:t>:</w:t>
      </w:r>
      <w:r w:rsidR="0050774D" w:rsidRPr="0050774D">
        <w:t>48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337C25">
        <w:t>,</w:t>
      </w:r>
      <w:r w:rsidRPr="00CD7D63">
        <w:t xml:space="preserve"> Уршакский сельсовет, </w:t>
      </w:r>
      <w:r>
        <w:t xml:space="preserve">деревня </w:t>
      </w:r>
      <w:proofErr w:type="spellStart"/>
      <w:r>
        <w:t>Субхангулово</w:t>
      </w:r>
      <w:proofErr w:type="spellEnd"/>
      <w:r w:rsidRPr="00CD7D63">
        <w:t xml:space="preserve">, улица </w:t>
      </w:r>
      <w:r>
        <w:t>Ленина</w:t>
      </w:r>
      <w:r w:rsidRPr="00CD7D63">
        <w:t xml:space="preserve">, земельный участок </w:t>
      </w:r>
      <w:r w:rsidR="0050774D">
        <w:t>1</w:t>
      </w:r>
      <w:r w:rsidR="0050774D" w:rsidRPr="0050774D">
        <w:t>6</w:t>
      </w:r>
      <w:r w:rsidRPr="00CD7D63">
        <w:t>;</w:t>
      </w:r>
    </w:p>
    <w:p w:rsidR="0050774D" w:rsidRPr="00D565B4" w:rsidRDefault="0050774D" w:rsidP="0050774D">
      <w:pPr>
        <w:pStyle w:val="21"/>
        <w:spacing w:after="0"/>
      </w:pPr>
      <w:r w:rsidRPr="0050774D">
        <w:t>1.22</w:t>
      </w:r>
      <w:r w:rsidR="0019628F">
        <w:t>1</w:t>
      </w:r>
      <w:r w:rsidRPr="0050774D">
        <w:t xml:space="preserve">. </w:t>
      </w:r>
      <w:r w:rsidRPr="00CD7D63">
        <w:t>Адрес земельного участка с кадастровым номером 02:05:010</w:t>
      </w:r>
      <w:r>
        <w:t>101</w:t>
      </w:r>
      <w:r w:rsidRPr="00CD7D63">
        <w:t>:</w:t>
      </w:r>
      <w:r>
        <w:t>3</w:t>
      </w:r>
      <w:r w:rsidRPr="0050774D">
        <w:t>7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337C25">
        <w:t>,</w:t>
      </w:r>
      <w:r w:rsidRPr="00CD7D63">
        <w:t xml:space="preserve"> Уршакский сельсовет, </w:t>
      </w:r>
      <w:r>
        <w:t xml:space="preserve">деревня </w:t>
      </w:r>
      <w:proofErr w:type="spellStart"/>
      <w:r>
        <w:t>Субхангулово</w:t>
      </w:r>
      <w:proofErr w:type="spellEnd"/>
      <w:r w:rsidRPr="00CD7D63">
        <w:t xml:space="preserve">, улица </w:t>
      </w:r>
      <w:r>
        <w:t>Ленина</w:t>
      </w:r>
      <w:r w:rsidRPr="00CD7D63">
        <w:t xml:space="preserve">, земельный участок </w:t>
      </w:r>
      <w:r>
        <w:t>1</w:t>
      </w:r>
      <w:r w:rsidRPr="0050774D">
        <w:t>8</w:t>
      </w:r>
      <w:r w:rsidRPr="00CD7D63">
        <w:t>;</w:t>
      </w:r>
    </w:p>
    <w:p w:rsidR="0050774D" w:rsidRPr="00D565B4" w:rsidRDefault="0050774D" w:rsidP="0050774D">
      <w:pPr>
        <w:pStyle w:val="21"/>
        <w:spacing w:after="0"/>
      </w:pPr>
      <w:r w:rsidRPr="0050774D">
        <w:t>1.22</w:t>
      </w:r>
      <w:r w:rsidR="0019628F">
        <w:t>2</w:t>
      </w:r>
      <w:r w:rsidRPr="0050774D">
        <w:t xml:space="preserve">. </w:t>
      </w:r>
      <w:r w:rsidRPr="00CD7D63">
        <w:t>Адрес земельного участка с кадастровым номером 02:05:010</w:t>
      </w:r>
      <w:r>
        <w:t>101</w:t>
      </w:r>
      <w:r w:rsidRPr="00CD7D63">
        <w:t>:</w:t>
      </w:r>
      <w:r w:rsidRPr="0050774D">
        <w:t>49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337C25">
        <w:t>,</w:t>
      </w:r>
      <w:r w:rsidRPr="00CD7D63">
        <w:t xml:space="preserve"> Уршакский сельсовет, </w:t>
      </w:r>
      <w:r>
        <w:t xml:space="preserve">деревня </w:t>
      </w:r>
      <w:proofErr w:type="spellStart"/>
      <w:r>
        <w:t>Субхангулово</w:t>
      </w:r>
      <w:proofErr w:type="spellEnd"/>
      <w:r w:rsidRPr="00CD7D63">
        <w:t xml:space="preserve">, улица </w:t>
      </w:r>
      <w:r>
        <w:t>Ленина</w:t>
      </w:r>
      <w:r w:rsidRPr="00CD7D63">
        <w:t xml:space="preserve">, земельный участок </w:t>
      </w:r>
      <w:r w:rsidRPr="0050774D">
        <w:t>2</w:t>
      </w:r>
      <w:r>
        <w:t>0</w:t>
      </w:r>
      <w:r w:rsidRPr="00CD7D63">
        <w:t>;</w:t>
      </w:r>
    </w:p>
    <w:p w:rsidR="0050774D" w:rsidRPr="00D565B4" w:rsidRDefault="0050774D" w:rsidP="0050774D">
      <w:pPr>
        <w:pStyle w:val="21"/>
        <w:spacing w:after="0"/>
      </w:pPr>
      <w:r w:rsidRPr="0050774D">
        <w:t>1.22</w:t>
      </w:r>
      <w:r w:rsidR="0019628F">
        <w:t>3</w:t>
      </w:r>
      <w:r w:rsidRPr="0050774D">
        <w:t xml:space="preserve">. </w:t>
      </w:r>
      <w:r w:rsidRPr="00CD7D63">
        <w:t>Адрес земельного участка с кадастровым номером 02:05:010</w:t>
      </w:r>
      <w:r>
        <w:t>101</w:t>
      </w:r>
      <w:r w:rsidRPr="00CD7D63">
        <w:t>:</w:t>
      </w:r>
      <w:r w:rsidRPr="0050774D">
        <w:t>50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337C25">
        <w:t>,</w:t>
      </w:r>
      <w:r w:rsidRPr="00CD7D63">
        <w:t xml:space="preserve"> Уршакский сельсовет, </w:t>
      </w:r>
      <w:r>
        <w:t xml:space="preserve">деревня </w:t>
      </w:r>
      <w:proofErr w:type="spellStart"/>
      <w:r>
        <w:t>Субхангулово</w:t>
      </w:r>
      <w:proofErr w:type="spellEnd"/>
      <w:r w:rsidRPr="00CD7D63">
        <w:t xml:space="preserve">, улица </w:t>
      </w:r>
      <w:r>
        <w:t>Ленина</w:t>
      </w:r>
      <w:r w:rsidRPr="00CD7D63">
        <w:t xml:space="preserve">, земельный участок </w:t>
      </w:r>
      <w:r w:rsidRPr="0050774D">
        <w:t>22</w:t>
      </w:r>
      <w:r w:rsidRPr="00CD7D63">
        <w:t>;</w:t>
      </w:r>
    </w:p>
    <w:p w:rsidR="0050774D" w:rsidRPr="00D565B4" w:rsidRDefault="0050774D" w:rsidP="0050774D">
      <w:pPr>
        <w:pStyle w:val="21"/>
        <w:spacing w:after="0"/>
      </w:pPr>
      <w:r w:rsidRPr="0050774D">
        <w:t>1.22</w:t>
      </w:r>
      <w:r w:rsidR="0019628F">
        <w:t>4</w:t>
      </w:r>
      <w:r w:rsidRPr="0050774D">
        <w:t xml:space="preserve">. </w:t>
      </w:r>
      <w:r w:rsidRPr="00CD7D63">
        <w:t>Адрес земельного участка с кадастровым номером 02:05:010</w:t>
      </w:r>
      <w:r>
        <w:t>101</w:t>
      </w:r>
      <w:r w:rsidRPr="00CD7D63">
        <w:t>:</w:t>
      </w:r>
      <w:r w:rsidRPr="0050774D">
        <w:t>51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337C25">
        <w:t>,</w:t>
      </w:r>
      <w:r w:rsidRPr="00CD7D63">
        <w:t xml:space="preserve"> Уршакский сельсовет, </w:t>
      </w:r>
      <w:r>
        <w:t xml:space="preserve">деревня </w:t>
      </w:r>
      <w:proofErr w:type="spellStart"/>
      <w:r>
        <w:t>Субхангулово</w:t>
      </w:r>
      <w:proofErr w:type="spellEnd"/>
      <w:r w:rsidRPr="00CD7D63">
        <w:t xml:space="preserve">, улица </w:t>
      </w:r>
      <w:r>
        <w:t>Ленина</w:t>
      </w:r>
      <w:r w:rsidRPr="00CD7D63">
        <w:t xml:space="preserve">, земельный участок </w:t>
      </w:r>
      <w:r w:rsidRPr="0050774D">
        <w:t>24</w:t>
      </w:r>
      <w:r w:rsidRPr="00CD7D63">
        <w:t>;</w:t>
      </w:r>
    </w:p>
    <w:p w:rsidR="0050774D" w:rsidRPr="00D565B4" w:rsidRDefault="0050774D" w:rsidP="0050774D">
      <w:pPr>
        <w:pStyle w:val="21"/>
        <w:spacing w:after="0"/>
      </w:pPr>
      <w:r w:rsidRPr="0050774D">
        <w:t>1.22</w:t>
      </w:r>
      <w:r w:rsidR="0019628F">
        <w:t>5</w:t>
      </w:r>
      <w:r w:rsidRPr="0050774D">
        <w:t xml:space="preserve">. </w:t>
      </w:r>
      <w:r w:rsidRPr="00CD7D63">
        <w:t>Адрес земельного участка с кадастровым номером 02:05:010</w:t>
      </w:r>
      <w:r>
        <w:t>101</w:t>
      </w:r>
      <w:r w:rsidRPr="00CD7D63">
        <w:t>:</w:t>
      </w:r>
      <w:r w:rsidRPr="0050774D">
        <w:t>51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337C25">
        <w:t>,</w:t>
      </w:r>
      <w:r w:rsidRPr="00CD7D63">
        <w:t xml:space="preserve"> Уршакский сельсовет, </w:t>
      </w:r>
      <w:r>
        <w:t xml:space="preserve">деревня </w:t>
      </w:r>
      <w:proofErr w:type="spellStart"/>
      <w:r>
        <w:t>Субхангулово</w:t>
      </w:r>
      <w:proofErr w:type="spellEnd"/>
      <w:r w:rsidRPr="00CD7D63">
        <w:t xml:space="preserve">, улица </w:t>
      </w:r>
      <w:r>
        <w:t>Ленина</w:t>
      </w:r>
      <w:r w:rsidRPr="00CD7D63">
        <w:t xml:space="preserve">, земельный участок </w:t>
      </w:r>
      <w:r w:rsidRPr="0050774D">
        <w:t>24</w:t>
      </w:r>
      <w:r w:rsidRPr="00CD7D63">
        <w:t>;</w:t>
      </w:r>
    </w:p>
    <w:p w:rsidR="0050774D" w:rsidRPr="00D565B4" w:rsidRDefault="0050774D" w:rsidP="0050774D">
      <w:pPr>
        <w:pStyle w:val="21"/>
        <w:spacing w:after="0"/>
      </w:pPr>
      <w:r w:rsidRPr="0050774D">
        <w:t>1.22</w:t>
      </w:r>
      <w:r w:rsidR="0019628F">
        <w:t>6</w:t>
      </w:r>
      <w:r w:rsidRPr="0050774D">
        <w:t xml:space="preserve">. </w:t>
      </w:r>
      <w:r w:rsidRPr="00CD7D63">
        <w:t>Адрес земельного участка с кадастровым номером 02:05:010</w:t>
      </w:r>
      <w:r>
        <w:t>101</w:t>
      </w:r>
      <w:r w:rsidRPr="00CD7D63">
        <w:t>:</w:t>
      </w:r>
      <w:r w:rsidRPr="0050774D">
        <w:t>52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337C25">
        <w:t>,</w:t>
      </w:r>
      <w:r w:rsidRPr="00CD7D63">
        <w:t xml:space="preserve"> Уршакский сельсовет, </w:t>
      </w:r>
      <w:r>
        <w:t xml:space="preserve">деревня </w:t>
      </w:r>
      <w:proofErr w:type="spellStart"/>
      <w:r>
        <w:t>Субхангулово</w:t>
      </w:r>
      <w:proofErr w:type="spellEnd"/>
      <w:r w:rsidRPr="00CD7D63">
        <w:t xml:space="preserve">, улица </w:t>
      </w:r>
      <w:r>
        <w:t>Ленина</w:t>
      </w:r>
      <w:r w:rsidRPr="00CD7D63">
        <w:t xml:space="preserve">, земельный участок </w:t>
      </w:r>
      <w:r w:rsidRPr="0050774D">
        <w:t>26</w:t>
      </w:r>
      <w:r w:rsidRPr="00CD7D63">
        <w:t>;</w:t>
      </w:r>
    </w:p>
    <w:p w:rsidR="0050774D" w:rsidRPr="00D565B4" w:rsidRDefault="0050774D" w:rsidP="0050774D">
      <w:pPr>
        <w:pStyle w:val="21"/>
        <w:spacing w:after="0"/>
      </w:pPr>
      <w:r w:rsidRPr="0050774D">
        <w:t>1.22</w:t>
      </w:r>
      <w:r w:rsidR="0019628F">
        <w:t>7</w:t>
      </w:r>
      <w:r w:rsidRPr="0050774D">
        <w:t xml:space="preserve">. </w:t>
      </w:r>
      <w:r w:rsidRPr="00CD7D63">
        <w:t>Адрес земельного участка с кадастровым номером 02:05:010</w:t>
      </w:r>
      <w:r>
        <w:t>101</w:t>
      </w:r>
      <w:r w:rsidRPr="00CD7D63">
        <w:t>:</w:t>
      </w:r>
      <w:r w:rsidR="00113A47" w:rsidRPr="00113A47">
        <w:t>53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337C25">
        <w:t>,</w:t>
      </w:r>
      <w:r w:rsidRPr="00CD7D63">
        <w:t xml:space="preserve"> Уршакский сельсовет, </w:t>
      </w:r>
      <w:r>
        <w:t xml:space="preserve">деревня </w:t>
      </w:r>
      <w:proofErr w:type="spellStart"/>
      <w:r>
        <w:t>Субхангулово</w:t>
      </w:r>
      <w:proofErr w:type="spellEnd"/>
      <w:r w:rsidRPr="00CD7D63">
        <w:t xml:space="preserve">, улица </w:t>
      </w:r>
      <w:r>
        <w:t>Ленина</w:t>
      </w:r>
      <w:r w:rsidRPr="00CD7D63">
        <w:t xml:space="preserve">, земельный участок </w:t>
      </w:r>
      <w:r w:rsidR="00113A47" w:rsidRPr="00113A47">
        <w:t>28</w:t>
      </w:r>
      <w:r w:rsidRPr="00CD7D63">
        <w:t>;</w:t>
      </w:r>
    </w:p>
    <w:p w:rsidR="00113A47" w:rsidRPr="00D565B4" w:rsidRDefault="00113A47" w:rsidP="00113A47">
      <w:pPr>
        <w:pStyle w:val="21"/>
        <w:spacing w:after="0"/>
      </w:pPr>
      <w:r w:rsidRPr="00113A47">
        <w:t>1.2</w:t>
      </w:r>
      <w:r w:rsidR="0019628F">
        <w:t>28</w:t>
      </w:r>
      <w:r w:rsidRPr="00113A47">
        <w:t xml:space="preserve">. </w:t>
      </w:r>
      <w:r w:rsidRPr="00CD7D63">
        <w:t>Адрес земельного участка с кадастровым номером 02:05:010</w:t>
      </w:r>
      <w:r>
        <w:t>101</w:t>
      </w:r>
      <w:r w:rsidRPr="00CD7D63">
        <w:t>:</w:t>
      </w:r>
      <w:r w:rsidRPr="00113A47">
        <w:t>54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337C25">
        <w:t>,</w:t>
      </w:r>
      <w:r w:rsidRPr="00CD7D63">
        <w:t xml:space="preserve"> Уршакский сельсовет, </w:t>
      </w:r>
      <w:r>
        <w:t xml:space="preserve">деревня </w:t>
      </w:r>
      <w:proofErr w:type="spellStart"/>
      <w:r>
        <w:t>Субхангулово</w:t>
      </w:r>
      <w:proofErr w:type="spellEnd"/>
      <w:r w:rsidRPr="00CD7D63">
        <w:t xml:space="preserve">, улица </w:t>
      </w:r>
      <w:r>
        <w:t>Ленина</w:t>
      </w:r>
      <w:r w:rsidRPr="00CD7D63">
        <w:t xml:space="preserve">, земельный участок </w:t>
      </w:r>
      <w:r w:rsidRPr="00113A47">
        <w:t>3</w:t>
      </w:r>
      <w:r>
        <w:t>0</w:t>
      </w:r>
      <w:r w:rsidRPr="00CD7D63">
        <w:t>;</w:t>
      </w:r>
    </w:p>
    <w:p w:rsidR="00113A47" w:rsidRPr="00D565B4" w:rsidRDefault="00113A47" w:rsidP="00113A47">
      <w:pPr>
        <w:pStyle w:val="21"/>
        <w:spacing w:after="0"/>
      </w:pPr>
      <w:r w:rsidRPr="00113A47">
        <w:t>1.2</w:t>
      </w:r>
      <w:r w:rsidR="0019628F">
        <w:t>29</w:t>
      </w:r>
      <w:r w:rsidRPr="00113A47">
        <w:t xml:space="preserve">. </w:t>
      </w:r>
      <w:r w:rsidRPr="00CD7D63">
        <w:t>Адрес земельного участка с кадастровым номером 02:05:010</w:t>
      </w:r>
      <w:r>
        <w:t>101</w:t>
      </w:r>
      <w:r w:rsidRPr="00CD7D63">
        <w:t>:</w:t>
      </w:r>
      <w:r w:rsidRPr="00113A47">
        <w:t>64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337C25">
        <w:t>,</w:t>
      </w:r>
      <w:r w:rsidRPr="00CD7D63">
        <w:t xml:space="preserve"> Уршакский сельсовет, </w:t>
      </w:r>
      <w:r>
        <w:t xml:space="preserve">деревня </w:t>
      </w:r>
      <w:proofErr w:type="spellStart"/>
      <w:r>
        <w:t>Субхангулово</w:t>
      </w:r>
      <w:proofErr w:type="spellEnd"/>
      <w:r w:rsidRPr="00CD7D63">
        <w:t xml:space="preserve">, улица </w:t>
      </w:r>
      <w:r>
        <w:t>Ленина</w:t>
      </w:r>
      <w:r w:rsidRPr="00CD7D63">
        <w:t xml:space="preserve">, земельный участок </w:t>
      </w:r>
      <w:r w:rsidRPr="00113A47">
        <w:t>31</w:t>
      </w:r>
      <w:r w:rsidRPr="00CD7D63">
        <w:t>;</w:t>
      </w:r>
    </w:p>
    <w:p w:rsidR="00113A47" w:rsidRPr="00D565B4" w:rsidRDefault="00113A47" w:rsidP="00113A47">
      <w:pPr>
        <w:pStyle w:val="21"/>
        <w:spacing w:after="0"/>
      </w:pPr>
      <w:r w:rsidRPr="00113A47">
        <w:t>1.23</w:t>
      </w:r>
      <w:r w:rsidR="0019628F">
        <w:t>0</w:t>
      </w:r>
      <w:r w:rsidRPr="00113A47">
        <w:t xml:space="preserve">. </w:t>
      </w:r>
      <w:r w:rsidRPr="00CD7D63">
        <w:t>Адрес земельного участка с кадастровым номером 02:05:010</w:t>
      </w:r>
      <w:r>
        <w:t>101</w:t>
      </w:r>
      <w:r w:rsidRPr="00CD7D63">
        <w:t>:</w:t>
      </w:r>
      <w:r w:rsidRPr="00113A47">
        <w:t>55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337C25">
        <w:t>,</w:t>
      </w:r>
      <w:r w:rsidRPr="00CD7D63">
        <w:t xml:space="preserve"> Уршакский сельсовет, </w:t>
      </w:r>
      <w:r>
        <w:t xml:space="preserve">деревня </w:t>
      </w:r>
      <w:proofErr w:type="spellStart"/>
      <w:r>
        <w:t>Субхангулово</w:t>
      </w:r>
      <w:proofErr w:type="spellEnd"/>
      <w:r w:rsidRPr="00CD7D63">
        <w:t xml:space="preserve">, улица </w:t>
      </w:r>
      <w:r>
        <w:t>Ленина</w:t>
      </w:r>
      <w:r w:rsidRPr="00CD7D63">
        <w:t xml:space="preserve">, земельный участок </w:t>
      </w:r>
      <w:r w:rsidRPr="00113A47">
        <w:t>32</w:t>
      </w:r>
      <w:r w:rsidRPr="00CD7D63">
        <w:t>;</w:t>
      </w:r>
    </w:p>
    <w:p w:rsidR="00113A47" w:rsidRPr="00D565B4" w:rsidRDefault="00113A47" w:rsidP="00113A47">
      <w:pPr>
        <w:pStyle w:val="21"/>
        <w:spacing w:after="0"/>
      </w:pPr>
      <w:r w:rsidRPr="00113A47">
        <w:t>1.23</w:t>
      </w:r>
      <w:r w:rsidR="0019628F">
        <w:t>1</w:t>
      </w:r>
      <w:r w:rsidRPr="00113A47">
        <w:t xml:space="preserve">. </w:t>
      </w:r>
      <w:r w:rsidRPr="00CD7D63">
        <w:t>Адрес земельного участка с кадастровым номером 02:05:010</w:t>
      </w:r>
      <w:r>
        <w:t>101</w:t>
      </w:r>
      <w:r w:rsidRPr="00CD7D63">
        <w:t>:</w:t>
      </w:r>
      <w:r w:rsidRPr="00113A47">
        <w:t>65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337C25">
        <w:t>,</w:t>
      </w:r>
      <w:r w:rsidRPr="00CD7D63">
        <w:t xml:space="preserve"> Уршакский сельсовет, </w:t>
      </w:r>
      <w:r>
        <w:t xml:space="preserve">деревня </w:t>
      </w:r>
      <w:proofErr w:type="spellStart"/>
      <w:r>
        <w:t>Субхангулово</w:t>
      </w:r>
      <w:proofErr w:type="spellEnd"/>
      <w:r w:rsidRPr="00CD7D63">
        <w:t xml:space="preserve">, улица </w:t>
      </w:r>
      <w:r>
        <w:t>Ленина</w:t>
      </w:r>
      <w:r w:rsidRPr="00CD7D63">
        <w:t xml:space="preserve">, земельный участок </w:t>
      </w:r>
      <w:r w:rsidRPr="00113A47">
        <w:t>33</w:t>
      </w:r>
      <w:r w:rsidRPr="00CD7D63">
        <w:t>;</w:t>
      </w:r>
    </w:p>
    <w:p w:rsidR="00113A47" w:rsidRPr="00D565B4" w:rsidRDefault="00113A47" w:rsidP="00113A47">
      <w:pPr>
        <w:pStyle w:val="21"/>
        <w:spacing w:after="0"/>
      </w:pPr>
      <w:r w:rsidRPr="00113A47">
        <w:lastRenderedPageBreak/>
        <w:t>1.23</w:t>
      </w:r>
      <w:r w:rsidR="0019628F">
        <w:t>2</w:t>
      </w:r>
      <w:r w:rsidRPr="00113A47">
        <w:t xml:space="preserve">. </w:t>
      </w:r>
      <w:r w:rsidRPr="00CD7D63">
        <w:t>Адрес земельного участка с кадастровым номером 02:05:010</w:t>
      </w:r>
      <w:r>
        <w:t>101</w:t>
      </w:r>
      <w:r w:rsidRPr="00CD7D63">
        <w:t>:</w:t>
      </w:r>
      <w:r w:rsidRPr="00113A47">
        <w:t>56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337C25">
        <w:t>,</w:t>
      </w:r>
      <w:r w:rsidRPr="00CD7D63">
        <w:t xml:space="preserve"> Уршакский сельсовет, </w:t>
      </w:r>
      <w:r>
        <w:t xml:space="preserve">деревня </w:t>
      </w:r>
      <w:proofErr w:type="spellStart"/>
      <w:r>
        <w:t>Субхангулово</w:t>
      </w:r>
      <w:proofErr w:type="spellEnd"/>
      <w:r w:rsidRPr="00CD7D63">
        <w:t xml:space="preserve">, улица </w:t>
      </w:r>
      <w:r>
        <w:t>Ленина</w:t>
      </w:r>
      <w:r w:rsidRPr="00CD7D63">
        <w:t xml:space="preserve">, земельный участок </w:t>
      </w:r>
      <w:r w:rsidRPr="00113A47">
        <w:t>34</w:t>
      </w:r>
      <w:r w:rsidRPr="00CD7D63">
        <w:t>;</w:t>
      </w:r>
    </w:p>
    <w:p w:rsidR="00113A47" w:rsidRPr="00D565B4" w:rsidRDefault="00113A47" w:rsidP="00113A47">
      <w:pPr>
        <w:pStyle w:val="21"/>
        <w:spacing w:after="0"/>
      </w:pPr>
      <w:r w:rsidRPr="00113A47">
        <w:t>1.23</w:t>
      </w:r>
      <w:r w:rsidR="0019628F">
        <w:t>3</w:t>
      </w:r>
      <w:r w:rsidRPr="00113A47">
        <w:t xml:space="preserve">. </w:t>
      </w:r>
      <w:r w:rsidRPr="00CD7D63">
        <w:t>Адрес земельного участка с кадастровым номером 02:05:010</w:t>
      </w:r>
      <w:r>
        <w:t>101</w:t>
      </w:r>
      <w:r w:rsidRPr="00CD7D63">
        <w:t>:</w:t>
      </w:r>
      <w:r w:rsidR="006B5996" w:rsidRPr="006B5996">
        <w:t>66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337C25">
        <w:t>,</w:t>
      </w:r>
      <w:r w:rsidRPr="00CD7D63">
        <w:t xml:space="preserve"> Уршакский сельсовет, </w:t>
      </w:r>
      <w:r>
        <w:t xml:space="preserve">деревня </w:t>
      </w:r>
      <w:proofErr w:type="spellStart"/>
      <w:r>
        <w:t>Субхангулово</w:t>
      </w:r>
      <w:proofErr w:type="spellEnd"/>
      <w:r w:rsidRPr="00CD7D63">
        <w:t xml:space="preserve">, улица </w:t>
      </w:r>
      <w:r>
        <w:t>Ленина</w:t>
      </w:r>
      <w:r w:rsidRPr="00CD7D63">
        <w:t xml:space="preserve">, земельный участок </w:t>
      </w:r>
      <w:r w:rsidR="006B5996" w:rsidRPr="006B5996">
        <w:t>35</w:t>
      </w:r>
      <w:r w:rsidRPr="00CD7D63">
        <w:t>;</w:t>
      </w:r>
    </w:p>
    <w:p w:rsidR="006B5996" w:rsidRPr="00D565B4" w:rsidRDefault="006B5996" w:rsidP="006B5996">
      <w:pPr>
        <w:pStyle w:val="21"/>
        <w:spacing w:after="0"/>
      </w:pPr>
      <w:r w:rsidRPr="006B5996">
        <w:t>1.23</w:t>
      </w:r>
      <w:r w:rsidR="0019628F">
        <w:t>4</w:t>
      </w:r>
      <w:r w:rsidRPr="006B5996">
        <w:t xml:space="preserve">. </w:t>
      </w:r>
      <w:r w:rsidRPr="00CD7D63">
        <w:t>Адрес земельного участка с кадастровым номером 02:05:010</w:t>
      </w:r>
      <w:r>
        <w:t>101</w:t>
      </w:r>
      <w:r w:rsidRPr="00CD7D63">
        <w:t>:</w:t>
      </w:r>
      <w:r w:rsidRPr="006B5996">
        <w:t>57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337C25">
        <w:t>,</w:t>
      </w:r>
      <w:r w:rsidRPr="00CD7D63">
        <w:t xml:space="preserve"> Уршакский сельсовет, </w:t>
      </w:r>
      <w:r>
        <w:t xml:space="preserve">деревня </w:t>
      </w:r>
      <w:proofErr w:type="spellStart"/>
      <w:r>
        <w:t>Субхангулово</w:t>
      </w:r>
      <w:proofErr w:type="spellEnd"/>
      <w:r w:rsidRPr="00CD7D63">
        <w:t xml:space="preserve">, улица </w:t>
      </w:r>
      <w:r>
        <w:t>Ленина</w:t>
      </w:r>
      <w:r w:rsidRPr="00CD7D63">
        <w:t xml:space="preserve">, земельный участок </w:t>
      </w:r>
      <w:r w:rsidRPr="006B5996">
        <w:t>36</w:t>
      </w:r>
      <w:r w:rsidRPr="00CD7D63">
        <w:t>;</w:t>
      </w:r>
    </w:p>
    <w:p w:rsidR="006B5996" w:rsidRPr="00D565B4" w:rsidRDefault="006B5996" w:rsidP="006B5996">
      <w:pPr>
        <w:pStyle w:val="21"/>
        <w:spacing w:after="0"/>
      </w:pPr>
      <w:r w:rsidRPr="006B5996">
        <w:t>1.23</w:t>
      </w:r>
      <w:r w:rsidR="0019628F">
        <w:t>5</w:t>
      </w:r>
      <w:r w:rsidRPr="006B5996">
        <w:t xml:space="preserve">. </w:t>
      </w:r>
      <w:r w:rsidRPr="00CD7D63">
        <w:t>Адрес земельного участка с кадастровым номером 02:05:010</w:t>
      </w:r>
      <w:r>
        <w:t>101</w:t>
      </w:r>
      <w:r w:rsidRPr="00CD7D63">
        <w:t>:</w:t>
      </w:r>
      <w:r w:rsidRPr="006B5996">
        <w:t>67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337C25">
        <w:t>,</w:t>
      </w:r>
      <w:r w:rsidRPr="00CD7D63">
        <w:t xml:space="preserve"> Уршакский сельсовет, </w:t>
      </w:r>
      <w:r>
        <w:t xml:space="preserve">деревня </w:t>
      </w:r>
      <w:proofErr w:type="spellStart"/>
      <w:r>
        <w:t>Субхангулово</w:t>
      </w:r>
      <w:proofErr w:type="spellEnd"/>
      <w:r w:rsidRPr="00CD7D63">
        <w:t xml:space="preserve">, улица </w:t>
      </w:r>
      <w:r>
        <w:t>Ленина</w:t>
      </w:r>
      <w:r w:rsidRPr="00CD7D63">
        <w:t xml:space="preserve">, земельный участок </w:t>
      </w:r>
      <w:r w:rsidRPr="006B5996">
        <w:t>37</w:t>
      </w:r>
      <w:r w:rsidRPr="00CD7D63">
        <w:t>;</w:t>
      </w:r>
    </w:p>
    <w:p w:rsidR="006B5996" w:rsidRPr="00D565B4" w:rsidRDefault="006B5996" w:rsidP="006B5996">
      <w:pPr>
        <w:pStyle w:val="21"/>
        <w:spacing w:after="0"/>
      </w:pPr>
      <w:r w:rsidRPr="006B5996">
        <w:t>1.23</w:t>
      </w:r>
      <w:r w:rsidR="0019628F">
        <w:t>6</w:t>
      </w:r>
      <w:r w:rsidRPr="006B5996">
        <w:t xml:space="preserve">. </w:t>
      </w:r>
      <w:r w:rsidRPr="00CD7D63">
        <w:t>Адрес земельного участка с кадастровым номером 02:05:010</w:t>
      </w:r>
      <w:r>
        <w:t>101</w:t>
      </w:r>
      <w:r w:rsidRPr="00CD7D63">
        <w:t>:</w:t>
      </w:r>
      <w:r w:rsidRPr="006B5996">
        <w:t>58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337C25">
        <w:t>,</w:t>
      </w:r>
      <w:r w:rsidRPr="00CD7D63">
        <w:t xml:space="preserve"> Уршакский сельсовет, </w:t>
      </w:r>
      <w:r>
        <w:t xml:space="preserve">деревня </w:t>
      </w:r>
      <w:proofErr w:type="spellStart"/>
      <w:r>
        <w:t>Субхангулово</w:t>
      </w:r>
      <w:proofErr w:type="spellEnd"/>
      <w:r w:rsidRPr="00CD7D63">
        <w:t xml:space="preserve">, улица </w:t>
      </w:r>
      <w:r>
        <w:t>Ленина</w:t>
      </w:r>
      <w:r w:rsidRPr="00CD7D63">
        <w:t xml:space="preserve">, земельный участок </w:t>
      </w:r>
      <w:r w:rsidRPr="006B5996">
        <w:t>38</w:t>
      </w:r>
      <w:r w:rsidRPr="00CD7D63">
        <w:t>;</w:t>
      </w:r>
    </w:p>
    <w:p w:rsidR="006B5996" w:rsidRPr="00D565B4" w:rsidRDefault="006B5996" w:rsidP="006B5996">
      <w:pPr>
        <w:pStyle w:val="21"/>
        <w:spacing w:after="0"/>
      </w:pPr>
      <w:r w:rsidRPr="006B5996">
        <w:t>1.23</w:t>
      </w:r>
      <w:r w:rsidR="007D3A4D">
        <w:t>7</w:t>
      </w:r>
      <w:r w:rsidRPr="006B5996">
        <w:t xml:space="preserve">. </w:t>
      </w:r>
      <w:r w:rsidRPr="00CD7D63">
        <w:t>Адрес земельного участка с кадастровым номером 02:05:010</w:t>
      </w:r>
      <w:r>
        <w:t>101</w:t>
      </w:r>
      <w:r w:rsidRPr="00CD7D63">
        <w:t>:</w:t>
      </w:r>
      <w:r w:rsidRPr="006B5996">
        <w:t>68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337C25">
        <w:t>,</w:t>
      </w:r>
      <w:r w:rsidRPr="00CD7D63">
        <w:t xml:space="preserve"> Уршакский сельсовет, </w:t>
      </w:r>
      <w:r>
        <w:t xml:space="preserve">деревня </w:t>
      </w:r>
      <w:proofErr w:type="spellStart"/>
      <w:r>
        <w:t>Субхангулово</w:t>
      </w:r>
      <w:proofErr w:type="spellEnd"/>
      <w:r w:rsidRPr="00CD7D63">
        <w:t xml:space="preserve">, улица </w:t>
      </w:r>
      <w:r>
        <w:t>Ленина</w:t>
      </w:r>
      <w:r w:rsidRPr="00CD7D63">
        <w:t xml:space="preserve">, земельный участок </w:t>
      </w:r>
      <w:r w:rsidRPr="006B5996">
        <w:t>39</w:t>
      </w:r>
      <w:r w:rsidRPr="00CD7D63">
        <w:t>;</w:t>
      </w:r>
    </w:p>
    <w:p w:rsidR="006B5996" w:rsidRPr="00D565B4" w:rsidRDefault="006B5996" w:rsidP="006B5996">
      <w:pPr>
        <w:pStyle w:val="21"/>
        <w:spacing w:after="0"/>
      </w:pPr>
      <w:r w:rsidRPr="006B5996">
        <w:t>1.2</w:t>
      </w:r>
      <w:r w:rsidR="007D3A4D">
        <w:t>38</w:t>
      </w:r>
      <w:r w:rsidRPr="006B5996">
        <w:t xml:space="preserve">. </w:t>
      </w:r>
      <w:r w:rsidRPr="00CD7D63">
        <w:t>Адрес земельного участка с кадастровым номером 02:05:010</w:t>
      </w:r>
      <w:r>
        <w:t>101</w:t>
      </w:r>
      <w:r w:rsidRPr="00CD7D63">
        <w:t>:</w:t>
      </w:r>
      <w:r w:rsidR="006B0235" w:rsidRPr="006B0235">
        <w:t>59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337C25">
        <w:t>,</w:t>
      </w:r>
      <w:r w:rsidRPr="00CD7D63">
        <w:t xml:space="preserve"> Уршакский сельсовет, </w:t>
      </w:r>
      <w:r>
        <w:t xml:space="preserve">деревня </w:t>
      </w:r>
      <w:proofErr w:type="spellStart"/>
      <w:r>
        <w:t>Субхангулово</w:t>
      </w:r>
      <w:proofErr w:type="spellEnd"/>
      <w:r w:rsidRPr="00CD7D63">
        <w:t xml:space="preserve">, улица </w:t>
      </w:r>
      <w:r>
        <w:t>Ленина</w:t>
      </w:r>
      <w:r w:rsidRPr="00CD7D63">
        <w:t xml:space="preserve">, земельный участок </w:t>
      </w:r>
      <w:r w:rsidR="006B0235" w:rsidRPr="006B0235">
        <w:t>40</w:t>
      </w:r>
      <w:r w:rsidRPr="00CD7D63">
        <w:t>;</w:t>
      </w:r>
    </w:p>
    <w:p w:rsidR="006B0235" w:rsidRPr="00D565B4" w:rsidRDefault="006B0235" w:rsidP="006B0235">
      <w:pPr>
        <w:pStyle w:val="21"/>
        <w:spacing w:after="0"/>
      </w:pPr>
      <w:r w:rsidRPr="006B0235">
        <w:t>1.2</w:t>
      </w:r>
      <w:r w:rsidR="007D3A4D">
        <w:t>39</w:t>
      </w:r>
      <w:r w:rsidRPr="006B0235">
        <w:t xml:space="preserve">. </w:t>
      </w:r>
      <w:r w:rsidRPr="00CD7D63">
        <w:t>Адрес земельного участка с кадастровым номером 02:05:010</w:t>
      </w:r>
      <w:r>
        <w:t>101</w:t>
      </w:r>
      <w:r w:rsidRPr="00CD7D63">
        <w:t>:</w:t>
      </w:r>
      <w:r w:rsidRPr="006B0235">
        <w:t>69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337C25">
        <w:t>,</w:t>
      </w:r>
      <w:r w:rsidRPr="00CD7D63">
        <w:t xml:space="preserve"> Уршакский сельсовет, </w:t>
      </w:r>
      <w:r>
        <w:t xml:space="preserve">деревня </w:t>
      </w:r>
      <w:proofErr w:type="spellStart"/>
      <w:r>
        <w:t>Субхангулово</w:t>
      </w:r>
      <w:proofErr w:type="spellEnd"/>
      <w:r w:rsidRPr="00CD7D63">
        <w:t xml:space="preserve">, улица </w:t>
      </w:r>
      <w:r>
        <w:t>Ленина</w:t>
      </w:r>
      <w:r w:rsidRPr="00CD7D63">
        <w:t xml:space="preserve">, земельный участок </w:t>
      </w:r>
      <w:r w:rsidRPr="006B0235">
        <w:t>41</w:t>
      </w:r>
      <w:r w:rsidRPr="00CD7D63">
        <w:t>;</w:t>
      </w:r>
    </w:p>
    <w:p w:rsidR="006B0235" w:rsidRPr="00D565B4" w:rsidRDefault="006B0235" w:rsidP="006B0235">
      <w:pPr>
        <w:pStyle w:val="21"/>
        <w:spacing w:after="0"/>
      </w:pPr>
      <w:r w:rsidRPr="006B0235">
        <w:t>1.24</w:t>
      </w:r>
      <w:r w:rsidR="007D3A4D">
        <w:t>0</w:t>
      </w:r>
      <w:r w:rsidRPr="006B0235">
        <w:t xml:space="preserve">. </w:t>
      </w:r>
      <w:r w:rsidRPr="00CD7D63">
        <w:t>Адрес земельного участка с кадастровым номером 02:05:010</w:t>
      </w:r>
      <w:r>
        <w:t>101</w:t>
      </w:r>
      <w:r w:rsidRPr="00CD7D63">
        <w:t>:</w:t>
      </w:r>
      <w:r w:rsidRPr="006B0235">
        <w:t>60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337C25">
        <w:t>,</w:t>
      </w:r>
      <w:r w:rsidRPr="00CD7D63">
        <w:t xml:space="preserve"> Уршакский сельсовет, </w:t>
      </w:r>
      <w:r>
        <w:t xml:space="preserve">деревня </w:t>
      </w:r>
      <w:proofErr w:type="spellStart"/>
      <w:r>
        <w:t>Субхангулово</w:t>
      </w:r>
      <w:proofErr w:type="spellEnd"/>
      <w:r w:rsidRPr="00CD7D63">
        <w:t xml:space="preserve">, улица </w:t>
      </w:r>
      <w:r>
        <w:t>Ленина</w:t>
      </w:r>
      <w:r w:rsidRPr="00CD7D63">
        <w:t xml:space="preserve">, земельный участок </w:t>
      </w:r>
      <w:r w:rsidRPr="006B0235">
        <w:t>42</w:t>
      </w:r>
      <w:r w:rsidRPr="00CD7D63">
        <w:t>;</w:t>
      </w:r>
    </w:p>
    <w:p w:rsidR="006B0235" w:rsidRPr="00D565B4" w:rsidRDefault="006B0235" w:rsidP="006B0235">
      <w:pPr>
        <w:pStyle w:val="21"/>
        <w:spacing w:after="0"/>
      </w:pPr>
      <w:r w:rsidRPr="006B0235">
        <w:t>1.24</w:t>
      </w:r>
      <w:r w:rsidR="007D3A4D">
        <w:t>1</w:t>
      </w:r>
      <w:r w:rsidRPr="006B0235">
        <w:t xml:space="preserve">. </w:t>
      </w:r>
      <w:r w:rsidRPr="00CD7D63">
        <w:t>Адрес земельного участка с кадастровым номером 02:05:010</w:t>
      </w:r>
      <w:r>
        <w:t>101</w:t>
      </w:r>
      <w:r w:rsidRPr="00CD7D63">
        <w:t>:</w:t>
      </w:r>
      <w:r w:rsidRPr="006B0235">
        <w:t>70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337C25">
        <w:t>,</w:t>
      </w:r>
      <w:r w:rsidRPr="00CD7D63">
        <w:t xml:space="preserve"> Уршакский сельсовет, </w:t>
      </w:r>
      <w:r>
        <w:t xml:space="preserve">деревня </w:t>
      </w:r>
      <w:proofErr w:type="spellStart"/>
      <w:r>
        <w:t>Субхангулово</w:t>
      </w:r>
      <w:proofErr w:type="spellEnd"/>
      <w:r w:rsidRPr="00CD7D63">
        <w:t xml:space="preserve">, улица </w:t>
      </w:r>
      <w:r>
        <w:t>Ленина</w:t>
      </w:r>
      <w:r w:rsidRPr="00CD7D63">
        <w:t xml:space="preserve">, земельный участок </w:t>
      </w:r>
      <w:r w:rsidRPr="006B0235">
        <w:t>43</w:t>
      </w:r>
      <w:r w:rsidRPr="00CD7D63">
        <w:t>;</w:t>
      </w:r>
    </w:p>
    <w:p w:rsidR="006B0235" w:rsidRPr="00D565B4" w:rsidRDefault="006B0235" w:rsidP="006B0235">
      <w:pPr>
        <w:pStyle w:val="21"/>
        <w:spacing w:after="0"/>
      </w:pPr>
      <w:r w:rsidRPr="006B0235">
        <w:t>1.24</w:t>
      </w:r>
      <w:r w:rsidR="007D3A4D">
        <w:t>2</w:t>
      </w:r>
      <w:r w:rsidRPr="006B0235">
        <w:t xml:space="preserve">. </w:t>
      </w:r>
      <w:r w:rsidRPr="00CD7D63">
        <w:t>Адрес земельного участка с кадастровым номером 02:05:010</w:t>
      </w:r>
      <w:r>
        <w:t>101</w:t>
      </w:r>
      <w:r w:rsidRPr="00CD7D63">
        <w:t>:</w:t>
      </w:r>
      <w:r w:rsidRPr="006B0235">
        <w:t>61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337C25">
        <w:t>,</w:t>
      </w:r>
      <w:r w:rsidRPr="00CD7D63">
        <w:t xml:space="preserve"> Уршакский сельсовет, </w:t>
      </w:r>
      <w:r>
        <w:t xml:space="preserve">деревня </w:t>
      </w:r>
      <w:proofErr w:type="spellStart"/>
      <w:r>
        <w:t>Субхангулово</w:t>
      </w:r>
      <w:proofErr w:type="spellEnd"/>
      <w:r w:rsidRPr="00CD7D63">
        <w:t xml:space="preserve">, улица </w:t>
      </w:r>
      <w:r>
        <w:t>Ленина</w:t>
      </w:r>
      <w:r w:rsidRPr="00CD7D63">
        <w:t xml:space="preserve">, земельный участок </w:t>
      </w:r>
      <w:r w:rsidRPr="006B0235">
        <w:t>44</w:t>
      </w:r>
      <w:r w:rsidRPr="00CD7D63">
        <w:t>;</w:t>
      </w:r>
    </w:p>
    <w:p w:rsidR="006B0235" w:rsidRPr="00D565B4" w:rsidRDefault="006B0235" w:rsidP="006B0235">
      <w:pPr>
        <w:pStyle w:val="21"/>
        <w:spacing w:after="0"/>
      </w:pPr>
      <w:r w:rsidRPr="006B0235">
        <w:t>1.24</w:t>
      </w:r>
      <w:r w:rsidR="007D3A4D">
        <w:t>3</w:t>
      </w:r>
      <w:r w:rsidRPr="006B0235">
        <w:t xml:space="preserve">. </w:t>
      </w:r>
      <w:r w:rsidRPr="00CD7D63">
        <w:t>Адрес земельного участка с кадастровым номером 02:05:010</w:t>
      </w:r>
      <w:r>
        <w:t>101</w:t>
      </w:r>
      <w:r w:rsidRPr="00CD7D63">
        <w:t>:</w:t>
      </w:r>
      <w:r w:rsidR="00DD696E" w:rsidRPr="00DD696E">
        <w:t>71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337C25">
        <w:t>,</w:t>
      </w:r>
      <w:r w:rsidRPr="00CD7D63">
        <w:t xml:space="preserve"> Уршакский сельсовет, </w:t>
      </w:r>
      <w:r>
        <w:t xml:space="preserve">деревня </w:t>
      </w:r>
      <w:proofErr w:type="spellStart"/>
      <w:r>
        <w:t>Субхангулово</w:t>
      </w:r>
      <w:proofErr w:type="spellEnd"/>
      <w:r w:rsidRPr="00CD7D63">
        <w:t xml:space="preserve">, улица </w:t>
      </w:r>
      <w:r>
        <w:t>Ленина</w:t>
      </w:r>
      <w:r w:rsidRPr="00CD7D63">
        <w:t xml:space="preserve">, земельный участок </w:t>
      </w:r>
      <w:r w:rsidR="00DD696E" w:rsidRPr="00DD696E">
        <w:t>45</w:t>
      </w:r>
      <w:r w:rsidRPr="00CD7D63">
        <w:t>;</w:t>
      </w:r>
    </w:p>
    <w:p w:rsidR="00DD696E" w:rsidRPr="00D565B4" w:rsidRDefault="00DD696E" w:rsidP="00DD696E">
      <w:pPr>
        <w:pStyle w:val="21"/>
        <w:spacing w:after="0"/>
      </w:pPr>
      <w:r w:rsidRPr="00DD696E">
        <w:t>1.24</w:t>
      </w:r>
      <w:r w:rsidR="007D3A4D">
        <w:t>4</w:t>
      </w:r>
      <w:r w:rsidRPr="00DD696E">
        <w:t xml:space="preserve">. </w:t>
      </w:r>
      <w:r w:rsidRPr="00CD7D63">
        <w:t>Адрес земельного участка с кадастровым номером 02:05:010</w:t>
      </w:r>
      <w:r>
        <w:t>101</w:t>
      </w:r>
      <w:r w:rsidRPr="00CD7D63">
        <w:t>:</w:t>
      </w:r>
      <w:r w:rsidRPr="00DD696E">
        <w:t>62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337C25">
        <w:t>,</w:t>
      </w:r>
      <w:r w:rsidRPr="00CD7D63">
        <w:t xml:space="preserve"> Уршакский сельсовет, </w:t>
      </w:r>
      <w:r>
        <w:t xml:space="preserve">деревня </w:t>
      </w:r>
      <w:proofErr w:type="spellStart"/>
      <w:r>
        <w:t>Субхангулово</w:t>
      </w:r>
      <w:proofErr w:type="spellEnd"/>
      <w:r w:rsidRPr="00CD7D63">
        <w:t xml:space="preserve">, улица </w:t>
      </w:r>
      <w:r>
        <w:t>Ленина</w:t>
      </w:r>
      <w:r w:rsidRPr="00CD7D63">
        <w:t xml:space="preserve">, земельный участок </w:t>
      </w:r>
      <w:r w:rsidRPr="00DD696E">
        <w:t>46</w:t>
      </w:r>
      <w:r w:rsidRPr="00CD7D63">
        <w:t>;</w:t>
      </w:r>
    </w:p>
    <w:p w:rsidR="00DD696E" w:rsidRPr="00D565B4" w:rsidRDefault="00DD696E" w:rsidP="00DD696E">
      <w:pPr>
        <w:pStyle w:val="21"/>
        <w:spacing w:after="0"/>
      </w:pPr>
      <w:r w:rsidRPr="00DD696E">
        <w:t>1.24</w:t>
      </w:r>
      <w:r w:rsidR="007D3A4D">
        <w:t>5</w:t>
      </w:r>
      <w:r w:rsidRPr="00DD696E">
        <w:t xml:space="preserve">. </w:t>
      </w:r>
      <w:r w:rsidRPr="00CD7D63">
        <w:t>Адрес земельного участка с кадастровым номером 02:05:010</w:t>
      </w:r>
      <w:r>
        <w:t>101</w:t>
      </w:r>
      <w:r w:rsidRPr="00CD7D63">
        <w:t>:</w:t>
      </w:r>
      <w:r w:rsidRPr="00DD696E">
        <w:t>10</w:t>
      </w:r>
      <w:r w:rsidRPr="00CD7D63">
        <w:t xml:space="preserve"> - Российская Федерация, Республика Башкортостан, Аургазинский муниципальный район, Сельское </w:t>
      </w:r>
      <w:r w:rsidRPr="00CD7D63">
        <w:lastRenderedPageBreak/>
        <w:t>поселение</w:t>
      </w:r>
      <w:r w:rsidR="00337C25">
        <w:t>,</w:t>
      </w:r>
      <w:r w:rsidRPr="00CD7D63">
        <w:t xml:space="preserve"> Уршакский сельсовет, </w:t>
      </w:r>
      <w:r>
        <w:t xml:space="preserve">деревня </w:t>
      </w:r>
      <w:proofErr w:type="spellStart"/>
      <w:r>
        <w:t>Субхангулово</w:t>
      </w:r>
      <w:proofErr w:type="spellEnd"/>
      <w:r w:rsidRPr="00CD7D63">
        <w:t xml:space="preserve">, улица </w:t>
      </w:r>
      <w:r>
        <w:t>Ленина</w:t>
      </w:r>
      <w:r w:rsidRPr="00CD7D63">
        <w:t xml:space="preserve">, земельный участок </w:t>
      </w:r>
      <w:r>
        <w:t>47</w:t>
      </w:r>
      <w:r w:rsidRPr="00CD7D63">
        <w:t>;</w:t>
      </w:r>
    </w:p>
    <w:p w:rsidR="00DD696E" w:rsidRPr="00D565B4" w:rsidRDefault="00DD696E" w:rsidP="00DD696E">
      <w:pPr>
        <w:pStyle w:val="21"/>
        <w:spacing w:after="0"/>
      </w:pPr>
      <w:r w:rsidRPr="00DD696E">
        <w:t>1.24</w:t>
      </w:r>
      <w:r w:rsidR="007D3A4D">
        <w:t>6</w:t>
      </w:r>
      <w:r w:rsidRPr="00DD696E">
        <w:t xml:space="preserve">. </w:t>
      </w:r>
      <w:r w:rsidRPr="00CD7D63">
        <w:t>Адрес земельного участка с кадастровым номером 02:05:010</w:t>
      </w:r>
      <w:r>
        <w:t>101</w:t>
      </w:r>
      <w:r w:rsidRPr="00CD7D63">
        <w:t>:</w:t>
      </w:r>
      <w:r w:rsidRPr="00DD696E">
        <w:t>63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337C25">
        <w:t>,</w:t>
      </w:r>
      <w:r w:rsidRPr="00CD7D63">
        <w:t xml:space="preserve"> Уршакский сельсовет, </w:t>
      </w:r>
      <w:r>
        <w:t xml:space="preserve">деревня </w:t>
      </w:r>
      <w:proofErr w:type="spellStart"/>
      <w:r>
        <w:t>Субхангулово</w:t>
      </w:r>
      <w:proofErr w:type="spellEnd"/>
      <w:r w:rsidRPr="00CD7D63">
        <w:t xml:space="preserve">, улица </w:t>
      </w:r>
      <w:r>
        <w:t>Ленина</w:t>
      </w:r>
      <w:r w:rsidRPr="00CD7D63">
        <w:t xml:space="preserve">, земельный участок </w:t>
      </w:r>
      <w:r w:rsidRPr="00DD696E">
        <w:t>48</w:t>
      </w:r>
      <w:r w:rsidRPr="00CD7D63">
        <w:t>;</w:t>
      </w:r>
    </w:p>
    <w:p w:rsidR="00DD696E" w:rsidRPr="00D565B4" w:rsidRDefault="00DD696E" w:rsidP="00DD696E">
      <w:pPr>
        <w:pStyle w:val="21"/>
        <w:spacing w:after="0"/>
      </w:pPr>
      <w:r w:rsidRPr="00DD696E">
        <w:t>1.24</w:t>
      </w:r>
      <w:r w:rsidR="007D3A4D">
        <w:t>7</w:t>
      </w:r>
      <w:r w:rsidRPr="00DD696E">
        <w:t xml:space="preserve">. </w:t>
      </w:r>
      <w:r w:rsidRPr="00CD7D63">
        <w:t>Адрес земельного участка с кадастровым номером 02:05:010</w:t>
      </w:r>
      <w:r>
        <w:t>101</w:t>
      </w:r>
      <w:r w:rsidRPr="00CD7D63">
        <w:t>:</w:t>
      </w:r>
      <w:r w:rsidRPr="00DD696E">
        <w:t>11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337C25">
        <w:t>,</w:t>
      </w:r>
      <w:r w:rsidRPr="00CD7D63">
        <w:t xml:space="preserve"> Уршакский сельсовет, </w:t>
      </w:r>
      <w:r>
        <w:t xml:space="preserve">деревня </w:t>
      </w:r>
      <w:proofErr w:type="spellStart"/>
      <w:r>
        <w:t>Субхангулово</w:t>
      </w:r>
      <w:proofErr w:type="spellEnd"/>
      <w:r w:rsidRPr="00CD7D63">
        <w:t xml:space="preserve">, улица </w:t>
      </w:r>
      <w:r>
        <w:t>Ленина</w:t>
      </w:r>
      <w:r w:rsidRPr="00CD7D63">
        <w:t xml:space="preserve">, земельный участок </w:t>
      </w:r>
      <w:r w:rsidRPr="00DD696E">
        <w:t>49</w:t>
      </w:r>
      <w:r w:rsidRPr="00CD7D63">
        <w:t>;</w:t>
      </w:r>
    </w:p>
    <w:p w:rsidR="00DD696E" w:rsidRPr="00D565B4" w:rsidRDefault="007D3A4D" w:rsidP="00DD696E">
      <w:pPr>
        <w:pStyle w:val="21"/>
        <w:spacing w:after="0"/>
      </w:pPr>
      <w:r>
        <w:t>1.248</w:t>
      </w:r>
      <w:r w:rsidR="00DD696E" w:rsidRPr="00DD696E">
        <w:t xml:space="preserve">. </w:t>
      </w:r>
      <w:r w:rsidR="00DD696E" w:rsidRPr="00CD7D63">
        <w:t>Адрес земельного участка с кадастровым номером 02:05:010</w:t>
      </w:r>
      <w:r w:rsidR="00DD696E">
        <w:t>101</w:t>
      </w:r>
      <w:r w:rsidR="00DD696E" w:rsidRPr="00CD7D63">
        <w:t>:</w:t>
      </w:r>
      <w:r w:rsidR="00CD318D" w:rsidRPr="00CD318D">
        <w:t>12</w:t>
      </w:r>
      <w:r w:rsidR="00DD696E"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337C25">
        <w:t>,</w:t>
      </w:r>
      <w:r w:rsidR="00DD696E" w:rsidRPr="00CD7D63">
        <w:t xml:space="preserve"> Уршакский сельсовет, </w:t>
      </w:r>
      <w:r w:rsidR="00DD696E">
        <w:t xml:space="preserve">деревня </w:t>
      </w:r>
      <w:proofErr w:type="spellStart"/>
      <w:r w:rsidR="00DD696E">
        <w:t>Субхангулово</w:t>
      </w:r>
      <w:proofErr w:type="spellEnd"/>
      <w:r w:rsidR="00DD696E" w:rsidRPr="00CD7D63">
        <w:t xml:space="preserve">, улица </w:t>
      </w:r>
      <w:r w:rsidR="00DD696E">
        <w:t>Ленина</w:t>
      </w:r>
      <w:r w:rsidR="00DD696E" w:rsidRPr="00CD7D63">
        <w:t xml:space="preserve">, земельный участок </w:t>
      </w:r>
      <w:r w:rsidR="00CD318D" w:rsidRPr="00CD318D">
        <w:t>51</w:t>
      </w:r>
      <w:r w:rsidR="00DD696E" w:rsidRPr="00CD7D63">
        <w:t>;</w:t>
      </w:r>
    </w:p>
    <w:p w:rsidR="00CD318D" w:rsidRPr="00D565B4" w:rsidRDefault="00CD318D" w:rsidP="00CD318D">
      <w:pPr>
        <w:pStyle w:val="21"/>
        <w:spacing w:after="0"/>
      </w:pPr>
      <w:r w:rsidRPr="00CD318D">
        <w:t>1.2</w:t>
      </w:r>
      <w:r w:rsidR="007D3A4D">
        <w:t>49</w:t>
      </w:r>
      <w:r w:rsidRPr="00CD318D">
        <w:t xml:space="preserve">. </w:t>
      </w:r>
      <w:r w:rsidRPr="00CD7D63">
        <w:t>Адрес земельного участка с кадастровым номером 02:05:010</w:t>
      </w:r>
      <w:r>
        <w:t>101</w:t>
      </w:r>
      <w:r w:rsidRPr="00CD7D63">
        <w:t>:</w:t>
      </w:r>
      <w:r w:rsidRPr="00CD318D">
        <w:t>13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337C25">
        <w:t>,</w:t>
      </w:r>
      <w:r w:rsidRPr="00CD7D63">
        <w:t xml:space="preserve"> Уршакский сельсовет, </w:t>
      </w:r>
      <w:r>
        <w:t xml:space="preserve">деревня </w:t>
      </w:r>
      <w:proofErr w:type="spellStart"/>
      <w:r>
        <w:t>Субхангулово</w:t>
      </w:r>
      <w:proofErr w:type="spellEnd"/>
      <w:r w:rsidRPr="00CD7D63">
        <w:t xml:space="preserve">, улица </w:t>
      </w:r>
      <w:r>
        <w:t>Ленина</w:t>
      </w:r>
      <w:r w:rsidRPr="00CD7D63">
        <w:t xml:space="preserve">, земельный участок </w:t>
      </w:r>
      <w:r w:rsidRPr="00CD318D">
        <w:t>53</w:t>
      </w:r>
      <w:r w:rsidRPr="00CD7D63">
        <w:t>;</w:t>
      </w:r>
    </w:p>
    <w:p w:rsidR="00CD318D" w:rsidRPr="00D565B4" w:rsidRDefault="00CD318D" w:rsidP="00CD318D">
      <w:pPr>
        <w:pStyle w:val="21"/>
        <w:spacing w:after="0"/>
      </w:pPr>
      <w:r w:rsidRPr="00CD318D">
        <w:t>1.25</w:t>
      </w:r>
      <w:r w:rsidR="007D3A4D">
        <w:t>0</w:t>
      </w:r>
      <w:r w:rsidRPr="00CD318D">
        <w:t xml:space="preserve">. </w:t>
      </w:r>
      <w:r w:rsidRPr="00CD7D63">
        <w:t>Адрес земельного участка с кадастровым номером 02:05:010</w:t>
      </w:r>
      <w:r>
        <w:t>101</w:t>
      </w:r>
      <w:r w:rsidRPr="00CD7D63">
        <w:t>:</w:t>
      </w:r>
      <w:r w:rsidRPr="00CD318D">
        <w:t>9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337C25">
        <w:t>,</w:t>
      </w:r>
      <w:r w:rsidRPr="00CD7D63">
        <w:t xml:space="preserve"> Уршакский сельсовет, </w:t>
      </w:r>
      <w:r>
        <w:t xml:space="preserve">деревня </w:t>
      </w:r>
      <w:proofErr w:type="spellStart"/>
      <w:r>
        <w:t>Субхангулово</w:t>
      </w:r>
      <w:proofErr w:type="spellEnd"/>
      <w:r w:rsidRPr="00CD7D63">
        <w:t xml:space="preserve">, улица </w:t>
      </w:r>
      <w:r>
        <w:t>Ленина</w:t>
      </w:r>
      <w:r w:rsidRPr="00CD7D63">
        <w:t xml:space="preserve">, земельный участок </w:t>
      </w:r>
      <w:r w:rsidRPr="00CD318D">
        <w:t>55</w:t>
      </w:r>
      <w:r w:rsidRPr="00CD7D63">
        <w:t>;</w:t>
      </w:r>
    </w:p>
    <w:p w:rsidR="00CD318D" w:rsidRPr="00D565B4" w:rsidRDefault="00CD318D" w:rsidP="00CD318D">
      <w:pPr>
        <w:pStyle w:val="21"/>
        <w:spacing w:after="0"/>
      </w:pPr>
      <w:r w:rsidRPr="00CD318D">
        <w:t>1.25</w:t>
      </w:r>
      <w:r w:rsidR="007D3A4D">
        <w:t>1</w:t>
      </w:r>
      <w:r w:rsidRPr="00CD318D">
        <w:t xml:space="preserve">. </w:t>
      </w:r>
      <w:r w:rsidRPr="00CD7D63">
        <w:t>Адрес земельного участка с кадастровым номером 02:05:010</w:t>
      </w:r>
      <w:r>
        <w:t>101</w:t>
      </w:r>
      <w:r w:rsidRPr="00CD7D63">
        <w:t>:</w:t>
      </w:r>
      <w:r w:rsidRPr="00CD318D">
        <w:t>15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160E64">
        <w:t>,</w:t>
      </w:r>
      <w:r w:rsidRPr="00CD7D63">
        <w:t xml:space="preserve"> Уршакский сельсовет, </w:t>
      </w:r>
      <w:r>
        <w:t xml:space="preserve">деревня </w:t>
      </w:r>
      <w:proofErr w:type="spellStart"/>
      <w:r>
        <w:t>Субхангулово</w:t>
      </w:r>
      <w:proofErr w:type="spellEnd"/>
      <w:r w:rsidRPr="00CD7D63">
        <w:t xml:space="preserve">, улица </w:t>
      </w:r>
      <w:r>
        <w:t>Ленина</w:t>
      </w:r>
      <w:r w:rsidRPr="00CD7D63">
        <w:t xml:space="preserve">, земельный участок </w:t>
      </w:r>
      <w:r w:rsidRPr="00CD318D">
        <w:t>57</w:t>
      </w:r>
      <w:r w:rsidRPr="00CD7D63">
        <w:t>;</w:t>
      </w:r>
    </w:p>
    <w:p w:rsidR="00CD318D" w:rsidRPr="00D565B4" w:rsidRDefault="00CD318D" w:rsidP="00CD318D">
      <w:pPr>
        <w:pStyle w:val="21"/>
        <w:spacing w:after="0"/>
      </w:pPr>
      <w:r w:rsidRPr="00CD318D">
        <w:t>1.25</w:t>
      </w:r>
      <w:r w:rsidR="007D3A4D">
        <w:t>2</w:t>
      </w:r>
      <w:r w:rsidRPr="00CD318D">
        <w:t xml:space="preserve">. </w:t>
      </w:r>
      <w:r w:rsidRPr="00CD7D63">
        <w:t>Адрес земельного участка с кадастровым номером 02:05:010</w:t>
      </w:r>
      <w:r>
        <w:t>101</w:t>
      </w:r>
      <w:r w:rsidRPr="00CD7D63">
        <w:t>:</w:t>
      </w:r>
      <w:r w:rsidRPr="00CD318D">
        <w:t>19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160E64">
        <w:t>,</w:t>
      </w:r>
      <w:r w:rsidRPr="00CD7D63">
        <w:t xml:space="preserve"> Уршакский сельсовет, </w:t>
      </w:r>
      <w:r>
        <w:t xml:space="preserve">деревня </w:t>
      </w:r>
      <w:proofErr w:type="spellStart"/>
      <w:r>
        <w:t>Субхангулово</w:t>
      </w:r>
      <w:proofErr w:type="spellEnd"/>
      <w:r w:rsidRPr="00CD7D63">
        <w:t xml:space="preserve">, улица </w:t>
      </w:r>
      <w:r>
        <w:t>Ленина</w:t>
      </w:r>
      <w:r w:rsidRPr="00CD7D63">
        <w:t xml:space="preserve">, земельный участок </w:t>
      </w:r>
      <w:r w:rsidRPr="00CD318D">
        <w:t>59</w:t>
      </w:r>
      <w:r w:rsidRPr="00CD7D63">
        <w:t>;</w:t>
      </w:r>
    </w:p>
    <w:p w:rsidR="008903E6" w:rsidRPr="00D565B4" w:rsidRDefault="008903E6" w:rsidP="008903E6">
      <w:pPr>
        <w:pStyle w:val="21"/>
        <w:spacing w:after="0"/>
      </w:pPr>
      <w:r w:rsidRPr="008903E6">
        <w:t>1.25</w:t>
      </w:r>
      <w:r w:rsidR="007D3A4D">
        <w:t>3</w:t>
      </w:r>
      <w:r w:rsidRPr="008903E6">
        <w:t xml:space="preserve">. </w:t>
      </w:r>
      <w:r w:rsidRPr="00CD7D63">
        <w:t>Адрес земельного участка с кадастровым номером 02:05:010</w:t>
      </w:r>
      <w:r>
        <w:t>101</w:t>
      </w:r>
      <w:r w:rsidRPr="00CD7D63">
        <w:t>:</w:t>
      </w:r>
      <w:r w:rsidRPr="008903E6">
        <w:t>20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160E64">
        <w:t>,</w:t>
      </w:r>
      <w:r w:rsidRPr="00CD7D63">
        <w:t xml:space="preserve"> Уршакский сельсовет, </w:t>
      </w:r>
      <w:r>
        <w:t xml:space="preserve">деревня </w:t>
      </w:r>
      <w:proofErr w:type="spellStart"/>
      <w:r>
        <w:t>Субхангулово</w:t>
      </w:r>
      <w:proofErr w:type="spellEnd"/>
      <w:r w:rsidRPr="00CD7D63">
        <w:t xml:space="preserve">, улица </w:t>
      </w:r>
      <w:r>
        <w:t>Ленина</w:t>
      </w:r>
      <w:r w:rsidRPr="00CD7D63">
        <w:t xml:space="preserve">, земельный участок </w:t>
      </w:r>
      <w:r w:rsidRPr="008903E6">
        <w:t>61</w:t>
      </w:r>
      <w:r w:rsidRPr="00CD7D63">
        <w:t>;</w:t>
      </w:r>
    </w:p>
    <w:p w:rsidR="008903E6" w:rsidRPr="00D565B4" w:rsidRDefault="008903E6" w:rsidP="008903E6">
      <w:pPr>
        <w:pStyle w:val="21"/>
        <w:spacing w:after="0"/>
      </w:pPr>
      <w:r w:rsidRPr="008903E6">
        <w:t>1.25</w:t>
      </w:r>
      <w:r w:rsidR="007D3A4D">
        <w:t>4</w:t>
      </w:r>
      <w:r w:rsidRPr="008903E6">
        <w:t xml:space="preserve">. </w:t>
      </w:r>
      <w:r w:rsidRPr="00CD7D63">
        <w:t>Адрес земельного участка с кадастровым номером 02:05:010</w:t>
      </w:r>
      <w:r>
        <w:t>101</w:t>
      </w:r>
      <w:r w:rsidRPr="00CD7D63">
        <w:t>:</w:t>
      </w:r>
      <w:r w:rsidRPr="008903E6">
        <w:t>21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160E64">
        <w:t>,</w:t>
      </w:r>
      <w:r w:rsidRPr="00CD7D63">
        <w:t xml:space="preserve"> Уршакский сельсовет, </w:t>
      </w:r>
      <w:r>
        <w:t xml:space="preserve">деревня </w:t>
      </w:r>
      <w:proofErr w:type="spellStart"/>
      <w:r>
        <w:t>Субхангулово</w:t>
      </w:r>
      <w:proofErr w:type="spellEnd"/>
      <w:r w:rsidRPr="00CD7D63">
        <w:t xml:space="preserve">, улица </w:t>
      </w:r>
      <w:r>
        <w:t>Ленина</w:t>
      </w:r>
      <w:r w:rsidRPr="00CD7D63">
        <w:t xml:space="preserve">, земельный участок </w:t>
      </w:r>
      <w:r w:rsidRPr="008903E6">
        <w:t>63</w:t>
      </w:r>
      <w:r w:rsidRPr="00CD7D63">
        <w:t>;</w:t>
      </w:r>
    </w:p>
    <w:p w:rsidR="008903E6" w:rsidRPr="00D565B4" w:rsidRDefault="008903E6" w:rsidP="008903E6">
      <w:pPr>
        <w:pStyle w:val="21"/>
        <w:spacing w:after="0"/>
      </w:pPr>
      <w:r w:rsidRPr="008903E6">
        <w:t>1.25</w:t>
      </w:r>
      <w:r w:rsidR="007D3A4D">
        <w:t>5</w:t>
      </w:r>
      <w:r w:rsidRPr="008903E6">
        <w:t xml:space="preserve">. </w:t>
      </w:r>
      <w:r w:rsidRPr="00CD7D63">
        <w:t>Адрес земельного участка с кадастровым номером 02:05:010</w:t>
      </w:r>
      <w:r>
        <w:t>101</w:t>
      </w:r>
      <w:r w:rsidRPr="00CD7D63">
        <w:t>:</w:t>
      </w:r>
      <w:r w:rsidRPr="008903E6">
        <w:t>44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160E64">
        <w:t>,</w:t>
      </w:r>
      <w:r w:rsidRPr="00CD7D63">
        <w:t xml:space="preserve"> Уршакский сельсовет, </w:t>
      </w:r>
      <w:r>
        <w:t xml:space="preserve">деревня </w:t>
      </w:r>
      <w:proofErr w:type="spellStart"/>
      <w:r>
        <w:t>Субхангулово</w:t>
      </w:r>
      <w:proofErr w:type="spellEnd"/>
      <w:r w:rsidRPr="00CD7D63">
        <w:t xml:space="preserve">, улица </w:t>
      </w:r>
      <w:r>
        <w:t>Ленина</w:t>
      </w:r>
      <w:r w:rsidRPr="00CD7D63">
        <w:t xml:space="preserve">, земельный участок </w:t>
      </w:r>
      <w:r w:rsidRPr="008903E6">
        <w:t>63</w:t>
      </w:r>
      <w:r>
        <w:rPr>
          <w:lang w:val="en-US"/>
        </w:rPr>
        <w:t>a</w:t>
      </w:r>
      <w:r w:rsidRPr="00CD7D63">
        <w:t>;</w:t>
      </w:r>
    </w:p>
    <w:p w:rsidR="005E3C63" w:rsidRPr="00D565B4" w:rsidRDefault="005E3C63" w:rsidP="005E3C63">
      <w:pPr>
        <w:pStyle w:val="21"/>
        <w:spacing w:after="0"/>
      </w:pPr>
      <w:r w:rsidRPr="005E3C63">
        <w:t>1.25</w:t>
      </w:r>
      <w:r w:rsidR="007D3A4D">
        <w:t>6</w:t>
      </w:r>
      <w:r w:rsidRPr="005E3C63">
        <w:t xml:space="preserve">. </w:t>
      </w:r>
      <w:r w:rsidRPr="00CD7D63">
        <w:t>Адрес земельного участка с кадастровым номером 02:05:010</w:t>
      </w:r>
      <w:r>
        <w:t>101</w:t>
      </w:r>
      <w:r w:rsidRPr="00CD7D63">
        <w:t>:</w:t>
      </w:r>
      <w:r>
        <w:t>1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160E64">
        <w:t>,</w:t>
      </w:r>
      <w:r w:rsidRPr="00CD7D63">
        <w:t xml:space="preserve"> Уршакский сельсовет, </w:t>
      </w:r>
      <w:r>
        <w:t xml:space="preserve">деревня </w:t>
      </w:r>
      <w:proofErr w:type="spellStart"/>
      <w:r>
        <w:t>Субхангулово</w:t>
      </w:r>
      <w:proofErr w:type="spellEnd"/>
      <w:r w:rsidRPr="00CD7D63">
        <w:t xml:space="preserve">, улица </w:t>
      </w:r>
      <w:r>
        <w:t>Молодежная</w:t>
      </w:r>
      <w:r w:rsidRPr="00CD7D63">
        <w:t xml:space="preserve">, земельный участок </w:t>
      </w:r>
      <w:r>
        <w:t>3</w:t>
      </w:r>
      <w:r w:rsidRPr="00CD7D63">
        <w:t>;</w:t>
      </w:r>
    </w:p>
    <w:p w:rsidR="00601A2E" w:rsidRDefault="00601A2E" w:rsidP="00601A2E">
      <w:pPr>
        <w:pStyle w:val="21"/>
        <w:spacing w:after="0"/>
      </w:pPr>
      <w:r w:rsidRPr="00601A2E">
        <w:t>1.25</w:t>
      </w:r>
      <w:r w:rsidR="007D3A4D">
        <w:t>7</w:t>
      </w:r>
      <w:r w:rsidRPr="00601A2E">
        <w:t xml:space="preserve">. </w:t>
      </w:r>
      <w:r w:rsidRPr="00CD7D63">
        <w:t>Адрес земельного участка с кадастровым номером 02:05:010</w:t>
      </w:r>
      <w:r>
        <w:t>101</w:t>
      </w:r>
      <w:r w:rsidRPr="00CD7D63">
        <w:t>:</w:t>
      </w:r>
      <w:r w:rsidRPr="00601A2E">
        <w:t>2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160E64">
        <w:t>,</w:t>
      </w:r>
      <w:r w:rsidRPr="00CD7D63">
        <w:t xml:space="preserve"> Уршакский сельсовет, </w:t>
      </w:r>
      <w:r>
        <w:t xml:space="preserve">деревня </w:t>
      </w:r>
      <w:proofErr w:type="spellStart"/>
      <w:r>
        <w:t>Субхангулово</w:t>
      </w:r>
      <w:proofErr w:type="spellEnd"/>
      <w:r w:rsidRPr="00CD7D63">
        <w:t xml:space="preserve">, улица </w:t>
      </w:r>
      <w:r>
        <w:t>Молодежная</w:t>
      </w:r>
      <w:r w:rsidRPr="00CD7D63">
        <w:t xml:space="preserve">, земельный участок </w:t>
      </w:r>
      <w:r>
        <w:t>3</w:t>
      </w:r>
      <w:r>
        <w:rPr>
          <w:lang w:val="en-US"/>
        </w:rPr>
        <w:t>a</w:t>
      </w:r>
      <w:r w:rsidRPr="00CD7D63">
        <w:t>;</w:t>
      </w:r>
    </w:p>
    <w:p w:rsidR="00601A2E" w:rsidRPr="00601A2E" w:rsidRDefault="00601A2E" w:rsidP="005E3C63">
      <w:pPr>
        <w:pStyle w:val="21"/>
        <w:spacing w:after="0"/>
      </w:pPr>
    </w:p>
    <w:p w:rsidR="005E3C63" w:rsidRPr="00D565B4" w:rsidRDefault="005E3C63" w:rsidP="005E3C63">
      <w:pPr>
        <w:pStyle w:val="21"/>
        <w:spacing w:after="0"/>
      </w:pPr>
      <w:r>
        <w:t>1</w:t>
      </w:r>
      <w:r w:rsidRPr="005E3C63">
        <w:t>.</w:t>
      </w:r>
      <w:r>
        <w:t>2</w:t>
      </w:r>
      <w:r w:rsidR="007D3A4D">
        <w:t>58</w:t>
      </w:r>
      <w:r w:rsidRPr="005E3C63">
        <w:t>. Адрес земельного участка с ка</w:t>
      </w:r>
      <w:r>
        <w:t>дастровым номером 02:05:010101:</w:t>
      </w:r>
      <w:r w:rsidRPr="005E3C63">
        <w:t>5 - Российская Федерация, Республика Башкортостан, Аургазинский муниципальный район, Сельское поселение</w:t>
      </w:r>
      <w:r w:rsidR="00160E64">
        <w:t>,</w:t>
      </w:r>
      <w:r w:rsidRPr="005E3C63">
        <w:t xml:space="preserve"> Уршакский сельсовет, деревня </w:t>
      </w:r>
      <w:proofErr w:type="spellStart"/>
      <w:r w:rsidRPr="005E3C63">
        <w:t>Субхангулово</w:t>
      </w:r>
      <w:proofErr w:type="spellEnd"/>
      <w:r w:rsidRPr="005E3C63">
        <w:t>, улица Моло</w:t>
      </w:r>
      <w:r>
        <w:t xml:space="preserve">дежная, земельный участок </w:t>
      </w:r>
      <w:r w:rsidRPr="005E3C63">
        <w:t>5;</w:t>
      </w:r>
    </w:p>
    <w:p w:rsidR="00601A2E" w:rsidRPr="00D565B4" w:rsidRDefault="00601A2E" w:rsidP="00601A2E">
      <w:pPr>
        <w:pStyle w:val="21"/>
        <w:spacing w:after="0"/>
      </w:pPr>
      <w:r>
        <w:lastRenderedPageBreak/>
        <w:t>1.2</w:t>
      </w:r>
      <w:r w:rsidR="007D3A4D">
        <w:t>59</w:t>
      </w:r>
      <w:r w:rsidRPr="00601A2E">
        <w:t xml:space="preserve">. </w:t>
      </w:r>
      <w:r w:rsidRPr="00CD7D63">
        <w:t>Адрес земельного участка с кадастровым номером 02:05:010</w:t>
      </w:r>
      <w:r>
        <w:t>101</w:t>
      </w:r>
      <w:r w:rsidRPr="00CD7D63">
        <w:t>:</w:t>
      </w:r>
      <w:r w:rsidRPr="00601A2E">
        <w:t>22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160E64">
        <w:t>,</w:t>
      </w:r>
      <w:r w:rsidRPr="00CD7D63">
        <w:t xml:space="preserve"> Уршакский сельсовет, </w:t>
      </w:r>
      <w:r>
        <w:t xml:space="preserve">деревня </w:t>
      </w:r>
      <w:proofErr w:type="spellStart"/>
      <w:r>
        <w:t>Субхангулово</w:t>
      </w:r>
      <w:proofErr w:type="spellEnd"/>
      <w:r w:rsidRPr="00CD7D63">
        <w:t xml:space="preserve">, улица </w:t>
      </w:r>
      <w:r>
        <w:t>Молодежная</w:t>
      </w:r>
      <w:r w:rsidRPr="00CD7D63">
        <w:t xml:space="preserve">, земельный участок </w:t>
      </w:r>
      <w:r w:rsidRPr="00601A2E">
        <w:t>7</w:t>
      </w:r>
      <w:r w:rsidRPr="00CD7D63">
        <w:t>;</w:t>
      </w:r>
    </w:p>
    <w:p w:rsidR="00601A2E" w:rsidRPr="00D565B4" w:rsidRDefault="00601A2E" w:rsidP="00601A2E">
      <w:pPr>
        <w:pStyle w:val="21"/>
        <w:spacing w:after="0"/>
      </w:pPr>
      <w:r>
        <w:t>1.26</w:t>
      </w:r>
      <w:r w:rsidR="007D3A4D">
        <w:t>0</w:t>
      </w:r>
      <w:r w:rsidRPr="00601A2E">
        <w:t xml:space="preserve">. </w:t>
      </w:r>
      <w:r w:rsidRPr="00CD7D63">
        <w:t>Адрес земельного участка с кадастровым номером 02:05:010</w:t>
      </w:r>
      <w:r>
        <w:t>101</w:t>
      </w:r>
      <w:r w:rsidRPr="00CD7D63">
        <w:t>:</w:t>
      </w:r>
      <w:r w:rsidRPr="00601A2E">
        <w:t>23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160E64">
        <w:t>,</w:t>
      </w:r>
      <w:r w:rsidRPr="00CD7D63">
        <w:t xml:space="preserve"> Уршакский сельсовет, </w:t>
      </w:r>
      <w:r>
        <w:t xml:space="preserve">деревня </w:t>
      </w:r>
      <w:proofErr w:type="spellStart"/>
      <w:r>
        <w:t>Субхангулово</w:t>
      </w:r>
      <w:proofErr w:type="spellEnd"/>
      <w:r w:rsidRPr="00CD7D63">
        <w:t xml:space="preserve">, улица </w:t>
      </w:r>
      <w:r>
        <w:t>Молодежная</w:t>
      </w:r>
      <w:r w:rsidRPr="00CD7D63">
        <w:t xml:space="preserve">, земельный участок </w:t>
      </w:r>
      <w:r w:rsidRPr="00601A2E">
        <w:t>9</w:t>
      </w:r>
      <w:r w:rsidRPr="00CD7D63">
        <w:t>;</w:t>
      </w:r>
    </w:p>
    <w:p w:rsidR="00601A2E" w:rsidRPr="00D565B4" w:rsidRDefault="00601A2E" w:rsidP="00601A2E">
      <w:pPr>
        <w:pStyle w:val="21"/>
        <w:spacing w:after="0"/>
      </w:pPr>
      <w:r>
        <w:t>1.26</w:t>
      </w:r>
      <w:r w:rsidR="007D3A4D">
        <w:t>1</w:t>
      </w:r>
      <w:r w:rsidRPr="00601A2E">
        <w:t xml:space="preserve">. </w:t>
      </w:r>
      <w:r w:rsidRPr="00CD7D63">
        <w:t>Адрес земельного участка с кадастровым номером 02:05:010</w:t>
      </w:r>
      <w:r>
        <w:t>101</w:t>
      </w:r>
      <w:r w:rsidRPr="00CD7D63">
        <w:t>:</w:t>
      </w:r>
      <w:r w:rsidRPr="00601A2E">
        <w:t>24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160E64">
        <w:t>,</w:t>
      </w:r>
      <w:r w:rsidRPr="00CD7D63">
        <w:t xml:space="preserve"> Уршакский сельсовет, </w:t>
      </w:r>
      <w:r>
        <w:t xml:space="preserve">деревня </w:t>
      </w:r>
      <w:proofErr w:type="spellStart"/>
      <w:r>
        <w:t>Субхангулово</w:t>
      </w:r>
      <w:proofErr w:type="spellEnd"/>
      <w:r w:rsidRPr="00CD7D63">
        <w:t xml:space="preserve">, улица </w:t>
      </w:r>
      <w:r>
        <w:t>Молодежная</w:t>
      </w:r>
      <w:r w:rsidRPr="00CD7D63">
        <w:t xml:space="preserve">, земельный участок </w:t>
      </w:r>
      <w:r w:rsidRPr="00601A2E">
        <w:t>11</w:t>
      </w:r>
      <w:r w:rsidRPr="00CD7D63">
        <w:t>;</w:t>
      </w:r>
    </w:p>
    <w:p w:rsidR="00F06E9E" w:rsidRDefault="00F06E9E" w:rsidP="00F06E9E">
      <w:pPr>
        <w:pStyle w:val="21"/>
        <w:spacing w:after="0"/>
      </w:pPr>
      <w:r w:rsidRPr="00F06E9E">
        <w:t>1.26</w:t>
      </w:r>
      <w:r w:rsidR="007D3A4D">
        <w:t>2</w:t>
      </w:r>
      <w:r w:rsidRPr="00F06E9E">
        <w:t xml:space="preserve">. </w:t>
      </w:r>
      <w:r w:rsidRPr="00CD7D63">
        <w:t>Адрес земельного участка с кадастровым номером 02:05:010</w:t>
      </w:r>
      <w:r>
        <w:t>201</w:t>
      </w:r>
      <w:r w:rsidRPr="00CD7D63">
        <w:t>:</w:t>
      </w:r>
      <w:r>
        <w:t>5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160E64">
        <w:t>,</w:t>
      </w:r>
      <w:r w:rsidRPr="00CD7D63">
        <w:t xml:space="preserve"> Уршакский сельсовет, </w:t>
      </w:r>
      <w:r>
        <w:t xml:space="preserve">деревня </w:t>
      </w:r>
      <w:proofErr w:type="spellStart"/>
      <w:r>
        <w:t>Хасаново</w:t>
      </w:r>
      <w:proofErr w:type="spellEnd"/>
      <w:r w:rsidRPr="00CD7D63">
        <w:t xml:space="preserve">, улица </w:t>
      </w:r>
      <w:r>
        <w:t>Озерная</w:t>
      </w:r>
      <w:r w:rsidRPr="00CD7D63">
        <w:t xml:space="preserve">, земельный участок </w:t>
      </w:r>
      <w:r>
        <w:t>2</w:t>
      </w:r>
      <w:r w:rsidRPr="00CD7D63">
        <w:t>;</w:t>
      </w:r>
    </w:p>
    <w:p w:rsidR="00114967" w:rsidRDefault="00114967" w:rsidP="00114967">
      <w:pPr>
        <w:pStyle w:val="21"/>
        <w:spacing w:after="0"/>
      </w:pPr>
      <w:r>
        <w:t>1</w:t>
      </w:r>
      <w:r w:rsidRPr="00114967">
        <w:t>.26</w:t>
      </w:r>
      <w:r w:rsidR="007D3A4D">
        <w:t>3</w:t>
      </w:r>
      <w:r w:rsidRPr="00114967">
        <w:t xml:space="preserve">. </w:t>
      </w:r>
      <w:r w:rsidRPr="00CD7D63">
        <w:t>Адрес земельного участка с кадастровым номером 02:05:010</w:t>
      </w:r>
      <w:r w:rsidRPr="00114967">
        <w:t>2</w:t>
      </w:r>
      <w:r>
        <w:t>01</w:t>
      </w:r>
      <w:r w:rsidRPr="00CD7D63">
        <w:t>:</w:t>
      </w:r>
      <w:r w:rsidRPr="00114967">
        <w:t>4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160E64">
        <w:t>,</w:t>
      </w:r>
      <w:r w:rsidRPr="00CD7D63">
        <w:t xml:space="preserve"> Уршакский сельсовет, </w:t>
      </w:r>
      <w:r>
        <w:t xml:space="preserve">деревня </w:t>
      </w:r>
      <w:proofErr w:type="spellStart"/>
      <w:r>
        <w:t>Хасаново</w:t>
      </w:r>
      <w:proofErr w:type="spellEnd"/>
      <w:r w:rsidRPr="00CD7D63">
        <w:t xml:space="preserve">, улица </w:t>
      </w:r>
      <w:r>
        <w:t>Озерная</w:t>
      </w:r>
      <w:r w:rsidRPr="00CD7D63">
        <w:t xml:space="preserve">, земельный участок </w:t>
      </w:r>
      <w:r>
        <w:t>4</w:t>
      </w:r>
      <w:r w:rsidRPr="00CD7D63">
        <w:t>;</w:t>
      </w:r>
    </w:p>
    <w:p w:rsidR="00114967" w:rsidRPr="00D565B4" w:rsidRDefault="00114967" w:rsidP="00114967">
      <w:pPr>
        <w:pStyle w:val="21"/>
        <w:spacing w:after="0"/>
      </w:pPr>
      <w:r>
        <w:t>1</w:t>
      </w:r>
      <w:r w:rsidRPr="00114967">
        <w:t>.26</w:t>
      </w:r>
      <w:r w:rsidR="007D3A4D">
        <w:t>4</w:t>
      </w:r>
      <w:r w:rsidRPr="00114967">
        <w:t>. Адрес земельного участка с ка</w:t>
      </w:r>
      <w:r w:rsidR="00DA2117">
        <w:t>дастровым номером 02:05:010201:</w:t>
      </w:r>
      <w:r w:rsidR="00DA2117" w:rsidRPr="00DA2117">
        <w:t>3</w:t>
      </w:r>
      <w:r w:rsidRPr="00114967">
        <w:t xml:space="preserve"> - Российская Федерация, Республика Башкортостан, Аургазинский муниципальный район, Сельское поселение</w:t>
      </w:r>
      <w:r w:rsidR="00160E64">
        <w:t>,</w:t>
      </w:r>
      <w:r w:rsidRPr="00114967">
        <w:t xml:space="preserve"> Уршакский сельсовет, деревня </w:t>
      </w:r>
      <w:proofErr w:type="spellStart"/>
      <w:r w:rsidRPr="00114967">
        <w:t>Хасаново</w:t>
      </w:r>
      <w:proofErr w:type="spellEnd"/>
      <w:r w:rsidRPr="00114967">
        <w:t>, ул</w:t>
      </w:r>
      <w:r w:rsidR="00DA2117">
        <w:t xml:space="preserve">ица Озерная, земельный участок </w:t>
      </w:r>
      <w:r w:rsidR="00DA2117" w:rsidRPr="00DA2117">
        <w:t>6</w:t>
      </w:r>
      <w:r w:rsidRPr="00114967">
        <w:t>;</w:t>
      </w:r>
    </w:p>
    <w:p w:rsidR="00DA2117" w:rsidRPr="00D565B4" w:rsidRDefault="00DA2117" w:rsidP="00DA2117">
      <w:pPr>
        <w:pStyle w:val="21"/>
        <w:spacing w:after="0"/>
      </w:pPr>
      <w:r w:rsidRPr="00DA2117">
        <w:t>1.26</w:t>
      </w:r>
      <w:r w:rsidR="007D3A4D">
        <w:t>5</w:t>
      </w:r>
      <w:r w:rsidRPr="00DA2117">
        <w:t xml:space="preserve">. </w:t>
      </w:r>
      <w:r w:rsidRPr="00CD7D63">
        <w:t>Адрес земельного участка с кадастровым номером 02:05:010</w:t>
      </w:r>
      <w:r w:rsidRPr="00114967">
        <w:t>2</w:t>
      </w:r>
      <w:r>
        <w:t>01</w:t>
      </w:r>
      <w:r w:rsidRPr="00CD7D63">
        <w:t>:</w:t>
      </w:r>
      <w:r w:rsidRPr="00DA2117">
        <w:t>2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160E64">
        <w:t>,</w:t>
      </w:r>
      <w:r w:rsidRPr="00CD7D63">
        <w:t xml:space="preserve"> Уршакский сельсовет, </w:t>
      </w:r>
      <w:r>
        <w:t xml:space="preserve">деревня </w:t>
      </w:r>
      <w:proofErr w:type="spellStart"/>
      <w:r>
        <w:t>Хасаново</w:t>
      </w:r>
      <w:proofErr w:type="spellEnd"/>
      <w:r w:rsidRPr="00CD7D63">
        <w:t xml:space="preserve">, улица </w:t>
      </w:r>
      <w:r>
        <w:t>Озерная</w:t>
      </w:r>
      <w:r w:rsidRPr="00CD7D63">
        <w:t xml:space="preserve">, земельный участок </w:t>
      </w:r>
      <w:r w:rsidRPr="00DA2117">
        <w:t>8</w:t>
      </w:r>
      <w:r w:rsidRPr="00CD7D63">
        <w:t>;</w:t>
      </w:r>
    </w:p>
    <w:p w:rsidR="00DA2117" w:rsidRPr="00D565B4" w:rsidRDefault="00DA2117" w:rsidP="00DA2117">
      <w:pPr>
        <w:pStyle w:val="21"/>
        <w:spacing w:after="0"/>
      </w:pPr>
      <w:r w:rsidRPr="00DA2117">
        <w:t>1.26</w:t>
      </w:r>
      <w:r w:rsidR="007D3A4D">
        <w:t>6</w:t>
      </w:r>
      <w:r w:rsidRPr="00DA2117">
        <w:t xml:space="preserve">. </w:t>
      </w:r>
      <w:r w:rsidRPr="00CD7D63">
        <w:t>Адрес земельного участка с кадастровым номером 02:05:010</w:t>
      </w:r>
      <w:r w:rsidRPr="00114967">
        <w:t>2</w:t>
      </w:r>
      <w:r>
        <w:t>01</w:t>
      </w:r>
      <w:r w:rsidRPr="00CD7D63">
        <w:t>:</w:t>
      </w:r>
      <w:r w:rsidRPr="00DA2117">
        <w:t>13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160E64">
        <w:t>,</w:t>
      </w:r>
      <w:r w:rsidRPr="00CD7D63">
        <w:t xml:space="preserve"> Уршакский сельсовет, </w:t>
      </w:r>
      <w:r>
        <w:t xml:space="preserve">деревня </w:t>
      </w:r>
      <w:proofErr w:type="spellStart"/>
      <w:r>
        <w:t>Хасаново</w:t>
      </w:r>
      <w:proofErr w:type="spellEnd"/>
      <w:r w:rsidRPr="00CD7D63">
        <w:t xml:space="preserve">, улица </w:t>
      </w:r>
      <w:r>
        <w:t>Озерная</w:t>
      </w:r>
      <w:r w:rsidRPr="00CD7D63">
        <w:t xml:space="preserve">, земельный участок </w:t>
      </w:r>
      <w:r w:rsidRPr="00DA2117">
        <w:t>8/1</w:t>
      </w:r>
      <w:r w:rsidRPr="00CD7D63">
        <w:t>;</w:t>
      </w:r>
    </w:p>
    <w:p w:rsidR="00DA2117" w:rsidRPr="00D565B4" w:rsidRDefault="00DA2117" w:rsidP="00DA2117">
      <w:pPr>
        <w:pStyle w:val="21"/>
        <w:spacing w:after="0"/>
      </w:pPr>
      <w:r w:rsidRPr="00DA2117">
        <w:t>1.26</w:t>
      </w:r>
      <w:r w:rsidR="007D3A4D">
        <w:t>7</w:t>
      </w:r>
      <w:r w:rsidRPr="00DA2117">
        <w:t xml:space="preserve">. </w:t>
      </w:r>
      <w:r w:rsidRPr="00CD7D63">
        <w:t>Адрес земельного участка с кадастровым номером 02:05:010</w:t>
      </w:r>
      <w:r w:rsidRPr="00114967">
        <w:t>2</w:t>
      </w:r>
      <w:r>
        <w:t>01</w:t>
      </w:r>
      <w:r w:rsidRPr="00CD7D63">
        <w:t>:</w:t>
      </w:r>
      <w:r w:rsidR="00770EF3" w:rsidRPr="00770EF3">
        <w:t>1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160E64">
        <w:t>,</w:t>
      </w:r>
      <w:r w:rsidRPr="00CD7D63">
        <w:t xml:space="preserve"> Уршакский сельсовет, </w:t>
      </w:r>
      <w:r>
        <w:t xml:space="preserve">деревня </w:t>
      </w:r>
      <w:proofErr w:type="spellStart"/>
      <w:r>
        <w:t>Хасаново</w:t>
      </w:r>
      <w:proofErr w:type="spellEnd"/>
      <w:r w:rsidRPr="00CD7D63">
        <w:t xml:space="preserve">, улица </w:t>
      </w:r>
      <w:r>
        <w:t>Озерная</w:t>
      </w:r>
      <w:r w:rsidRPr="00CD7D63">
        <w:t xml:space="preserve">, земельный участок </w:t>
      </w:r>
      <w:r w:rsidR="00770EF3" w:rsidRPr="00770EF3">
        <w:t>8</w:t>
      </w:r>
      <w:r w:rsidR="00770EF3">
        <w:rPr>
          <w:lang w:val="en-US"/>
        </w:rPr>
        <w:t>a</w:t>
      </w:r>
      <w:r w:rsidRPr="00CD7D63">
        <w:t>;</w:t>
      </w:r>
    </w:p>
    <w:p w:rsidR="00770EF3" w:rsidRDefault="00770EF3" w:rsidP="00770EF3">
      <w:pPr>
        <w:pStyle w:val="21"/>
        <w:spacing w:after="0"/>
      </w:pPr>
      <w:r w:rsidRPr="00770EF3">
        <w:t>1.2</w:t>
      </w:r>
      <w:r w:rsidR="007D3A4D">
        <w:t>68</w:t>
      </w:r>
      <w:r w:rsidRPr="00770EF3">
        <w:t xml:space="preserve">. </w:t>
      </w:r>
      <w:r w:rsidRPr="00CD7D63">
        <w:t>Адрес земельного участка с кадастровым номером 02:05:010</w:t>
      </w:r>
      <w:r>
        <w:t>301</w:t>
      </w:r>
      <w:r w:rsidRPr="00CD7D63">
        <w:t>:</w:t>
      </w:r>
      <w:r>
        <w:t>24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160E64">
        <w:t>,</w:t>
      </w:r>
      <w:r w:rsidRPr="00CD7D63">
        <w:t xml:space="preserve"> Уршакский сельсовет, </w:t>
      </w:r>
      <w:r>
        <w:t>деревня Чулпан</w:t>
      </w:r>
      <w:r w:rsidRPr="00CD7D63">
        <w:t xml:space="preserve">, улица </w:t>
      </w:r>
      <w:r>
        <w:t>Лесная</w:t>
      </w:r>
      <w:r w:rsidRPr="00CD7D63">
        <w:t xml:space="preserve">, земельный участок </w:t>
      </w:r>
      <w:r>
        <w:t>1</w:t>
      </w:r>
      <w:r w:rsidRPr="00CD7D63">
        <w:t>;</w:t>
      </w:r>
    </w:p>
    <w:p w:rsidR="00770EF3" w:rsidRPr="00DA3CA7" w:rsidRDefault="00770EF3" w:rsidP="00770EF3">
      <w:pPr>
        <w:pStyle w:val="21"/>
        <w:spacing w:after="0"/>
      </w:pPr>
      <w:r>
        <w:t>1</w:t>
      </w:r>
      <w:r w:rsidRPr="00770EF3">
        <w:t>.2</w:t>
      </w:r>
      <w:r w:rsidR="007D3A4D">
        <w:t>69</w:t>
      </w:r>
      <w:r w:rsidRPr="00770EF3">
        <w:t>. Адрес земельного участка с кад</w:t>
      </w:r>
      <w:r>
        <w:t>астровым</w:t>
      </w:r>
      <w:r w:rsidR="00DA3CA7">
        <w:t xml:space="preserve"> номером 02:05:010301:</w:t>
      </w:r>
      <w:r w:rsidR="00DA3CA7" w:rsidRPr="00DA3CA7">
        <w:t>1</w:t>
      </w:r>
      <w:r w:rsidRPr="00770EF3">
        <w:t xml:space="preserve"> - Российская Федерация, Республика Башкортостан, Аургазинский муниципальный район, Сельское поселение</w:t>
      </w:r>
      <w:r w:rsidR="00160E64">
        <w:t>,</w:t>
      </w:r>
      <w:r w:rsidRPr="00770EF3">
        <w:t xml:space="preserve"> Уршакский сельсовет, деревня Чулпан, у</w:t>
      </w:r>
      <w:r>
        <w:t xml:space="preserve">лица Лесная, земельный участок </w:t>
      </w:r>
      <w:r w:rsidRPr="00770EF3">
        <w:t>2;</w:t>
      </w:r>
    </w:p>
    <w:p w:rsidR="00770EF3" w:rsidRPr="00D565B4" w:rsidRDefault="00770EF3" w:rsidP="00770EF3">
      <w:pPr>
        <w:pStyle w:val="21"/>
        <w:spacing w:after="0"/>
      </w:pPr>
      <w:r w:rsidRPr="00770EF3">
        <w:t>1.27</w:t>
      </w:r>
      <w:r w:rsidR="007D3A4D">
        <w:t>0</w:t>
      </w:r>
      <w:r w:rsidRPr="00770EF3">
        <w:t xml:space="preserve">. </w:t>
      </w:r>
      <w:r w:rsidRPr="00CD7D63">
        <w:t>Адрес земельного участка с кадастровым номером 02:05:010</w:t>
      </w:r>
      <w:r>
        <w:t>301</w:t>
      </w:r>
      <w:r w:rsidRPr="00CD7D63">
        <w:t>:</w:t>
      </w:r>
      <w:r w:rsidRPr="00770EF3">
        <w:t>26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160E64">
        <w:t>,</w:t>
      </w:r>
      <w:r w:rsidRPr="00CD7D63">
        <w:t xml:space="preserve"> Уршакский сельсовет, </w:t>
      </w:r>
      <w:r>
        <w:t>деревня Чулпан</w:t>
      </w:r>
      <w:r w:rsidRPr="00CD7D63">
        <w:t xml:space="preserve">, улица </w:t>
      </w:r>
      <w:r>
        <w:t>Лесная</w:t>
      </w:r>
      <w:r w:rsidRPr="00CD7D63">
        <w:t xml:space="preserve">, земельный участок </w:t>
      </w:r>
      <w:r w:rsidRPr="00770EF3">
        <w:t>3</w:t>
      </w:r>
      <w:r>
        <w:rPr>
          <w:lang w:val="en-US"/>
        </w:rPr>
        <w:t>a</w:t>
      </w:r>
      <w:r w:rsidRPr="00CD7D63">
        <w:t>;</w:t>
      </w:r>
    </w:p>
    <w:p w:rsidR="00770EF3" w:rsidRPr="00D565B4" w:rsidRDefault="00770EF3" w:rsidP="00770EF3">
      <w:pPr>
        <w:pStyle w:val="21"/>
        <w:spacing w:after="0"/>
      </w:pPr>
      <w:r w:rsidRPr="00770EF3">
        <w:t>1.27</w:t>
      </w:r>
      <w:r w:rsidR="007D3A4D">
        <w:t>1</w:t>
      </w:r>
      <w:r w:rsidRPr="00770EF3">
        <w:t xml:space="preserve">. </w:t>
      </w:r>
      <w:r w:rsidRPr="00CD7D63">
        <w:t>Адрес земельного участка с кадастровым номером 02:05:010</w:t>
      </w:r>
      <w:r>
        <w:t>301</w:t>
      </w:r>
      <w:r w:rsidRPr="00CD7D63">
        <w:t>:</w:t>
      </w:r>
      <w:r>
        <w:t>2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160E64">
        <w:t>,</w:t>
      </w:r>
      <w:r w:rsidRPr="00CD7D63">
        <w:t xml:space="preserve"> Уршакский сельсовет, </w:t>
      </w:r>
      <w:r>
        <w:t>деревня Чулпан</w:t>
      </w:r>
      <w:r w:rsidRPr="00CD7D63">
        <w:t xml:space="preserve">, улица </w:t>
      </w:r>
      <w:r>
        <w:t>Лесная</w:t>
      </w:r>
      <w:r w:rsidRPr="00CD7D63">
        <w:t xml:space="preserve">, земельный участок </w:t>
      </w:r>
      <w:r w:rsidR="00DA3CA7" w:rsidRPr="00DA3CA7">
        <w:t>4</w:t>
      </w:r>
      <w:r w:rsidRPr="00CD7D63">
        <w:t>;</w:t>
      </w:r>
    </w:p>
    <w:p w:rsidR="00DA3CA7" w:rsidRPr="00D565B4" w:rsidRDefault="00DA3CA7" w:rsidP="00DA3CA7">
      <w:pPr>
        <w:pStyle w:val="21"/>
        <w:spacing w:after="0"/>
      </w:pPr>
      <w:r w:rsidRPr="00DA3CA7">
        <w:t>1.27</w:t>
      </w:r>
      <w:r w:rsidR="007D3A4D">
        <w:t>2</w:t>
      </w:r>
      <w:r w:rsidRPr="00DA3CA7">
        <w:t xml:space="preserve">. </w:t>
      </w:r>
      <w:r w:rsidRPr="00CD7D63">
        <w:t>Адрес земельного участка с кадастровым номером 02:05:010</w:t>
      </w:r>
      <w:r>
        <w:t>301</w:t>
      </w:r>
      <w:r w:rsidRPr="00CD7D63">
        <w:t>:</w:t>
      </w:r>
      <w:r>
        <w:t>2</w:t>
      </w:r>
      <w:r w:rsidRPr="00DA3CA7">
        <w:t>7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160E64">
        <w:t>,</w:t>
      </w:r>
      <w:r w:rsidRPr="00CD7D63">
        <w:t xml:space="preserve"> Уршакский сельсовет, </w:t>
      </w:r>
      <w:r>
        <w:t>деревня Чулпан</w:t>
      </w:r>
      <w:r w:rsidRPr="00CD7D63">
        <w:t xml:space="preserve">, улица </w:t>
      </w:r>
      <w:r>
        <w:t>Лесная</w:t>
      </w:r>
      <w:r w:rsidRPr="00CD7D63">
        <w:t xml:space="preserve">, земельный участок </w:t>
      </w:r>
      <w:r w:rsidRPr="00DA3CA7">
        <w:t>5</w:t>
      </w:r>
      <w:r w:rsidRPr="00CD7D63">
        <w:t>;</w:t>
      </w:r>
    </w:p>
    <w:p w:rsidR="00DA3CA7" w:rsidRPr="00D565B4" w:rsidRDefault="00DA3CA7" w:rsidP="00DA3CA7">
      <w:pPr>
        <w:pStyle w:val="21"/>
        <w:spacing w:after="0"/>
      </w:pPr>
      <w:r w:rsidRPr="00DA3CA7">
        <w:t>1.27</w:t>
      </w:r>
      <w:r w:rsidR="007D3A4D">
        <w:t>3</w:t>
      </w:r>
      <w:r w:rsidRPr="00DA3CA7">
        <w:t xml:space="preserve">. </w:t>
      </w:r>
      <w:r w:rsidRPr="00CD7D63">
        <w:t>Адрес земельного участка с кадастровым номером 02:05:010</w:t>
      </w:r>
      <w:r>
        <w:t>301</w:t>
      </w:r>
      <w:r w:rsidRPr="00CD7D63">
        <w:t>:</w:t>
      </w:r>
      <w:r w:rsidRPr="00DA3CA7">
        <w:t>3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160E64">
        <w:t>,</w:t>
      </w:r>
      <w:r w:rsidRPr="00CD7D63">
        <w:t xml:space="preserve"> Уршакский сельсовет, </w:t>
      </w:r>
      <w:r>
        <w:t>деревня Чулпан</w:t>
      </w:r>
      <w:r w:rsidRPr="00CD7D63">
        <w:t xml:space="preserve">, улица </w:t>
      </w:r>
      <w:r>
        <w:t>Лесная</w:t>
      </w:r>
      <w:r w:rsidRPr="00CD7D63">
        <w:t xml:space="preserve">, земельный участок </w:t>
      </w:r>
      <w:r w:rsidRPr="00DA3CA7">
        <w:t>6</w:t>
      </w:r>
      <w:r w:rsidRPr="00CD7D63">
        <w:t>;</w:t>
      </w:r>
    </w:p>
    <w:p w:rsidR="00DA3CA7" w:rsidRPr="00D565B4" w:rsidRDefault="00DA3CA7" w:rsidP="00DA3CA7">
      <w:pPr>
        <w:pStyle w:val="21"/>
        <w:spacing w:after="0"/>
      </w:pPr>
      <w:r w:rsidRPr="00DA3CA7">
        <w:t>1.27</w:t>
      </w:r>
      <w:r w:rsidR="007D3A4D">
        <w:t>4</w:t>
      </w:r>
      <w:r w:rsidRPr="00DA3CA7">
        <w:t xml:space="preserve">. </w:t>
      </w:r>
      <w:r w:rsidRPr="00CD7D63">
        <w:t>Адрес земельного участка с кадастровым номером 02:05:010</w:t>
      </w:r>
      <w:r>
        <w:t>301</w:t>
      </w:r>
      <w:r w:rsidRPr="00CD7D63">
        <w:t>:</w:t>
      </w:r>
      <w:r w:rsidRPr="00DA3CA7">
        <w:t>4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160E64">
        <w:t>,</w:t>
      </w:r>
      <w:r w:rsidRPr="00CD7D63">
        <w:t xml:space="preserve"> Уршакский сельсовет, </w:t>
      </w:r>
      <w:r>
        <w:t>деревня Чулпан</w:t>
      </w:r>
      <w:r w:rsidRPr="00CD7D63">
        <w:t xml:space="preserve">, улица </w:t>
      </w:r>
      <w:r>
        <w:t>Лесная</w:t>
      </w:r>
      <w:r w:rsidRPr="00CD7D63">
        <w:t xml:space="preserve">, земельный участок </w:t>
      </w:r>
      <w:r w:rsidRPr="00DA3CA7">
        <w:t>8</w:t>
      </w:r>
      <w:r w:rsidRPr="00CD7D63">
        <w:t>;</w:t>
      </w:r>
    </w:p>
    <w:p w:rsidR="00DA3CA7" w:rsidRDefault="00DA3CA7" w:rsidP="00DA3CA7">
      <w:pPr>
        <w:pStyle w:val="21"/>
        <w:spacing w:after="0"/>
      </w:pPr>
      <w:r w:rsidRPr="00DA3CA7">
        <w:t>1.27</w:t>
      </w:r>
      <w:r w:rsidR="007D3A4D">
        <w:t>5</w:t>
      </w:r>
      <w:r w:rsidRPr="00DA3CA7">
        <w:t xml:space="preserve">. </w:t>
      </w:r>
      <w:r w:rsidRPr="00CD7D63">
        <w:t>Адрес земельного участка с кадастровым номером 02:05:010</w:t>
      </w:r>
      <w:r>
        <w:t>301</w:t>
      </w:r>
      <w:r w:rsidRPr="00CD7D63">
        <w:t>:</w:t>
      </w:r>
      <w:r w:rsidR="00DF3EF2" w:rsidRPr="00DF3EF2">
        <w:t>5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160E64">
        <w:t>,</w:t>
      </w:r>
      <w:r w:rsidRPr="00CD7D63">
        <w:t xml:space="preserve"> Уршакский сельсовет, </w:t>
      </w:r>
      <w:r>
        <w:t>деревня Чулпан</w:t>
      </w:r>
      <w:r w:rsidRPr="00CD7D63">
        <w:t xml:space="preserve">, улица </w:t>
      </w:r>
      <w:r>
        <w:t>Лесная</w:t>
      </w:r>
      <w:r w:rsidRPr="00CD7D63">
        <w:t xml:space="preserve">, земельный участок </w:t>
      </w:r>
      <w:r>
        <w:t>1</w:t>
      </w:r>
      <w:r w:rsidR="00DF3EF2" w:rsidRPr="00DF3EF2">
        <w:t>0</w:t>
      </w:r>
      <w:r w:rsidRPr="00CD7D63">
        <w:t>;</w:t>
      </w:r>
    </w:p>
    <w:p w:rsidR="00DF3EF2" w:rsidRPr="00D565B4" w:rsidRDefault="00DF3EF2" w:rsidP="00DF3EF2">
      <w:pPr>
        <w:pStyle w:val="21"/>
        <w:spacing w:after="0"/>
      </w:pPr>
      <w:r w:rsidRPr="00DF3EF2">
        <w:lastRenderedPageBreak/>
        <w:t>1.27</w:t>
      </w:r>
      <w:r w:rsidR="007D3A4D">
        <w:t>6</w:t>
      </w:r>
      <w:r w:rsidRPr="00DF3EF2">
        <w:t xml:space="preserve">. </w:t>
      </w:r>
      <w:r w:rsidRPr="00CD7D63">
        <w:t>Адрес земельного участка с кадастровым номером 02:05:010</w:t>
      </w:r>
      <w:r>
        <w:t>301</w:t>
      </w:r>
      <w:r w:rsidRPr="00CD7D63">
        <w:t>:</w:t>
      </w:r>
      <w:r w:rsidRPr="00DF3EF2">
        <w:t>6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160E64">
        <w:t>,</w:t>
      </w:r>
      <w:r w:rsidRPr="00CD7D63">
        <w:t xml:space="preserve"> Уршакский сельсовет, </w:t>
      </w:r>
      <w:r>
        <w:t>деревня Чулпан</w:t>
      </w:r>
      <w:r w:rsidRPr="00CD7D63">
        <w:t xml:space="preserve">, улица </w:t>
      </w:r>
      <w:r>
        <w:t>Лесная</w:t>
      </w:r>
      <w:r w:rsidRPr="00CD7D63">
        <w:t xml:space="preserve">, земельный участок </w:t>
      </w:r>
      <w:r>
        <w:t>1</w:t>
      </w:r>
      <w:r w:rsidRPr="00DF3EF2">
        <w:t>2</w:t>
      </w:r>
      <w:r w:rsidRPr="00CD7D63">
        <w:t>;</w:t>
      </w:r>
    </w:p>
    <w:p w:rsidR="00DF3EF2" w:rsidRPr="00D565B4" w:rsidRDefault="00DF3EF2" w:rsidP="00DF3EF2">
      <w:pPr>
        <w:pStyle w:val="21"/>
        <w:spacing w:after="0"/>
      </w:pPr>
      <w:r w:rsidRPr="00DF3EF2">
        <w:t>1.27</w:t>
      </w:r>
      <w:r w:rsidR="007D3A4D">
        <w:t>7</w:t>
      </w:r>
      <w:r w:rsidRPr="00DF3EF2">
        <w:t xml:space="preserve">. </w:t>
      </w:r>
      <w:r w:rsidRPr="00CD7D63">
        <w:t>Адрес земельного участка с кадастровым номером 02:05:010</w:t>
      </w:r>
      <w:r>
        <w:t>301</w:t>
      </w:r>
      <w:r w:rsidRPr="00CD7D63">
        <w:t>:</w:t>
      </w:r>
      <w:r w:rsidR="005D15C6" w:rsidRPr="005D15C6">
        <w:t>7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160E64">
        <w:t>,</w:t>
      </w:r>
      <w:r w:rsidRPr="00CD7D63">
        <w:t xml:space="preserve"> Уршакский сельсовет, </w:t>
      </w:r>
      <w:r>
        <w:t>деревня Чулпан</w:t>
      </w:r>
      <w:r w:rsidRPr="00CD7D63">
        <w:t xml:space="preserve">, улица </w:t>
      </w:r>
      <w:r>
        <w:t>Лесная</w:t>
      </w:r>
      <w:r w:rsidRPr="00CD7D63">
        <w:t xml:space="preserve">, земельный участок </w:t>
      </w:r>
      <w:r>
        <w:t>1</w:t>
      </w:r>
      <w:r w:rsidR="005D15C6" w:rsidRPr="005D15C6">
        <w:t>4</w:t>
      </w:r>
      <w:r w:rsidRPr="00CD7D63">
        <w:t>;</w:t>
      </w:r>
    </w:p>
    <w:p w:rsidR="005D15C6" w:rsidRPr="00D565B4" w:rsidRDefault="005D15C6" w:rsidP="005D15C6">
      <w:pPr>
        <w:pStyle w:val="21"/>
        <w:spacing w:after="0"/>
      </w:pPr>
      <w:r w:rsidRPr="005D15C6">
        <w:t>1.2</w:t>
      </w:r>
      <w:r w:rsidR="007D3A4D">
        <w:t>78</w:t>
      </w:r>
      <w:r w:rsidRPr="005D15C6">
        <w:t xml:space="preserve">. </w:t>
      </w:r>
      <w:r w:rsidRPr="00CD7D63">
        <w:t>Адрес земельного участка с кадастровым номером 02:05:010</w:t>
      </w:r>
      <w:r>
        <w:t>301</w:t>
      </w:r>
      <w:r w:rsidRPr="00CD7D63">
        <w:t>:</w:t>
      </w:r>
      <w:r w:rsidRPr="005D15C6">
        <w:t>8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160E64">
        <w:t>,</w:t>
      </w:r>
      <w:r w:rsidRPr="00CD7D63">
        <w:t xml:space="preserve"> Уршакский сельсовет, </w:t>
      </w:r>
      <w:r>
        <w:t>деревня Чулпан</w:t>
      </w:r>
      <w:r w:rsidRPr="00CD7D63">
        <w:t xml:space="preserve">, улица </w:t>
      </w:r>
      <w:r>
        <w:t>Лесная</w:t>
      </w:r>
      <w:r w:rsidRPr="00CD7D63">
        <w:t xml:space="preserve">, земельный участок </w:t>
      </w:r>
      <w:r>
        <w:t>1</w:t>
      </w:r>
      <w:r w:rsidRPr="005D15C6">
        <w:t>6</w:t>
      </w:r>
      <w:r w:rsidRPr="00CD7D63">
        <w:t>;</w:t>
      </w:r>
    </w:p>
    <w:p w:rsidR="005D15C6" w:rsidRPr="00D565B4" w:rsidRDefault="005D15C6" w:rsidP="005D15C6">
      <w:pPr>
        <w:pStyle w:val="21"/>
        <w:spacing w:after="0"/>
      </w:pPr>
      <w:r w:rsidRPr="005D15C6">
        <w:t>1.2</w:t>
      </w:r>
      <w:r w:rsidR="0099172B">
        <w:t>79</w:t>
      </w:r>
      <w:r w:rsidRPr="005D15C6">
        <w:t xml:space="preserve">. </w:t>
      </w:r>
      <w:r w:rsidRPr="00CD7D63">
        <w:t>Адрес земельного участка с кадастровым номером 02:05:010</w:t>
      </w:r>
      <w:r>
        <w:t>301</w:t>
      </w:r>
      <w:r w:rsidRPr="00CD7D63">
        <w:t>:</w:t>
      </w:r>
      <w:r w:rsidRPr="005D15C6">
        <w:t>9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160E64">
        <w:t>,</w:t>
      </w:r>
      <w:r w:rsidRPr="00CD7D63">
        <w:t xml:space="preserve"> Уршакский сельсовет, </w:t>
      </w:r>
      <w:r>
        <w:t>деревня Чулпан</w:t>
      </w:r>
      <w:r w:rsidRPr="00CD7D63">
        <w:t xml:space="preserve">, улица </w:t>
      </w:r>
      <w:r>
        <w:t>Лесная</w:t>
      </w:r>
      <w:r w:rsidRPr="00CD7D63">
        <w:t xml:space="preserve">, земельный участок </w:t>
      </w:r>
      <w:r>
        <w:t>1</w:t>
      </w:r>
      <w:r w:rsidRPr="005D15C6">
        <w:t>8</w:t>
      </w:r>
      <w:r w:rsidRPr="00CD7D63">
        <w:t>;</w:t>
      </w:r>
    </w:p>
    <w:p w:rsidR="005D15C6" w:rsidRPr="00D565B4" w:rsidRDefault="005D15C6" w:rsidP="005D15C6">
      <w:pPr>
        <w:pStyle w:val="21"/>
        <w:spacing w:after="0"/>
      </w:pPr>
      <w:r w:rsidRPr="005D15C6">
        <w:t>1.28</w:t>
      </w:r>
      <w:r w:rsidR="0099172B">
        <w:t>0</w:t>
      </w:r>
      <w:r w:rsidRPr="005D15C6">
        <w:t xml:space="preserve">. </w:t>
      </w:r>
      <w:r w:rsidRPr="00CD7D63">
        <w:t>Адрес земельного участка с кадастровым номером 02:05:010</w:t>
      </w:r>
      <w:r>
        <w:t>301</w:t>
      </w:r>
      <w:r w:rsidRPr="00CD7D63">
        <w:t>:</w:t>
      </w:r>
      <w:r w:rsidRPr="005D15C6">
        <w:t>11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160E64">
        <w:t>,</w:t>
      </w:r>
      <w:r w:rsidRPr="00CD7D63">
        <w:t xml:space="preserve"> Уршакский сельсовет, </w:t>
      </w:r>
      <w:r>
        <w:t>деревня Чулпан</w:t>
      </w:r>
      <w:r w:rsidRPr="00CD7D63">
        <w:t xml:space="preserve">, улица </w:t>
      </w:r>
      <w:r>
        <w:t>Лесная</w:t>
      </w:r>
      <w:r w:rsidRPr="00CD7D63">
        <w:t xml:space="preserve">, земельный участок </w:t>
      </w:r>
      <w:r w:rsidRPr="005D15C6">
        <w:t>20</w:t>
      </w:r>
      <w:r w:rsidRPr="00CD7D63">
        <w:t>;</w:t>
      </w:r>
    </w:p>
    <w:p w:rsidR="005D15C6" w:rsidRPr="00D565B4" w:rsidRDefault="005D15C6" w:rsidP="005D15C6">
      <w:pPr>
        <w:pStyle w:val="21"/>
        <w:spacing w:after="0"/>
      </w:pPr>
      <w:r w:rsidRPr="005D15C6">
        <w:t>1.28</w:t>
      </w:r>
      <w:r w:rsidR="0099172B">
        <w:t>1</w:t>
      </w:r>
      <w:r w:rsidRPr="005D15C6">
        <w:t xml:space="preserve">. </w:t>
      </w:r>
      <w:r w:rsidRPr="00CD7D63">
        <w:t>Адрес земельного участка с кадастровым номером 02:05:010</w:t>
      </w:r>
      <w:r>
        <w:t>301</w:t>
      </w:r>
      <w:r w:rsidRPr="00CD7D63">
        <w:t>:</w:t>
      </w:r>
      <w:r w:rsidRPr="005D15C6">
        <w:t>12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160E64">
        <w:t>,</w:t>
      </w:r>
      <w:r w:rsidRPr="00CD7D63">
        <w:t xml:space="preserve"> Уршакский сельсовет, </w:t>
      </w:r>
      <w:r>
        <w:t>деревня Чулпан</w:t>
      </w:r>
      <w:r w:rsidRPr="00CD7D63">
        <w:t xml:space="preserve">, улица </w:t>
      </w:r>
      <w:r>
        <w:t>Лесная</w:t>
      </w:r>
      <w:r w:rsidRPr="00CD7D63">
        <w:t xml:space="preserve">, земельный участок </w:t>
      </w:r>
      <w:r w:rsidRPr="005D15C6">
        <w:t>22</w:t>
      </w:r>
      <w:r w:rsidRPr="00CD7D63">
        <w:t>;</w:t>
      </w:r>
    </w:p>
    <w:p w:rsidR="005D15C6" w:rsidRPr="00D565B4" w:rsidRDefault="005D15C6" w:rsidP="005D15C6">
      <w:pPr>
        <w:pStyle w:val="21"/>
        <w:spacing w:after="0"/>
      </w:pPr>
      <w:r w:rsidRPr="005D15C6">
        <w:t>1.28</w:t>
      </w:r>
      <w:r w:rsidR="0099172B">
        <w:t>2</w:t>
      </w:r>
      <w:r w:rsidRPr="005D15C6">
        <w:t xml:space="preserve">. </w:t>
      </w:r>
      <w:r w:rsidRPr="00CD7D63">
        <w:t>Адрес земельного участка с кадастровым номером 02:05:010</w:t>
      </w:r>
      <w:r>
        <w:t>301</w:t>
      </w:r>
      <w:r w:rsidRPr="00CD7D63">
        <w:t>:</w:t>
      </w:r>
      <w:r w:rsidRPr="005D15C6">
        <w:t>13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160E64">
        <w:t>,</w:t>
      </w:r>
      <w:r w:rsidRPr="00CD7D63">
        <w:t xml:space="preserve"> Уршакский сельсовет, </w:t>
      </w:r>
      <w:r>
        <w:t>деревня Чулпан</w:t>
      </w:r>
      <w:r w:rsidRPr="00CD7D63">
        <w:t xml:space="preserve">, улица </w:t>
      </w:r>
      <w:r>
        <w:t>Лесная</w:t>
      </w:r>
      <w:r w:rsidRPr="00CD7D63">
        <w:t>, земельный участок</w:t>
      </w:r>
      <w:r w:rsidRPr="005D15C6">
        <w:t xml:space="preserve"> 24</w:t>
      </w:r>
      <w:r w:rsidRPr="00CD7D63">
        <w:t>;</w:t>
      </w:r>
    </w:p>
    <w:p w:rsidR="00062D9E" w:rsidRPr="00D565B4" w:rsidRDefault="00062D9E" w:rsidP="00062D9E">
      <w:pPr>
        <w:pStyle w:val="21"/>
        <w:spacing w:after="0"/>
      </w:pPr>
      <w:r w:rsidRPr="00062D9E">
        <w:t>1.28</w:t>
      </w:r>
      <w:r w:rsidR="0099172B">
        <w:t>3</w:t>
      </w:r>
      <w:r w:rsidRPr="00062D9E">
        <w:t xml:space="preserve">. </w:t>
      </w:r>
      <w:r w:rsidRPr="00CD7D63">
        <w:t>Адрес земельного участка с кадастровым номером 02:05:010</w:t>
      </w:r>
      <w:r>
        <w:t>301</w:t>
      </w:r>
      <w:r w:rsidRPr="00CD7D63">
        <w:t>:</w:t>
      </w:r>
      <w:r w:rsidRPr="00062D9E">
        <w:t>14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160E64">
        <w:t>,</w:t>
      </w:r>
      <w:r w:rsidRPr="00CD7D63">
        <w:t xml:space="preserve"> Уршакский сельсовет, </w:t>
      </w:r>
      <w:r>
        <w:t>деревня Чулпан</w:t>
      </w:r>
      <w:r w:rsidRPr="00CD7D63">
        <w:t xml:space="preserve">, улица </w:t>
      </w:r>
      <w:r>
        <w:t>Лесная</w:t>
      </w:r>
      <w:r w:rsidRPr="00CD7D63">
        <w:t xml:space="preserve">, земельный участок </w:t>
      </w:r>
      <w:r w:rsidRPr="00062D9E">
        <w:t>26</w:t>
      </w:r>
      <w:r w:rsidRPr="00CD7D63">
        <w:t>;</w:t>
      </w:r>
    </w:p>
    <w:p w:rsidR="00062D9E" w:rsidRPr="00D565B4" w:rsidRDefault="00062D9E" w:rsidP="00062D9E">
      <w:pPr>
        <w:pStyle w:val="21"/>
        <w:spacing w:after="0"/>
      </w:pPr>
      <w:r w:rsidRPr="00062D9E">
        <w:t>1.28</w:t>
      </w:r>
      <w:r w:rsidR="0099172B">
        <w:t>4</w:t>
      </w:r>
      <w:r w:rsidRPr="00062D9E">
        <w:t xml:space="preserve">. </w:t>
      </w:r>
      <w:r w:rsidRPr="00CD7D63">
        <w:t>Адрес земельного участка с кадастровым номером 02:05:010</w:t>
      </w:r>
      <w:r>
        <w:t>301</w:t>
      </w:r>
      <w:r w:rsidRPr="00CD7D63">
        <w:t>:</w:t>
      </w:r>
      <w:r w:rsidRPr="00062D9E">
        <w:t>15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160E64">
        <w:t>,</w:t>
      </w:r>
      <w:r w:rsidRPr="00CD7D63">
        <w:t xml:space="preserve"> Уршакский сельсовет, </w:t>
      </w:r>
      <w:r>
        <w:t>деревня Чулпан</w:t>
      </w:r>
      <w:r w:rsidRPr="00CD7D63">
        <w:t xml:space="preserve">, улица </w:t>
      </w:r>
      <w:r>
        <w:t>Лесная</w:t>
      </w:r>
      <w:r w:rsidRPr="00CD7D63">
        <w:t xml:space="preserve">, земельный участок </w:t>
      </w:r>
      <w:r w:rsidRPr="00062D9E">
        <w:t>28</w:t>
      </w:r>
      <w:r w:rsidRPr="00CD7D63">
        <w:t>;</w:t>
      </w:r>
    </w:p>
    <w:p w:rsidR="00062D9E" w:rsidRPr="00D565B4" w:rsidRDefault="00062D9E" w:rsidP="00062D9E">
      <w:pPr>
        <w:pStyle w:val="21"/>
        <w:spacing w:after="0"/>
      </w:pPr>
      <w:r w:rsidRPr="00062D9E">
        <w:t>1.28</w:t>
      </w:r>
      <w:r w:rsidR="0099172B">
        <w:t>5</w:t>
      </w:r>
      <w:r w:rsidRPr="00062D9E">
        <w:t xml:space="preserve">. </w:t>
      </w:r>
      <w:r w:rsidRPr="00CD7D63">
        <w:t>Адрес земельного участка с кадастровым номером 02:05:010</w:t>
      </w:r>
      <w:r>
        <w:t>301</w:t>
      </w:r>
      <w:r w:rsidRPr="00CD7D63">
        <w:t>:</w:t>
      </w:r>
      <w:r w:rsidRPr="00062D9E">
        <w:t>16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160E64">
        <w:t>,</w:t>
      </w:r>
      <w:r w:rsidRPr="00CD7D63">
        <w:t xml:space="preserve"> Уршакский сельсовет, </w:t>
      </w:r>
      <w:r>
        <w:t>деревня Чулпан</w:t>
      </w:r>
      <w:r w:rsidRPr="00CD7D63">
        <w:t xml:space="preserve">, улица </w:t>
      </w:r>
      <w:r>
        <w:t>Лесная</w:t>
      </w:r>
      <w:r w:rsidRPr="00CD7D63">
        <w:t xml:space="preserve">, земельный участок </w:t>
      </w:r>
      <w:r w:rsidRPr="00062D9E">
        <w:t>30</w:t>
      </w:r>
      <w:r w:rsidRPr="00CD7D63">
        <w:t>;</w:t>
      </w:r>
    </w:p>
    <w:p w:rsidR="00062D9E" w:rsidRPr="00D565B4" w:rsidRDefault="00062D9E" w:rsidP="00062D9E">
      <w:pPr>
        <w:pStyle w:val="21"/>
        <w:spacing w:after="0"/>
      </w:pPr>
      <w:r w:rsidRPr="00062D9E">
        <w:t>1.28</w:t>
      </w:r>
      <w:r w:rsidR="0099172B">
        <w:t>6</w:t>
      </w:r>
      <w:r w:rsidRPr="00062D9E">
        <w:t xml:space="preserve">. </w:t>
      </w:r>
      <w:r w:rsidRPr="00CD7D63">
        <w:t>Адрес земельного участка с кадастровым номером 02:05:010</w:t>
      </w:r>
      <w:r>
        <w:t>301</w:t>
      </w:r>
      <w:r w:rsidRPr="00CD7D63">
        <w:t>:</w:t>
      </w:r>
      <w:r w:rsidRPr="00062D9E">
        <w:t>17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160E64">
        <w:t>,</w:t>
      </w:r>
      <w:r w:rsidRPr="00CD7D63">
        <w:t xml:space="preserve"> Уршакский сельсовет, </w:t>
      </w:r>
      <w:r>
        <w:t>деревня Чулпан</w:t>
      </w:r>
      <w:r w:rsidRPr="00CD7D63">
        <w:t xml:space="preserve">, улица </w:t>
      </w:r>
      <w:r>
        <w:t>Лесная</w:t>
      </w:r>
      <w:r w:rsidRPr="00CD7D63">
        <w:t xml:space="preserve">, земельный участок </w:t>
      </w:r>
      <w:r w:rsidRPr="00062D9E">
        <w:t>30</w:t>
      </w:r>
      <w:r>
        <w:rPr>
          <w:lang w:val="en-US"/>
        </w:rPr>
        <w:t>a</w:t>
      </w:r>
      <w:r w:rsidRPr="00CD7D63">
        <w:t>;</w:t>
      </w:r>
    </w:p>
    <w:p w:rsidR="00062D9E" w:rsidRPr="00D565B4" w:rsidRDefault="00062D9E" w:rsidP="00062D9E">
      <w:pPr>
        <w:pStyle w:val="21"/>
        <w:spacing w:after="0"/>
      </w:pPr>
      <w:r w:rsidRPr="00062D9E">
        <w:t>1.28</w:t>
      </w:r>
      <w:r w:rsidR="0099172B">
        <w:t>7</w:t>
      </w:r>
      <w:r w:rsidRPr="00062D9E">
        <w:t xml:space="preserve">. </w:t>
      </w:r>
      <w:r w:rsidRPr="00CD7D63">
        <w:t>Адрес земельного участка с кадастровым номером 02:05:010</w:t>
      </w:r>
      <w:r>
        <w:t>301</w:t>
      </w:r>
      <w:r w:rsidRPr="00CD7D63">
        <w:t>:</w:t>
      </w:r>
      <w:r w:rsidRPr="00062D9E">
        <w:t>18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160E64">
        <w:t>,</w:t>
      </w:r>
      <w:r w:rsidRPr="00CD7D63">
        <w:t xml:space="preserve"> Уршакский сельсовет, </w:t>
      </w:r>
      <w:r>
        <w:t>деревня Чулпан</w:t>
      </w:r>
      <w:r w:rsidRPr="00CD7D63">
        <w:t xml:space="preserve">, улица </w:t>
      </w:r>
      <w:r>
        <w:t>Лесная</w:t>
      </w:r>
      <w:r w:rsidRPr="00CD7D63">
        <w:t xml:space="preserve">, земельный участок </w:t>
      </w:r>
      <w:r w:rsidRPr="00062D9E">
        <w:t>32</w:t>
      </w:r>
      <w:r w:rsidRPr="00CD7D63">
        <w:t>;</w:t>
      </w:r>
    </w:p>
    <w:p w:rsidR="00062D9E" w:rsidRPr="00D565B4" w:rsidRDefault="0099172B" w:rsidP="00062D9E">
      <w:pPr>
        <w:pStyle w:val="21"/>
        <w:spacing w:after="0"/>
      </w:pPr>
      <w:r>
        <w:t>1.288</w:t>
      </w:r>
      <w:r w:rsidR="00062D9E" w:rsidRPr="00062D9E">
        <w:t xml:space="preserve">. </w:t>
      </w:r>
      <w:r w:rsidR="00062D9E" w:rsidRPr="00CD7D63">
        <w:t>Адрес земельного участка с кадастровым номером 02:05:010</w:t>
      </w:r>
      <w:r w:rsidR="00062D9E">
        <w:t>301</w:t>
      </w:r>
      <w:r w:rsidR="00062D9E" w:rsidRPr="00CD7D63">
        <w:t>:</w:t>
      </w:r>
      <w:r w:rsidR="00062D9E" w:rsidRPr="00062D9E">
        <w:t>19</w:t>
      </w:r>
      <w:r w:rsidR="00062D9E"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160E64">
        <w:t>,</w:t>
      </w:r>
      <w:r w:rsidR="00062D9E" w:rsidRPr="00CD7D63">
        <w:t xml:space="preserve"> Уршакский сельсовет, </w:t>
      </w:r>
      <w:r w:rsidR="00062D9E">
        <w:t>деревня Чулпан</w:t>
      </w:r>
      <w:r w:rsidR="00062D9E" w:rsidRPr="00CD7D63">
        <w:t xml:space="preserve">, улица </w:t>
      </w:r>
      <w:r w:rsidR="00062D9E">
        <w:t>Лесная</w:t>
      </w:r>
      <w:r w:rsidR="00062D9E" w:rsidRPr="00CD7D63">
        <w:t>, земельный участок</w:t>
      </w:r>
      <w:r w:rsidR="00062D9E" w:rsidRPr="00062D9E">
        <w:t>32</w:t>
      </w:r>
      <w:r w:rsidR="00062D9E">
        <w:rPr>
          <w:lang w:val="en-US"/>
        </w:rPr>
        <w:t>a</w:t>
      </w:r>
      <w:r w:rsidR="00062D9E" w:rsidRPr="00CD7D63">
        <w:t>;</w:t>
      </w:r>
    </w:p>
    <w:p w:rsidR="00062D9E" w:rsidRPr="00D565B4" w:rsidRDefault="00062D9E" w:rsidP="00062D9E">
      <w:pPr>
        <w:pStyle w:val="21"/>
        <w:spacing w:after="0"/>
      </w:pPr>
      <w:r w:rsidRPr="00062D9E">
        <w:t>1.2</w:t>
      </w:r>
      <w:r w:rsidR="0099172B">
        <w:t>89</w:t>
      </w:r>
      <w:r w:rsidRPr="00062D9E">
        <w:t xml:space="preserve">. </w:t>
      </w:r>
      <w:r w:rsidRPr="00CD7D63">
        <w:t>Адрес земельного участка с кадастровым номером 02:05:010</w:t>
      </w:r>
      <w:r>
        <w:t>301</w:t>
      </w:r>
      <w:r w:rsidRPr="00CD7D63">
        <w:t>:</w:t>
      </w:r>
      <w:r w:rsidRPr="00062D9E">
        <w:t>20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160E64">
        <w:t>,</w:t>
      </w:r>
      <w:r w:rsidRPr="00CD7D63">
        <w:t xml:space="preserve"> Уршакский сельсовет, </w:t>
      </w:r>
      <w:r>
        <w:t>деревня Чулпан</w:t>
      </w:r>
      <w:r w:rsidRPr="00CD7D63">
        <w:t xml:space="preserve">, улица </w:t>
      </w:r>
      <w:r>
        <w:t>Лесная</w:t>
      </w:r>
      <w:r w:rsidRPr="00CD7D63">
        <w:t xml:space="preserve">, земельный участок </w:t>
      </w:r>
      <w:r w:rsidRPr="00062D9E">
        <w:t>34</w:t>
      </w:r>
      <w:r w:rsidRPr="00CD7D63">
        <w:t>;</w:t>
      </w:r>
    </w:p>
    <w:p w:rsidR="00062D9E" w:rsidRPr="00D565B4" w:rsidRDefault="00062D9E" w:rsidP="00062D9E">
      <w:pPr>
        <w:pStyle w:val="21"/>
        <w:spacing w:after="0"/>
      </w:pPr>
      <w:r w:rsidRPr="00062D9E">
        <w:t>1.29</w:t>
      </w:r>
      <w:r w:rsidR="0099172B">
        <w:t>0</w:t>
      </w:r>
      <w:r w:rsidRPr="00062D9E">
        <w:t xml:space="preserve">. </w:t>
      </w:r>
      <w:r w:rsidRPr="00CD7D63">
        <w:t>Адрес земельного участка с кадастровым номером 02:05:010</w:t>
      </w:r>
      <w:r>
        <w:t>301</w:t>
      </w:r>
      <w:r w:rsidRPr="00CD7D63">
        <w:t>:</w:t>
      </w:r>
      <w:r w:rsidR="00B57C4A" w:rsidRPr="00B57C4A">
        <w:t>21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160E64">
        <w:t>,</w:t>
      </w:r>
      <w:r w:rsidRPr="00CD7D63">
        <w:t xml:space="preserve"> Уршакский сельсовет, </w:t>
      </w:r>
      <w:r>
        <w:t>деревня Чулпан</w:t>
      </w:r>
      <w:r w:rsidRPr="00CD7D63">
        <w:t xml:space="preserve">, улица </w:t>
      </w:r>
      <w:r>
        <w:t>Лесная</w:t>
      </w:r>
      <w:r w:rsidRPr="00CD7D63">
        <w:t xml:space="preserve">, земельный участок </w:t>
      </w:r>
      <w:r w:rsidR="00B57C4A" w:rsidRPr="00B57C4A">
        <w:t>36</w:t>
      </w:r>
      <w:r w:rsidRPr="00CD7D63">
        <w:t>;</w:t>
      </w:r>
    </w:p>
    <w:p w:rsidR="00B57C4A" w:rsidRPr="00D565B4" w:rsidRDefault="00B57C4A" w:rsidP="00B57C4A">
      <w:pPr>
        <w:pStyle w:val="21"/>
        <w:spacing w:after="0"/>
      </w:pPr>
      <w:r w:rsidRPr="00B57C4A">
        <w:t>1.29</w:t>
      </w:r>
      <w:r w:rsidR="0099172B">
        <w:t>1</w:t>
      </w:r>
      <w:r w:rsidRPr="00B57C4A">
        <w:t xml:space="preserve">. </w:t>
      </w:r>
      <w:r w:rsidRPr="00CD7D63">
        <w:t>Адрес земельного участка с кадастровым номером 02:05:010</w:t>
      </w:r>
      <w:r>
        <w:t>301</w:t>
      </w:r>
      <w:r w:rsidRPr="00CD7D63">
        <w:t>:</w:t>
      </w:r>
      <w:r w:rsidRPr="00B57C4A">
        <w:t>22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160E64">
        <w:t>,</w:t>
      </w:r>
      <w:r w:rsidRPr="00CD7D63">
        <w:t xml:space="preserve"> Уршакский сельсовет, </w:t>
      </w:r>
      <w:r>
        <w:t>деревня Чулпан</w:t>
      </w:r>
      <w:r w:rsidRPr="00CD7D63">
        <w:t xml:space="preserve">, улица </w:t>
      </w:r>
      <w:r>
        <w:t>Лесная</w:t>
      </w:r>
      <w:r w:rsidRPr="00CD7D63">
        <w:t xml:space="preserve">, земельный участок </w:t>
      </w:r>
      <w:r w:rsidRPr="00B57C4A">
        <w:t>38</w:t>
      </w:r>
      <w:r w:rsidRPr="00CD7D63">
        <w:t>;</w:t>
      </w:r>
    </w:p>
    <w:p w:rsidR="00B57C4A" w:rsidRPr="00D565B4" w:rsidRDefault="00B57C4A" w:rsidP="00B57C4A">
      <w:pPr>
        <w:pStyle w:val="21"/>
        <w:spacing w:after="0"/>
      </w:pPr>
      <w:r w:rsidRPr="00B57C4A">
        <w:t>1.29</w:t>
      </w:r>
      <w:r w:rsidR="0099172B">
        <w:t>2</w:t>
      </w:r>
      <w:r w:rsidRPr="00B57C4A">
        <w:t xml:space="preserve">. </w:t>
      </w:r>
      <w:r w:rsidRPr="00CD7D63">
        <w:t>Адрес земельного участка с кадастровым номером 02:05:010</w:t>
      </w:r>
      <w:r>
        <w:t>301</w:t>
      </w:r>
      <w:r w:rsidRPr="00CD7D63">
        <w:t>:</w:t>
      </w:r>
      <w:r w:rsidRPr="00B57C4A">
        <w:t>23</w:t>
      </w:r>
      <w:r w:rsidRPr="00CD7D63">
        <w:t xml:space="preserve"> - Российская Федерация, Республика Башкортостан, Аургазинский муниципальный район, Сельское поселение</w:t>
      </w:r>
      <w:r w:rsidR="00160E64">
        <w:t>,</w:t>
      </w:r>
      <w:bookmarkStart w:id="0" w:name="_GoBack"/>
      <w:bookmarkEnd w:id="0"/>
      <w:r w:rsidRPr="00CD7D63">
        <w:t xml:space="preserve"> Уршакский сельсовет, </w:t>
      </w:r>
      <w:r>
        <w:t>деревня Чулпан</w:t>
      </w:r>
      <w:r w:rsidRPr="00CD7D63">
        <w:t xml:space="preserve">, улица </w:t>
      </w:r>
      <w:r>
        <w:t>Лесная</w:t>
      </w:r>
      <w:r w:rsidRPr="00CD7D63">
        <w:t xml:space="preserve">, земельный участок </w:t>
      </w:r>
      <w:r w:rsidRPr="00B57C4A">
        <w:t>40</w:t>
      </w:r>
      <w:r w:rsidRPr="00CD7D63">
        <w:t>;</w:t>
      </w:r>
    </w:p>
    <w:p w:rsidR="005D3DD6" w:rsidRPr="003809A0" w:rsidRDefault="00B80F15" w:rsidP="003809A0">
      <w:pPr>
        <w:pStyle w:val="21"/>
      </w:pPr>
      <w:r w:rsidRPr="003809A0">
        <w:t xml:space="preserve">2. </w:t>
      </w:r>
      <w:proofErr w:type="gramStart"/>
      <w:r w:rsidR="0038351A" w:rsidRPr="003809A0">
        <w:t>Контроль за</w:t>
      </w:r>
      <w:proofErr w:type="gramEnd"/>
      <w:r w:rsidR="0038351A" w:rsidRPr="003809A0">
        <w:t xml:space="preserve"> исполнением настоящего Постановления оставляю за собой.</w:t>
      </w:r>
    </w:p>
    <w:p w:rsidR="005D3DD6" w:rsidRPr="003809A0" w:rsidRDefault="005D3DD6" w:rsidP="003809A0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51A" w:rsidRPr="003809A0" w:rsidRDefault="008A0E46" w:rsidP="003809A0">
      <w:pPr>
        <w:pStyle w:val="1"/>
        <w:rPr>
          <w:sz w:val="24"/>
          <w:szCs w:val="24"/>
        </w:rPr>
      </w:pPr>
      <w:r w:rsidRPr="003809A0">
        <w:rPr>
          <w:sz w:val="24"/>
          <w:szCs w:val="24"/>
        </w:rPr>
        <w:t xml:space="preserve">Глава </w:t>
      </w:r>
      <w:r w:rsidR="005D3DD6" w:rsidRPr="003809A0">
        <w:rPr>
          <w:sz w:val="24"/>
          <w:szCs w:val="24"/>
        </w:rPr>
        <w:t xml:space="preserve">сельского поселения                         </w:t>
      </w:r>
      <w:r w:rsidR="000A46FB" w:rsidRPr="003809A0">
        <w:rPr>
          <w:sz w:val="24"/>
          <w:szCs w:val="24"/>
        </w:rPr>
        <w:t xml:space="preserve">          </w:t>
      </w:r>
      <w:r w:rsidR="0030619D" w:rsidRPr="003809A0">
        <w:rPr>
          <w:sz w:val="24"/>
          <w:szCs w:val="24"/>
        </w:rPr>
        <w:t xml:space="preserve">                          </w:t>
      </w:r>
      <w:r w:rsidR="000A46FB" w:rsidRPr="003809A0">
        <w:rPr>
          <w:sz w:val="24"/>
          <w:szCs w:val="24"/>
        </w:rPr>
        <w:t xml:space="preserve">        Р.И.</w:t>
      </w:r>
      <w:r w:rsidR="00B47517" w:rsidRPr="003809A0">
        <w:rPr>
          <w:sz w:val="24"/>
          <w:szCs w:val="24"/>
        </w:rPr>
        <w:t xml:space="preserve"> </w:t>
      </w:r>
      <w:r w:rsidR="000A46FB" w:rsidRPr="003809A0">
        <w:rPr>
          <w:sz w:val="24"/>
          <w:szCs w:val="24"/>
        </w:rPr>
        <w:t>Абдрахманов</w:t>
      </w:r>
    </w:p>
    <w:sectPr w:rsidR="0038351A" w:rsidRPr="003809A0" w:rsidSect="001E10C2">
      <w:pgSz w:w="11906" w:h="16838"/>
      <w:pgMar w:top="567" w:right="99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05974"/>
    <w:multiLevelType w:val="hybridMultilevel"/>
    <w:tmpl w:val="F6C0ACA0"/>
    <w:lvl w:ilvl="0" w:tplc="901055C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912AAC"/>
    <w:multiLevelType w:val="hybridMultilevel"/>
    <w:tmpl w:val="61AEC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138E7"/>
    <w:multiLevelType w:val="hybridMultilevel"/>
    <w:tmpl w:val="4D042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8233998"/>
    <w:multiLevelType w:val="hybridMultilevel"/>
    <w:tmpl w:val="E8EC2F32"/>
    <w:lvl w:ilvl="0" w:tplc="36F4A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B4"/>
    <w:rsid w:val="00017562"/>
    <w:rsid w:val="00032F48"/>
    <w:rsid w:val="000570E8"/>
    <w:rsid w:val="00062D9E"/>
    <w:rsid w:val="00073D2B"/>
    <w:rsid w:val="000742B6"/>
    <w:rsid w:val="00092229"/>
    <w:rsid w:val="00093B66"/>
    <w:rsid w:val="00095C1B"/>
    <w:rsid w:val="00096B7C"/>
    <w:rsid w:val="000A285C"/>
    <w:rsid w:val="000A46FB"/>
    <w:rsid w:val="000B323F"/>
    <w:rsid w:val="000C1E25"/>
    <w:rsid w:val="000C7BF6"/>
    <w:rsid w:val="000D1D17"/>
    <w:rsid w:val="000E05E0"/>
    <w:rsid w:val="000F3C03"/>
    <w:rsid w:val="00113A47"/>
    <w:rsid w:val="00114967"/>
    <w:rsid w:val="001226A2"/>
    <w:rsid w:val="00122C2B"/>
    <w:rsid w:val="00123C52"/>
    <w:rsid w:val="001432EA"/>
    <w:rsid w:val="00160E64"/>
    <w:rsid w:val="0019628F"/>
    <w:rsid w:val="001A10D4"/>
    <w:rsid w:val="001B236F"/>
    <w:rsid w:val="001B5EAE"/>
    <w:rsid w:val="001D2593"/>
    <w:rsid w:val="001D46EA"/>
    <w:rsid w:val="001E10C2"/>
    <w:rsid w:val="001F2E98"/>
    <w:rsid w:val="00201A62"/>
    <w:rsid w:val="00212DB4"/>
    <w:rsid w:val="002625E8"/>
    <w:rsid w:val="00275304"/>
    <w:rsid w:val="002754C8"/>
    <w:rsid w:val="0028273E"/>
    <w:rsid w:val="00291C6F"/>
    <w:rsid w:val="00294709"/>
    <w:rsid w:val="002A0CFD"/>
    <w:rsid w:val="002B74DB"/>
    <w:rsid w:val="002C7AF7"/>
    <w:rsid w:val="002F499C"/>
    <w:rsid w:val="003023B8"/>
    <w:rsid w:val="0030619D"/>
    <w:rsid w:val="00320CFD"/>
    <w:rsid w:val="00337C25"/>
    <w:rsid w:val="003408EC"/>
    <w:rsid w:val="003809A0"/>
    <w:rsid w:val="0038351A"/>
    <w:rsid w:val="00391FB3"/>
    <w:rsid w:val="003A5E6E"/>
    <w:rsid w:val="003A72D5"/>
    <w:rsid w:val="003B4166"/>
    <w:rsid w:val="003E5374"/>
    <w:rsid w:val="003F2259"/>
    <w:rsid w:val="003F7D75"/>
    <w:rsid w:val="004072EC"/>
    <w:rsid w:val="00431C4F"/>
    <w:rsid w:val="0043698E"/>
    <w:rsid w:val="004631A9"/>
    <w:rsid w:val="00492512"/>
    <w:rsid w:val="004960DE"/>
    <w:rsid w:val="0050774D"/>
    <w:rsid w:val="00515905"/>
    <w:rsid w:val="00516F56"/>
    <w:rsid w:val="00544283"/>
    <w:rsid w:val="005462C5"/>
    <w:rsid w:val="005555AB"/>
    <w:rsid w:val="00566D4B"/>
    <w:rsid w:val="005C5578"/>
    <w:rsid w:val="005D15C6"/>
    <w:rsid w:val="005D3DD6"/>
    <w:rsid w:val="005D4A66"/>
    <w:rsid w:val="005E3C63"/>
    <w:rsid w:val="005E43E5"/>
    <w:rsid w:val="005F7339"/>
    <w:rsid w:val="00601A2E"/>
    <w:rsid w:val="00602421"/>
    <w:rsid w:val="00637349"/>
    <w:rsid w:val="006420EB"/>
    <w:rsid w:val="0065178F"/>
    <w:rsid w:val="00673E89"/>
    <w:rsid w:val="00687998"/>
    <w:rsid w:val="006B0235"/>
    <w:rsid w:val="006B5996"/>
    <w:rsid w:val="006C2E44"/>
    <w:rsid w:val="006E5222"/>
    <w:rsid w:val="006E6950"/>
    <w:rsid w:val="006F45D9"/>
    <w:rsid w:val="006F6993"/>
    <w:rsid w:val="007021BF"/>
    <w:rsid w:val="007157FC"/>
    <w:rsid w:val="00746014"/>
    <w:rsid w:val="00751DE5"/>
    <w:rsid w:val="00770EF3"/>
    <w:rsid w:val="00773B33"/>
    <w:rsid w:val="00791338"/>
    <w:rsid w:val="007B41E0"/>
    <w:rsid w:val="007C36D2"/>
    <w:rsid w:val="007D3A4D"/>
    <w:rsid w:val="007F7829"/>
    <w:rsid w:val="0080233A"/>
    <w:rsid w:val="00816C26"/>
    <w:rsid w:val="00831B38"/>
    <w:rsid w:val="00841250"/>
    <w:rsid w:val="00856F4A"/>
    <w:rsid w:val="0087420D"/>
    <w:rsid w:val="008877BE"/>
    <w:rsid w:val="008903E6"/>
    <w:rsid w:val="00897C3D"/>
    <w:rsid w:val="008A0E46"/>
    <w:rsid w:val="008B5A42"/>
    <w:rsid w:val="008C20C8"/>
    <w:rsid w:val="008D2676"/>
    <w:rsid w:val="008F1A9B"/>
    <w:rsid w:val="008F7F78"/>
    <w:rsid w:val="00914EF2"/>
    <w:rsid w:val="00927234"/>
    <w:rsid w:val="00937785"/>
    <w:rsid w:val="00942C64"/>
    <w:rsid w:val="00953F49"/>
    <w:rsid w:val="00954A77"/>
    <w:rsid w:val="009637C1"/>
    <w:rsid w:val="00976248"/>
    <w:rsid w:val="009807EB"/>
    <w:rsid w:val="00987768"/>
    <w:rsid w:val="00987950"/>
    <w:rsid w:val="0099172B"/>
    <w:rsid w:val="009A1E16"/>
    <w:rsid w:val="009A6834"/>
    <w:rsid w:val="009B3E6A"/>
    <w:rsid w:val="009C1832"/>
    <w:rsid w:val="009F3461"/>
    <w:rsid w:val="009F47EB"/>
    <w:rsid w:val="009F7B7C"/>
    <w:rsid w:val="00A07ACF"/>
    <w:rsid w:val="00A20F3F"/>
    <w:rsid w:val="00A85630"/>
    <w:rsid w:val="00A90FD2"/>
    <w:rsid w:val="00AA52F1"/>
    <w:rsid w:val="00AB282B"/>
    <w:rsid w:val="00AB3F1F"/>
    <w:rsid w:val="00AC1388"/>
    <w:rsid w:val="00AC4024"/>
    <w:rsid w:val="00AD520E"/>
    <w:rsid w:val="00B47517"/>
    <w:rsid w:val="00B57C4A"/>
    <w:rsid w:val="00B603F5"/>
    <w:rsid w:val="00B6042B"/>
    <w:rsid w:val="00B80F15"/>
    <w:rsid w:val="00B8283A"/>
    <w:rsid w:val="00B91344"/>
    <w:rsid w:val="00BB16AD"/>
    <w:rsid w:val="00BC0A66"/>
    <w:rsid w:val="00BC5A9A"/>
    <w:rsid w:val="00BD45E4"/>
    <w:rsid w:val="00BE391B"/>
    <w:rsid w:val="00BE5982"/>
    <w:rsid w:val="00C013F3"/>
    <w:rsid w:val="00C034A6"/>
    <w:rsid w:val="00C0687D"/>
    <w:rsid w:val="00C132EF"/>
    <w:rsid w:val="00C14738"/>
    <w:rsid w:val="00C250AE"/>
    <w:rsid w:val="00C366C6"/>
    <w:rsid w:val="00C408B9"/>
    <w:rsid w:val="00C549B0"/>
    <w:rsid w:val="00C5528A"/>
    <w:rsid w:val="00C81477"/>
    <w:rsid w:val="00C81712"/>
    <w:rsid w:val="00CA5853"/>
    <w:rsid w:val="00CA7FA9"/>
    <w:rsid w:val="00CC1127"/>
    <w:rsid w:val="00CC2B15"/>
    <w:rsid w:val="00CD0446"/>
    <w:rsid w:val="00CD318D"/>
    <w:rsid w:val="00CD3C8E"/>
    <w:rsid w:val="00CD7D63"/>
    <w:rsid w:val="00D054DC"/>
    <w:rsid w:val="00D347D3"/>
    <w:rsid w:val="00D3610F"/>
    <w:rsid w:val="00D565B4"/>
    <w:rsid w:val="00D56D9B"/>
    <w:rsid w:val="00D87CF7"/>
    <w:rsid w:val="00D92E1E"/>
    <w:rsid w:val="00D94E43"/>
    <w:rsid w:val="00D96FFD"/>
    <w:rsid w:val="00DA0BCF"/>
    <w:rsid w:val="00DA2117"/>
    <w:rsid w:val="00DA3CA7"/>
    <w:rsid w:val="00DB32B5"/>
    <w:rsid w:val="00DD696E"/>
    <w:rsid w:val="00DD71FC"/>
    <w:rsid w:val="00DF3EF2"/>
    <w:rsid w:val="00E0414C"/>
    <w:rsid w:val="00E04961"/>
    <w:rsid w:val="00E0710A"/>
    <w:rsid w:val="00E25188"/>
    <w:rsid w:val="00E43AEA"/>
    <w:rsid w:val="00E635C2"/>
    <w:rsid w:val="00E659F2"/>
    <w:rsid w:val="00E67518"/>
    <w:rsid w:val="00E81989"/>
    <w:rsid w:val="00EA1F87"/>
    <w:rsid w:val="00EB2F1A"/>
    <w:rsid w:val="00ED11C8"/>
    <w:rsid w:val="00ED1979"/>
    <w:rsid w:val="00ED4314"/>
    <w:rsid w:val="00ED666C"/>
    <w:rsid w:val="00EE67F4"/>
    <w:rsid w:val="00F04E7D"/>
    <w:rsid w:val="00F06E9E"/>
    <w:rsid w:val="00F2324A"/>
    <w:rsid w:val="00F24E3A"/>
    <w:rsid w:val="00F279B9"/>
    <w:rsid w:val="00F40DD0"/>
    <w:rsid w:val="00F77400"/>
    <w:rsid w:val="00FB43F2"/>
    <w:rsid w:val="00FC190B"/>
    <w:rsid w:val="00FD45C5"/>
    <w:rsid w:val="00FF12D3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34A6"/>
    <w:pPr>
      <w:keepNext/>
      <w:tabs>
        <w:tab w:val="left" w:pos="989"/>
      </w:tabs>
      <w:spacing w:line="240" w:lineRule="auto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6FFD"/>
    <w:pPr>
      <w:keepNext/>
      <w:jc w:val="center"/>
      <w:outlineLvl w:val="1"/>
    </w:pPr>
    <w:rPr>
      <w:rFonts w:ascii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8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34A6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6FFD"/>
    <w:rPr>
      <w:rFonts w:ascii="Times New Roman" w:hAnsi="Times New Roman" w:cs="Times New Roman"/>
      <w:b/>
    </w:rPr>
  </w:style>
  <w:style w:type="paragraph" w:styleId="a6">
    <w:name w:val="Body Text"/>
    <w:basedOn w:val="a"/>
    <w:link w:val="a7"/>
    <w:uiPriority w:val="99"/>
    <w:unhideWhenUsed/>
    <w:rsid w:val="00B47517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B47517"/>
    <w:rPr>
      <w:rFonts w:ascii="Times New Roman" w:hAnsi="Times New Roman" w:cs="Times New Roman"/>
      <w:b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927234"/>
    <w:pPr>
      <w:tabs>
        <w:tab w:val="left" w:pos="989"/>
      </w:tabs>
      <w:spacing w:line="240" w:lineRule="auto"/>
      <w:ind w:firstLine="709"/>
      <w:jc w:val="both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927234"/>
    <w:rPr>
      <w:rFonts w:ascii="Times New Roman" w:hAnsi="Times New Roman" w:cs="Times New Roman"/>
      <w:color w:val="FF0000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1B236F"/>
    <w:pPr>
      <w:tabs>
        <w:tab w:val="left" w:pos="989"/>
      </w:tabs>
      <w:spacing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B236F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1A10D4"/>
    <w:rPr>
      <w:rFonts w:ascii="Times New Roman" w:hAnsi="Times New Roman" w:cs="Times New Roman"/>
      <w:sz w:val="26"/>
      <w:szCs w:val="26"/>
    </w:rPr>
  </w:style>
  <w:style w:type="character" w:customStyle="1" w:styleId="24">
    <w:name w:val="Основной текст 2 Знак"/>
    <w:basedOn w:val="a0"/>
    <w:link w:val="23"/>
    <w:uiPriority w:val="99"/>
    <w:rsid w:val="001A10D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34A6"/>
    <w:pPr>
      <w:keepNext/>
      <w:tabs>
        <w:tab w:val="left" w:pos="989"/>
      </w:tabs>
      <w:spacing w:line="240" w:lineRule="auto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6FFD"/>
    <w:pPr>
      <w:keepNext/>
      <w:jc w:val="center"/>
      <w:outlineLvl w:val="1"/>
    </w:pPr>
    <w:rPr>
      <w:rFonts w:ascii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8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34A6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6FFD"/>
    <w:rPr>
      <w:rFonts w:ascii="Times New Roman" w:hAnsi="Times New Roman" w:cs="Times New Roman"/>
      <w:b/>
    </w:rPr>
  </w:style>
  <w:style w:type="paragraph" w:styleId="a6">
    <w:name w:val="Body Text"/>
    <w:basedOn w:val="a"/>
    <w:link w:val="a7"/>
    <w:uiPriority w:val="99"/>
    <w:unhideWhenUsed/>
    <w:rsid w:val="00B47517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B47517"/>
    <w:rPr>
      <w:rFonts w:ascii="Times New Roman" w:hAnsi="Times New Roman" w:cs="Times New Roman"/>
      <w:b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927234"/>
    <w:pPr>
      <w:tabs>
        <w:tab w:val="left" w:pos="989"/>
      </w:tabs>
      <w:spacing w:line="240" w:lineRule="auto"/>
      <w:ind w:firstLine="709"/>
      <w:jc w:val="both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927234"/>
    <w:rPr>
      <w:rFonts w:ascii="Times New Roman" w:hAnsi="Times New Roman" w:cs="Times New Roman"/>
      <w:color w:val="FF0000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1B236F"/>
    <w:pPr>
      <w:tabs>
        <w:tab w:val="left" w:pos="989"/>
      </w:tabs>
      <w:spacing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B236F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1A10D4"/>
    <w:rPr>
      <w:rFonts w:ascii="Times New Roman" w:hAnsi="Times New Roman" w:cs="Times New Roman"/>
      <w:sz w:val="26"/>
      <w:szCs w:val="26"/>
    </w:rPr>
  </w:style>
  <w:style w:type="character" w:customStyle="1" w:styleId="24">
    <w:name w:val="Основной текст 2 Знак"/>
    <w:basedOn w:val="a0"/>
    <w:link w:val="23"/>
    <w:uiPriority w:val="99"/>
    <w:rsid w:val="001A10D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330C-A451-4BE6-A3FD-CFA1DED7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1</Pages>
  <Words>11231</Words>
  <Characters>64021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Admin</cp:lastModifiedBy>
  <cp:revision>11</cp:revision>
  <cp:lastPrinted>2019-02-26T06:14:00Z</cp:lastPrinted>
  <dcterms:created xsi:type="dcterms:W3CDTF">2019-02-25T06:19:00Z</dcterms:created>
  <dcterms:modified xsi:type="dcterms:W3CDTF">2019-02-28T10:34:00Z</dcterms:modified>
</cp:coreProperties>
</file>